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8070C" w14:textId="77777777" w:rsidR="009319CE" w:rsidRDefault="009319CE" w:rsidP="009319CE">
      <w:pPr>
        <w:rPr>
          <w:noProof/>
          <w:kern w:val="32"/>
          <w:lang w:val="en-US"/>
        </w:rPr>
      </w:pPr>
    </w:p>
    <w:p w14:paraId="50435AC8" w14:textId="77777777" w:rsidR="009319CE" w:rsidRDefault="009319CE" w:rsidP="009319CE">
      <w:pPr>
        <w:rPr>
          <w:noProof/>
          <w:kern w:val="32"/>
          <w:lang w:val="en-US"/>
        </w:rPr>
      </w:pPr>
    </w:p>
    <w:p w14:paraId="64F729CA" w14:textId="77777777" w:rsidR="009319CE" w:rsidRDefault="009319CE" w:rsidP="009319CE">
      <w:pPr>
        <w:rPr>
          <w:noProof/>
          <w:kern w:val="32"/>
          <w:lang w:val="en-US"/>
        </w:rPr>
      </w:pPr>
    </w:p>
    <w:p w14:paraId="790B100F" w14:textId="77777777" w:rsidR="009319CE" w:rsidRDefault="009319CE" w:rsidP="009319CE">
      <w:pPr>
        <w:rPr>
          <w:noProof/>
          <w:kern w:val="32"/>
          <w:lang w:val="en-US"/>
        </w:rPr>
      </w:pPr>
    </w:p>
    <w:p w14:paraId="3873FBF2" w14:textId="77777777" w:rsidR="009319CE" w:rsidRDefault="009319CE" w:rsidP="009319CE">
      <w:pPr>
        <w:rPr>
          <w:noProof/>
          <w:kern w:val="32"/>
          <w:lang w:val="en-US"/>
        </w:rPr>
      </w:pPr>
    </w:p>
    <w:p w14:paraId="54954D5A" w14:textId="77777777" w:rsidR="009319CE" w:rsidRDefault="009319CE" w:rsidP="009319CE">
      <w:pPr>
        <w:rPr>
          <w:noProof/>
          <w:kern w:val="32"/>
          <w:lang w:val="en-US"/>
        </w:rPr>
      </w:pPr>
    </w:p>
    <w:p w14:paraId="42FE9B6C" w14:textId="77777777" w:rsidR="009319CE" w:rsidRPr="0083126D" w:rsidRDefault="003948ED" w:rsidP="009319CE">
      <w:pPr>
        <w:pStyle w:val="Boxtextheading"/>
        <w:rPr>
          <w:sz w:val="28"/>
          <w:szCs w:val="28"/>
        </w:rPr>
      </w:pPr>
      <w:r w:rsidRPr="0083126D">
        <w:rPr>
          <w:bCs/>
          <w:sz w:val="28"/>
          <w:szCs w:val="28"/>
          <w:lang w:val="cy-GB"/>
        </w:rPr>
        <w:t>Rhaid i chi argraffu'r ffurflenni yn y pecyn hwn cyn eu cyflwyno</w:t>
      </w:r>
    </w:p>
    <w:p w14:paraId="3C9D663C" w14:textId="77777777" w:rsidR="009319CE" w:rsidRPr="0083126D" w:rsidRDefault="003948ED" w:rsidP="009319CE">
      <w:pPr>
        <w:pStyle w:val="Boxtextheading"/>
      </w:pPr>
      <w:r w:rsidRPr="0083126D">
        <w:rPr>
          <w:bCs/>
          <w:lang w:val="cy-GB"/>
        </w:rPr>
        <w:t>Rhaid cyflwyno'r papurau canlynol yn bersonol:</w:t>
      </w:r>
    </w:p>
    <w:p w14:paraId="7D67EA21" w14:textId="6359CEAD" w:rsidR="009319CE" w:rsidRDefault="003948ED" w:rsidP="009319CE">
      <w:pPr>
        <w:pStyle w:val="Boxtext"/>
      </w:pPr>
      <w:r w:rsidRPr="0083126D">
        <w:rPr>
          <w:lang w:val="cy-GB"/>
        </w:rPr>
        <w:t>1a: Ffurflen enwebu (gan gynnwys tystysgrif awdurdodi)</w:t>
      </w:r>
    </w:p>
    <w:p w14:paraId="075AAADA" w14:textId="7D9898B5" w:rsidR="00897416" w:rsidRPr="0083126D" w:rsidRDefault="003948ED" w:rsidP="009319CE">
      <w:pPr>
        <w:pStyle w:val="Boxtext"/>
      </w:pPr>
      <w:r>
        <w:rPr>
          <w:lang w:val="cy-GB"/>
        </w:rPr>
        <w:t>1b: Ffurflen cyfeiriad cartref (rhan 1 a rhan 2)</w:t>
      </w:r>
    </w:p>
    <w:p w14:paraId="168DE821" w14:textId="1BE192AF" w:rsidR="009319CE" w:rsidRPr="0083126D" w:rsidRDefault="003948ED" w:rsidP="009319CE">
      <w:pPr>
        <w:pStyle w:val="Boxtext"/>
      </w:pPr>
      <w:r>
        <w:rPr>
          <w:lang w:val="cy-GB"/>
        </w:rPr>
        <w:t>1c: Cydsyniad ymgeiswyr i enwebiad</w:t>
      </w:r>
    </w:p>
    <w:p w14:paraId="5D0F024B" w14:textId="77777777" w:rsidR="009319CE" w:rsidRPr="0083126D" w:rsidRDefault="003948ED" w:rsidP="009319CE">
      <w:pPr>
        <w:pStyle w:val="Boxtextheading"/>
      </w:pPr>
      <w:r w:rsidRPr="0083126D">
        <w:rPr>
          <w:bCs/>
          <w:lang w:val="cy-GB"/>
        </w:rPr>
        <w:t>Gall y papurau canlynol gael eu cyflwyno'n bersonol neu drwy'r post:</w:t>
      </w:r>
    </w:p>
    <w:p w14:paraId="32F0EF4B" w14:textId="37C4F6AD" w:rsidR="009319CE" w:rsidRPr="0083126D" w:rsidRDefault="003948ED" w:rsidP="009319CE">
      <w:pPr>
        <w:pStyle w:val="Boxtext"/>
      </w:pPr>
      <w:r>
        <w:rPr>
          <w:lang w:val="cy-GB"/>
        </w:rPr>
        <w:t>2: Hysbysiad o asiant etholiad</w:t>
      </w:r>
    </w:p>
    <w:p w14:paraId="6CCE29FA" w14:textId="1A38200B" w:rsidR="009319CE" w:rsidRPr="0083126D" w:rsidRDefault="003948ED" w:rsidP="009319CE">
      <w:pPr>
        <w:pStyle w:val="Boxtext"/>
      </w:pPr>
      <w:r>
        <w:rPr>
          <w:lang w:val="cy-GB"/>
        </w:rPr>
        <w:t>3: Hysbysiad o is-asiant</w:t>
      </w:r>
    </w:p>
    <w:p w14:paraId="609AE6BE" w14:textId="0D11FC21" w:rsidR="009319CE" w:rsidRPr="0083126D" w:rsidRDefault="003948ED" w:rsidP="009319CE">
      <w:pPr>
        <w:pStyle w:val="Boxtext"/>
      </w:pPr>
      <w:r w:rsidRPr="0083126D">
        <w:rPr>
          <w:lang w:val="cy-GB"/>
        </w:rPr>
        <w:t>Bydd yr hysbysiad etholiad a gyhoeddir gan y Swyddog Canlyniadau Rhanbarthol yn nodi'r amseroedd a'r union leoliad lle mae'n rhaid cyflwyno papurau enwebu.</w:t>
      </w:r>
    </w:p>
    <w:p w14:paraId="377FD82A" w14:textId="77777777" w:rsidR="009319CE" w:rsidRDefault="003948ED" w:rsidP="009319CE">
      <w:pPr>
        <w:pStyle w:val="Boxtext"/>
      </w:pPr>
      <w:r w:rsidRPr="0083126D">
        <w:rPr>
          <w:lang w:val="cy-GB"/>
        </w:rPr>
        <w:t xml:space="preserve">Pan fo angen llofnodion, sicrhewch eich bod yn cyflwyno'r </w:t>
      </w:r>
      <w:r w:rsidRPr="0083126D">
        <w:rPr>
          <w:b/>
          <w:bCs/>
          <w:lang w:val="cy-GB"/>
        </w:rPr>
        <w:t xml:space="preserve">fersiwn wreiddiol a lofnodwyd </w:t>
      </w:r>
      <w:r w:rsidRPr="0083126D">
        <w:rPr>
          <w:lang w:val="cy-GB"/>
        </w:rPr>
        <w:t>ar gyfer pob papur a gwblhawyd. Ni ellir derbyn dogfennau heb lofnodion gwreiddiol.</w:t>
      </w:r>
    </w:p>
    <w:p w14:paraId="11299476" w14:textId="05191654" w:rsidR="007E39F8" w:rsidRPr="00192AE1" w:rsidRDefault="003948ED" w:rsidP="007E39F8">
      <w:pPr>
        <w:pStyle w:val="Boxtext"/>
      </w:pPr>
      <w:r>
        <w:rPr>
          <w:lang w:val="cy-GB"/>
        </w:rPr>
        <w:t xml:space="preserve">Pecyn ar gyfer rhestrau pleidiau yn unig yw hwn. Mae pecyn ar wahân ar gael ar gyfer ymgeiswyr unigol yn yr etholiad rhanbarthol. </w:t>
      </w:r>
    </w:p>
    <w:p w14:paraId="540EF1A7" w14:textId="77777777" w:rsidR="00A34EA9" w:rsidRDefault="00A34EA9" w:rsidP="00A5055E">
      <w:pPr>
        <w:pStyle w:val="A-head"/>
        <w:rPr>
          <w:noProof/>
          <w:kern w:val="32"/>
          <w:lang w:val="en-US"/>
        </w:rPr>
      </w:pPr>
    </w:p>
    <w:p w14:paraId="71431AAF" w14:textId="6A6C9B64" w:rsidR="00A34EA9" w:rsidRPr="00CE7813" w:rsidRDefault="003948ED" w:rsidP="00A34EA9">
      <w:pPr>
        <w:pStyle w:val="Boxtext"/>
        <w:rPr>
          <w:b/>
        </w:rPr>
      </w:pPr>
      <w:r>
        <w:rPr>
          <w:b/>
          <w:bCs/>
          <w:lang w:val="cy-GB"/>
        </w:rPr>
        <w:t>Rheoliad Cyffredinol ar Ddiogelu Data y DU</w:t>
      </w:r>
    </w:p>
    <w:p w14:paraId="3663A2B6" w14:textId="77777777" w:rsidR="00A34EA9" w:rsidRPr="007F2B35" w:rsidRDefault="003948ED" w:rsidP="00A34EA9">
      <w:pPr>
        <w:pStyle w:val="Boxtext"/>
      </w:pPr>
      <w:r>
        <w:rPr>
          <w:lang w:val="cy-GB"/>
        </w:rPr>
        <w:t xml:space="preserve">Mae deddfwriaeth diogelu data yn gymwys i brosesu pob math o ddata personol. Cysylltwch â </w:t>
      </w:r>
      <w:hyperlink r:id="rId13" w:history="1">
        <w:r w:rsidRPr="00CE7813">
          <w:rPr>
            <w:rStyle w:val="Hyperlink"/>
            <w:lang w:val="cy-GB"/>
          </w:rPr>
          <w:t>Swyddfa'r Comisiynydd Gwybodaeth</w:t>
        </w:r>
      </w:hyperlink>
      <w:r>
        <w:rPr>
          <w:lang w:val="cy-GB"/>
        </w:rPr>
        <w:t xml:space="preserve"> i gael rhagor o wybodaeth am y ffordd y mae'r ddeddfwriaeth yn effeithio arnoch chi.</w:t>
      </w:r>
    </w:p>
    <w:p w14:paraId="2765F2C4" w14:textId="77777777" w:rsidR="00A34EA9" w:rsidRPr="007F2B35" w:rsidRDefault="003948ED" w:rsidP="00A34EA9">
      <w:pPr>
        <w:pStyle w:val="Boxtext"/>
      </w:pPr>
      <w:r w:rsidRPr="007F2B35">
        <w:rPr>
          <w:lang w:val="cy-GB"/>
        </w:rPr>
        <w:t xml:space="preserve">Wrth gasglu gwybodaeth am danysgrifwyr, dylech nodi at ba ddibenion y caiff y wybodaeth ei defnyddio, a sut y caiff data personol eu prosesu a'u cadw'n ddiogel.  Sail gyfreithiol casglu'r wybodaeth yn y ffurflenni hyn yw bod ei hangen er mwyn cyflawni tasg er budd y cyhoedd ac arfer awdurdod swyddogol fel y nodir yn Neddf Cynrychiolaeth y Bobl 1983 a'r rheoliadau cysylltiedig.  </w:t>
      </w:r>
    </w:p>
    <w:p w14:paraId="0D1F0A18" w14:textId="77777777" w:rsidR="00A34EA9" w:rsidRPr="00CE7813" w:rsidRDefault="003948ED" w:rsidP="00A34EA9">
      <w:pPr>
        <w:pStyle w:val="Boxtext"/>
      </w:pPr>
      <w:r w:rsidRPr="007F2B35">
        <w:rPr>
          <w:lang w:val="cy-GB"/>
        </w:rPr>
        <w:t>Dylech hefyd esbonio y bydd y wybodaeth yn cael ei rhannu â'r Swyddog Canlyniadau. I gael rhagor o wybodaeth am ddiogelu data a phrosesu data, dylech gyfeirio at hysbysiad preifatrwydd y Swyddog Canlyniadau ar ei wefan.</w:t>
      </w:r>
    </w:p>
    <w:p w14:paraId="14D8897C" w14:textId="6E514FDE" w:rsidR="00A5055E" w:rsidRDefault="003948ED" w:rsidP="00A5055E">
      <w:pPr>
        <w:pStyle w:val="A-head"/>
        <w:rPr>
          <w:noProof/>
          <w:kern w:val="32"/>
          <w:lang w:val="en-US"/>
        </w:rPr>
      </w:pPr>
      <w:r w:rsidRPr="0083126D">
        <w:rPr>
          <w:noProof/>
          <w:kern w:val="32"/>
          <w:lang w:val="cy-GB"/>
        </w:rPr>
        <w:br w:type="page"/>
      </w:r>
    </w:p>
    <w:p w14:paraId="2128BA2F" w14:textId="521F0E6C" w:rsidR="00A5055E" w:rsidRPr="00C3049A" w:rsidRDefault="003948ED" w:rsidP="00A5055E">
      <w:pPr>
        <w:pStyle w:val="A-head"/>
        <w:rPr>
          <w:rFonts w:cs="Arial"/>
        </w:rPr>
      </w:pPr>
      <w:r w:rsidRPr="00C3049A">
        <w:rPr>
          <w:rFonts w:cs="Arial"/>
          <w:lang w:val="cy-GB"/>
        </w:rPr>
        <w:lastRenderedPageBreak/>
        <w:t>Cynnwys</w:t>
      </w:r>
    </w:p>
    <w:p w14:paraId="327B59C4" w14:textId="77777777" w:rsidR="00A5055E" w:rsidRPr="00C3049A" w:rsidRDefault="00A5055E" w:rsidP="00A5055E">
      <w:pPr>
        <w:pStyle w:val="Text"/>
        <w:spacing w:line="240" w:lineRule="auto"/>
        <w:ind w:left="-720"/>
        <w:rPr>
          <w:rFonts w:cs="Arial"/>
        </w:rPr>
      </w:pPr>
    </w:p>
    <w:tbl>
      <w:tblPr>
        <w:tblStyle w:val="TableGrid"/>
        <w:tblW w:w="0" w:type="auto"/>
        <w:tblInd w:w="10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96"/>
        <w:gridCol w:w="7836"/>
      </w:tblGrid>
      <w:tr w:rsidR="00D33E44" w14:paraId="33D14733" w14:textId="77777777" w:rsidTr="00A5055E">
        <w:tc>
          <w:tcPr>
            <w:tcW w:w="1097" w:type="dxa"/>
          </w:tcPr>
          <w:p w14:paraId="412F92FD" w14:textId="77777777" w:rsidR="00A5055E" w:rsidRPr="00C3049A" w:rsidRDefault="003948ED" w:rsidP="00A34EA9">
            <w:pPr>
              <w:pStyle w:val="C-head"/>
              <w:rPr>
                <w:rFonts w:cs="Arial"/>
              </w:rPr>
            </w:pPr>
            <w:r w:rsidRPr="00C3049A">
              <w:rPr>
                <w:rFonts w:cs="Arial"/>
                <w:bCs/>
                <w:lang w:val="cy-GB"/>
              </w:rPr>
              <w:t>Rhif y ffurflen</w:t>
            </w:r>
          </w:p>
        </w:tc>
        <w:tc>
          <w:tcPr>
            <w:tcW w:w="7975" w:type="dxa"/>
          </w:tcPr>
          <w:p w14:paraId="5926C522" w14:textId="77777777" w:rsidR="00A5055E" w:rsidRPr="00C3049A" w:rsidRDefault="003948ED" w:rsidP="00A34EA9">
            <w:pPr>
              <w:pStyle w:val="C-head"/>
              <w:rPr>
                <w:rFonts w:cs="Arial"/>
              </w:rPr>
            </w:pPr>
            <w:r w:rsidRPr="00C3049A">
              <w:rPr>
                <w:rFonts w:cs="Arial"/>
                <w:bCs/>
                <w:lang w:val="cy-GB"/>
              </w:rPr>
              <w:t>Disgrifiad</w:t>
            </w:r>
          </w:p>
        </w:tc>
      </w:tr>
      <w:tr w:rsidR="00D33E44" w14:paraId="0236CE3D" w14:textId="77777777" w:rsidTr="00A5055E">
        <w:tc>
          <w:tcPr>
            <w:tcW w:w="1097" w:type="dxa"/>
          </w:tcPr>
          <w:p w14:paraId="7EA53907" w14:textId="77777777" w:rsidR="00A5055E" w:rsidRPr="00C3049A" w:rsidRDefault="003948ED" w:rsidP="00A34EA9">
            <w:pPr>
              <w:pStyle w:val="C-head"/>
              <w:rPr>
                <w:rFonts w:cs="Arial"/>
              </w:rPr>
            </w:pPr>
            <w:r w:rsidRPr="00C3049A">
              <w:rPr>
                <w:rFonts w:cs="Arial"/>
                <w:bCs/>
                <w:lang w:val="cy-GB"/>
              </w:rPr>
              <w:t>CL</w:t>
            </w:r>
          </w:p>
        </w:tc>
        <w:tc>
          <w:tcPr>
            <w:tcW w:w="7975" w:type="dxa"/>
          </w:tcPr>
          <w:p w14:paraId="2389C904" w14:textId="434CC85D" w:rsidR="00A5055E" w:rsidRPr="00C3049A" w:rsidRDefault="003948ED" w:rsidP="00A34EA9">
            <w:pPr>
              <w:pStyle w:val="Text"/>
              <w:spacing w:line="240" w:lineRule="auto"/>
              <w:rPr>
                <w:rFonts w:cs="Arial"/>
              </w:rPr>
            </w:pPr>
            <w:r>
              <w:rPr>
                <w:rFonts w:cs="Arial"/>
                <w:lang w:val="cy-GB"/>
              </w:rPr>
              <w:t>Rhestr wirio ar gyfer rhestrau pleidiau</w:t>
            </w:r>
          </w:p>
        </w:tc>
      </w:tr>
      <w:tr w:rsidR="00D33E44" w14:paraId="143C0F35" w14:textId="77777777" w:rsidTr="00A5055E">
        <w:tc>
          <w:tcPr>
            <w:tcW w:w="1097" w:type="dxa"/>
          </w:tcPr>
          <w:p w14:paraId="0B92A001" w14:textId="4B19CE1A" w:rsidR="00A5055E" w:rsidRPr="00C3049A" w:rsidRDefault="003948ED" w:rsidP="00A34EA9">
            <w:pPr>
              <w:pStyle w:val="C-head"/>
              <w:rPr>
                <w:rFonts w:cs="Arial"/>
              </w:rPr>
            </w:pPr>
            <w:r w:rsidRPr="00C3049A">
              <w:rPr>
                <w:rFonts w:cs="Arial"/>
                <w:bCs/>
                <w:lang w:val="cy-GB"/>
              </w:rPr>
              <w:t>1a</w:t>
            </w:r>
          </w:p>
        </w:tc>
        <w:tc>
          <w:tcPr>
            <w:tcW w:w="7975" w:type="dxa"/>
          </w:tcPr>
          <w:p w14:paraId="1310EF6E" w14:textId="46D43985" w:rsidR="00A5055E" w:rsidRPr="00C3049A" w:rsidRDefault="003948ED" w:rsidP="0015191E">
            <w:pPr>
              <w:pStyle w:val="Text"/>
              <w:spacing w:line="240" w:lineRule="auto"/>
              <w:rPr>
                <w:rFonts w:cs="Arial"/>
              </w:rPr>
            </w:pPr>
            <w:r w:rsidRPr="00C3049A">
              <w:rPr>
                <w:rFonts w:cs="Arial"/>
                <w:lang w:val="cy-GB"/>
              </w:rPr>
              <w:t>Ffurflen enwebu (gan gynnwys tystysgrif awdurdodi)</w:t>
            </w:r>
          </w:p>
        </w:tc>
      </w:tr>
      <w:tr w:rsidR="00D33E44" w14:paraId="636C4181" w14:textId="77777777" w:rsidTr="00A5055E">
        <w:tc>
          <w:tcPr>
            <w:tcW w:w="1097" w:type="dxa"/>
          </w:tcPr>
          <w:p w14:paraId="6684068A" w14:textId="20929DB5" w:rsidR="00897416" w:rsidRPr="00C3049A" w:rsidRDefault="003948ED" w:rsidP="00A34EA9">
            <w:pPr>
              <w:pStyle w:val="C-head"/>
              <w:rPr>
                <w:rFonts w:cs="Arial"/>
              </w:rPr>
            </w:pPr>
            <w:r>
              <w:rPr>
                <w:rFonts w:cs="Arial"/>
                <w:bCs/>
                <w:lang w:val="cy-GB"/>
              </w:rPr>
              <w:t>1b</w:t>
            </w:r>
          </w:p>
        </w:tc>
        <w:tc>
          <w:tcPr>
            <w:tcW w:w="7975" w:type="dxa"/>
          </w:tcPr>
          <w:p w14:paraId="71FBC973" w14:textId="3EFF670A" w:rsidR="00897416" w:rsidRPr="00C3049A" w:rsidRDefault="003948ED" w:rsidP="0015191E">
            <w:pPr>
              <w:pStyle w:val="Text"/>
              <w:spacing w:line="240" w:lineRule="auto"/>
              <w:rPr>
                <w:rFonts w:cs="Arial"/>
              </w:rPr>
            </w:pPr>
            <w:r>
              <w:rPr>
                <w:rFonts w:cs="Arial"/>
                <w:lang w:val="cy-GB"/>
              </w:rPr>
              <w:t>Ffurflen cyfeiriad cartref</w:t>
            </w:r>
          </w:p>
        </w:tc>
      </w:tr>
      <w:tr w:rsidR="00D33E44" w14:paraId="2A53C79F" w14:textId="77777777" w:rsidTr="00A5055E">
        <w:tc>
          <w:tcPr>
            <w:tcW w:w="1097" w:type="dxa"/>
          </w:tcPr>
          <w:p w14:paraId="5F2013CB" w14:textId="6C2A29A4" w:rsidR="00A5055E" w:rsidRPr="00C3049A" w:rsidRDefault="003948ED" w:rsidP="00A34EA9">
            <w:pPr>
              <w:pStyle w:val="C-head"/>
              <w:rPr>
                <w:rFonts w:cs="Arial"/>
              </w:rPr>
            </w:pPr>
            <w:r>
              <w:rPr>
                <w:rFonts w:cs="Arial"/>
                <w:bCs/>
                <w:lang w:val="cy-GB"/>
              </w:rPr>
              <w:t>1c</w:t>
            </w:r>
          </w:p>
        </w:tc>
        <w:tc>
          <w:tcPr>
            <w:tcW w:w="7975" w:type="dxa"/>
          </w:tcPr>
          <w:p w14:paraId="6CA44965" w14:textId="77777777" w:rsidR="00A5055E" w:rsidRPr="00C3049A" w:rsidRDefault="003948ED" w:rsidP="00A34EA9">
            <w:pPr>
              <w:pStyle w:val="Text"/>
              <w:spacing w:line="240" w:lineRule="auto"/>
              <w:rPr>
                <w:rFonts w:cs="Arial"/>
              </w:rPr>
            </w:pPr>
            <w:r>
              <w:rPr>
                <w:rFonts w:cs="Arial"/>
                <w:lang w:val="cy-GB"/>
              </w:rPr>
              <w:t xml:space="preserve">Cydsynio ag enwebiad </w:t>
            </w:r>
          </w:p>
        </w:tc>
      </w:tr>
      <w:tr w:rsidR="00D33E44" w14:paraId="2561AA4B" w14:textId="77777777" w:rsidTr="00A5055E">
        <w:tc>
          <w:tcPr>
            <w:tcW w:w="1097" w:type="dxa"/>
          </w:tcPr>
          <w:p w14:paraId="37086B34" w14:textId="288C5BA3" w:rsidR="00A5055E" w:rsidRPr="00C3049A" w:rsidRDefault="003948ED" w:rsidP="00A34EA9">
            <w:pPr>
              <w:pStyle w:val="C-head"/>
              <w:rPr>
                <w:rFonts w:cs="Arial"/>
              </w:rPr>
            </w:pPr>
            <w:r>
              <w:rPr>
                <w:rFonts w:cs="Arial"/>
                <w:bCs/>
                <w:lang w:val="cy-GB"/>
              </w:rPr>
              <w:t>2</w:t>
            </w:r>
          </w:p>
        </w:tc>
        <w:tc>
          <w:tcPr>
            <w:tcW w:w="7975" w:type="dxa"/>
          </w:tcPr>
          <w:p w14:paraId="59058095" w14:textId="77777777" w:rsidR="00A5055E" w:rsidRPr="00C3049A" w:rsidRDefault="003948ED" w:rsidP="00A34EA9">
            <w:pPr>
              <w:pStyle w:val="Text"/>
              <w:spacing w:line="240" w:lineRule="auto"/>
              <w:rPr>
                <w:rFonts w:cs="Arial"/>
              </w:rPr>
            </w:pPr>
            <w:r w:rsidRPr="00C3049A">
              <w:rPr>
                <w:rFonts w:cs="Arial"/>
                <w:lang w:val="cy-GB"/>
              </w:rPr>
              <w:t>Hysbysiad o asiant etholiad</w:t>
            </w:r>
          </w:p>
        </w:tc>
      </w:tr>
      <w:tr w:rsidR="00D33E44" w14:paraId="1B244F06" w14:textId="77777777" w:rsidTr="00A5055E">
        <w:tc>
          <w:tcPr>
            <w:tcW w:w="1097" w:type="dxa"/>
          </w:tcPr>
          <w:p w14:paraId="2ECEBDBD" w14:textId="2BA434CA" w:rsidR="00A5055E" w:rsidRPr="00C3049A" w:rsidRDefault="003948ED" w:rsidP="00A34EA9">
            <w:pPr>
              <w:pStyle w:val="C-head"/>
              <w:rPr>
                <w:rFonts w:cs="Arial"/>
              </w:rPr>
            </w:pPr>
            <w:r>
              <w:rPr>
                <w:rFonts w:cs="Arial"/>
                <w:bCs/>
                <w:lang w:val="cy-GB"/>
              </w:rPr>
              <w:t>3</w:t>
            </w:r>
          </w:p>
        </w:tc>
        <w:tc>
          <w:tcPr>
            <w:tcW w:w="7975" w:type="dxa"/>
          </w:tcPr>
          <w:p w14:paraId="4C51C1DE" w14:textId="77777777" w:rsidR="00A5055E" w:rsidRPr="00C3049A" w:rsidRDefault="003948ED" w:rsidP="00A34EA9">
            <w:pPr>
              <w:pStyle w:val="Text"/>
              <w:spacing w:line="240" w:lineRule="auto"/>
              <w:rPr>
                <w:rFonts w:cs="Arial"/>
              </w:rPr>
            </w:pPr>
            <w:r w:rsidRPr="00C3049A">
              <w:rPr>
                <w:rFonts w:cs="Arial"/>
                <w:lang w:val="cy-GB"/>
              </w:rPr>
              <w:t>Hysbysiad o is-asiant</w:t>
            </w:r>
          </w:p>
        </w:tc>
      </w:tr>
    </w:tbl>
    <w:p w14:paraId="1DD0EF61" w14:textId="26B77C63" w:rsidR="00A5055E" w:rsidRDefault="003948ED">
      <w:pPr>
        <w:rPr>
          <w:noProof/>
          <w:kern w:val="32"/>
          <w:lang w:val="en-US"/>
        </w:rPr>
      </w:pPr>
      <w:r>
        <w:rPr>
          <w:noProof/>
          <w:kern w:val="32"/>
          <w:lang w:val="cy-GB"/>
        </w:rPr>
        <w:br w:type="page"/>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057"/>
        <w:gridCol w:w="4150"/>
      </w:tblGrid>
      <w:tr w:rsidR="00D33E44" w14:paraId="14B2AB82" w14:textId="77777777" w:rsidTr="00A34EA9">
        <w:tc>
          <w:tcPr>
            <w:tcW w:w="709" w:type="dxa"/>
            <w:shd w:val="clear" w:color="auto" w:fill="D9D9D9"/>
          </w:tcPr>
          <w:p w14:paraId="216A7067" w14:textId="77777777" w:rsidR="00A34EA9" w:rsidRPr="006F1686" w:rsidRDefault="003948ED" w:rsidP="00A34EA9">
            <w:pPr>
              <w:pStyle w:val="Text"/>
              <w:spacing w:line="320" w:lineRule="exact"/>
              <w:jc w:val="center"/>
              <w:outlineLvl w:val="0"/>
              <w:rPr>
                <w:sz w:val="32"/>
                <w:szCs w:val="32"/>
              </w:rPr>
            </w:pPr>
            <w:r w:rsidRPr="006F1686">
              <w:rPr>
                <w:sz w:val="32"/>
                <w:szCs w:val="32"/>
                <w:lang w:val="cy-GB"/>
              </w:rPr>
              <w:lastRenderedPageBreak/>
              <w:t>CL</w:t>
            </w:r>
          </w:p>
        </w:tc>
        <w:tc>
          <w:tcPr>
            <w:tcW w:w="6057" w:type="dxa"/>
            <w:shd w:val="clear" w:color="auto" w:fill="D9D9D9"/>
          </w:tcPr>
          <w:p w14:paraId="0B66D9DE" w14:textId="54CC44CA" w:rsidR="00A34EA9" w:rsidRPr="006F1686" w:rsidRDefault="003948ED" w:rsidP="00A34EA9">
            <w:pPr>
              <w:pStyle w:val="Text"/>
              <w:spacing w:line="320" w:lineRule="exact"/>
              <w:jc w:val="center"/>
              <w:outlineLvl w:val="0"/>
              <w:rPr>
                <w:sz w:val="32"/>
                <w:szCs w:val="32"/>
              </w:rPr>
            </w:pPr>
            <w:r>
              <w:rPr>
                <w:sz w:val="32"/>
                <w:szCs w:val="32"/>
                <w:lang w:val="cy-GB"/>
              </w:rPr>
              <w:t>Etholiad y Senedd</w:t>
            </w:r>
          </w:p>
        </w:tc>
        <w:tc>
          <w:tcPr>
            <w:tcW w:w="4150" w:type="dxa"/>
            <w:shd w:val="clear" w:color="auto" w:fill="D9D9D9"/>
          </w:tcPr>
          <w:p w14:paraId="03C0C0D7" w14:textId="5F5B135F" w:rsidR="00A34EA9" w:rsidRPr="006F1686" w:rsidRDefault="003948ED" w:rsidP="00A34EA9">
            <w:pPr>
              <w:pStyle w:val="Text"/>
              <w:spacing w:line="320" w:lineRule="exact"/>
              <w:jc w:val="center"/>
              <w:outlineLvl w:val="0"/>
              <w:rPr>
                <w:sz w:val="32"/>
                <w:szCs w:val="32"/>
              </w:rPr>
            </w:pPr>
            <w:r>
              <w:rPr>
                <w:sz w:val="32"/>
                <w:szCs w:val="32"/>
                <w:lang w:val="cy-GB"/>
              </w:rPr>
              <w:t xml:space="preserve">Rhestr wirio ar gyfer rhestrau pleidiau </w:t>
            </w:r>
          </w:p>
        </w:tc>
      </w:tr>
    </w:tbl>
    <w:p w14:paraId="74D6ABE3" w14:textId="1E5D9808" w:rsidR="00A64D90" w:rsidRPr="008310DD" w:rsidRDefault="00A64D90" w:rsidP="00A64D90">
      <w:pPr>
        <w:ind w:left="-900"/>
        <w:rPr>
          <w:noProof/>
          <w:color w:val="auto"/>
          <w:kern w:val="32"/>
          <w:sz w:val="16"/>
          <w:szCs w:val="16"/>
          <w:highlight w:val="red"/>
          <w:lang w:val="en-US"/>
        </w:rPr>
      </w:pPr>
    </w:p>
    <w:p w14:paraId="1D757EA0" w14:textId="79481F3F" w:rsidR="00A64D90" w:rsidRDefault="003948ED" w:rsidP="00E86D41">
      <w:pPr>
        <w:ind w:left="-900"/>
        <w:rPr>
          <w:color w:val="auto"/>
        </w:rPr>
      </w:pPr>
      <w:r w:rsidRPr="007603B7">
        <w:rPr>
          <w:lang w:val="cy-GB"/>
        </w:rPr>
        <w:t xml:space="preserve">Bwriedir i'r rhestr wirio hon helpu Swyddog Enwebu (neu'r unigolyn a benodwyd yn ysgrifenedig i weithredu ar ei ran) i baratoi a gwirio enwebiad plaid wleidyddol i sefyll rhestr o ymgeiswyr ar gyfer etholiad i'r Senedd, a dylid ei darllen ochr yn ochr â </w:t>
      </w:r>
      <w:hyperlink r:id="rId14" w:history="1">
        <w:r w:rsidRPr="007603B7">
          <w:rPr>
            <w:rStyle w:val="Hyperlink"/>
            <w:i/>
            <w:iCs/>
            <w:lang w:val="cy-GB"/>
          </w:rPr>
          <w:t>Canllawiau ar gyfer ymgeiswyr ac asiantiaid</w:t>
        </w:r>
      </w:hyperlink>
      <w:r w:rsidRPr="007603B7">
        <w:rPr>
          <w:lang w:val="cy-GB"/>
        </w:rPr>
        <w:t xml:space="preserve"> a gyhoeddwyd gan y Comisiwn Etholiadol. </w:t>
      </w:r>
    </w:p>
    <w:p w14:paraId="773E3549" w14:textId="77777777" w:rsidR="00E86D41" w:rsidRPr="00E86D41" w:rsidRDefault="00E86D41" w:rsidP="00E86D41">
      <w:pPr>
        <w:ind w:left="-900"/>
        <w:rPr>
          <w:color w:val="auto"/>
        </w:rPr>
      </w:pPr>
    </w:p>
    <w:tbl>
      <w:tblPr>
        <w:tblW w:w="1100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4"/>
        <w:gridCol w:w="709"/>
      </w:tblGrid>
      <w:tr w:rsidR="00D33E44" w14:paraId="421B222F" w14:textId="77777777" w:rsidTr="00342382">
        <w:tc>
          <w:tcPr>
            <w:tcW w:w="10294" w:type="dxa"/>
            <w:tcBorders>
              <w:bottom w:val="single" w:sz="4" w:space="0" w:color="auto"/>
            </w:tcBorders>
          </w:tcPr>
          <w:p w14:paraId="3F877ADE" w14:textId="77777777" w:rsidR="00A64D90" w:rsidRPr="00342382" w:rsidRDefault="003948ED" w:rsidP="006E0754">
            <w:pPr>
              <w:jc w:val="center"/>
              <w:rPr>
                <w:color w:val="auto"/>
                <w:sz w:val="28"/>
                <w:szCs w:val="28"/>
              </w:rPr>
            </w:pPr>
            <w:r w:rsidRPr="00342382">
              <w:rPr>
                <w:color w:val="auto"/>
                <w:sz w:val="28"/>
                <w:szCs w:val="28"/>
                <w:lang w:val="cy-GB"/>
              </w:rPr>
              <w:t>Tasg</w:t>
            </w:r>
          </w:p>
        </w:tc>
        <w:tc>
          <w:tcPr>
            <w:tcW w:w="709" w:type="dxa"/>
            <w:tcBorders>
              <w:bottom w:val="single" w:sz="4" w:space="0" w:color="auto"/>
            </w:tcBorders>
          </w:tcPr>
          <w:p w14:paraId="4B818012" w14:textId="77777777" w:rsidR="00A64D90" w:rsidRPr="00342382" w:rsidRDefault="003948ED" w:rsidP="006E0754">
            <w:pPr>
              <w:jc w:val="center"/>
              <w:rPr>
                <w:rFonts w:cs="Arial"/>
                <w:b/>
                <w:color w:val="auto"/>
              </w:rPr>
            </w:pPr>
            <w:r w:rsidRPr="00342382">
              <w:rPr>
                <w:rFonts w:cs="Arial"/>
                <w:b/>
                <w:bCs/>
                <w:color w:val="auto"/>
                <w:lang w:val="cy-GB"/>
              </w:rPr>
              <w:t xml:space="preserve">Tic </w:t>
            </w:r>
          </w:p>
        </w:tc>
      </w:tr>
      <w:tr w:rsidR="00D33E44" w14:paraId="42126C80" w14:textId="77777777" w:rsidTr="00342382">
        <w:tc>
          <w:tcPr>
            <w:tcW w:w="10294" w:type="dxa"/>
            <w:shd w:val="clear" w:color="auto" w:fill="E6E6E6"/>
          </w:tcPr>
          <w:p w14:paraId="25FB3147" w14:textId="2AA84C61" w:rsidR="00A64D90" w:rsidRPr="007603B7" w:rsidRDefault="003948ED" w:rsidP="008D305F">
            <w:pPr>
              <w:spacing w:after="60"/>
              <w:rPr>
                <w:rFonts w:cs="Arial"/>
                <w:color w:val="auto"/>
                <w:sz w:val="28"/>
                <w:szCs w:val="28"/>
              </w:rPr>
            </w:pPr>
            <w:r w:rsidRPr="007603B7">
              <w:rPr>
                <w:rFonts w:cs="Arial"/>
                <w:color w:val="auto"/>
                <w:sz w:val="28"/>
                <w:szCs w:val="28"/>
                <w:lang w:val="cy-GB"/>
              </w:rPr>
              <w:t>Ffurflen enwebu ar gyfer plaid wleidyddol gofrestredig</w:t>
            </w:r>
          </w:p>
        </w:tc>
        <w:tc>
          <w:tcPr>
            <w:tcW w:w="709" w:type="dxa"/>
            <w:shd w:val="clear" w:color="auto" w:fill="E6E6E6"/>
          </w:tcPr>
          <w:p w14:paraId="309E4038" w14:textId="77777777" w:rsidR="00A64D90" w:rsidRPr="008310DD" w:rsidRDefault="00A64D90" w:rsidP="006E0754">
            <w:pPr>
              <w:rPr>
                <w:rFonts w:cs="Arial"/>
                <w:color w:val="auto"/>
                <w:highlight w:val="red"/>
              </w:rPr>
            </w:pPr>
          </w:p>
        </w:tc>
      </w:tr>
      <w:tr w:rsidR="00D33E44" w14:paraId="6724DFE2" w14:textId="77777777" w:rsidTr="007C5CE9">
        <w:tc>
          <w:tcPr>
            <w:tcW w:w="10294" w:type="dxa"/>
            <w:tcBorders>
              <w:bottom w:val="single" w:sz="4" w:space="0" w:color="auto"/>
            </w:tcBorders>
          </w:tcPr>
          <w:p w14:paraId="78BF040A" w14:textId="77777777" w:rsidR="007E39F8" w:rsidRPr="00066CF7" w:rsidRDefault="003948ED" w:rsidP="007C5CE9">
            <w:pPr>
              <w:spacing w:after="60"/>
              <w:rPr>
                <w:rFonts w:cs="Arial"/>
                <w:color w:val="auto"/>
              </w:rPr>
            </w:pPr>
            <w:r w:rsidRPr="00066CF7">
              <w:rPr>
                <w:rFonts w:cs="Arial"/>
                <w:color w:val="auto"/>
                <w:lang w:val="cy-GB"/>
              </w:rPr>
              <w:t>Rhowch enw'r rhanbarth etholiadol a dyddiad yr etholiad – holwch y Swyddog Canlyniadau Rhanbarthol os nad ydych yn siŵr</w:t>
            </w:r>
          </w:p>
        </w:tc>
        <w:tc>
          <w:tcPr>
            <w:tcW w:w="709" w:type="dxa"/>
            <w:tcBorders>
              <w:bottom w:val="single" w:sz="4" w:space="0" w:color="auto"/>
            </w:tcBorders>
          </w:tcPr>
          <w:p w14:paraId="530AF9FA" w14:textId="77777777" w:rsidR="007E39F8" w:rsidRPr="00066CF7" w:rsidRDefault="007E39F8" w:rsidP="007C5CE9">
            <w:pPr>
              <w:rPr>
                <w:rFonts w:cs="Arial"/>
                <w:color w:val="auto"/>
              </w:rPr>
            </w:pPr>
          </w:p>
        </w:tc>
      </w:tr>
      <w:tr w:rsidR="00D33E44" w14:paraId="249504C3" w14:textId="77777777" w:rsidTr="00342382">
        <w:tc>
          <w:tcPr>
            <w:tcW w:w="10294" w:type="dxa"/>
            <w:tcBorders>
              <w:bottom w:val="single" w:sz="4" w:space="0" w:color="auto"/>
            </w:tcBorders>
          </w:tcPr>
          <w:p w14:paraId="1CFE6A5F" w14:textId="341C3524" w:rsidR="00A10F54" w:rsidRDefault="003948ED" w:rsidP="00A10F54">
            <w:pPr>
              <w:spacing w:after="60"/>
              <w:rPr>
                <w:rFonts w:cs="Arial"/>
              </w:rPr>
            </w:pPr>
            <w:r w:rsidRPr="008D305F">
              <w:rPr>
                <w:rFonts w:cs="Arial"/>
                <w:lang w:val="cy-GB"/>
              </w:rPr>
              <w:t xml:space="preserve">Ychwanegwch enw llawn y blaid wleidyddol, fel y'i cofrestrwyd gyda'r Comisiwn Etholiadol – gellir ei weld ar wefan y Comisiwn: </w:t>
            </w:r>
            <w:hyperlink r:id="rId15" w:history="1">
              <w:r w:rsidRPr="008D305F">
                <w:rPr>
                  <w:rStyle w:val="Hyperlink"/>
                  <w:lang w:val="cy-GB"/>
                </w:rPr>
                <w:t>http://search.electoralcommission.org.uk</w:t>
              </w:r>
            </w:hyperlink>
          </w:p>
        </w:tc>
        <w:tc>
          <w:tcPr>
            <w:tcW w:w="709" w:type="dxa"/>
            <w:tcBorders>
              <w:bottom w:val="single" w:sz="4" w:space="0" w:color="auto"/>
            </w:tcBorders>
          </w:tcPr>
          <w:p w14:paraId="674386BE" w14:textId="77777777" w:rsidR="00A10F54" w:rsidRPr="008310DD" w:rsidRDefault="00A10F54" w:rsidP="006E0754">
            <w:pPr>
              <w:rPr>
                <w:rFonts w:cs="Arial"/>
                <w:color w:val="auto"/>
                <w:highlight w:val="red"/>
              </w:rPr>
            </w:pPr>
          </w:p>
        </w:tc>
      </w:tr>
      <w:tr w:rsidR="00D33E44" w14:paraId="681C9289" w14:textId="77777777" w:rsidTr="00342382">
        <w:tc>
          <w:tcPr>
            <w:tcW w:w="10294" w:type="dxa"/>
            <w:tcBorders>
              <w:bottom w:val="single" w:sz="4" w:space="0" w:color="auto"/>
            </w:tcBorders>
          </w:tcPr>
          <w:p w14:paraId="0FEBA4BE" w14:textId="20D0C867" w:rsidR="007E39F8" w:rsidRPr="007E39F8" w:rsidRDefault="003948ED" w:rsidP="007E39F8">
            <w:pPr>
              <w:spacing w:after="60"/>
              <w:rPr>
                <w:color w:val="0000FF"/>
                <w:u w:val="single"/>
              </w:rPr>
            </w:pPr>
            <w:r w:rsidRPr="008D305F">
              <w:rPr>
                <w:rFonts w:cs="Arial"/>
                <w:lang w:val="cy-GB"/>
              </w:rPr>
              <w:t xml:space="preserve">Os bydd pleidiau am ddefnyddio disgrifiad ar y papur pleidleisio, rhaid iddynt gynnwys cais ar y ffurflen, a rhaid i'r disgrifiad y gwneir cais amdano gyfateb i enw'r blaid neu un o ddisgrifiadau cofrestredig y blaid ar wefan y Comisiwn: </w:t>
            </w:r>
            <w:hyperlink r:id="rId16" w:history="1">
              <w:r w:rsidRPr="008D305F">
                <w:rPr>
                  <w:rStyle w:val="Hyperlink"/>
                  <w:lang w:val="cy-GB"/>
                </w:rPr>
                <w:t>http://search.electoralcommission.org.uk</w:t>
              </w:r>
            </w:hyperlink>
            <w:r>
              <w:rPr>
                <w:rStyle w:val="Hyperlink"/>
                <w:lang w:val="cy-GB"/>
              </w:rPr>
              <w:t>.</w:t>
            </w:r>
            <w:r>
              <w:rPr>
                <w:rStyle w:val="Hyperlink"/>
                <w:u w:val="none"/>
                <w:lang w:val="cy-GB"/>
              </w:rPr>
              <w:t xml:space="preserve"> </w:t>
            </w:r>
            <w:r w:rsidRPr="007E39F8">
              <w:rPr>
                <w:lang w:val="cy-GB"/>
              </w:rPr>
              <w:t xml:space="preserve">Gellir defnyddio naill ai'r fersiwn Gymraeg, y fersiwn Saesneg neu'r ddwy fersiwn o enw'r blaid neu'r disgrifiad, cyhyd â'u bod wedi'u cofrestru. Os nad yw enw'r blaid gofrestredig yn cynnwys ‘Cymru’ neu ‘Welsh’, yna caniateir ychwanegu ‘Cymru’ neu ‘Welsh’ yn y blwch disgrifiad ar y </w:t>
            </w:r>
            <w:r w:rsidR="00AE3D06">
              <w:rPr>
                <w:rFonts w:cs="Arial"/>
                <w:color w:val="auto"/>
                <w:lang w:val="cy-GB"/>
              </w:rPr>
              <w:t>papur enwebu.</w:t>
            </w:r>
          </w:p>
        </w:tc>
        <w:tc>
          <w:tcPr>
            <w:tcW w:w="709" w:type="dxa"/>
            <w:tcBorders>
              <w:bottom w:val="single" w:sz="4" w:space="0" w:color="auto"/>
            </w:tcBorders>
          </w:tcPr>
          <w:p w14:paraId="5E1BB5DC" w14:textId="77777777" w:rsidR="00A10F54" w:rsidRDefault="00A10F54" w:rsidP="006E0754">
            <w:pPr>
              <w:rPr>
                <w:rFonts w:cs="Arial"/>
                <w:color w:val="auto"/>
                <w:highlight w:val="red"/>
              </w:rPr>
            </w:pPr>
          </w:p>
        </w:tc>
      </w:tr>
      <w:tr w:rsidR="00D33E44" w14:paraId="70E35DA1" w14:textId="77777777" w:rsidTr="00342382">
        <w:tc>
          <w:tcPr>
            <w:tcW w:w="10294" w:type="dxa"/>
            <w:tcBorders>
              <w:bottom w:val="single" w:sz="4" w:space="0" w:color="auto"/>
            </w:tcBorders>
          </w:tcPr>
          <w:p w14:paraId="25EE3ED1" w14:textId="7B474E78" w:rsidR="00576F72" w:rsidRDefault="003948ED" w:rsidP="00A10F54">
            <w:pPr>
              <w:spacing w:after="60"/>
              <w:rPr>
                <w:rFonts w:cs="Arial"/>
              </w:rPr>
            </w:pPr>
            <w:r>
              <w:rPr>
                <w:rFonts w:cs="Arial"/>
                <w:lang w:val="cy-GB"/>
              </w:rPr>
              <w:t>Ychwanegwch enw llawn pob ymgeisydd sy'n sefyll dros eich plaid – cyfenw yn y blwch cyntaf a phob enw arall yn yr ail. Dylid rhoi eu henwau cyfreithiol cyfredol llawn</w:t>
            </w:r>
          </w:p>
        </w:tc>
        <w:tc>
          <w:tcPr>
            <w:tcW w:w="709" w:type="dxa"/>
            <w:tcBorders>
              <w:bottom w:val="single" w:sz="4" w:space="0" w:color="auto"/>
            </w:tcBorders>
          </w:tcPr>
          <w:p w14:paraId="3FEC8CD3" w14:textId="3BA0D2D0" w:rsidR="00576F72" w:rsidRDefault="00576F72" w:rsidP="006E0754">
            <w:pPr>
              <w:rPr>
                <w:rFonts w:cs="Arial"/>
                <w:color w:val="auto"/>
                <w:highlight w:val="red"/>
              </w:rPr>
            </w:pPr>
          </w:p>
        </w:tc>
      </w:tr>
      <w:tr w:rsidR="00D33E44" w14:paraId="7621665B" w14:textId="77777777" w:rsidTr="00342382">
        <w:tc>
          <w:tcPr>
            <w:tcW w:w="10294" w:type="dxa"/>
            <w:tcBorders>
              <w:bottom w:val="single" w:sz="4" w:space="0" w:color="auto"/>
            </w:tcBorders>
          </w:tcPr>
          <w:p w14:paraId="3E3D983D" w14:textId="799A4428" w:rsidR="00576F72" w:rsidRDefault="003948ED" w:rsidP="00A10F54">
            <w:pPr>
              <w:spacing w:after="60"/>
              <w:rPr>
                <w:rFonts w:cs="Arial"/>
              </w:rPr>
            </w:pPr>
            <w:r>
              <w:rPr>
                <w:rFonts w:cs="Arial"/>
                <w:lang w:val="cy-GB"/>
              </w:rPr>
              <w:t xml:space="preserve">Opsiynol – defnyddiwch y blwch neu'r blychau ar gyfer enw(au) cyffredin os caiff unrhyw ymgeisydd ei adnabod gan enw sy'n wahanol i'w enw llawn ac yr hoffai iddo gael ei ddefnyddio yn lle ei enw llawn </w:t>
            </w:r>
          </w:p>
        </w:tc>
        <w:tc>
          <w:tcPr>
            <w:tcW w:w="709" w:type="dxa"/>
            <w:tcBorders>
              <w:bottom w:val="single" w:sz="4" w:space="0" w:color="auto"/>
            </w:tcBorders>
          </w:tcPr>
          <w:p w14:paraId="5C063B65" w14:textId="142CB770" w:rsidR="00576F72" w:rsidRDefault="00576F72" w:rsidP="006E0754">
            <w:pPr>
              <w:rPr>
                <w:rFonts w:cs="Arial"/>
                <w:color w:val="auto"/>
                <w:highlight w:val="red"/>
              </w:rPr>
            </w:pPr>
          </w:p>
        </w:tc>
      </w:tr>
      <w:tr w:rsidR="00D33E44" w14:paraId="48B4363C" w14:textId="77777777" w:rsidTr="00342382">
        <w:tc>
          <w:tcPr>
            <w:tcW w:w="10294" w:type="dxa"/>
            <w:tcBorders>
              <w:bottom w:val="single" w:sz="4" w:space="0" w:color="auto"/>
            </w:tcBorders>
          </w:tcPr>
          <w:p w14:paraId="41A0CBA7" w14:textId="16096E9E" w:rsidR="00576F72" w:rsidRPr="00576F72" w:rsidRDefault="003948ED" w:rsidP="00576F72">
            <w:r w:rsidRPr="00576F72">
              <w:rPr>
                <w:lang w:val="cy-GB"/>
              </w:rPr>
              <w:t>Tanysgrifiwr – gall llofnod y tanysgrifiwr fod yn llofnod ymgeisydd ar restr y blaid neu'n llofnod rhywun arall. Os bydd rhywun arall yn llofnodi'r ffurflen, bydd angen i'r unigolyn hwnnw hefyd roi ei enw llawn a'i gyfeiriad llawn.</w:t>
            </w:r>
          </w:p>
        </w:tc>
        <w:tc>
          <w:tcPr>
            <w:tcW w:w="709" w:type="dxa"/>
            <w:tcBorders>
              <w:bottom w:val="single" w:sz="4" w:space="0" w:color="auto"/>
            </w:tcBorders>
          </w:tcPr>
          <w:p w14:paraId="50B19BD6" w14:textId="28B296D5" w:rsidR="00576F72" w:rsidRDefault="00576F72" w:rsidP="006E0754">
            <w:pPr>
              <w:rPr>
                <w:rFonts w:cs="Arial"/>
                <w:color w:val="auto"/>
                <w:highlight w:val="red"/>
              </w:rPr>
            </w:pPr>
          </w:p>
        </w:tc>
      </w:tr>
      <w:tr w:rsidR="00D33E44" w14:paraId="77C47D21" w14:textId="77777777" w:rsidTr="00342382">
        <w:tc>
          <w:tcPr>
            <w:tcW w:w="10294" w:type="dxa"/>
            <w:tcBorders>
              <w:bottom w:val="single" w:sz="4" w:space="0" w:color="auto"/>
            </w:tcBorders>
          </w:tcPr>
          <w:p w14:paraId="6C3675CF" w14:textId="2C1DCB47" w:rsidR="008A0986" w:rsidRDefault="003948ED" w:rsidP="008D305F">
            <w:pPr>
              <w:spacing w:after="60"/>
              <w:rPr>
                <w:rFonts w:cs="Arial"/>
              </w:rPr>
            </w:pPr>
            <w:r w:rsidRPr="00D97233">
              <w:rPr>
                <w:rFonts w:cs="Arial"/>
                <w:color w:val="auto"/>
                <w:lang w:val="cy-GB"/>
              </w:rPr>
              <w:t>Awdurdodiad i ddefnyddio enw'r blaid neu ddisgrifiad cofrestredig. Rhowch enw'r rhanbarth etholiadol a dyddiad yr etholiad – holwch y Swyddog Canlyniadau Rhanbarthol os nad ydych yn siŵr</w:t>
            </w:r>
          </w:p>
        </w:tc>
        <w:tc>
          <w:tcPr>
            <w:tcW w:w="709" w:type="dxa"/>
            <w:tcBorders>
              <w:bottom w:val="single" w:sz="4" w:space="0" w:color="auto"/>
            </w:tcBorders>
          </w:tcPr>
          <w:p w14:paraId="00527E50" w14:textId="7E454033" w:rsidR="008A0986" w:rsidRDefault="008A0986" w:rsidP="006E0754">
            <w:pPr>
              <w:rPr>
                <w:rFonts w:cs="Arial"/>
                <w:color w:val="auto"/>
                <w:highlight w:val="red"/>
              </w:rPr>
            </w:pPr>
          </w:p>
        </w:tc>
      </w:tr>
      <w:tr w:rsidR="00D33E44" w14:paraId="5D2AAFD0" w14:textId="77777777" w:rsidTr="00342382">
        <w:tc>
          <w:tcPr>
            <w:tcW w:w="10294" w:type="dxa"/>
            <w:tcBorders>
              <w:bottom w:val="single" w:sz="4" w:space="0" w:color="auto"/>
            </w:tcBorders>
          </w:tcPr>
          <w:p w14:paraId="3011BEF2" w14:textId="41308AAF" w:rsidR="008A0986" w:rsidRDefault="003948ED" w:rsidP="008D305F">
            <w:pPr>
              <w:spacing w:after="60"/>
              <w:rPr>
                <w:rFonts w:cs="Arial"/>
              </w:rPr>
            </w:pPr>
            <w:r w:rsidRPr="00066CF7">
              <w:rPr>
                <w:rFonts w:cs="Arial"/>
                <w:lang w:val="cy-GB"/>
              </w:rPr>
              <w:t xml:space="preserve">Ychwanegwch enw llawn y blaid wleidyddol, fel y'i cofrestrwyd gyda'r Comisiwn Etholiadol – gellir ei weld ar wefan y Comisiwn: </w:t>
            </w:r>
            <w:hyperlink r:id="rId17" w:history="1">
              <w:r w:rsidRPr="00066CF7">
                <w:rPr>
                  <w:rStyle w:val="Hyperlink"/>
                  <w:lang w:val="cy-GB"/>
                </w:rPr>
                <w:t>http://search.electoralcommission.org.uk</w:t>
              </w:r>
            </w:hyperlink>
            <w:r>
              <w:rPr>
                <w:rStyle w:val="Hyperlink"/>
                <w:lang w:val="cy-GB"/>
              </w:rPr>
              <w:t>.</w:t>
            </w:r>
            <w:r>
              <w:rPr>
                <w:rStyle w:val="Hyperlink"/>
                <w:u w:val="none"/>
                <w:lang w:val="cy-GB"/>
              </w:rPr>
              <w:t xml:space="preserve"> </w:t>
            </w:r>
          </w:p>
        </w:tc>
        <w:tc>
          <w:tcPr>
            <w:tcW w:w="709" w:type="dxa"/>
            <w:tcBorders>
              <w:bottom w:val="single" w:sz="4" w:space="0" w:color="auto"/>
            </w:tcBorders>
          </w:tcPr>
          <w:p w14:paraId="33D71418" w14:textId="061DD2E7" w:rsidR="008A0986" w:rsidRDefault="008A0986" w:rsidP="006E0754">
            <w:pPr>
              <w:rPr>
                <w:rFonts w:cs="Arial"/>
                <w:color w:val="auto"/>
                <w:highlight w:val="red"/>
              </w:rPr>
            </w:pPr>
          </w:p>
        </w:tc>
      </w:tr>
      <w:tr w:rsidR="00D33E44" w14:paraId="521A568D" w14:textId="77777777" w:rsidTr="00342382">
        <w:tc>
          <w:tcPr>
            <w:tcW w:w="10294" w:type="dxa"/>
            <w:tcBorders>
              <w:bottom w:val="single" w:sz="4" w:space="0" w:color="auto"/>
            </w:tcBorders>
          </w:tcPr>
          <w:p w14:paraId="42A39C2C" w14:textId="5597790E" w:rsidR="008A0986" w:rsidRDefault="003948ED" w:rsidP="00D93D2C">
            <w:pPr>
              <w:spacing w:after="60"/>
              <w:rPr>
                <w:rFonts w:cs="Arial"/>
              </w:rPr>
            </w:pPr>
            <w:r w:rsidRPr="00066CF7">
              <w:rPr>
                <w:rFonts w:cs="Arial"/>
                <w:lang w:val="cy-GB"/>
              </w:rPr>
              <w:t xml:space="preserve">Disgrifiad – Os bydd pleidiau am ddefnyddio disgrifiad ar y papur pleidleisio, rhaid iddynt gynnwys cais ar y ffurflen, a rhaid i'r disgrifiad y gwneir cais amdano gyfateb i enw'r blaid neu un o ddisgrifiadau cofrestredig y blaid ar wefan y Comisiwn: </w:t>
            </w:r>
            <w:hyperlink r:id="rId18" w:history="1">
              <w:r w:rsidRPr="00066CF7">
                <w:rPr>
                  <w:rStyle w:val="Hyperlink"/>
                  <w:lang w:val="cy-GB"/>
                </w:rPr>
                <w:t>http://search.electoralcommission.org.uk</w:t>
              </w:r>
            </w:hyperlink>
            <w:r>
              <w:rPr>
                <w:rStyle w:val="Hyperlink"/>
                <w:lang w:val="cy-GB"/>
              </w:rPr>
              <w:t>.</w:t>
            </w:r>
            <w:r>
              <w:rPr>
                <w:rStyle w:val="Hyperlink"/>
                <w:u w:val="none"/>
                <w:lang w:val="cy-GB"/>
              </w:rPr>
              <w:t xml:space="preserve"> </w:t>
            </w:r>
            <w:r w:rsidRPr="00066CF7">
              <w:rPr>
                <w:rFonts w:cs="Arial"/>
                <w:lang w:val="cy-GB"/>
              </w:rPr>
              <w:t xml:space="preserve">Rhaid i'r disgrifiad gyfateb i'r un a ddefnyddir ar y ffurflen enwebu hefyd. </w:t>
            </w:r>
          </w:p>
        </w:tc>
        <w:tc>
          <w:tcPr>
            <w:tcW w:w="709" w:type="dxa"/>
            <w:tcBorders>
              <w:bottom w:val="single" w:sz="4" w:space="0" w:color="auto"/>
            </w:tcBorders>
          </w:tcPr>
          <w:p w14:paraId="426AAED4" w14:textId="77777777" w:rsidR="008A0986" w:rsidRDefault="008A0986" w:rsidP="00A34EA9">
            <w:pPr>
              <w:rPr>
                <w:rFonts w:cs="Arial"/>
                <w:color w:val="auto"/>
              </w:rPr>
            </w:pPr>
          </w:p>
          <w:p w14:paraId="19AB0CE4" w14:textId="2B5A0D6E" w:rsidR="008A0986" w:rsidRDefault="008A0986" w:rsidP="006E0754">
            <w:pPr>
              <w:rPr>
                <w:rFonts w:cs="Arial"/>
                <w:color w:val="auto"/>
                <w:highlight w:val="red"/>
              </w:rPr>
            </w:pPr>
          </w:p>
        </w:tc>
      </w:tr>
      <w:tr w:rsidR="00D33E44" w14:paraId="49AA68E8" w14:textId="77777777" w:rsidTr="00342382">
        <w:tc>
          <w:tcPr>
            <w:tcW w:w="10294" w:type="dxa"/>
            <w:tcBorders>
              <w:bottom w:val="single" w:sz="4" w:space="0" w:color="auto"/>
            </w:tcBorders>
          </w:tcPr>
          <w:p w14:paraId="40BC6D78" w14:textId="1A3CD8E8" w:rsidR="008A0986" w:rsidRDefault="003948ED" w:rsidP="008D305F">
            <w:pPr>
              <w:spacing w:after="60"/>
              <w:rPr>
                <w:rFonts w:cs="Arial"/>
              </w:rPr>
            </w:pPr>
            <w:r w:rsidRPr="00066CF7">
              <w:rPr>
                <w:rFonts w:cs="Arial"/>
                <w:lang w:val="cy-GB"/>
              </w:rPr>
              <w:t>Rhaid i'r dystysgrif awdurdodi gael ei llofnodi gan Swyddog Enwebu'r blaid (neu rywun a benodwyd yn ysgrifenedig i weithredu ar ei ran)</w:t>
            </w:r>
          </w:p>
        </w:tc>
        <w:tc>
          <w:tcPr>
            <w:tcW w:w="709" w:type="dxa"/>
            <w:tcBorders>
              <w:bottom w:val="single" w:sz="4" w:space="0" w:color="auto"/>
            </w:tcBorders>
          </w:tcPr>
          <w:p w14:paraId="17C05C87" w14:textId="62EC31BC" w:rsidR="008A0986" w:rsidRDefault="008A0986" w:rsidP="006E0754">
            <w:pPr>
              <w:rPr>
                <w:rFonts w:cs="Arial"/>
                <w:color w:val="auto"/>
                <w:highlight w:val="red"/>
              </w:rPr>
            </w:pPr>
          </w:p>
        </w:tc>
      </w:tr>
      <w:tr w:rsidR="00D33E44" w14:paraId="4515795E" w14:textId="77777777" w:rsidTr="00342382">
        <w:tc>
          <w:tcPr>
            <w:tcW w:w="10294" w:type="dxa"/>
            <w:tcBorders>
              <w:bottom w:val="single" w:sz="4" w:space="0" w:color="auto"/>
            </w:tcBorders>
          </w:tcPr>
          <w:p w14:paraId="3C717C1E" w14:textId="235DDCCC" w:rsidR="008A0986" w:rsidRDefault="003948ED" w:rsidP="008D305F">
            <w:pPr>
              <w:spacing w:after="60"/>
              <w:rPr>
                <w:rFonts w:cs="Arial"/>
              </w:rPr>
            </w:pPr>
            <w:r w:rsidRPr="0043707C">
              <w:rPr>
                <w:rFonts w:cs="Arial"/>
                <w:color w:val="auto"/>
                <w:lang w:val="cy-GB"/>
              </w:rPr>
              <w:t xml:space="preserve">Ysgrifennwch enw neu ddisgrifiad o arwyddlun a gofrestrwyd gan y blaid ac a gyhoeddwyd ar </w:t>
            </w:r>
            <w:hyperlink r:id="rId19" w:history="1">
              <w:r w:rsidRPr="00875122">
                <w:rPr>
                  <w:rStyle w:val="Hyperlink"/>
                  <w:lang w:val="cy-GB"/>
                </w:rPr>
                <w:t>wefan y Comisiwn Etholiadol</w:t>
              </w:r>
            </w:hyperlink>
            <w:r>
              <w:rPr>
                <w:rStyle w:val="Hyperlink"/>
                <w:u w:val="none"/>
                <w:lang w:val="cy-GB"/>
              </w:rPr>
              <w:t xml:space="preserve">, </w:t>
            </w:r>
            <w:r w:rsidRPr="003948ED">
              <w:rPr>
                <w:rStyle w:val="Hyperlink"/>
                <w:color w:val="000000" w:themeColor="text1"/>
                <w:u w:val="none"/>
                <w:lang w:val="cy-GB"/>
              </w:rPr>
              <w:t>gan sicrhau ei fod wedi'i lofnodi gan Swyddog Enwebu'r blaid (neu rywun a benodwyd ganddo'n ysgrifenedig i wneud hyn ar ei ran.</w:t>
            </w:r>
          </w:p>
        </w:tc>
        <w:tc>
          <w:tcPr>
            <w:tcW w:w="709" w:type="dxa"/>
            <w:tcBorders>
              <w:bottom w:val="single" w:sz="4" w:space="0" w:color="auto"/>
            </w:tcBorders>
          </w:tcPr>
          <w:p w14:paraId="68B36423" w14:textId="4722F6AB" w:rsidR="008A0986" w:rsidRDefault="008A0986" w:rsidP="006E0754">
            <w:pPr>
              <w:rPr>
                <w:rFonts w:cs="Arial"/>
                <w:color w:val="auto"/>
                <w:highlight w:val="red"/>
              </w:rPr>
            </w:pPr>
          </w:p>
        </w:tc>
      </w:tr>
      <w:tr w:rsidR="00D33E44" w14:paraId="0C3E3FE5" w14:textId="77777777" w:rsidTr="00342382">
        <w:tc>
          <w:tcPr>
            <w:tcW w:w="10294" w:type="dxa"/>
            <w:tcBorders>
              <w:bottom w:val="single" w:sz="4" w:space="0" w:color="auto"/>
            </w:tcBorders>
          </w:tcPr>
          <w:p w14:paraId="0DC81ABE" w14:textId="7D110585" w:rsidR="008A0986" w:rsidRPr="008D305F" w:rsidRDefault="003948ED" w:rsidP="008D305F">
            <w:pPr>
              <w:spacing w:after="60"/>
              <w:rPr>
                <w:rFonts w:cs="Arial"/>
                <w:color w:val="auto"/>
              </w:rPr>
            </w:pPr>
            <w:r w:rsidRPr="008D305F">
              <w:rPr>
                <w:rFonts w:cs="Arial"/>
                <w:lang w:val="cy-GB"/>
              </w:rPr>
              <w:t>Sut y dylid cyflwyno'r ffurflen enwebu i'r Swyddog Canlyniadau Rhanbarthol: yn bersonol. Dim ond y Swyddog Enwebu neu rywun a benodwyd yn ysgrifenedig ganddo all gyflwyno'r ffurflen.</w:t>
            </w:r>
          </w:p>
        </w:tc>
        <w:tc>
          <w:tcPr>
            <w:tcW w:w="709" w:type="dxa"/>
            <w:tcBorders>
              <w:bottom w:val="single" w:sz="4" w:space="0" w:color="auto"/>
            </w:tcBorders>
          </w:tcPr>
          <w:p w14:paraId="50B6B4AD" w14:textId="77777777" w:rsidR="008A0986" w:rsidRPr="008310DD" w:rsidRDefault="008A0986" w:rsidP="006E0754">
            <w:pPr>
              <w:rPr>
                <w:rFonts w:cs="Arial"/>
                <w:color w:val="auto"/>
                <w:highlight w:val="red"/>
              </w:rPr>
            </w:pPr>
          </w:p>
        </w:tc>
      </w:tr>
      <w:tr w:rsidR="00D33E44" w14:paraId="19B6FB25" w14:textId="77777777" w:rsidTr="00F762B3">
        <w:tc>
          <w:tcPr>
            <w:tcW w:w="10294" w:type="dxa"/>
            <w:tcBorders>
              <w:bottom w:val="single" w:sz="4" w:space="0" w:color="auto"/>
            </w:tcBorders>
            <w:shd w:val="clear" w:color="auto" w:fill="E6E6E6"/>
          </w:tcPr>
          <w:p w14:paraId="783E34E4" w14:textId="6A78D1ED" w:rsidR="00897416" w:rsidRPr="00DD6529" w:rsidRDefault="003948ED" w:rsidP="00897416">
            <w:pPr>
              <w:spacing w:after="60"/>
              <w:rPr>
                <w:rFonts w:cs="Arial"/>
                <w:color w:val="auto"/>
                <w:sz w:val="28"/>
                <w:szCs w:val="28"/>
              </w:rPr>
            </w:pPr>
            <w:r w:rsidRPr="00DC2AF6">
              <w:rPr>
                <w:rFonts w:cs="Arial"/>
                <w:sz w:val="28"/>
                <w:szCs w:val="28"/>
                <w:lang w:val="cy-GB"/>
              </w:rPr>
              <w:t>Ffurflen cyfeiriad cartref yr ymgeisydd (Rhan 1)</w:t>
            </w:r>
          </w:p>
        </w:tc>
        <w:tc>
          <w:tcPr>
            <w:tcW w:w="709" w:type="dxa"/>
            <w:shd w:val="clear" w:color="auto" w:fill="E6E6E6"/>
          </w:tcPr>
          <w:p w14:paraId="057FFA6E" w14:textId="77777777" w:rsidR="00897416" w:rsidRPr="008310DD" w:rsidRDefault="00897416" w:rsidP="00897416">
            <w:pPr>
              <w:rPr>
                <w:rFonts w:cs="Arial"/>
                <w:color w:val="auto"/>
                <w:highlight w:val="red"/>
              </w:rPr>
            </w:pPr>
          </w:p>
        </w:tc>
      </w:tr>
      <w:tr w:rsidR="00D33E44" w14:paraId="3A92E01E" w14:textId="77777777" w:rsidTr="00F762B3">
        <w:tc>
          <w:tcPr>
            <w:tcW w:w="10294" w:type="dxa"/>
            <w:shd w:val="clear" w:color="auto" w:fill="FFFFFF" w:themeFill="background1"/>
          </w:tcPr>
          <w:p w14:paraId="33EFE3CF" w14:textId="381A567A" w:rsidR="00897416" w:rsidRPr="00DD6529" w:rsidRDefault="003948ED" w:rsidP="00897416">
            <w:pPr>
              <w:spacing w:after="60"/>
              <w:rPr>
                <w:rFonts w:cs="Arial"/>
                <w:color w:val="auto"/>
                <w:sz w:val="28"/>
                <w:szCs w:val="28"/>
              </w:rPr>
            </w:pPr>
            <w:r>
              <w:rPr>
                <w:rFonts w:cs="Arial"/>
                <w:lang w:val="cy-GB"/>
              </w:rPr>
              <w:t>Ychwanegwch eich enw llawn</w:t>
            </w:r>
          </w:p>
        </w:tc>
        <w:tc>
          <w:tcPr>
            <w:tcW w:w="709" w:type="dxa"/>
            <w:shd w:val="clear" w:color="auto" w:fill="E6E6E6"/>
          </w:tcPr>
          <w:p w14:paraId="15034C4D" w14:textId="77777777" w:rsidR="00897416" w:rsidRPr="008310DD" w:rsidRDefault="00897416" w:rsidP="00897416">
            <w:pPr>
              <w:rPr>
                <w:rFonts w:cs="Arial"/>
                <w:color w:val="auto"/>
                <w:highlight w:val="red"/>
              </w:rPr>
            </w:pPr>
          </w:p>
        </w:tc>
      </w:tr>
      <w:tr w:rsidR="00D33E44" w14:paraId="692398D9" w14:textId="77777777" w:rsidTr="00F762B3">
        <w:tc>
          <w:tcPr>
            <w:tcW w:w="10294" w:type="dxa"/>
            <w:shd w:val="clear" w:color="auto" w:fill="FFFFFF" w:themeFill="background1"/>
          </w:tcPr>
          <w:p w14:paraId="12842875" w14:textId="657456F1" w:rsidR="00897416" w:rsidRPr="00DD6529" w:rsidRDefault="003948ED" w:rsidP="00897416">
            <w:pPr>
              <w:spacing w:after="60"/>
              <w:rPr>
                <w:rFonts w:cs="Arial"/>
                <w:color w:val="auto"/>
                <w:sz w:val="28"/>
                <w:szCs w:val="28"/>
              </w:rPr>
            </w:pPr>
            <w:r>
              <w:rPr>
                <w:rFonts w:cs="Arial"/>
                <w:lang w:val="cy-GB"/>
              </w:rPr>
              <w:t>Ychwanegwch eich cyfeiriad cartref yn llawn</w:t>
            </w:r>
          </w:p>
        </w:tc>
        <w:tc>
          <w:tcPr>
            <w:tcW w:w="709" w:type="dxa"/>
            <w:shd w:val="clear" w:color="auto" w:fill="E6E6E6"/>
          </w:tcPr>
          <w:p w14:paraId="7310DE0D" w14:textId="77777777" w:rsidR="00897416" w:rsidRPr="008310DD" w:rsidRDefault="00897416" w:rsidP="00897416">
            <w:pPr>
              <w:rPr>
                <w:rFonts w:cs="Arial"/>
                <w:color w:val="auto"/>
                <w:highlight w:val="red"/>
              </w:rPr>
            </w:pPr>
          </w:p>
        </w:tc>
      </w:tr>
      <w:tr w:rsidR="00D33E44" w14:paraId="562C30C9" w14:textId="77777777" w:rsidTr="00667A11">
        <w:tc>
          <w:tcPr>
            <w:tcW w:w="10294" w:type="dxa"/>
            <w:tcBorders>
              <w:bottom w:val="single" w:sz="4" w:space="0" w:color="auto"/>
            </w:tcBorders>
            <w:shd w:val="clear" w:color="auto" w:fill="E6E6E6"/>
          </w:tcPr>
          <w:p w14:paraId="05B00380" w14:textId="3B384679" w:rsidR="00897416" w:rsidRPr="00DD6529" w:rsidRDefault="003948ED" w:rsidP="00897416">
            <w:pPr>
              <w:spacing w:after="60"/>
              <w:rPr>
                <w:rFonts w:cs="Arial"/>
                <w:color w:val="auto"/>
                <w:sz w:val="28"/>
                <w:szCs w:val="28"/>
              </w:rPr>
            </w:pPr>
            <w:r w:rsidRPr="00DC2AF6">
              <w:rPr>
                <w:rFonts w:cs="Arial"/>
                <w:sz w:val="28"/>
                <w:szCs w:val="28"/>
                <w:lang w:val="cy-GB"/>
              </w:rPr>
              <w:lastRenderedPageBreak/>
              <w:t>Rhan 2 (i'w chwblhau os na fyddwch am i'ch cyfeiriad cartref gael ei gyhoeddi)</w:t>
            </w:r>
          </w:p>
        </w:tc>
        <w:tc>
          <w:tcPr>
            <w:tcW w:w="709" w:type="dxa"/>
            <w:shd w:val="clear" w:color="auto" w:fill="E6E6E6"/>
          </w:tcPr>
          <w:p w14:paraId="4C82EF89" w14:textId="77777777" w:rsidR="00897416" w:rsidRPr="008310DD" w:rsidRDefault="00897416" w:rsidP="00897416">
            <w:pPr>
              <w:rPr>
                <w:rFonts w:cs="Arial"/>
                <w:color w:val="auto"/>
                <w:highlight w:val="red"/>
              </w:rPr>
            </w:pPr>
          </w:p>
        </w:tc>
      </w:tr>
      <w:tr w:rsidR="00D33E44" w14:paraId="39965D36" w14:textId="77777777" w:rsidTr="00667A11">
        <w:tc>
          <w:tcPr>
            <w:tcW w:w="10294" w:type="dxa"/>
            <w:shd w:val="clear" w:color="auto" w:fill="FFFFFF" w:themeFill="background1"/>
          </w:tcPr>
          <w:p w14:paraId="244A7054" w14:textId="5B3BCDB6" w:rsidR="00897416" w:rsidRPr="00DD6529" w:rsidRDefault="00667A11" w:rsidP="00667A11">
            <w:pPr>
              <w:rPr>
                <w:rFonts w:cs="Arial"/>
                <w:color w:val="auto"/>
                <w:sz w:val="28"/>
                <w:szCs w:val="28"/>
              </w:rPr>
            </w:pPr>
            <w:r w:rsidRPr="00667A11">
              <w:rPr>
                <w:rFonts w:cs="Arial"/>
                <w:color w:val="auto"/>
              </w:rPr>
              <w:t>Nodwch ym mha etholaeth Senedd Cymru y mae eich cyfeiriad cartref, neu os yw eich cyfeiriad y tu allan i Gymru, ym mha etholaeth Seneddol (Senedd y DU); neu os yw eich cyfeiriad tu allan i’r DU, ychwanegwch enw’r wlad.</w:t>
            </w:r>
          </w:p>
        </w:tc>
        <w:tc>
          <w:tcPr>
            <w:tcW w:w="709" w:type="dxa"/>
            <w:shd w:val="clear" w:color="auto" w:fill="E6E6E6"/>
          </w:tcPr>
          <w:p w14:paraId="56C408E7" w14:textId="77777777" w:rsidR="00897416" w:rsidRPr="008310DD" w:rsidRDefault="00897416" w:rsidP="00897416">
            <w:pPr>
              <w:rPr>
                <w:rFonts w:cs="Arial"/>
                <w:color w:val="auto"/>
                <w:highlight w:val="red"/>
              </w:rPr>
            </w:pPr>
          </w:p>
        </w:tc>
      </w:tr>
      <w:tr w:rsidR="00D33E44" w14:paraId="27B59266" w14:textId="77777777" w:rsidTr="00667A11">
        <w:tc>
          <w:tcPr>
            <w:tcW w:w="10294" w:type="dxa"/>
            <w:shd w:val="clear" w:color="auto" w:fill="FFFFFF" w:themeFill="background1"/>
          </w:tcPr>
          <w:p w14:paraId="5E39BF08" w14:textId="54B39B76" w:rsidR="00897416" w:rsidRPr="00DD6529" w:rsidRDefault="003948ED" w:rsidP="00897416">
            <w:pPr>
              <w:spacing w:after="60"/>
              <w:rPr>
                <w:rFonts w:cs="Arial"/>
                <w:color w:val="auto"/>
                <w:sz w:val="28"/>
                <w:szCs w:val="28"/>
              </w:rPr>
            </w:pPr>
            <w:r>
              <w:rPr>
                <w:rFonts w:cs="Arial"/>
                <w:lang w:val="cy-GB"/>
              </w:rPr>
              <w:t>Ychwanegwch lofnod</w:t>
            </w:r>
          </w:p>
        </w:tc>
        <w:tc>
          <w:tcPr>
            <w:tcW w:w="709" w:type="dxa"/>
            <w:shd w:val="clear" w:color="auto" w:fill="E6E6E6"/>
          </w:tcPr>
          <w:p w14:paraId="68628C84" w14:textId="77777777" w:rsidR="00897416" w:rsidRPr="008310DD" w:rsidRDefault="00897416" w:rsidP="00897416">
            <w:pPr>
              <w:rPr>
                <w:rFonts w:cs="Arial"/>
                <w:color w:val="auto"/>
                <w:highlight w:val="red"/>
              </w:rPr>
            </w:pPr>
          </w:p>
        </w:tc>
      </w:tr>
      <w:tr w:rsidR="00D33E44" w14:paraId="3322374C" w14:textId="77777777" w:rsidTr="00667A11">
        <w:tc>
          <w:tcPr>
            <w:tcW w:w="10294" w:type="dxa"/>
            <w:shd w:val="clear" w:color="auto" w:fill="FFFFFF" w:themeFill="background1"/>
          </w:tcPr>
          <w:p w14:paraId="0D2D0A51" w14:textId="095FD4DD" w:rsidR="00897416" w:rsidRPr="00DD6529" w:rsidRDefault="003948ED" w:rsidP="00897416">
            <w:pPr>
              <w:spacing w:after="60"/>
              <w:rPr>
                <w:rFonts w:cs="Arial"/>
                <w:color w:val="auto"/>
                <w:sz w:val="28"/>
                <w:szCs w:val="28"/>
              </w:rPr>
            </w:pPr>
            <w:r>
              <w:rPr>
                <w:rFonts w:cs="Arial"/>
                <w:lang w:val="cy-GB"/>
              </w:rPr>
              <w:t>Ychwanegwch ddyddiad y llofnod</w:t>
            </w:r>
          </w:p>
        </w:tc>
        <w:tc>
          <w:tcPr>
            <w:tcW w:w="709" w:type="dxa"/>
            <w:shd w:val="clear" w:color="auto" w:fill="E6E6E6"/>
          </w:tcPr>
          <w:p w14:paraId="13F18258" w14:textId="77777777" w:rsidR="00897416" w:rsidRPr="008310DD" w:rsidRDefault="00897416" w:rsidP="00897416">
            <w:pPr>
              <w:rPr>
                <w:rFonts w:cs="Arial"/>
                <w:color w:val="auto"/>
                <w:highlight w:val="red"/>
              </w:rPr>
            </w:pPr>
          </w:p>
        </w:tc>
      </w:tr>
      <w:tr w:rsidR="00D33E44" w14:paraId="4FB6D010" w14:textId="77777777" w:rsidTr="00667A11">
        <w:tc>
          <w:tcPr>
            <w:tcW w:w="10294" w:type="dxa"/>
            <w:shd w:val="clear" w:color="auto" w:fill="FFFFFF" w:themeFill="background1"/>
          </w:tcPr>
          <w:p w14:paraId="1AB2B345" w14:textId="4057A520" w:rsidR="00897416" w:rsidRPr="00DD6529" w:rsidRDefault="003948ED" w:rsidP="00897416">
            <w:pPr>
              <w:spacing w:after="60"/>
              <w:rPr>
                <w:rFonts w:cs="Arial"/>
                <w:color w:val="auto"/>
                <w:sz w:val="28"/>
                <w:szCs w:val="28"/>
              </w:rPr>
            </w:pPr>
            <w:r w:rsidRPr="005A48D8">
              <w:rPr>
                <w:rFonts w:cs="Arial"/>
                <w:lang w:val="cy-GB"/>
              </w:rPr>
              <w:t>Sut y dylid cyflwyno'r ffurflen i'r Swyddog Canlyniadau Rhanbarthol: yn bersonol (ond heb fod yn gyfyngedig i chi neu eich asiant), gyda'r ffurflen enwebu. Ni ellir ei phostio, ffacsio, e-bostio na defnyddio unrhyw gyfrwng electronig arall</w:t>
            </w:r>
          </w:p>
        </w:tc>
        <w:tc>
          <w:tcPr>
            <w:tcW w:w="709" w:type="dxa"/>
            <w:shd w:val="clear" w:color="auto" w:fill="E6E6E6"/>
          </w:tcPr>
          <w:p w14:paraId="54941357" w14:textId="77777777" w:rsidR="00897416" w:rsidRPr="008310DD" w:rsidRDefault="00897416" w:rsidP="00897416">
            <w:pPr>
              <w:rPr>
                <w:rFonts w:cs="Arial"/>
                <w:color w:val="auto"/>
                <w:highlight w:val="red"/>
              </w:rPr>
            </w:pPr>
          </w:p>
        </w:tc>
      </w:tr>
      <w:tr w:rsidR="00D33E44" w14:paraId="301930C6" w14:textId="77777777" w:rsidTr="00342382">
        <w:tc>
          <w:tcPr>
            <w:tcW w:w="10294" w:type="dxa"/>
            <w:shd w:val="clear" w:color="auto" w:fill="E6E6E6"/>
          </w:tcPr>
          <w:p w14:paraId="7C750916" w14:textId="56DBD830" w:rsidR="00897416" w:rsidRPr="00FB6FF5" w:rsidRDefault="003948ED" w:rsidP="00897416">
            <w:pPr>
              <w:spacing w:after="60"/>
              <w:rPr>
                <w:rFonts w:cs="Arial"/>
                <w:sz w:val="28"/>
              </w:rPr>
            </w:pPr>
            <w:r w:rsidRPr="00FB6FF5">
              <w:rPr>
                <w:rFonts w:cs="Arial"/>
                <w:sz w:val="28"/>
                <w:lang w:val="cy-GB"/>
              </w:rPr>
              <w:t>Cydsyniad ymgeisydd i enwebiad (pob ymgeisydd)</w:t>
            </w:r>
          </w:p>
        </w:tc>
        <w:tc>
          <w:tcPr>
            <w:tcW w:w="709" w:type="dxa"/>
            <w:shd w:val="clear" w:color="auto" w:fill="E6E6E6"/>
          </w:tcPr>
          <w:p w14:paraId="30EA85BB" w14:textId="77777777" w:rsidR="00897416" w:rsidRPr="008310DD" w:rsidRDefault="00897416" w:rsidP="00897416">
            <w:pPr>
              <w:rPr>
                <w:rFonts w:cs="Arial"/>
                <w:color w:val="auto"/>
                <w:highlight w:val="red"/>
              </w:rPr>
            </w:pPr>
          </w:p>
        </w:tc>
      </w:tr>
      <w:tr w:rsidR="00D33E44" w14:paraId="2E126C3D" w14:textId="77777777" w:rsidTr="00342382">
        <w:tc>
          <w:tcPr>
            <w:tcW w:w="10294" w:type="dxa"/>
            <w:tcBorders>
              <w:bottom w:val="single" w:sz="4" w:space="0" w:color="auto"/>
            </w:tcBorders>
          </w:tcPr>
          <w:p w14:paraId="3ED38627" w14:textId="2DF1365C" w:rsidR="00897416" w:rsidRPr="00DD6529" w:rsidRDefault="003948ED" w:rsidP="00897416">
            <w:pPr>
              <w:spacing w:after="60"/>
              <w:rPr>
                <w:rFonts w:cs="Arial"/>
                <w:color w:val="auto"/>
              </w:rPr>
            </w:pPr>
            <w:r w:rsidRPr="00066CF7">
              <w:rPr>
                <w:rFonts w:cs="Arial"/>
                <w:lang w:val="cy-GB"/>
              </w:rPr>
              <w:t xml:space="preserve">Rhaid cwblhau ffurflen ar wahân ar gyfer pob ymgeisydd ar restr plaid.   Dylai pob ymgeisydd ddarllen canllawiau'r Comisiwn Etholiadol ar sefyll etholiad yn ogystal â'r ddeddfwriaeth a restrir. Os nad yw'n siŵr a all sefyll, dylai gysylltu â'i gyflogwr (lle bo'n berthnasol), darllen y ddeddfwriaeth neu, os oes angen, geisio ei gyngor cyfreithiol annibynnol ei hun. Os bydd yn fodlon ei fod yn bodloni'r holl feini prawf a nodir ac felly ei fod yn gymwys i sefyll, gall lofnodi'r datganiad. </w:t>
            </w:r>
          </w:p>
        </w:tc>
        <w:tc>
          <w:tcPr>
            <w:tcW w:w="709" w:type="dxa"/>
            <w:tcBorders>
              <w:bottom w:val="single" w:sz="4" w:space="0" w:color="auto"/>
            </w:tcBorders>
          </w:tcPr>
          <w:p w14:paraId="53CE57FD" w14:textId="77777777" w:rsidR="00897416" w:rsidRPr="008310DD" w:rsidRDefault="00897416" w:rsidP="00897416">
            <w:pPr>
              <w:rPr>
                <w:rFonts w:cs="Arial"/>
                <w:color w:val="auto"/>
                <w:highlight w:val="red"/>
              </w:rPr>
            </w:pPr>
          </w:p>
        </w:tc>
      </w:tr>
      <w:tr w:rsidR="00D33E44" w14:paraId="24693A84" w14:textId="77777777" w:rsidTr="007C5CE9">
        <w:tc>
          <w:tcPr>
            <w:tcW w:w="10294" w:type="dxa"/>
            <w:tcBorders>
              <w:bottom w:val="single" w:sz="4" w:space="0" w:color="auto"/>
            </w:tcBorders>
          </w:tcPr>
          <w:p w14:paraId="44E588BF" w14:textId="77777777" w:rsidR="00897416" w:rsidRPr="00066CF7" w:rsidRDefault="003948ED" w:rsidP="00897416">
            <w:pPr>
              <w:spacing w:after="60"/>
              <w:rPr>
                <w:rFonts w:cs="Arial"/>
                <w:color w:val="auto"/>
              </w:rPr>
            </w:pPr>
            <w:r w:rsidRPr="00066CF7">
              <w:rPr>
                <w:rFonts w:cs="Arial"/>
                <w:lang w:val="cy-GB"/>
              </w:rPr>
              <w:t>Rhaid nodi enw cyfreithiol llawn yr ymgeisydd</w:t>
            </w:r>
          </w:p>
        </w:tc>
        <w:tc>
          <w:tcPr>
            <w:tcW w:w="709" w:type="dxa"/>
            <w:tcBorders>
              <w:bottom w:val="single" w:sz="4" w:space="0" w:color="auto"/>
            </w:tcBorders>
          </w:tcPr>
          <w:p w14:paraId="34BBD1B7" w14:textId="77777777" w:rsidR="00897416" w:rsidRPr="00066CF7" w:rsidRDefault="00897416" w:rsidP="00897416">
            <w:pPr>
              <w:rPr>
                <w:rFonts w:cs="Arial"/>
                <w:color w:val="auto"/>
              </w:rPr>
            </w:pPr>
          </w:p>
        </w:tc>
      </w:tr>
      <w:tr w:rsidR="00D33E44" w14:paraId="1D875FBF" w14:textId="77777777" w:rsidTr="007C5CE9">
        <w:tc>
          <w:tcPr>
            <w:tcW w:w="10294" w:type="dxa"/>
            <w:tcBorders>
              <w:bottom w:val="single" w:sz="4" w:space="0" w:color="auto"/>
            </w:tcBorders>
          </w:tcPr>
          <w:p w14:paraId="73F6960B" w14:textId="77777777" w:rsidR="00897416" w:rsidRPr="00066CF7" w:rsidRDefault="003948ED" w:rsidP="00897416">
            <w:pPr>
              <w:spacing w:after="60"/>
              <w:rPr>
                <w:rFonts w:cs="Arial"/>
                <w:color w:val="auto"/>
              </w:rPr>
            </w:pPr>
            <w:r w:rsidRPr="00066CF7">
              <w:rPr>
                <w:rFonts w:cs="Arial"/>
                <w:lang w:val="cy-GB"/>
              </w:rPr>
              <w:t>Rhaid nodi dyddiad geni llawn yr ymgeisydd</w:t>
            </w:r>
          </w:p>
        </w:tc>
        <w:tc>
          <w:tcPr>
            <w:tcW w:w="709" w:type="dxa"/>
            <w:tcBorders>
              <w:bottom w:val="single" w:sz="4" w:space="0" w:color="auto"/>
            </w:tcBorders>
          </w:tcPr>
          <w:p w14:paraId="55E717C2" w14:textId="77777777" w:rsidR="00897416" w:rsidRPr="00066CF7" w:rsidRDefault="00897416" w:rsidP="00897416">
            <w:pPr>
              <w:rPr>
                <w:rFonts w:cs="Arial"/>
                <w:color w:val="auto"/>
              </w:rPr>
            </w:pPr>
          </w:p>
        </w:tc>
      </w:tr>
      <w:tr w:rsidR="00D33E44" w14:paraId="197E4646" w14:textId="77777777" w:rsidTr="007C5CE9">
        <w:tc>
          <w:tcPr>
            <w:tcW w:w="10294" w:type="dxa"/>
            <w:tcBorders>
              <w:bottom w:val="single" w:sz="4" w:space="0" w:color="auto"/>
            </w:tcBorders>
          </w:tcPr>
          <w:p w14:paraId="16E21B4D" w14:textId="1C5ABC94" w:rsidR="00897416" w:rsidRPr="008310DD" w:rsidRDefault="003948ED" w:rsidP="00897416">
            <w:pPr>
              <w:spacing w:after="60"/>
              <w:rPr>
                <w:rFonts w:cs="Arial"/>
                <w:color w:val="auto"/>
                <w:highlight w:val="red"/>
              </w:rPr>
            </w:pPr>
            <w:r>
              <w:rPr>
                <w:rFonts w:cs="Arial"/>
                <w:lang w:val="cy-GB"/>
              </w:rPr>
              <w:t>Ychwanegwch gyfeiriad swyddfa yng Nghymru rhag ofn mai'r ymgeisydd fydd asiant y parti yn unol â'r rheolau</w:t>
            </w:r>
          </w:p>
        </w:tc>
        <w:tc>
          <w:tcPr>
            <w:tcW w:w="709" w:type="dxa"/>
            <w:tcBorders>
              <w:bottom w:val="single" w:sz="4" w:space="0" w:color="auto"/>
            </w:tcBorders>
          </w:tcPr>
          <w:p w14:paraId="7B3E20D3" w14:textId="77777777" w:rsidR="00897416" w:rsidRPr="008310DD" w:rsidRDefault="00897416" w:rsidP="00897416">
            <w:pPr>
              <w:rPr>
                <w:rFonts w:cs="Arial"/>
                <w:color w:val="auto"/>
                <w:highlight w:val="red"/>
              </w:rPr>
            </w:pPr>
          </w:p>
        </w:tc>
      </w:tr>
      <w:tr w:rsidR="00D33E44" w14:paraId="607A0A5B" w14:textId="77777777" w:rsidTr="007C5CE9">
        <w:tc>
          <w:tcPr>
            <w:tcW w:w="10294" w:type="dxa"/>
            <w:tcBorders>
              <w:bottom w:val="single" w:sz="4" w:space="0" w:color="auto"/>
            </w:tcBorders>
          </w:tcPr>
          <w:p w14:paraId="6D70D5EF" w14:textId="59CE5EE0" w:rsidR="00897416" w:rsidRPr="00066CF7" w:rsidRDefault="003948ED" w:rsidP="00F61F98">
            <w:pPr>
              <w:spacing w:after="60"/>
              <w:rPr>
                <w:rFonts w:cs="Arial"/>
                <w:color w:val="auto"/>
              </w:rPr>
            </w:pPr>
            <w:r w:rsidRPr="00066CF7">
              <w:rPr>
                <w:rFonts w:cs="Arial"/>
                <w:lang w:val="cy-GB"/>
              </w:rPr>
              <w:t>Rhaid i'r ymgeisydd lofnodi'r ddogfen a rhoi dyddiad</w:t>
            </w:r>
            <w:r w:rsidR="00F61F98">
              <w:rPr>
                <w:rFonts w:cs="Arial"/>
                <w:lang w:val="cy-GB"/>
              </w:rPr>
              <w:t>.</w:t>
            </w:r>
            <w:r w:rsidRPr="00066CF7">
              <w:rPr>
                <w:rFonts w:cs="Arial"/>
                <w:lang w:val="cy-GB"/>
              </w:rPr>
              <w:t xml:space="preserve"> Ni ddylid llofnodi'r cydsyniad yn gynharach na mis cyn y dyddiad olaf ar gyfer cyflwyno papurau enwebu</w:t>
            </w:r>
          </w:p>
        </w:tc>
        <w:tc>
          <w:tcPr>
            <w:tcW w:w="709" w:type="dxa"/>
            <w:tcBorders>
              <w:bottom w:val="single" w:sz="4" w:space="0" w:color="auto"/>
            </w:tcBorders>
          </w:tcPr>
          <w:p w14:paraId="1CCC30D5" w14:textId="77777777" w:rsidR="00897416" w:rsidRPr="00066CF7" w:rsidRDefault="00897416" w:rsidP="00897416">
            <w:pPr>
              <w:rPr>
                <w:rFonts w:cs="Arial"/>
                <w:color w:val="auto"/>
              </w:rPr>
            </w:pPr>
          </w:p>
        </w:tc>
      </w:tr>
      <w:tr w:rsidR="00D33E44" w14:paraId="25C1615C" w14:textId="77777777" w:rsidTr="00342382">
        <w:trPr>
          <w:trHeight w:val="497"/>
        </w:trPr>
        <w:tc>
          <w:tcPr>
            <w:tcW w:w="10294" w:type="dxa"/>
            <w:tcBorders>
              <w:bottom w:val="single" w:sz="4" w:space="0" w:color="auto"/>
            </w:tcBorders>
          </w:tcPr>
          <w:p w14:paraId="5706FA66" w14:textId="2A7AABB9" w:rsidR="00897416" w:rsidRPr="002A10C7" w:rsidRDefault="003948ED" w:rsidP="00D4432D">
            <w:pPr>
              <w:spacing w:after="60"/>
              <w:rPr>
                <w:rFonts w:cs="Arial"/>
                <w:color w:val="auto"/>
              </w:rPr>
            </w:pPr>
            <w:r w:rsidRPr="002A10C7">
              <w:rPr>
                <w:rFonts w:cs="Arial"/>
                <w:lang w:val="cy-GB"/>
              </w:rPr>
              <w:t>Sut y dylid cyflwyno'r ffurflen i'r Swyddog Canlyniadau Rhanbarthol: yn bersonol</w:t>
            </w:r>
            <w:r w:rsidR="006C3797">
              <w:rPr>
                <w:rFonts w:cs="Arial"/>
                <w:lang w:val="cy-GB"/>
              </w:rPr>
              <w:t xml:space="preserve"> </w:t>
            </w:r>
            <w:r w:rsidR="006C3797">
              <w:t>neu ei gyflwyno’n electronig i gyfeiriad e-bost at y diben hwnnw</w:t>
            </w:r>
            <w:r w:rsidRPr="002A10C7">
              <w:rPr>
                <w:rFonts w:cs="Arial"/>
                <w:lang w:val="cy-GB"/>
              </w:rPr>
              <w:t xml:space="preserve">. Nid oes unrhyw gyfyngiadau o ran pwy all gyflwyno'r ffurflen, ond dylech chi, yr ymgeisydd, neu rywun rydych yn ymddiried ynddo wneud hynny. Os yw ymgeisydd y tu allan i'r DU dylech gysylltu â'r Swyddog Canlyniadau Rhanbarthol am gymorth. </w:t>
            </w:r>
          </w:p>
        </w:tc>
        <w:tc>
          <w:tcPr>
            <w:tcW w:w="709" w:type="dxa"/>
            <w:tcBorders>
              <w:bottom w:val="single" w:sz="4" w:space="0" w:color="auto"/>
            </w:tcBorders>
          </w:tcPr>
          <w:p w14:paraId="41C10AA0" w14:textId="77777777" w:rsidR="00897416" w:rsidRPr="008310DD" w:rsidRDefault="00897416" w:rsidP="00897416">
            <w:pPr>
              <w:rPr>
                <w:rFonts w:cs="Arial"/>
                <w:color w:val="auto"/>
                <w:highlight w:val="red"/>
              </w:rPr>
            </w:pPr>
          </w:p>
        </w:tc>
      </w:tr>
      <w:tr w:rsidR="00D33E44" w14:paraId="34DEE628" w14:textId="77777777" w:rsidTr="00342382">
        <w:trPr>
          <w:trHeight w:val="497"/>
        </w:trPr>
        <w:tc>
          <w:tcPr>
            <w:tcW w:w="10294" w:type="dxa"/>
            <w:tcBorders>
              <w:bottom w:val="single" w:sz="4" w:space="0" w:color="auto"/>
            </w:tcBorders>
          </w:tcPr>
          <w:p w14:paraId="13D72432" w14:textId="0A9516F1" w:rsidR="003D32B5" w:rsidRPr="002A10C7" w:rsidRDefault="003948ED" w:rsidP="00621CCA">
            <w:pPr>
              <w:spacing w:after="60"/>
              <w:rPr>
                <w:rFonts w:cs="Arial"/>
              </w:rPr>
            </w:pPr>
            <w:r w:rsidRPr="009747EA">
              <w:rPr>
                <w:rFonts w:cs="Arial"/>
                <w:color w:val="auto"/>
                <w:sz w:val="28"/>
                <w:szCs w:val="28"/>
                <w:lang w:val="cy-GB"/>
              </w:rPr>
              <w:t xml:space="preserve">Tystysgrif awdurdodi ar gyfer rhestr blaid wleidyddol gofrestredig </w:t>
            </w:r>
          </w:p>
        </w:tc>
        <w:tc>
          <w:tcPr>
            <w:tcW w:w="709" w:type="dxa"/>
            <w:tcBorders>
              <w:bottom w:val="single" w:sz="4" w:space="0" w:color="auto"/>
            </w:tcBorders>
          </w:tcPr>
          <w:p w14:paraId="3F943C6D" w14:textId="36848A0A" w:rsidR="003D32B5" w:rsidRPr="008310DD" w:rsidRDefault="003D32B5" w:rsidP="003D32B5">
            <w:pPr>
              <w:rPr>
                <w:rFonts w:cs="Arial"/>
                <w:color w:val="auto"/>
                <w:highlight w:val="red"/>
              </w:rPr>
            </w:pPr>
          </w:p>
        </w:tc>
      </w:tr>
      <w:tr w:rsidR="00D33E44" w14:paraId="6DDC65AC" w14:textId="77777777" w:rsidTr="00342382">
        <w:tc>
          <w:tcPr>
            <w:tcW w:w="10294" w:type="dxa"/>
            <w:tcBorders>
              <w:bottom w:val="single" w:sz="4" w:space="0" w:color="auto"/>
            </w:tcBorders>
            <w:shd w:val="clear" w:color="auto" w:fill="E6E6E6"/>
          </w:tcPr>
          <w:p w14:paraId="76E5E51C" w14:textId="38339C0B" w:rsidR="003D32B5" w:rsidRPr="002A10C7" w:rsidRDefault="003948ED" w:rsidP="003D32B5">
            <w:pPr>
              <w:spacing w:after="60"/>
              <w:rPr>
                <w:rFonts w:cs="Arial"/>
                <w:color w:val="auto"/>
                <w:sz w:val="28"/>
                <w:szCs w:val="28"/>
              </w:rPr>
            </w:pPr>
            <w:r>
              <w:rPr>
                <w:rFonts w:cs="Arial"/>
                <w:color w:val="auto"/>
                <w:lang w:val="cy-GB"/>
              </w:rPr>
              <w:t>Rhowch enw'r rhanbarth etholiadol a dyddiad yr etholiad</w:t>
            </w:r>
          </w:p>
        </w:tc>
        <w:tc>
          <w:tcPr>
            <w:tcW w:w="709" w:type="dxa"/>
            <w:tcBorders>
              <w:bottom w:val="single" w:sz="4" w:space="0" w:color="auto"/>
            </w:tcBorders>
            <w:shd w:val="clear" w:color="auto" w:fill="E6E6E6"/>
          </w:tcPr>
          <w:p w14:paraId="6C9366D2" w14:textId="77777777" w:rsidR="003D32B5" w:rsidRPr="008310DD" w:rsidRDefault="003D32B5" w:rsidP="003D32B5">
            <w:pPr>
              <w:rPr>
                <w:rFonts w:cs="Arial"/>
                <w:color w:val="auto"/>
                <w:highlight w:val="red"/>
              </w:rPr>
            </w:pPr>
          </w:p>
        </w:tc>
      </w:tr>
      <w:tr w:rsidR="00D33E44" w14:paraId="50205D03" w14:textId="77777777" w:rsidTr="00342382">
        <w:trPr>
          <w:trHeight w:val="413"/>
        </w:trPr>
        <w:tc>
          <w:tcPr>
            <w:tcW w:w="10294" w:type="dxa"/>
            <w:tcBorders>
              <w:bottom w:val="single" w:sz="4" w:space="0" w:color="auto"/>
            </w:tcBorders>
            <w:shd w:val="clear" w:color="auto" w:fill="auto"/>
          </w:tcPr>
          <w:p w14:paraId="3B355A2A" w14:textId="47B76F99" w:rsidR="003D32B5" w:rsidRPr="002A10C7" w:rsidRDefault="003948ED" w:rsidP="00621CCA">
            <w:pPr>
              <w:spacing w:after="60"/>
              <w:rPr>
                <w:rFonts w:cs="Arial"/>
                <w:color w:val="auto"/>
              </w:rPr>
            </w:pPr>
            <w:r>
              <w:rPr>
                <w:rFonts w:cs="Arial"/>
                <w:color w:val="auto"/>
                <w:lang w:val="cy-GB"/>
              </w:rPr>
              <w:t xml:space="preserve">Ychwanegwch enw llawn y blaid wleidyddol, fel y'i cofrestrwyd gyda'r Comisiwn Etholiadol – gellir ei weld ar wefan y Comisiwn </w:t>
            </w:r>
            <w:hyperlink r:id="rId20" w:history="1">
              <w:r w:rsidRPr="00066CF7">
                <w:rPr>
                  <w:rStyle w:val="Hyperlink"/>
                  <w:lang w:val="cy-GB"/>
                </w:rPr>
                <w:t>http://search.electoralcommission.org.uk</w:t>
              </w:r>
            </w:hyperlink>
          </w:p>
        </w:tc>
        <w:tc>
          <w:tcPr>
            <w:tcW w:w="709" w:type="dxa"/>
            <w:shd w:val="clear" w:color="auto" w:fill="auto"/>
          </w:tcPr>
          <w:p w14:paraId="08D0DFA4" w14:textId="77777777" w:rsidR="003D32B5" w:rsidRPr="008310DD" w:rsidRDefault="003D32B5" w:rsidP="003D32B5">
            <w:pPr>
              <w:rPr>
                <w:rFonts w:cs="Arial"/>
                <w:color w:val="auto"/>
                <w:highlight w:val="red"/>
              </w:rPr>
            </w:pPr>
          </w:p>
        </w:tc>
      </w:tr>
      <w:tr w:rsidR="00D33E44" w14:paraId="5AFA6531" w14:textId="77777777" w:rsidTr="00342382">
        <w:trPr>
          <w:trHeight w:val="413"/>
        </w:trPr>
        <w:tc>
          <w:tcPr>
            <w:tcW w:w="10294" w:type="dxa"/>
            <w:tcBorders>
              <w:bottom w:val="single" w:sz="4" w:space="0" w:color="auto"/>
            </w:tcBorders>
            <w:shd w:val="clear" w:color="auto" w:fill="auto"/>
          </w:tcPr>
          <w:p w14:paraId="2B4E37E9" w14:textId="7411E288" w:rsidR="00B01314" w:rsidRDefault="003948ED" w:rsidP="00FE34C1">
            <w:pPr>
              <w:spacing w:after="60"/>
              <w:rPr>
                <w:rFonts w:cs="Arial"/>
                <w:color w:val="auto"/>
              </w:rPr>
            </w:pPr>
            <w:r>
              <w:rPr>
                <w:rFonts w:cs="Arial"/>
                <w:color w:val="auto"/>
                <w:lang w:val="cy-GB"/>
              </w:rPr>
              <w:t xml:space="preserve">Sicrhewch ei bod yn cael ei llofnodi gan y Swyddog Enwebu (neu rywun a benodwyd yn ysgrifenedig i weithredu ar ei ran) </w:t>
            </w:r>
          </w:p>
        </w:tc>
        <w:tc>
          <w:tcPr>
            <w:tcW w:w="709" w:type="dxa"/>
            <w:shd w:val="clear" w:color="auto" w:fill="auto"/>
          </w:tcPr>
          <w:p w14:paraId="72C3C21A" w14:textId="77777777" w:rsidR="00B01314" w:rsidRPr="008310DD" w:rsidRDefault="00B01314" w:rsidP="003D32B5">
            <w:pPr>
              <w:rPr>
                <w:rFonts w:cs="Arial"/>
                <w:color w:val="auto"/>
                <w:highlight w:val="red"/>
              </w:rPr>
            </w:pPr>
          </w:p>
        </w:tc>
      </w:tr>
      <w:tr w:rsidR="00D33E44" w14:paraId="1567E008" w14:textId="77777777" w:rsidTr="00342382">
        <w:trPr>
          <w:trHeight w:val="413"/>
        </w:trPr>
        <w:tc>
          <w:tcPr>
            <w:tcW w:w="10294" w:type="dxa"/>
            <w:tcBorders>
              <w:bottom w:val="single" w:sz="4" w:space="0" w:color="auto"/>
            </w:tcBorders>
            <w:shd w:val="clear" w:color="auto" w:fill="auto"/>
          </w:tcPr>
          <w:p w14:paraId="5F784B86" w14:textId="3997680B" w:rsidR="00B01314" w:rsidRDefault="003948ED" w:rsidP="00FE34C1">
            <w:pPr>
              <w:spacing w:after="60"/>
              <w:rPr>
                <w:rFonts w:cs="Arial"/>
                <w:color w:val="auto"/>
              </w:rPr>
            </w:pPr>
            <w:r w:rsidRPr="0043707C">
              <w:rPr>
                <w:rFonts w:cs="Arial"/>
                <w:color w:val="auto"/>
                <w:lang w:val="cy-GB"/>
              </w:rPr>
              <w:t xml:space="preserve">Ysgrifennwch enw neu ddisgrifiad o arwyddlun a gofrestrwyd gan y blaid ac a gyhoeddwyd ar </w:t>
            </w:r>
            <w:hyperlink r:id="rId21" w:history="1">
              <w:r w:rsidRPr="00875122">
                <w:rPr>
                  <w:rStyle w:val="Hyperlink"/>
                  <w:lang w:val="cy-GB"/>
                </w:rPr>
                <w:t>wefan y Comisiwn Etholiadol</w:t>
              </w:r>
            </w:hyperlink>
            <w:r w:rsidRPr="00393C9B">
              <w:rPr>
                <w:rStyle w:val="Hyperlink"/>
                <w:color w:val="auto"/>
                <w:u w:val="none"/>
                <w:lang w:val="cy-GB"/>
              </w:rPr>
              <w:t>, gan sicrhau ei fod wedi'i lofnodi gan Swyddog Enwebu'r blaid (neu rywun a benodwyd ganddo'n ysgrifenedig i wneud hyn ar ei ran)</w:t>
            </w:r>
          </w:p>
        </w:tc>
        <w:tc>
          <w:tcPr>
            <w:tcW w:w="709" w:type="dxa"/>
            <w:shd w:val="clear" w:color="auto" w:fill="auto"/>
          </w:tcPr>
          <w:p w14:paraId="24F63BFB" w14:textId="77777777" w:rsidR="00B01314" w:rsidRDefault="00B01314" w:rsidP="003D32B5">
            <w:pPr>
              <w:rPr>
                <w:rFonts w:cs="Arial"/>
                <w:color w:val="auto"/>
                <w:highlight w:val="red"/>
              </w:rPr>
            </w:pPr>
          </w:p>
        </w:tc>
      </w:tr>
      <w:tr w:rsidR="00D33E44" w14:paraId="62D5C0F4" w14:textId="77777777" w:rsidTr="00342382">
        <w:trPr>
          <w:trHeight w:val="413"/>
        </w:trPr>
        <w:tc>
          <w:tcPr>
            <w:tcW w:w="10294" w:type="dxa"/>
            <w:tcBorders>
              <w:bottom w:val="single" w:sz="4" w:space="0" w:color="auto"/>
            </w:tcBorders>
            <w:shd w:val="clear" w:color="auto" w:fill="auto"/>
          </w:tcPr>
          <w:p w14:paraId="2385AE60" w14:textId="1D7D5927" w:rsidR="00B01314" w:rsidRDefault="003948ED" w:rsidP="00EC710E">
            <w:pPr>
              <w:spacing w:after="60"/>
              <w:rPr>
                <w:rFonts w:cs="Arial"/>
                <w:color w:val="auto"/>
              </w:rPr>
            </w:pPr>
            <w:r w:rsidRPr="009747EA">
              <w:rPr>
                <w:rFonts w:cs="Arial"/>
                <w:lang w:val="cy-GB"/>
              </w:rPr>
              <w:t>Sut y dylid cyflwyno'r dystysgrif awdurdodi i'r Swyddog Canlyniadau Etholaethol: yn bersonol neu drwy'r post. Nid oes unrhyw gyfyngiadau o ran pwy all gyflwyno'r dystysgrif, ond dylai fod yn rhywun rydych yn ymddiried ynddo</w:t>
            </w:r>
          </w:p>
        </w:tc>
        <w:tc>
          <w:tcPr>
            <w:tcW w:w="709" w:type="dxa"/>
            <w:shd w:val="clear" w:color="auto" w:fill="auto"/>
          </w:tcPr>
          <w:p w14:paraId="5A7F5B13" w14:textId="77777777" w:rsidR="00B01314" w:rsidRDefault="00B01314" w:rsidP="003D32B5">
            <w:pPr>
              <w:rPr>
                <w:rFonts w:cs="Arial"/>
                <w:color w:val="auto"/>
                <w:highlight w:val="red"/>
              </w:rPr>
            </w:pPr>
          </w:p>
        </w:tc>
      </w:tr>
      <w:tr w:rsidR="00D33E44" w14:paraId="079C95A4" w14:textId="77777777" w:rsidTr="00342382">
        <w:tc>
          <w:tcPr>
            <w:tcW w:w="10294" w:type="dxa"/>
            <w:tcBorders>
              <w:bottom w:val="single" w:sz="4" w:space="0" w:color="auto"/>
            </w:tcBorders>
            <w:shd w:val="clear" w:color="auto" w:fill="E6E6E6"/>
          </w:tcPr>
          <w:p w14:paraId="625FAB7A" w14:textId="6A6D0647" w:rsidR="00621CCA" w:rsidRPr="00621CCA" w:rsidRDefault="003948ED" w:rsidP="003D32B5">
            <w:pPr>
              <w:spacing w:after="60"/>
              <w:rPr>
                <w:rFonts w:cs="Arial"/>
                <w:sz w:val="32"/>
                <w:szCs w:val="32"/>
              </w:rPr>
            </w:pPr>
            <w:r w:rsidRPr="00621CCA">
              <w:rPr>
                <w:rFonts w:cs="Arial"/>
                <w:sz w:val="32"/>
                <w:szCs w:val="32"/>
                <w:lang w:val="cy-GB"/>
              </w:rPr>
              <w:t>Hysbysiad o asiant etholiad</w:t>
            </w:r>
          </w:p>
        </w:tc>
        <w:tc>
          <w:tcPr>
            <w:tcW w:w="709" w:type="dxa"/>
            <w:tcBorders>
              <w:bottom w:val="single" w:sz="4" w:space="0" w:color="auto"/>
            </w:tcBorders>
            <w:shd w:val="clear" w:color="auto" w:fill="E6E6E6"/>
          </w:tcPr>
          <w:p w14:paraId="0B423FF7" w14:textId="77777777" w:rsidR="00621CCA" w:rsidRPr="008310DD" w:rsidRDefault="00621CCA" w:rsidP="003D32B5">
            <w:pPr>
              <w:rPr>
                <w:rFonts w:cs="Arial"/>
                <w:color w:val="auto"/>
                <w:highlight w:val="red"/>
              </w:rPr>
            </w:pPr>
          </w:p>
        </w:tc>
      </w:tr>
      <w:tr w:rsidR="00D33E44" w14:paraId="385C51A5" w14:textId="77777777" w:rsidTr="00342382">
        <w:tc>
          <w:tcPr>
            <w:tcW w:w="10294" w:type="dxa"/>
            <w:tcBorders>
              <w:bottom w:val="single" w:sz="4" w:space="0" w:color="auto"/>
            </w:tcBorders>
            <w:shd w:val="clear" w:color="auto" w:fill="E6E6E6"/>
          </w:tcPr>
          <w:p w14:paraId="174C96B9" w14:textId="274A5E93" w:rsidR="002A53BC" w:rsidRPr="002A53BC" w:rsidRDefault="003948ED" w:rsidP="003D32B5">
            <w:pPr>
              <w:spacing w:after="60"/>
              <w:rPr>
                <w:rFonts w:cs="Arial"/>
                <w:sz w:val="32"/>
                <w:szCs w:val="32"/>
              </w:rPr>
            </w:pPr>
            <w:r>
              <w:rPr>
                <w:rFonts w:cs="Arial"/>
                <w:lang w:val="cy-GB"/>
              </w:rPr>
              <w:t>Sicrhewch fod yr asiant a benodwyd yn llofnodi'r ffurflen er mwyn dangos ei fod yn derbyn</w:t>
            </w:r>
            <w:r>
              <w:rPr>
                <w:rFonts w:cs="Arial"/>
                <w:lang w:val="cy-GB"/>
              </w:rPr>
              <w:tab/>
            </w:r>
          </w:p>
        </w:tc>
        <w:tc>
          <w:tcPr>
            <w:tcW w:w="709" w:type="dxa"/>
            <w:tcBorders>
              <w:bottom w:val="single" w:sz="4" w:space="0" w:color="auto"/>
            </w:tcBorders>
            <w:shd w:val="clear" w:color="auto" w:fill="E6E6E6"/>
          </w:tcPr>
          <w:p w14:paraId="703EE822" w14:textId="77777777" w:rsidR="002A53BC" w:rsidRDefault="002A53BC" w:rsidP="003D32B5">
            <w:pPr>
              <w:rPr>
                <w:rFonts w:cs="Arial"/>
                <w:color w:val="auto"/>
                <w:highlight w:val="red"/>
              </w:rPr>
            </w:pPr>
          </w:p>
        </w:tc>
      </w:tr>
      <w:tr w:rsidR="00D33E44" w14:paraId="56B3131F" w14:textId="77777777" w:rsidTr="00342382">
        <w:tc>
          <w:tcPr>
            <w:tcW w:w="10294" w:type="dxa"/>
            <w:tcBorders>
              <w:bottom w:val="single" w:sz="4" w:space="0" w:color="auto"/>
            </w:tcBorders>
            <w:shd w:val="clear" w:color="auto" w:fill="E6E6E6"/>
          </w:tcPr>
          <w:p w14:paraId="4A46029C" w14:textId="6C5C492B" w:rsidR="00621CCA" w:rsidRPr="00621CCA" w:rsidRDefault="003948ED" w:rsidP="003D32B5">
            <w:pPr>
              <w:spacing w:after="60"/>
              <w:rPr>
                <w:rFonts w:cs="Arial"/>
              </w:rPr>
            </w:pPr>
            <w:r w:rsidRPr="002A10C7">
              <w:rPr>
                <w:rFonts w:cs="Arial"/>
                <w:lang w:val="cy-GB"/>
              </w:rPr>
              <w:t>Rhaid i bob plaid benodi asiant etholiad. Mae'r ffurflen hon yn hysbysu'r Swyddog Canlyniadau Rhanbarthol am y penodiad sydd wedi'i wneud</w:t>
            </w:r>
          </w:p>
        </w:tc>
        <w:tc>
          <w:tcPr>
            <w:tcW w:w="709" w:type="dxa"/>
            <w:tcBorders>
              <w:bottom w:val="single" w:sz="4" w:space="0" w:color="auto"/>
            </w:tcBorders>
            <w:shd w:val="clear" w:color="auto" w:fill="E6E6E6"/>
          </w:tcPr>
          <w:p w14:paraId="7ADEF6E8" w14:textId="77777777" w:rsidR="00621CCA" w:rsidRDefault="00621CCA" w:rsidP="003D32B5">
            <w:pPr>
              <w:rPr>
                <w:rFonts w:cs="Arial"/>
                <w:color w:val="auto"/>
                <w:highlight w:val="red"/>
              </w:rPr>
            </w:pPr>
          </w:p>
        </w:tc>
      </w:tr>
      <w:tr w:rsidR="00D33E44" w14:paraId="1E84C992" w14:textId="77777777" w:rsidTr="00342382">
        <w:tc>
          <w:tcPr>
            <w:tcW w:w="10294" w:type="dxa"/>
            <w:tcBorders>
              <w:bottom w:val="single" w:sz="4" w:space="0" w:color="auto"/>
            </w:tcBorders>
            <w:shd w:val="clear" w:color="auto" w:fill="E6E6E6"/>
          </w:tcPr>
          <w:p w14:paraId="3A8E8831" w14:textId="3B6C611B" w:rsidR="002A53BC" w:rsidRDefault="003948ED" w:rsidP="003D32B5">
            <w:pPr>
              <w:spacing w:after="60"/>
              <w:rPr>
                <w:rFonts w:cs="Arial"/>
                <w:sz w:val="32"/>
                <w:szCs w:val="32"/>
              </w:rPr>
            </w:pPr>
            <w:r w:rsidRPr="002A10C7">
              <w:rPr>
                <w:rFonts w:cs="Arial"/>
                <w:lang w:val="cy-GB"/>
              </w:rPr>
              <w:lastRenderedPageBreak/>
              <w:t>Sut y dylid cyflwyno'r ffurflen hysbysu i'r Swyddog Canlyniadau Rhanbarthol: yn bersonol neu drwy'r post.  Nid oes unrhyw gyfyngiadau o ran pwy all gyflwyno'r ffurflen, ond dylai fod yn rhywun rydych yn ymddiried ynddo</w:t>
            </w:r>
          </w:p>
        </w:tc>
        <w:tc>
          <w:tcPr>
            <w:tcW w:w="709" w:type="dxa"/>
            <w:tcBorders>
              <w:bottom w:val="single" w:sz="4" w:space="0" w:color="auto"/>
            </w:tcBorders>
            <w:shd w:val="clear" w:color="auto" w:fill="E6E6E6"/>
          </w:tcPr>
          <w:p w14:paraId="090BA34F" w14:textId="77777777" w:rsidR="002A53BC" w:rsidRDefault="002A53BC" w:rsidP="003D32B5">
            <w:pPr>
              <w:rPr>
                <w:rFonts w:cs="Arial"/>
                <w:color w:val="auto"/>
                <w:highlight w:val="red"/>
              </w:rPr>
            </w:pPr>
          </w:p>
        </w:tc>
      </w:tr>
      <w:tr w:rsidR="00D33E44" w14:paraId="06BC20F2" w14:textId="77777777" w:rsidTr="00342382">
        <w:trPr>
          <w:trHeight w:val="413"/>
        </w:trPr>
        <w:tc>
          <w:tcPr>
            <w:tcW w:w="10294" w:type="dxa"/>
            <w:tcBorders>
              <w:bottom w:val="single" w:sz="4" w:space="0" w:color="auto"/>
            </w:tcBorders>
            <w:shd w:val="clear" w:color="auto" w:fill="auto"/>
          </w:tcPr>
          <w:p w14:paraId="63B9C2C8" w14:textId="66ACF884" w:rsidR="00D4432D" w:rsidRDefault="003948ED" w:rsidP="003D32B5">
            <w:pPr>
              <w:spacing w:after="60"/>
              <w:rPr>
                <w:rFonts w:cs="Arial"/>
              </w:rPr>
            </w:pPr>
            <w:r w:rsidRPr="00342382">
              <w:rPr>
                <w:rFonts w:cs="Arial"/>
                <w:color w:val="auto"/>
                <w:sz w:val="28"/>
                <w:szCs w:val="28"/>
                <w:lang w:val="cy-GB"/>
              </w:rPr>
              <w:t>Hysbysiad o is-asiant</w:t>
            </w:r>
          </w:p>
        </w:tc>
        <w:tc>
          <w:tcPr>
            <w:tcW w:w="709" w:type="dxa"/>
            <w:shd w:val="clear" w:color="auto" w:fill="auto"/>
          </w:tcPr>
          <w:p w14:paraId="68725F3A" w14:textId="77777777" w:rsidR="00D4432D" w:rsidRPr="008310DD" w:rsidRDefault="00D4432D" w:rsidP="003D32B5">
            <w:pPr>
              <w:rPr>
                <w:rFonts w:cs="Arial"/>
                <w:color w:val="auto"/>
                <w:highlight w:val="red"/>
              </w:rPr>
            </w:pPr>
          </w:p>
        </w:tc>
      </w:tr>
      <w:tr w:rsidR="00D33E44" w14:paraId="394EB23D" w14:textId="77777777" w:rsidTr="00342382">
        <w:trPr>
          <w:trHeight w:val="413"/>
        </w:trPr>
        <w:tc>
          <w:tcPr>
            <w:tcW w:w="10294" w:type="dxa"/>
            <w:tcBorders>
              <w:bottom w:val="single" w:sz="4" w:space="0" w:color="auto"/>
            </w:tcBorders>
            <w:shd w:val="clear" w:color="auto" w:fill="auto"/>
          </w:tcPr>
          <w:p w14:paraId="06825507" w14:textId="4787F5B0" w:rsidR="003D32B5" w:rsidRPr="00342382" w:rsidRDefault="003948ED" w:rsidP="003D32B5">
            <w:pPr>
              <w:spacing w:after="60"/>
              <w:rPr>
                <w:rFonts w:cs="Arial"/>
                <w:color w:val="auto"/>
              </w:rPr>
            </w:pPr>
            <w:r>
              <w:rPr>
                <w:rFonts w:cs="Arial"/>
                <w:lang w:val="cy-GB"/>
              </w:rPr>
              <w:t xml:space="preserve">Caiff yr </w:t>
            </w:r>
            <w:r>
              <w:rPr>
                <w:rFonts w:cs="Arial"/>
                <w:b/>
                <w:bCs/>
                <w:lang w:val="cy-GB"/>
              </w:rPr>
              <w:t xml:space="preserve">asiant etholiad </w:t>
            </w:r>
            <w:r>
              <w:rPr>
                <w:rFonts w:cs="Arial"/>
                <w:lang w:val="cy-GB"/>
              </w:rPr>
              <w:t>benodi un neu fwy o is-asiantiaid i weithredu ar ei ran, ond mae'n rhaid bod gan bob un ardal ar wahân (e.e. gallai'r asiant etholiad benodi un is-asiant ar gyfer pob etholaeth neu ardal awdurdod lleol yn y rhanbarth). Ni ddylai ardaloedd is-asiantiaid orgyffwrdd. Trafodwch â'ch asiant p'un a ddylid penodi unrhyw is-asiantiaid a faint o ardal a gwmpesir ganddynt</w:t>
            </w:r>
          </w:p>
        </w:tc>
        <w:tc>
          <w:tcPr>
            <w:tcW w:w="709" w:type="dxa"/>
            <w:shd w:val="clear" w:color="auto" w:fill="auto"/>
          </w:tcPr>
          <w:p w14:paraId="51049ED8" w14:textId="77777777" w:rsidR="003D32B5" w:rsidRPr="008310DD" w:rsidRDefault="003948ED" w:rsidP="003D32B5">
            <w:pPr>
              <w:rPr>
                <w:rFonts w:cs="Arial"/>
                <w:color w:val="auto"/>
                <w:highlight w:val="red"/>
              </w:rPr>
            </w:pPr>
            <w:r w:rsidRPr="008310DD">
              <w:rPr>
                <w:rFonts w:cs="Arial"/>
                <w:color w:val="auto"/>
                <w:highlight w:val="red"/>
                <w:lang w:val="cy-GB"/>
              </w:rPr>
              <w:t xml:space="preserve"> </w:t>
            </w:r>
          </w:p>
        </w:tc>
      </w:tr>
      <w:tr w:rsidR="00D33E44" w14:paraId="7CCC6113" w14:textId="77777777" w:rsidTr="00342382">
        <w:trPr>
          <w:trHeight w:val="413"/>
        </w:trPr>
        <w:tc>
          <w:tcPr>
            <w:tcW w:w="10294" w:type="dxa"/>
            <w:tcBorders>
              <w:bottom w:val="single" w:sz="4" w:space="0" w:color="auto"/>
            </w:tcBorders>
            <w:shd w:val="clear" w:color="auto" w:fill="auto"/>
          </w:tcPr>
          <w:p w14:paraId="1B18ABF9" w14:textId="1D924C36" w:rsidR="003D32B5" w:rsidRPr="00342382" w:rsidRDefault="003948ED" w:rsidP="003D32B5">
            <w:pPr>
              <w:spacing w:after="60"/>
              <w:rPr>
                <w:rFonts w:cs="Arial"/>
                <w:color w:val="auto"/>
              </w:rPr>
            </w:pPr>
            <w:r>
              <w:rPr>
                <w:rFonts w:cs="Arial"/>
                <w:color w:val="auto"/>
                <w:lang w:val="cy-GB"/>
              </w:rPr>
              <w:t>Rhaid i'r asiant etholiad roi enw, cyfeiriad a chyfeiriad swyddfa'r is-asiant(iaid) a benodwyd</w:t>
            </w:r>
          </w:p>
        </w:tc>
        <w:tc>
          <w:tcPr>
            <w:tcW w:w="709" w:type="dxa"/>
            <w:shd w:val="clear" w:color="auto" w:fill="auto"/>
          </w:tcPr>
          <w:p w14:paraId="1C8A32D2" w14:textId="77777777" w:rsidR="003D32B5" w:rsidRPr="008310DD" w:rsidRDefault="003D32B5" w:rsidP="003D32B5">
            <w:pPr>
              <w:rPr>
                <w:rFonts w:cs="Arial"/>
                <w:color w:val="auto"/>
                <w:highlight w:val="red"/>
              </w:rPr>
            </w:pPr>
          </w:p>
        </w:tc>
      </w:tr>
      <w:tr w:rsidR="00D33E44" w14:paraId="4028D714" w14:textId="77777777" w:rsidTr="00342382">
        <w:trPr>
          <w:trHeight w:val="413"/>
        </w:trPr>
        <w:tc>
          <w:tcPr>
            <w:tcW w:w="10294" w:type="dxa"/>
            <w:tcBorders>
              <w:bottom w:val="single" w:sz="4" w:space="0" w:color="auto"/>
            </w:tcBorders>
            <w:shd w:val="clear" w:color="auto" w:fill="auto"/>
          </w:tcPr>
          <w:p w14:paraId="0B4DA253" w14:textId="7865F69C" w:rsidR="003D32B5" w:rsidRPr="00342382" w:rsidRDefault="003948ED" w:rsidP="003D32B5">
            <w:pPr>
              <w:spacing w:after="60"/>
              <w:rPr>
                <w:rFonts w:cs="Arial"/>
                <w:color w:val="auto"/>
              </w:rPr>
            </w:pPr>
            <w:r w:rsidRPr="0043707C">
              <w:rPr>
                <w:rFonts w:cs="Arial"/>
                <w:lang w:val="cy-GB"/>
              </w:rPr>
              <w:t>Sut y dylid cyflwyno'r ffurflen(ni) hysbysu i'r Swyddog Canlyniadau Rhanbarthol: yn bersonol neu drwy'r post.  Nid oes unrhyw gyfyngiadau o ran pwy all gyflwyno'r rhain, ond dylai fod yn rhywun rydych yn ymddiried ynddo</w:t>
            </w:r>
          </w:p>
        </w:tc>
        <w:tc>
          <w:tcPr>
            <w:tcW w:w="709" w:type="dxa"/>
            <w:shd w:val="clear" w:color="auto" w:fill="auto"/>
          </w:tcPr>
          <w:p w14:paraId="3C591289" w14:textId="77777777" w:rsidR="003D32B5" w:rsidRPr="008310DD" w:rsidRDefault="003D32B5" w:rsidP="003D32B5">
            <w:pPr>
              <w:rPr>
                <w:rFonts w:cs="Arial"/>
                <w:color w:val="auto"/>
                <w:highlight w:val="red"/>
              </w:rPr>
            </w:pPr>
          </w:p>
        </w:tc>
      </w:tr>
      <w:tr w:rsidR="00D33E44" w14:paraId="08F1DE2B" w14:textId="77777777" w:rsidTr="00342382">
        <w:tc>
          <w:tcPr>
            <w:tcW w:w="10294" w:type="dxa"/>
            <w:tcBorders>
              <w:bottom w:val="single" w:sz="4" w:space="0" w:color="auto"/>
            </w:tcBorders>
            <w:shd w:val="clear" w:color="auto" w:fill="E6E6E6"/>
          </w:tcPr>
          <w:p w14:paraId="79CFF4C7" w14:textId="020FC1D4" w:rsidR="003D32B5" w:rsidRPr="00877668" w:rsidRDefault="003948ED" w:rsidP="003D32B5">
            <w:pPr>
              <w:spacing w:after="60"/>
              <w:rPr>
                <w:rFonts w:cs="Arial"/>
                <w:color w:val="auto"/>
                <w:sz w:val="28"/>
                <w:szCs w:val="28"/>
              </w:rPr>
            </w:pPr>
            <w:r w:rsidRPr="00877668">
              <w:rPr>
                <w:rFonts w:cs="Arial"/>
                <w:color w:val="auto"/>
                <w:sz w:val="28"/>
                <w:szCs w:val="28"/>
                <w:lang w:val="cy-GB"/>
              </w:rPr>
              <w:t xml:space="preserve">Ernes </w:t>
            </w:r>
          </w:p>
        </w:tc>
        <w:tc>
          <w:tcPr>
            <w:tcW w:w="709" w:type="dxa"/>
            <w:tcBorders>
              <w:bottom w:val="single" w:sz="4" w:space="0" w:color="auto"/>
            </w:tcBorders>
            <w:shd w:val="clear" w:color="auto" w:fill="E6E6E6"/>
          </w:tcPr>
          <w:p w14:paraId="39EE6051" w14:textId="77777777" w:rsidR="003D32B5" w:rsidRPr="008310DD" w:rsidRDefault="003D32B5" w:rsidP="003D32B5">
            <w:pPr>
              <w:rPr>
                <w:rFonts w:cs="Arial"/>
                <w:color w:val="auto"/>
                <w:highlight w:val="red"/>
              </w:rPr>
            </w:pPr>
          </w:p>
        </w:tc>
      </w:tr>
      <w:tr w:rsidR="00D33E44" w14:paraId="2E63705D" w14:textId="77777777" w:rsidTr="00342382">
        <w:tc>
          <w:tcPr>
            <w:tcW w:w="10294" w:type="dxa"/>
            <w:tcBorders>
              <w:bottom w:val="single" w:sz="4" w:space="0" w:color="auto"/>
            </w:tcBorders>
            <w:shd w:val="clear" w:color="auto" w:fill="auto"/>
          </w:tcPr>
          <w:p w14:paraId="41E4C9D3" w14:textId="6EFF6F74" w:rsidR="003D32B5" w:rsidRPr="00877668" w:rsidRDefault="003948ED" w:rsidP="003D32B5">
            <w:pPr>
              <w:spacing w:after="60"/>
              <w:rPr>
                <w:rFonts w:cs="Arial"/>
                <w:b/>
                <w:color w:val="auto"/>
                <w:sz w:val="28"/>
                <w:szCs w:val="28"/>
              </w:rPr>
            </w:pPr>
            <w:r w:rsidRPr="00877668">
              <w:rPr>
                <w:rFonts w:cs="Arial"/>
                <w:color w:val="auto"/>
                <w:lang w:val="cy-GB"/>
              </w:rPr>
              <w:t>Cadarnhewch â'r Swyddog Canlyniadau Rhanbarthol fod eich dewis ddull o dalu yn dderbyniol a rhowch ernes o £500 iddo erbyn y dyddiad cau ar gyfer enwebiadau</w:t>
            </w:r>
          </w:p>
        </w:tc>
        <w:tc>
          <w:tcPr>
            <w:tcW w:w="709" w:type="dxa"/>
            <w:tcBorders>
              <w:bottom w:val="single" w:sz="4" w:space="0" w:color="auto"/>
            </w:tcBorders>
            <w:shd w:val="clear" w:color="auto" w:fill="auto"/>
          </w:tcPr>
          <w:p w14:paraId="011F71F5" w14:textId="77777777" w:rsidR="003D32B5" w:rsidRPr="008310DD" w:rsidRDefault="003D32B5" w:rsidP="003D32B5">
            <w:pPr>
              <w:rPr>
                <w:rFonts w:cs="Arial"/>
                <w:color w:val="auto"/>
                <w:highlight w:val="red"/>
              </w:rPr>
            </w:pPr>
          </w:p>
        </w:tc>
      </w:tr>
    </w:tbl>
    <w:p w14:paraId="37DA67A5" w14:textId="77777777" w:rsidR="00A64D90" w:rsidRDefault="00A64D90" w:rsidP="00A64D90">
      <w:pPr>
        <w:rPr>
          <w:rFonts w:cs="Arial"/>
          <w:highlight w:val="red"/>
        </w:rPr>
      </w:pPr>
    </w:p>
    <w:p w14:paraId="2CA370CE" w14:textId="77777777" w:rsidR="004E171F" w:rsidRDefault="004E171F" w:rsidP="00A64D90">
      <w:pPr>
        <w:rPr>
          <w:rFonts w:cs="Arial"/>
          <w:highlight w:val="red"/>
        </w:rPr>
      </w:pPr>
    </w:p>
    <w:p w14:paraId="50C6EB56" w14:textId="77777777" w:rsidR="00A64D90" w:rsidRPr="008310DD" w:rsidRDefault="003948ED" w:rsidP="00A64D90">
      <w:pPr>
        <w:rPr>
          <w:rFonts w:cs="Arial"/>
          <w:color w:val="auto"/>
          <w:sz w:val="32"/>
          <w:szCs w:val="20"/>
          <w:highlight w:val="red"/>
          <w:lang w:eastAsia="en-GB"/>
        </w:rPr>
      </w:pPr>
      <w:r w:rsidRPr="008310DD">
        <w:rPr>
          <w:rFonts w:cs="Arial"/>
          <w:color w:val="auto"/>
          <w:sz w:val="32"/>
          <w:szCs w:val="20"/>
          <w:highlight w:val="red"/>
          <w:lang w:val="cy-GB" w:eastAsia="en-GB"/>
        </w:rPr>
        <w:br w:type="page"/>
      </w:r>
    </w:p>
    <w:tbl>
      <w:tblPr>
        <w:tblpPr w:leftFromText="181" w:rightFromText="181" w:horzAnchor="margin" w:tblpXSpec="center" w:tblpYSpec="top"/>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4400"/>
        <w:gridCol w:w="705"/>
        <w:gridCol w:w="996"/>
        <w:gridCol w:w="1134"/>
        <w:gridCol w:w="1211"/>
        <w:gridCol w:w="992"/>
        <w:gridCol w:w="773"/>
      </w:tblGrid>
      <w:tr w:rsidR="00D33E44" w14:paraId="00C5D4CA" w14:textId="77777777" w:rsidTr="00A34EA9">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212E459C" w14:textId="77777777" w:rsidR="00A34EA9" w:rsidRPr="00A65B5B" w:rsidRDefault="003948ED" w:rsidP="00A34EA9">
            <w:pPr>
              <w:spacing w:before="60"/>
              <w:rPr>
                <w:rFonts w:cs="Arial"/>
                <w:b/>
                <w:sz w:val="32"/>
                <w:szCs w:val="32"/>
              </w:rPr>
            </w:pPr>
            <w:r w:rsidRPr="002E2154">
              <w:rPr>
                <w:sz w:val="18"/>
                <w:szCs w:val="18"/>
                <w:lang w:val="cy-GB"/>
              </w:rPr>
              <w:lastRenderedPageBreak/>
              <w:t>At ddefnydd swyddfa yn uni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312DB1" w14:textId="77777777" w:rsidR="00A34EA9" w:rsidRPr="00A62B90" w:rsidRDefault="003948ED" w:rsidP="00A34EA9">
            <w:pPr>
              <w:rPr>
                <w:rFonts w:cs="Arial"/>
                <w:sz w:val="18"/>
                <w:szCs w:val="18"/>
              </w:rPr>
            </w:pPr>
            <w:r w:rsidRPr="00A62B90">
              <w:rPr>
                <w:rFonts w:cs="Arial"/>
                <w:sz w:val="18"/>
                <w:szCs w:val="18"/>
                <w:lang w:val="cy-GB"/>
              </w:rPr>
              <w:t>Dyddiad derbyn</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04B2A5BD" w14:textId="77777777" w:rsidR="00A34EA9" w:rsidRPr="00A62B90" w:rsidRDefault="003948ED" w:rsidP="00A34EA9">
            <w:pPr>
              <w:rPr>
                <w:rFonts w:cs="Arial"/>
                <w:sz w:val="18"/>
                <w:szCs w:val="18"/>
              </w:rPr>
            </w:pPr>
            <w:r w:rsidRPr="00A62B90">
              <w:rPr>
                <w:rFonts w:cs="Arial"/>
                <w:sz w:val="18"/>
                <w:szCs w:val="18"/>
                <w:lang w:val="cy-GB"/>
              </w:rPr>
              <w:t>Amser derby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8CED3F" w14:textId="77777777" w:rsidR="00A34EA9" w:rsidRPr="00A62B90" w:rsidRDefault="003948ED" w:rsidP="00A34EA9">
            <w:pPr>
              <w:rPr>
                <w:rFonts w:cs="Arial"/>
                <w:sz w:val="18"/>
                <w:szCs w:val="18"/>
              </w:rPr>
            </w:pPr>
            <w:r w:rsidRPr="00A62B90">
              <w:rPr>
                <w:rFonts w:cs="Arial"/>
                <w:sz w:val="18"/>
                <w:szCs w:val="18"/>
                <w:lang w:val="cy-GB"/>
              </w:rPr>
              <w:t>Llythrennau cyntaf</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3D765C75" w14:textId="77777777" w:rsidR="00A34EA9" w:rsidRPr="00A62B90" w:rsidRDefault="003948ED" w:rsidP="00A34EA9">
            <w:pPr>
              <w:rPr>
                <w:rFonts w:cs="Arial"/>
                <w:sz w:val="18"/>
                <w:szCs w:val="18"/>
              </w:rPr>
            </w:pPr>
            <w:r w:rsidRPr="00A62B90">
              <w:rPr>
                <w:rFonts w:cs="Arial"/>
                <w:sz w:val="18"/>
                <w:szCs w:val="18"/>
                <w:lang w:val="cy-GB"/>
              </w:rPr>
              <w:t>Rhif</w:t>
            </w:r>
          </w:p>
        </w:tc>
      </w:tr>
      <w:tr w:rsidR="00D33E44" w14:paraId="316A0039" w14:textId="77777777" w:rsidTr="00A34EA9">
        <w:trPr>
          <w:trHeight w:val="492"/>
        </w:trPr>
        <w:tc>
          <w:tcPr>
            <w:tcW w:w="5105"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0810C85" w14:textId="7DB498C8" w:rsidR="00A34EA9" w:rsidRPr="00AF75CE" w:rsidRDefault="003948ED" w:rsidP="00B7056A">
            <w:pPr>
              <w:ind w:left="113" w:right="113"/>
              <w:rPr>
                <w:sz w:val="32"/>
                <w:vertAlign w:val="superscript"/>
              </w:rPr>
            </w:pPr>
            <w:r>
              <w:rPr>
                <w:b/>
                <w:bCs/>
                <w:sz w:val="32"/>
                <w:lang w:val="cy-GB"/>
              </w:rPr>
              <w:t>Ethol aelodau i wasanaethu yn Senedd Cymru</w:t>
            </w:r>
          </w:p>
        </w:tc>
        <w:tc>
          <w:tcPr>
            <w:tcW w:w="510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1CA1A91" w14:textId="19F66DA5" w:rsidR="00A34EA9" w:rsidRPr="00AF75CE" w:rsidRDefault="003948ED" w:rsidP="00A34EA9">
            <w:pPr>
              <w:ind w:left="113" w:right="113"/>
              <w:rPr>
                <w:sz w:val="32"/>
                <w:vertAlign w:val="superscript"/>
              </w:rPr>
            </w:pPr>
            <w:r>
              <w:rPr>
                <w:rFonts w:cs="Arial"/>
                <w:b/>
                <w:bCs/>
                <w:color w:val="auto"/>
                <w:sz w:val="32"/>
                <w:szCs w:val="32"/>
                <w:lang w:val="cy-GB"/>
              </w:rPr>
              <w:t>1a – Papur enwebu gan gynnwys tystysgrif awdurdodi</w:t>
            </w:r>
          </w:p>
        </w:tc>
      </w:tr>
      <w:tr w:rsidR="00D33E44" w14:paraId="1C182B26" w14:textId="77777777" w:rsidTr="00A34EA9">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4A97527D" w14:textId="54BB75B6" w:rsidR="00A34EA9" w:rsidRPr="00E1566B" w:rsidRDefault="00A34EA9" w:rsidP="00A34EA9">
            <w:pPr>
              <w:ind w:left="113" w:right="113"/>
            </w:pPr>
          </w:p>
        </w:tc>
        <w:tc>
          <w:tcPr>
            <w:tcW w:w="581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A445FB3" w14:textId="27F69091" w:rsidR="00A34EA9" w:rsidRPr="00E1566B" w:rsidRDefault="00A15790" w:rsidP="00A34EA9">
            <w:pPr>
              <w:ind w:left="113" w:right="113"/>
            </w:pPr>
            <w:r w:rsidRPr="003948ED">
              <w:t>Rhanbarth Etholiadol</w:t>
            </w:r>
          </w:p>
        </w:tc>
      </w:tr>
      <w:tr w:rsidR="00D33E44" w14:paraId="543DDE29" w14:textId="77777777" w:rsidTr="00A34EA9">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663C1177" w14:textId="77777777" w:rsidR="00A34EA9" w:rsidRPr="00E1566B" w:rsidRDefault="003948ED" w:rsidP="00A34EA9">
            <w:pPr>
              <w:ind w:left="113" w:right="113"/>
            </w:pPr>
            <w:r w:rsidRPr="00E1566B">
              <w:rPr>
                <w:lang w:val="cy-GB"/>
              </w:rPr>
              <w:t>Dyddiad yr etholiad:</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76F912" w14:textId="77777777" w:rsidR="00A34EA9" w:rsidRPr="00E1566B" w:rsidRDefault="00A34EA9" w:rsidP="00A34EA9">
            <w:pPr>
              <w:ind w:left="113" w:right="113"/>
            </w:pPr>
          </w:p>
        </w:tc>
      </w:tr>
    </w:tbl>
    <w:p w14:paraId="0548BBEF" w14:textId="004D8039" w:rsidR="00E86D41" w:rsidRDefault="00E86D41" w:rsidP="00A34EA9">
      <w:pPr>
        <w:rPr>
          <w:rFonts w:cs="Arial"/>
        </w:rPr>
      </w:pPr>
    </w:p>
    <w:p w14:paraId="525E7253" w14:textId="77215858" w:rsidR="00E86D41" w:rsidRPr="00BA4342" w:rsidRDefault="00E86D41" w:rsidP="00BA4342">
      <w:pPr>
        <w:ind w:left="-851"/>
        <w:rPr>
          <w:sz w:val="4"/>
          <w:szCs w:val="4"/>
        </w:rPr>
      </w:pPr>
    </w:p>
    <w:tbl>
      <w:tblPr>
        <w:tblW w:w="10206"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bottom w:w="113" w:type="dxa"/>
          <w:right w:w="0" w:type="dxa"/>
        </w:tblCellMar>
        <w:tblLook w:val="01E0" w:firstRow="1" w:lastRow="1" w:firstColumn="1" w:lastColumn="1" w:noHBand="0" w:noVBand="0"/>
      </w:tblPr>
      <w:tblGrid>
        <w:gridCol w:w="2927"/>
        <w:gridCol w:w="7279"/>
      </w:tblGrid>
      <w:tr w:rsidR="00D33E44" w14:paraId="7DB58AE9" w14:textId="77777777" w:rsidTr="007C7148">
        <w:tc>
          <w:tcPr>
            <w:tcW w:w="2927"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527E4E6C" w14:textId="7A29E8F8" w:rsidR="00BA4342" w:rsidRPr="006E0754" w:rsidRDefault="003948ED" w:rsidP="00BA4342">
            <w:pPr>
              <w:ind w:left="113" w:right="113"/>
            </w:pPr>
            <w:r>
              <w:rPr>
                <w:lang w:val="cy-GB"/>
              </w:rPr>
              <w:t>Enw/enwau'r blaid wleidyddol gofrestredig</w:t>
            </w:r>
          </w:p>
        </w:tc>
        <w:tc>
          <w:tcPr>
            <w:tcW w:w="7279" w:type="dxa"/>
            <w:tcBorders>
              <w:top w:val="single" w:sz="8" w:space="0" w:color="auto"/>
              <w:left w:val="single" w:sz="8" w:space="0" w:color="auto"/>
              <w:bottom w:val="single" w:sz="8" w:space="0" w:color="auto"/>
              <w:right w:val="single" w:sz="8" w:space="0" w:color="auto"/>
            </w:tcBorders>
            <w:shd w:val="clear" w:color="auto" w:fill="auto"/>
          </w:tcPr>
          <w:p w14:paraId="52937327" w14:textId="77777777" w:rsidR="00BA4342" w:rsidRPr="006E0754" w:rsidRDefault="00BA4342" w:rsidP="009277A3">
            <w:pPr>
              <w:ind w:left="113" w:right="113"/>
            </w:pPr>
          </w:p>
        </w:tc>
      </w:tr>
      <w:tr w:rsidR="00D33E44" w14:paraId="281328B9" w14:textId="77777777" w:rsidTr="007C7148">
        <w:trPr>
          <w:trHeight w:val="590"/>
        </w:trPr>
        <w:tc>
          <w:tcPr>
            <w:tcW w:w="10206"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vAlign w:val="center"/>
          </w:tcPr>
          <w:p w14:paraId="4779D5FD" w14:textId="41E3171E" w:rsidR="00BA4342" w:rsidRPr="00BA4342" w:rsidRDefault="003948ED" w:rsidP="00BA4342">
            <w:pPr>
              <w:ind w:left="49"/>
            </w:pPr>
            <w:r w:rsidRPr="00BA4342">
              <w:rPr>
                <w:lang w:val="cy-GB"/>
              </w:rPr>
              <w:t>Caiff y blaid a nodir drwy hyn ei henwebu yn yr etholiad o dan yr enw(au)/disgrifiad canlynol</w:t>
            </w:r>
          </w:p>
        </w:tc>
      </w:tr>
      <w:tr w:rsidR="00D33E44" w14:paraId="16D69155" w14:textId="77777777" w:rsidTr="007C7148">
        <w:tc>
          <w:tcPr>
            <w:tcW w:w="10206" w:type="dxa"/>
            <w:gridSpan w:val="2"/>
            <w:tcBorders>
              <w:top w:val="single" w:sz="8" w:space="0" w:color="auto"/>
              <w:left w:val="single" w:sz="8" w:space="0" w:color="auto"/>
              <w:bottom w:val="single" w:sz="8" w:space="0" w:color="auto"/>
              <w:right w:val="single" w:sz="8" w:space="0" w:color="auto"/>
            </w:tcBorders>
            <w:shd w:val="clear" w:color="auto" w:fill="auto"/>
            <w:tcMar>
              <w:top w:w="0" w:type="dxa"/>
            </w:tcMar>
          </w:tcPr>
          <w:p w14:paraId="3AB1A6DF" w14:textId="77777777" w:rsidR="00BA4342" w:rsidRDefault="00BA4342" w:rsidP="00BA4342">
            <w:pPr>
              <w:ind w:left="49"/>
            </w:pPr>
          </w:p>
          <w:p w14:paraId="5AFC4663" w14:textId="77777777" w:rsidR="00BA4342" w:rsidRPr="00BA4342" w:rsidRDefault="00BA4342" w:rsidP="00BA4342">
            <w:pPr>
              <w:ind w:left="49"/>
            </w:pPr>
          </w:p>
          <w:p w14:paraId="19EF9291" w14:textId="70570447" w:rsidR="00BA4342" w:rsidRPr="00BA4342" w:rsidRDefault="003948ED" w:rsidP="00BA4342">
            <w:pPr>
              <w:ind w:left="49"/>
            </w:pPr>
            <w:r w:rsidRPr="00BA4342">
              <w:rPr>
                <w:lang w:val="cy-GB"/>
              </w:rPr>
              <w:t>(gweler nodyn 5)</w:t>
            </w:r>
          </w:p>
        </w:tc>
      </w:tr>
      <w:tr w:rsidR="00D33E44" w14:paraId="63734454" w14:textId="77777777" w:rsidTr="007C7148">
        <w:trPr>
          <w:trHeight w:val="770"/>
        </w:trPr>
        <w:tc>
          <w:tcPr>
            <w:tcW w:w="1020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tcMar>
            <w:vAlign w:val="center"/>
          </w:tcPr>
          <w:p w14:paraId="14CBA485" w14:textId="3F055B47" w:rsidR="00BA4342" w:rsidRPr="00BA4342" w:rsidRDefault="003948ED" w:rsidP="00A34EA9">
            <w:pPr>
              <w:ind w:left="49"/>
            </w:pPr>
            <w:r w:rsidRPr="00BA4342">
              <w:rPr>
                <w:lang w:val="cy-GB"/>
              </w:rPr>
              <w:t xml:space="preserve">Nodir y rhestr o ymgeiswyr a gyflwynwyd gan y blaid mewn perthynas â'r etholiad yn yr Atodlen. Mae'r unigolyn/unigolion a nodir isod wedi'i enwebu/wedi'u henwebu drwy hyn fel ymgeisydd/ymgeiswyr rhestr plaid yn yr etholiad. </w:t>
            </w:r>
          </w:p>
        </w:tc>
      </w:tr>
    </w:tbl>
    <w:p w14:paraId="4013FF78" w14:textId="3EBE5852" w:rsidR="00BA4342" w:rsidRDefault="003948ED" w:rsidP="00A34EA9">
      <w:pPr>
        <w:ind w:left="-567"/>
      </w:pPr>
      <w:r>
        <w:rPr>
          <w:lang w:val="cy-GB"/>
        </w:rPr>
        <w:t>(Cwblhewch mewn priflythrennau)</w:t>
      </w:r>
    </w:p>
    <w:tbl>
      <w:tblPr>
        <w:tblStyle w:val="TableGrid"/>
        <w:tblW w:w="10206" w:type="dxa"/>
        <w:tblInd w:w="-577" w:type="dxa"/>
        <w:tblLook w:val="04A0" w:firstRow="1" w:lastRow="0" w:firstColumn="1" w:lastColumn="0" w:noHBand="0" w:noVBand="1"/>
      </w:tblPr>
      <w:tblGrid>
        <w:gridCol w:w="608"/>
        <w:gridCol w:w="2456"/>
        <w:gridCol w:w="2408"/>
        <w:gridCol w:w="2341"/>
        <w:gridCol w:w="2393"/>
      </w:tblGrid>
      <w:tr w:rsidR="00D33E44" w14:paraId="5781B86A" w14:textId="77777777" w:rsidTr="007C7148">
        <w:tc>
          <w:tcPr>
            <w:tcW w:w="483" w:type="dxa"/>
            <w:shd w:val="clear" w:color="auto" w:fill="D9D9D9" w:themeFill="background1" w:themeFillShade="D9"/>
          </w:tcPr>
          <w:p w14:paraId="47088A89" w14:textId="261642C6" w:rsidR="007C7148" w:rsidRDefault="007C7148" w:rsidP="00BA4342"/>
        </w:tc>
        <w:tc>
          <w:tcPr>
            <w:tcW w:w="1952" w:type="dxa"/>
            <w:shd w:val="clear" w:color="auto" w:fill="D9D9D9" w:themeFill="background1" w:themeFillShade="D9"/>
          </w:tcPr>
          <w:p w14:paraId="79B0E1C0" w14:textId="3F0C7415" w:rsidR="007C7148" w:rsidRDefault="003948ED" w:rsidP="00BA4342">
            <w:r>
              <w:rPr>
                <w:lang w:val="cy-GB"/>
              </w:rPr>
              <w:t>Cyfenw'r ymgeisydd</w:t>
            </w:r>
          </w:p>
        </w:tc>
        <w:tc>
          <w:tcPr>
            <w:tcW w:w="1914" w:type="dxa"/>
            <w:shd w:val="clear" w:color="auto" w:fill="D9D9D9" w:themeFill="background1" w:themeFillShade="D9"/>
          </w:tcPr>
          <w:p w14:paraId="11D18641" w14:textId="76DD5CAF" w:rsidR="007C7148" w:rsidRDefault="003948ED" w:rsidP="00BA4342">
            <w:r>
              <w:rPr>
                <w:lang w:val="cy-GB"/>
              </w:rPr>
              <w:t>Enwau eraill yn llawn</w:t>
            </w:r>
          </w:p>
        </w:tc>
        <w:tc>
          <w:tcPr>
            <w:tcW w:w="1861" w:type="dxa"/>
            <w:shd w:val="clear" w:color="auto" w:fill="D9D9D9" w:themeFill="background1" w:themeFillShade="D9"/>
          </w:tcPr>
          <w:p w14:paraId="2E1816B3" w14:textId="25399A2A" w:rsidR="007C7148" w:rsidRDefault="003948ED" w:rsidP="00BA4342">
            <w:r>
              <w:rPr>
                <w:lang w:val="cy-GB"/>
              </w:rPr>
              <w:t>Cyfenw a ddefnyddir fel arfer (os yn berthnasol)</w:t>
            </w:r>
          </w:p>
        </w:tc>
        <w:tc>
          <w:tcPr>
            <w:tcW w:w="1902" w:type="dxa"/>
            <w:shd w:val="clear" w:color="auto" w:fill="D9D9D9" w:themeFill="background1" w:themeFillShade="D9"/>
          </w:tcPr>
          <w:p w14:paraId="6D2B9582" w14:textId="2DDC0903" w:rsidR="007C7148" w:rsidRDefault="003948ED" w:rsidP="00BA4342">
            <w:r>
              <w:rPr>
                <w:lang w:val="cy-GB"/>
              </w:rPr>
              <w:t>Enw(au) cyntaf a ddefnyddir fel arfer (os yn berthnasol)</w:t>
            </w:r>
          </w:p>
        </w:tc>
      </w:tr>
      <w:tr w:rsidR="00D33E44" w14:paraId="114E732E" w14:textId="77777777" w:rsidTr="007C7148">
        <w:tc>
          <w:tcPr>
            <w:tcW w:w="483" w:type="dxa"/>
            <w:vAlign w:val="center"/>
          </w:tcPr>
          <w:p w14:paraId="44473FCD" w14:textId="66DB69E1" w:rsidR="007C7148" w:rsidRDefault="003948ED" w:rsidP="002A24B8">
            <w:r>
              <w:rPr>
                <w:lang w:val="cy-GB"/>
              </w:rPr>
              <w:t>1</w:t>
            </w:r>
          </w:p>
        </w:tc>
        <w:tc>
          <w:tcPr>
            <w:tcW w:w="1952" w:type="dxa"/>
            <w:vAlign w:val="center"/>
          </w:tcPr>
          <w:p w14:paraId="35C1AF73" w14:textId="77777777" w:rsidR="007C7148" w:rsidRDefault="007C7148" w:rsidP="002A24B8"/>
          <w:p w14:paraId="62749E0D" w14:textId="77777777" w:rsidR="007C7148" w:rsidRDefault="007C7148" w:rsidP="002A24B8"/>
          <w:p w14:paraId="2EE0394E" w14:textId="77777777" w:rsidR="007C7148" w:rsidRDefault="007C7148" w:rsidP="002A24B8"/>
          <w:p w14:paraId="7C676F9D" w14:textId="77777777" w:rsidR="007C7148" w:rsidRPr="006D5C04" w:rsidRDefault="007C7148" w:rsidP="002A24B8"/>
        </w:tc>
        <w:tc>
          <w:tcPr>
            <w:tcW w:w="1914" w:type="dxa"/>
          </w:tcPr>
          <w:p w14:paraId="2731D991" w14:textId="77777777" w:rsidR="007C7148" w:rsidRDefault="007C7148" w:rsidP="00BA4342"/>
        </w:tc>
        <w:tc>
          <w:tcPr>
            <w:tcW w:w="1861" w:type="dxa"/>
          </w:tcPr>
          <w:p w14:paraId="3E7448FF" w14:textId="77777777" w:rsidR="007C7148" w:rsidRDefault="007C7148" w:rsidP="00BA4342"/>
        </w:tc>
        <w:tc>
          <w:tcPr>
            <w:tcW w:w="1902" w:type="dxa"/>
          </w:tcPr>
          <w:p w14:paraId="0E2136C1" w14:textId="77777777" w:rsidR="007C7148" w:rsidRDefault="007C7148" w:rsidP="00BA4342"/>
        </w:tc>
      </w:tr>
      <w:tr w:rsidR="00D33E44" w14:paraId="13124536" w14:textId="77777777" w:rsidTr="007C7148">
        <w:tc>
          <w:tcPr>
            <w:tcW w:w="483" w:type="dxa"/>
            <w:vAlign w:val="center"/>
          </w:tcPr>
          <w:p w14:paraId="6BD0E40F" w14:textId="0A79BBC0" w:rsidR="007C7148" w:rsidRDefault="003948ED" w:rsidP="002A24B8">
            <w:r>
              <w:rPr>
                <w:lang w:val="cy-GB"/>
              </w:rPr>
              <w:t>2</w:t>
            </w:r>
          </w:p>
        </w:tc>
        <w:tc>
          <w:tcPr>
            <w:tcW w:w="1952" w:type="dxa"/>
            <w:vAlign w:val="center"/>
          </w:tcPr>
          <w:p w14:paraId="6B034458" w14:textId="77777777" w:rsidR="007C7148" w:rsidRDefault="007C7148" w:rsidP="002A24B8"/>
          <w:p w14:paraId="7761CA18" w14:textId="77777777" w:rsidR="007C7148" w:rsidRDefault="007C7148" w:rsidP="002A24B8"/>
          <w:p w14:paraId="7D92EABC" w14:textId="77777777" w:rsidR="007C7148" w:rsidRDefault="007C7148" w:rsidP="002A24B8"/>
          <w:p w14:paraId="47CA0AA9" w14:textId="77777777" w:rsidR="007C7148" w:rsidRPr="006D5C04" w:rsidRDefault="007C7148" w:rsidP="002A24B8"/>
        </w:tc>
        <w:tc>
          <w:tcPr>
            <w:tcW w:w="1914" w:type="dxa"/>
          </w:tcPr>
          <w:p w14:paraId="2D07CEEF" w14:textId="77777777" w:rsidR="007C7148" w:rsidRDefault="007C7148" w:rsidP="00BA4342"/>
        </w:tc>
        <w:tc>
          <w:tcPr>
            <w:tcW w:w="1861" w:type="dxa"/>
          </w:tcPr>
          <w:p w14:paraId="1F9A82FD" w14:textId="77777777" w:rsidR="007C7148" w:rsidRDefault="007C7148" w:rsidP="00BA4342"/>
        </w:tc>
        <w:tc>
          <w:tcPr>
            <w:tcW w:w="1902" w:type="dxa"/>
          </w:tcPr>
          <w:p w14:paraId="059FE76D" w14:textId="77777777" w:rsidR="007C7148" w:rsidRDefault="007C7148" w:rsidP="00BA4342"/>
        </w:tc>
      </w:tr>
      <w:tr w:rsidR="00D33E44" w14:paraId="26183166" w14:textId="77777777" w:rsidTr="007C7148">
        <w:tc>
          <w:tcPr>
            <w:tcW w:w="483" w:type="dxa"/>
            <w:vAlign w:val="center"/>
          </w:tcPr>
          <w:p w14:paraId="28BDAE0D" w14:textId="7B247483" w:rsidR="007C7148" w:rsidRDefault="003948ED" w:rsidP="002A24B8">
            <w:r>
              <w:rPr>
                <w:lang w:val="cy-GB"/>
              </w:rPr>
              <w:t>3</w:t>
            </w:r>
          </w:p>
        </w:tc>
        <w:tc>
          <w:tcPr>
            <w:tcW w:w="1952" w:type="dxa"/>
            <w:vAlign w:val="center"/>
          </w:tcPr>
          <w:p w14:paraId="08441D6B" w14:textId="77777777" w:rsidR="007C7148" w:rsidRDefault="007C7148" w:rsidP="002A24B8"/>
          <w:p w14:paraId="382953BC" w14:textId="77777777" w:rsidR="007C7148" w:rsidRDefault="007C7148" w:rsidP="002A24B8"/>
          <w:p w14:paraId="247E202D" w14:textId="77777777" w:rsidR="007C7148" w:rsidRDefault="007C7148" w:rsidP="002A24B8"/>
          <w:p w14:paraId="0FCAFF31" w14:textId="77777777" w:rsidR="007C7148" w:rsidRPr="006D5C04" w:rsidRDefault="007C7148" w:rsidP="002A24B8"/>
        </w:tc>
        <w:tc>
          <w:tcPr>
            <w:tcW w:w="1914" w:type="dxa"/>
          </w:tcPr>
          <w:p w14:paraId="79ACC5CD" w14:textId="77777777" w:rsidR="007C7148" w:rsidRDefault="007C7148" w:rsidP="00BA4342"/>
        </w:tc>
        <w:tc>
          <w:tcPr>
            <w:tcW w:w="1861" w:type="dxa"/>
          </w:tcPr>
          <w:p w14:paraId="742D42DB" w14:textId="77777777" w:rsidR="007C7148" w:rsidRDefault="007C7148" w:rsidP="00BA4342"/>
        </w:tc>
        <w:tc>
          <w:tcPr>
            <w:tcW w:w="1902" w:type="dxa"/>
          </w:tcPr>
          <w:p w14:paraId="076AAF4B" w14:textId="77777777" w:rsidR="007C7148" w:rsidRDefault="007C7148" w:rsidP="00BA4342"/>
        </w:tc>
      </w:tr>
      <w:tr w:rsidR="00D33E44" w14:paraId="74D2614A" w14:textId="77777777" w:rsidTr="007C7148">
        <w:tc>
          <w:tcPr>
            <w:tcW w:w="483" w:type="dxa"/>
            <w:vAlign w:val="center"/>
          </w:tcPr>
          <w:p w14:paraId="164657BD" w14:textId="4096B588" w:rsidR="007C7148" w:rsidRDefault="003948ED" w:rsidP="002A24B8">
            <w:r>
              <w:rPr>
                <w:lang w:val="cy-GB"/>
              </w:rPr>
              <w:t>4</w:t>
            </w:r>
          </w:p>
        </w:tc>
        <w:tc>
          <w:tcPr>
            <w:tcW w:w="1952" w:type="dxa"/>
            <w:vAlign w:val="center"/>
          </w:tcPr>
          <w:p w14:paraId="15A51FC3" w14:textId="77777777" w:rsidR="007C7148" w:rsidRDefault="007C7148" w:rsidP="002A24B8"/>
          <w:p w14:paraId="7AC04544" w14:textId="77777777" w:rsidR="007C7148" w:rsidRDefault="007C7148" w:rsidP="002A24B8"/>
          <w:p w14:paraId="3D2E4235" w14:textId="77777777" w:rsidR="007C7148" w:rsidRDefault="007C7148" w:rsidP="002A24B8"/>
          <w:p w14:paraId="23A0B884" w14:textId="77777777" w:rsidR="007C7148" w:rsidRPr="006D5C04" w:rsidRDefault="007C7148" w:rsidP="002A24B8"/>
        </w:tc>
        <w:tc>
          <w:tcPr>
            <w:tcW w:w="1914" w:type="dxa"/>
          </w:tcPr>
          <w:p w14:paraId="67D36509" w14:textId="77777777" w:rsidR="007C7148" w:rsidRDefault="007C7148" w:rsidP="00BA4342"/>
        </w:tc>
        <w:tc>
          <w:tcPr>
            <w:tcW w:w="1861" w:type="dxa"/>
          </w:tcPr>
          <w:p w14:paraId="33D7F63E" w14:textId="77777777" w:rsidR="007C7148" w:rsidRDefault="007C7148" w:rsidP="00BA4342"/>
        </w:tc>
        <w:tc>
          <w:tcPr>
            <w:tcW w:w="1902" w:type="dxa"/>
          </w:tcPr>
          <w:p w14:paraId="7F0E788B" w14:textId="77777777" w:rsidR="007C7148" w:rsidRDefault="007C7148" w:rsidP="00BA4342"/>
        </w:tc>
      </w:tr>
      <w:tr w:rsidR="00D33E44" w14:paraId="7E5C4F8D" w14:textId="77777777" w:rsidTr="00A15790">
        <w:trPr>
          <w:trHeight w:val="1353"/>
        </w:trPr>
        <w:tc>
          <w:tcPr>
            <w:tcW w:w="483" w:type="dxa"/>
            <w:vAlign w:val="center"/>
          </w:tcPr>
          <w:p w14:paraId="5BF03EBB" w14:textId="70BF0A7B" w:rsidR="007C7148" w:rsidRDefault="003948ED" w:rsidP="002A24B8">
            <w:r>
              <w:rPr>
                <w:lang w:val="cy-GB"/>
              </w:rPr>
              <w:t>5</w:t>
            </w:r>
          </w:p>
        </w:tc>
        <w:tc>
          <w:tcPr>
            <w:tcW w:w="1952" w:type="dxa"/>
            <w:vAlign w:val="center"/>
          </w:tcPr>
          <w:p w14:paraId="32AEB283" w14:textId="77777777" w:rsidR="007C7148" w:rsidRDefault="007C7148" w:rsidP="002A24B8"/>
          <w:p w14:paraId="73031B76" w14:textId="77777777" w:rsidR="007C7148" w:rsidRDefault="007C7148" w:rsidP="002A24B8"/>
          <w:p w14:paraId="59416FD5" w14:textId="77777777" w:rsidR="007C7148" w:rsidRDefault="007C7148" w:rsidP="002A24B8"/>
          <w:p w14:paraId="2AA363FA" w14:textId="77777777" w:rsidR="007C7148" w:rsidRPr="006D5C04" w:rsidRDefault="007C7148" w:rsidP="002A24B8"/>
        </w:tc>
        <w:tc>
          <w:tcPr>
            <w:tcW w:w="1914" w:type="dxa"/>
          </w:tcPr>
          <w:p w14:paraId="593F31B4" w14:textId="77777777" w:rsidR="007C7148" w:rsidRDefault="007C7148" w:rsidP="00BA4342"/>
        </w:tc>
        <w:tc>
          <w:tcPr>
            <w:tcW w:w="1861" w:type="dxa"/>
          </w:tcPr>
          <w:p w14:paraId="6862B5F5" w14:textId="77777777" w:rsidR="007C7148" w:rsidRDefault="007C7148" w:rsidP="00BA4342"/>
        </w:tc>
        <w:tc>
          <w:tcPr>
            <w:tcW w:w="1902" w:type="dxa"/>
          </w:tcPr>
          <w:p w14:paraId="2DEB639A" w14:textId="77777777" w:rsidR="007C7148" w:rsidRDefault="007C7148" w:rsidP="00BA4342"/>
        </w:tc>
      </w:tr>
      <w:tr w:rsidR="00D33E44" w14:paraId="69B059B4" w14:textId="77777777" w:rsidTr="007C7148">
        <w:tc>
          <w:tcPr>
            <w:tcW w:w="483" w:type="dxa"/>
            <w:vAlign w:val="center"/>
          </w:tcPr>
          <w:p w14:paraId="4BC81AB9" w14:textId="2246B491" w:rsidR="007C7148" w:rsidRDefault="003948ED" w:rsidP="002A24B8">
            <w:r>
              <w:rPr>
                <w:lang w:val="cy-GB"/>
              </w:rPr>
              <w:t>6</w:t>
            </w:r>
          </w:p>
        </w:tc>
        <w:tc>
          <w:tcPr>
            <w:tcW w:w="1952" w:type="dxa"/>
            <w:vAlign w:val="center"/>
          </w:tcPr>
          <w:p w14:paraId="3E6C22DC" w14:textId="77777777" w:rsidR="007C7148" w:rsidRDefault="007C7148" w:rsidP="002A24B8"/>
          <w:p w14:paraId="55821BA6" w14:textId="77777777" w:rsidR="007C7148" w:rsidRDefault="007C7148" w:rsidP="002A24B8"/>
          <w:p w14:paraId="7B6BA550" w14:textId="77777777" w:rsidR="007C7148" w:rsidRDefault="007C7148" w:rsidP="002A24B8"/>
          <w:p w14:paraId="56B60B0A" w14:textId="77777777" w:rsidR="007C7148" w:rsidRPr="006D5C04" w:rsidRDefault="007C7148" w:rsidP="002A24B8"/>
        </w:tc>
        <w:tc>
          <w:tcPr>
            <w:tcW w:w="1914" w:type="dxa"/>
          </w:tcPr>
          <w:p w14:paraId="20D264B0" w14:textId="77777777" w:rsidR="007C7148" w:rsidRDefault="007C7148" w:rsidP="00BA4342"/>
        </w:tc>
        <w:tc>
          <w:tcPr>
            <w:tcW w:w="1861" w:type="dxa"/>
          </w:tcPr>
          <w:p w14:paraId="426D768D" w14:textId="77777777" w:rsidR="007C7148" w:rsidRDefault="007C7148" w:rsidP="00BA4342"/>
        </w:tc>
        <w:tc>
          <w:tcPr>
            <w:tcW w:w="1902" w:type="dxa"/>
          </w:tcPr>
          <w:p w14:paraId="1E3B8FC9" w14:textId="77777777" w:rsidR="007C7148" w:rsidRDefault="007C7148" w:rsidP="00BA4342"/>
          <w:p w14:paraId="3D9D4EE0" w14:textId="77777777" w:rsidR="00A15790" w:rsidRDefault="00A15790" w:rsidP="00BA4342"/>
          <w:p w14:paraId="430BFF07" w14:textId="77777777" w:rsidR="00A15790" w:rsidRDefault="00A15790" w:rsidP="00BA4342"/>
          <w:p w14:paraId="3F7BCBF7" w14:textId="77777777" w:rsidR="00A15790" w:rsidRDefault="00A15790" w:rsidP="00BA4342"/>
          <w:p w14:paraId="7C69C50D" w14:textId="0B4C91A2" w:rsidR="00A15790" w:rsidRDefault="00A15790" w:rsidP="00BA4342"/>
        </w:tc>
      </w:tr>
      <w:tr w:rsidR="00D33E44" w14:paraId="551EE0E0" w14:textId="77777777" w:rsidTr="007C7148">
        <w:tc>
          <w:tcPr>
            <w:tcW w:w="483" w:type="dxa"/>
            <w:vAlign w:val="center"/>
          </w:tcPr>
          <w:p w14:paraId="239A885E" w14:textId="0D89E76F" w:rsidR="007C7148" w:rsidRDefault="003948ED" w:rsidP="002A24B8">
            <w:r>
              <w:rPr>
                <w:lang w:val="cy-GB"/>
              </w:rPr>
              <w:lastRenderedPageBreak/>
              <w:t>7</w:t>
            </w:r>
          </w:p>
        </w:tc>
        <w:tc>
          <w:tcPr>
            <w:tcW w:w="1952" w:type="dxa"/>
            <w:vAlign w:val="center"/>
          </w:tcPr>
          <w:p w14:paraId="7FD8675F" w14:textId="77777777" w:rsidR="007C7148" w:rsidRDefault="007C7148" w:rsidP="002A24B8"/>
          <w:p w14:paraId="2C02B5F4" w14:textId="77777777" w:rsidR="007C7148" w:rsidRDefault="007C7148" w:rsidP="002A24B8"/>
          <w:p w14:paraId="7F0B10A7" w14:textId="77777777" w:rsidR="007C7148" w:rsidRDefault="007C7148" w:rsidP="002A24B8"/>
          <w:p w14:paraId="7A6E428E" w14:textId="77777777" w:rsidR="007C7148" w:rsidRPr="006D5C04" w:rsidRDefault="007C7148" w:rsidP="002A24B8"/>
        </w:tc>
        <w:tc>
          <w:tcPr>
            <w:tcW w:w="1914" w:type="dxa"/>
          </w:tcPr>
          <w:p w14:paraId="72FC3B91" w14:textId="77777777" w:rsidR="007C7148" w:rsidRDefault="007C7148" w:rsidP="00BA4342"/>
        </w:tc>
        <w:tc>
          <w:tcPr>
            <w:tcW w:w="1861" w:type="dxa"/>
          </w:tcPr>
          <w:p w14:paraId="51861ECA" w14:textId="77777777" w:rsidR="007C7148" w:rsidRDefault="007C7148" w:rsidP="00BA4342"/>
        </w:tc>
        <w:tc>
          <w:tcPr>
            <w:tcW w:w="1902" w:type="dxa"/>
          </w:tcPr>
          <w:p w14:paraId="215801A1" w14:textId="77777777" w:rsidR="007C7148" w:rsidRDefault="007C7148" w:rsidP="00BA4342"/>
        </w:tc>
      </w:tr>
      <w:tr w:rsidR="00D33E44" w14:paraId="45351E1C" w14:textId="77777777" w:rsidTr="007C7148">
        <w:tc>
          <w:tcPr>
            <w:tcW w:w="483" w:type="dxa"/>
            <w:vAlign w:val="center"/>
          </w:tcPr>
          <w:p w14:paraId="552F7113" w14:textId="7E804F1C" w:rsidR="007C7148" w:rsidRDefault="003948ED" w:rsidP="002A24B8">
            <w:r>
              <w:rPr>
                <w:lang w:val="cy-GB"/>
              </w:rPr>
              <w:t>8</w:t>
            </w:r>
          </w:p>
        </w:tc>
        <w:tc>
          <w:tcPr>
            <w:tcW w:w="1952" w:type="dxa"/>
            <w:vAlign w:val="center"/>
          </w:tcPr>
          <w:p w14:paraId="668ACDA7" w14:textId="77777777" w:rsidR="007C7148" w:rsidRDefault="007C7148" w:rsidP="002A24B8"/>
          <w:p w14:paraId="76006A96" w14:textId="77777777" w:rsidR="007C7148" w:rsidRDefault="007C7148" w:rsidP="002A24B8"/>
          <w:p w14:paraId="0906046A" w14:textId="77777777" w:rsidR="007C7148" w:rsidRDefault="007C7148" w:rsidP="002A24B8"/>
          <w:p w14:paraId="1811C118" w14:textId="77777777" w:rsidR="007C7148" w:rsidRPr="006D5C04" w:rsidRDefault="007C7148" w:rsidP="002A24B8"/>
        </w:tc>
        <w:tc>
          <w:tcPr>
            <w:tcW w:w="1914" w:type="dxa"/>
          </w:tcPr>
          <w:p w14:paraId="7C296B5D" w14:textId="77777777" w:rsidR="007C7148" w:rsidRDefault="007C7148" w:rsidP="00BA4342"/>
        </w:tc>
        <w:tc>
          <w:tcPr>
            <w:tcW w:w="1861" w:type="dxa"/>
          </w:tcPr>
          <w:p w14:paraId="5C08D116" w14:textId="77777777" w:rsidR="007C7148" w:rsidRDefault="007C7148" w:rsidP="00BA4342"/>
        </w:tc>
        <w:tc>
          <w:tcPr>
            <w:tcW w:w="1902" w:type="dxa"/>
          </w:tcPr>
          <w:p w14:paraId="594A0E09" w14:textId="77777777" w:rsidR="007C7148" w:rsidRDefault="007C7148" w:rsidP="00BA4342"/>
        </w:tc>
      </w:tr>
      <w:tr w:rsidR="00D33E44" w14:paraId="441C1E33" w14:textId="77777777" w:rsidTr="007C7148">
        <w:tc>
          <w:tcPr>
            <w:tcW w:w="483" w:type="dxa"/>
            <w:vAlign w:val="center"/>
          </w:tcPr>
          <w:p w14:paraId="276BE041" w14:textId="1B67D172" w:rsidR="007C7148" w:rsidRDefault="003948ED" w:rsidP="002A24B8">
            <w:r>
              <w:rPr>
                <w:lang w:val="cy-GB"/>
              </w:rPr>
              <w:t>9</w:t>
            </w:r>
          </w:p>
        </w:tc>
        <w:tc>
          <w:tcPr>
            <w:tcW w:w="1952" w:type="dxa"/>
            <w:vAlign w:val="center"/>
          </w:tcPr>
          <w:p w14:paraId="46E41D2A" w14:textId="77777777" w:rsidR="007C7148" w:rsidRDefault="007C7148" w:rsidP="002A24B8"/>
          <w:p w14:paraId="383FB91D" w14:textId="77777777" w:rsidR="007C7148" w:rsidRDefault="007C7148" w:rsidP="002A24B8"/>
          <w:p w14:paraId="7FAD53BD" w14:textId="77777777" w:rsidR="007C7148" w:rsidRDefault="007C7148" w:rsidP="002A24B8"/>
          <w:p w14:paraId="7086F2CE" w14:textId="77777777" w:rsidR="007C7148" w:rsidRPr="006D5C04" w:rsidRDefault="007C7148" w:rsidP="002A24B8"/>
        </w:tc>
        <w:tc>
          <w:tcPr>
            <w:tcW w:w="1914" w:type="dxa"/>
          </w:tcPr>
          <w:p w14:paraId="041DB6D6" w14:textId="77777777" w:rsidR="007C7148" w:rsidRDefault="007C7148" w:rsidP="00BA4342"/>
        </w:tc>
        <w:tc>
          <w:tcPr>
            <w:tcW w:w="1861" w:type="dxa"/>
          </w:tcPr>
          <w:p w14:paraId="02FBD5BC" w14:textId="77777777" w:rsidR="007C7148" w:rsidRDefault="007C7148" w:rsidP="00BA4342"/>
        </w:tc>
        <w:tc>
          <w:tcPr>
            <w:tcW w:w="1902" w:type="dxa"/>
          </w:tcPr>
          <w:p w14:paraId="1243444C" w14:textId="77777777" w:rsidR="007C7148" w:rsidRDefault="007C7148" w:rsidP="00BA4342"/>
        </w:tc>
      </w:tr>
      <w:tr w:rsidR="00D33E44" w14:paraId="28FC01BD" w14:textId="77777777" w:rsidTr="007C7148">
        <w:tc>
          <w:tcPr>
            <w:tcW w:w="483" w:type="dxa"/>
            <w:vAlign w:val="center"/>
          </w:tcPr>
          <w:p w14:paraId="13936F18" w14:textId="78DAC805" w:rsidR="007C7148" w:rsidRDefault="003948ED" w:rsidP="002A24B8">
            <w:r>
              <w:rPr>
                <w:lang w:val="cy-GB"/>
              </w:rPr>
              <w:t>10</w:t>
            </w:r>
          </w:p>
        </w:tc>
        <w:tc>
          <w:tcPr>
            <w:tcW w:w="1952" w:type="dxa"/>
            <w:vAlign w:val="center"/>
          </w:tcPr>
          <w:p w14:paraId="3772816E" w14:textId="77777777" w:rsidR="007C7148" w:rsidRDefault="007C7148" w:rsidP="002A24B8"/>
          <w:p w14:paraId="3EDC37E5" w14:textId="77777777" w:rsidR="007C7148" w:rsidRDefault="007C7148" w:rsidP="002A24B8"/>
          <w:p w14:paraId="21592B5A" w14:textId="77777777" w:rsidR="007C7148" w:rsidRDefault="007C7148" w:rsidP="002A24B8"/>
          <w:p w14:paraId="1A19B946" w14:textId="77777777" w:rsidR="007C7148" w:rsidRPr="006D5C04" w:rsidRDefault="007C7148" w:rsidP="002A24B8"/>
        </w:tc>
        <w:tc>
          <w:tcPr>
            <w:tcW w:w="1914" w:type="dxa"/>
          </w:tcPr>
          <w:p w14:paraId="67E565D4" w14:textId="77777777" w:rsidR="007C7148" w:rsidRDefault="007C7148" w:rsidP="00BA4342"/>
        </w:tc>
        <w:tc>
          <w:tcPr>
            <w:tcW w:w="1861" w:type="dxa"/>
          </w:tcPr>
          <w:p w14:paraId="66806715" w14:textId="77777777" w:rsidR="007C7148" w:rsidRDefault="007C7148" w:rsidP="00BA4342"/>
        </w:tc>
        <w:tc>
          <w:tcPr>
            <w:tcW w:w="1902" w:type="dxa"/>
          </w:tcPr>
          <w:p w14:paraId="66FF6E23" w14:textId="77777777" w:rsidR="007C7148" w:rsidRDefault="007C7148" w:rsidP="00BA4342"/>
        </w:tc>
      </w:tr>
      <w:tr w:rsidR="00D33E44" w14:paraId="0234F287" w14:textId="77777777" w:rsidTr="007C7148">
        <w:tc>
          <w:tcPr>
            <w:tcW w:w="483" w:type="dxa"/>
            <w:vAlign w:val="center"/>
          </w:tcPr>
          <w:p w14:paraId="0CCE5AFD" w14:textId="5B4B4EC0" w:rsidR="007C7148" w:rsidRDefault="003948ED" w:rsidP="002A24B8">
            <w:r>
              <w:rPr>
                <w:lang w:val="cy-GB"/>
              </w:rPr>
              <w:t>11</w:t>
            </w:r>
          </w:p>
        </w:tc>
        <w:tc>
          <w:tcPr>
            <w:tcW w:w="1952" w:type="dxa"/>
            <w:vAlign w:val="center"/>
          </w:tcPr>
          <w:p w14:paraId="0F9DF3E3" w14:textId="77777777" w:rsidR="007C7148" w:rsidRDefault="007C7148" w:rsidP="002A24B8"/>
          <w:p w14:paraId="39A209CE" w14:textId="77777777" w:rsidR="007C7148" w:rsidRDefault="007C7148" w:rsidP="002A24B8"/>
          <w:p w14:paraId="185F0279" w14:textId="77777777" w:rsidR="007C7148" w:rsidRDefault="007C7148" w:rsidP="002A24B8"/>
          <w:p w14:paraId="6385651D" w14:textId="77777777" w:rsidR="007C7148" w:rsidRPr="006D5C04" w:rsidRDefault="007C7148" w:rsidP="002A24B8"/>
        </w:tc>
        <w:tc>
          <w:tcPr>
            <w:tcW w:w="1914" w:type="dxa"/>
          </w:tcPr>
          <w:p w14:paraId="0F84F523" w14:textId="77777777" w:rsidR="007C7148" w:rsidRDefault="007C7148" w:rsidP="00BA4342"/>
        </w:tc>
        <w:tc>
          <w:tcPr>
            <w:tcW w:w="1861" w:type="dxa"/>
          </w:tcPr>
          <w:p w14:paraId="7ABCECE5" w14:textId="77777777" w:rsidR="007C7148" w:rsidRDefault="007C7148" w:rsidP="00BA4342"/>
        </w:tc>
        <w:tc>
          <w:tcPr>
            <w:tcW w:w="1902" w:type="dxa"/>
          </w:tcPr>
          <w:p w14:paraId="3CD8FB56" w14:textId="77777777" w:rsidR="007C7148" w:rsidRDefault="007C7148" w:rsidP="00BA4342"/>
        </w:tc>
      </w:tr>
      <w:tr w:rsidR="00D33E44" w14:paraId="59598B8C" w14:textId="77777777" w:rsidTr="007C7148">
        <w:tc>
          <w:tcPr>
            <w:tcW w:w="483" w:type="dxa"/>
            <w:vAlign w:val="center"/>
          </w:tcPr>
          <w:p w14:paraId="111B9EB4" w14:textId="7319143B" w:rsidR="007C7148" w:rsidRDefault="003948ED" w:rsidP="002A24B8">
            <w:r>
              <w:rPr>
                <w:lang w:val="cy-GB"/>
              </w:rPr>
              <w:t>12</w:t>
            </w:r>
          </w:p>
        </w:tc>
        <w:tc>
          <w:tcPr>
            <w:tcW w:w="1952" w:type="dxa"/>
            <w:vAlign w:val="center"/>
          </w:tcPr>
          <w:p w14:paraId="0FEE9F3F" w14:textId="77777777" w:rsidR="007C7148" w:rsidRDefault="007C7148" w:rsidP="002A24B8"/>
          <w:p w14:paraId="505FEBB5" w14:textId="77777777" w:rsidR="007C7148" w:rsidRDefault="007C7148" w:rsidP="002A24B8"/>
          <w:p w14:paraId="0AE264F6" w14:textId="77777777" w:rsidR="007C7148" w:rsidRDefault="007C7148" w:rsidP="002A24B8"/>
          <w:p w14:paraId="6BA41A0F" w14:textId="77777777" w:rsidR="007C7148" w:rsidRPr="006D5C04" w:rsidRDefault="007C7148" w:rsidP="002A24B8"/>
        </w:tc>
        <w:tc>
          <w:tcPr>
            <w:tcW w:w="1914" w:type="dxa"/>
          </w:tcPr>
          <w:p w14:paraId="118893E8" w14:textId="77777777" w:rsidR="007C7148" w:rsidRDefault="007C7148" w:rsidP="00BA4342"/>
        </w:tc>
        <w:tc>
          <w:tcPr>
            <w:tcW w:w="1861" w:type="dxa"/>
          </w:tcPr>
          <w:p w14:paraId="3F9EF8AF" w14:textId="77777777" w:rsidR="007C7148" w:rsidRDefault="007C7148" w:rsidP="00BA4342"/>
        </w:tc>
        <w:tc>
          <w:tcPr>
            <w:tcW w:w="1902" w:type="dxa"/>
          </w:tcPr>
          <w:p w14:paraId="50B71D67" w14:textId="77777777" w:rsidR="007C7148" w:rsidRDefault="007C7148" w:rsidP="00BA4342"/>
        </w:tc>
      </w:tr>
    </w:tbl>
    <w:p w14:paraId="2DAF7E9F" w14:textId="77777777" w:rsidR="00BA4342" w:rsidRPr="00FE6F40" w:rsidRDefault="00BA4342" w:rsidP="00E86D41"/>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4472"/>
        <w:gridCol w:w="1133"/>
        <w:gridCol w:w="3104"/>
      </w:tblGrid>
      <w:tr w:rsidR="00D33E44" w14:paraId="358ED93C" w14:textId="77777777" w:rsidTr="00A34EA9">
        <w:trPr>
          <w:trHeight w:val="768"/>
        </w:trPr>
        <w:tc>
          <w:tcPr>
            <w:tcW w:w="1389" w:type="dxa"/>
            <w:tcBorders>
              <w:top w:val="single" w:sz="4" w:space="0" w:color="auto"/>
              <w:left w:val="single" w:sz="4" w:space="0" w:color="auto"/>
              <w:bottom w:val="single" w:sz="4" w:space="0" w:color="auto"/>
              <w:right w:val="single" w:sz="4" w:space="0" w:color="auto"/>
            </w:tcBorders>
            <w:shd w:val="clear" w:color="auto" w:fill="E6E6E6"/>
            <w:vAlign w:val="center"/>
          </w:tcPr>
          <w:p w14:paraId="1093C874" w14:textId="738D8B20" w:rsidR="00FE6F40" w:rsidRPr="00A511A5" w:rsidRDefault="003948ED" w:rsidP="002A24B8">
            <w:pPr>
              <w:jc w:val="center"/>
              <w:rPr>
                <w:rFonts w:cs="Arial"/>
              </w:rPr>
            </w:pPr>
            <w:r>
              <w:rPr>
                <w:rFonts w:cs="Arial"/>
                <w:lang w:val="cy-GB"/>
              </w:rPr>
              <w:t>Llofnod tanysgrifiw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07DC710" w14:textId="77777777" w:rsidR="00FE6F40" w:rsidRPr="00A511A5" w:rsidRDefault="00FE6F40" w:rsidP="002A24B8">
            <w:pP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444A57C6" w14:textId="589065FF" w:rsidR="00FE6F40" w:rsidRPr="00A511A5" w:rsidRDefault="003948ED" w:rsidP="002A24B8">
            <w:pPr>
              <w:jc w:val="center"/>
              <w:rPr>
                <w:rFonts w:cs="Arial"/>
              </w:rPr>
            </w:pPr>
            <w:r>
              <w:rPr>
                <w:rFonts w:cs="Arial"/>
                <w:lang w:val="cy-GB"/>
              </w:rPr>
              <w:t>Dyddiad</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73163226" w14:textId="77777777" w:rsidR="00FE6F40" w:rsidRPr="00A511A5" w:rsidRDefault="00FE6F40" w:rsidP="002A24B8">
            <w:pPr>
              <w:rPr>
                <w:rFonts w:cs="Arial"/>
              </w:rPr>
            </w:pPr>
          </w:p>
        </w:tc>
      </w:tr>
      <w:tr w:rsidR="00D33E44" w14:paraId="5D425840" w14:textId="77777777" w:rsidTr="00A34EA9">
        <w:trPr>
          <w:trHeight w:val="593"/>
        </w:trPr>
        <w:tc>
          <w:tcPr>
            <w:tcW w:w="1389" w:type="dxa"/>
            <w:tcBorders>
              <w:top w:val="single" w:sz="4" w:space="0" w:color="auto"/>
              <w:left w:val="single" w:sz="4" w:space="0" w:color="auto"/>
              <w:bottom w:val="single" w:sz="4" w:space="0" w:color="auto"/>
              <w:right w:val="single" w:sz="4" w:space="0" w:color="auto"/>
            </w:tcBorders>
            <w:shd w:val="clear" w:color="auto" w:fill="E6E6E6"/>
            <w:vAlign w:val="center"/>
          </w:tcPr>
          <w:p w14:paraId="7C55621C" w14:textId="618C63E4" w:rsidR="002A24B8" w:rsidRPr="00A511A5" w:rsidRDefault="003948ED" w:rsidP="002A24B8">
            <w:pPr>
              <w:jc w:val="center"/>
              <w:rPr>
                <w:rFonts w:cs="Arial"/>
              </w:rPr>
            </w:pPr>
            <w:r>
              <w:rPr>
                <w:rFonts w:cs="Arial"/>
                <w:lang w:val="cy-GB"/>
              </w:rPr>
              <w:t>Enw</w:t>
            </w:r>
          </w:p>
        </w:tc>
        <w:tc>
          <w:tcPr>
            <w:tcW w:w="8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95AE08" w14:textId="77777777" w:rsidR="002A24B8" w:rsidRPr="00A511A5" w:rsidRDefault="002A24B8" w:rsidP="002A24B8">
            <w:pPr>
              <w:rPr>
                <w:rFonts w:cs="Arial"/>
              </w:rPr>
            </w:pPr>
          </w:p>
        </w:tc>
      </w:tr>
      <w:tr w:rsidR="00D33E44" w14:paraId="2870E2EC" w14:textId="77777777" w:rsidTr="00A34EA9">
        <w:trPr>
          <w:trHeight w:val="970"/>
        </w:trPr>
        <w:tc>
          <w:tcPr>
            <w:tcW w:w="1389" w:type="dxa"/>
            <w:tcBorders>
              <w:top w:val="single" w:sz="4" w:space="0" w:color="auto"/>
              <w:left w:val="single" w:sz="4" w:space="0" w:color="auto"/>
              <w:right w:val="single" w:sz="4" w:space="0" w:color="auto"/>
            </w:tcBorders>
            <w:shd w:val="clear" w:color="auto" w:fill="E6E6E6"/>
            <w:vAlign w:val="center"/>
          </w:tcPr>
          <w:p w14:paraId="100E54E1" w14:textId="61E0FC0A" w:rsidR="002A24B8" w:rsidRPr="00A511A5" w:rsidRDefault="003948ED" w:rsidP="002A24B8">
            <w:pPr>
              <w:jc w:val="center"/>
              <w:rPr>
                <w:rFonts w:cs="Arial"/>
              </w:rPr>
            </w:pPr>
            <w:r>
              <w:rPr>
                <w:rFonts w:cs="Arial"/>
                <w:lang w:val="cy-GB"/>
              </w:rPr>
              <w:t>Cyfeiriad</w:t>
            </w:r>
          </w:p>
        </w:tc>
        <w:tc>
          <w:tcPr>
            <w:tcW w:w="8817" w:type="dxa"/>
            <w:gridSpan w:val="3"/>
            <w:tcBorders>
              <w:top w:val="single" w:sz="4" w:space="0" w:color="auto"/>
              <w:left w:val="single" w:sz="4" w:space="0" w:color="auto"/>
              <w:right w:val="single" w:sz="4" w:space="0" w:color="auto"/>
            </w:tcBorders>
            <w:shd w:val="clear" w:color="auto" w:fill="auto"/>
            <w:vAlign w:val="center"/>
          </w:tcPr>
          <w:p w14:paraId="25C5984F" w14:textId="77777777" w:rsidR="002A24B8" w:rsidRPr="00A511A5" w:rsidRDefault="002A24B8" w:rsidP="002A24B8">
            <w:pPr>
              <w:rPr>
                <w:rFonts w:cs="Arial"/>
              </w:rPr>
            </w:pPr>
          </w:p>
        </w:tc>
      </w:tr>
    </w:tbl>
    <w:p w14:paraId="02B152E4" w14:textId="77777777" w:rsidR="00A34EA9" w:rsidRDefault="00A34EA9" w:rsidP="00A34EA9">
      <w:pPr>
        <w:ind w:left="-567" w:right="-873"/>
        <w:rPr>
          <w:b/>
        </w:rPr>
      </w:pPr>
    </w:p>
    <w:p w14:paraId="2510076D" w14:textId="77777777" w:rsidR="00A34EA9" w:rsidRDefault="003948ED">
      <w:pPr>
        <w:rPr>
          <w:b/>
        </w:rPr>
      </w:pPr>
      <w:r>
        <w:rPr>
          <w:b/>
          <w:bCs/>
          <w:lang w:val="cy-GB"/>
        </w:rPr>
        <w:br w:type="page"/>
      </w:r>
    </w:p>
    <w:p w14:paraId="2FB1491B" w14:textId="67C5A9CD" w:rsidR="00390913" w:rsidRPr="00390913" w:rsidRDefault="003948ED" w:rsidP="00A34EA9">
      <w:pPr>
        <w:spacing w:before="240" w:after="240"/>
        <w:ind w:left="-567" w:right="-873"/>
        <w:rPr>
          <w:b/>
        </w:rPr>
      </w:pPr>
      <w:r w:rsidRPr="00390913">
        <w:rPr>
          <w:b/>
          <w:bCs/>
          <w:lang w:val="cy-GB"/>
        </w:rPr>
        <w:lastRenderedPageBreak/>
        <w:t>Nodiadau</w:t>
      </w:r>
    </w:p>
    <w:p w14:paraId="3F4E6122" w14:textId="0C6F4AE7" w:rsidR="00390913" w:rsidRPr="00390913" w:rsidRDefault="003948ED" w:rsidP="00A34EA9">
      <w:pPr>
        <w:spacing w:before="240" w:after="240"/>
        <w:ind w:left="-567" w:right="-873"/>
      </w:pPr>
      <w:r w:rsidRPr="00390913">
        <w:rPr>
          <w:lang w:val="cy-GB"/>
        </w:rPr>
        <w:t xml:space="preserve">1. Tynnir eich sylw at y rheolau sydd ynghlwm wrth gwblhau papurau enwebu a rheolau eraill sy'n ymwneud ag enwebiadau a nodir yn Atodlen 5 i Orchymyn Cynulliad Cenedlaethol Cymru (Cynrychiolaeth y Bobl) 2007. </w:t>
      </w:r>
    </w:p>
    <w:p w14:paraId="0A0E4F19" w14:textId="77777777" w:rsidR="00390913" w:rsidRPr="00390913" w:rsidRDefault="003948ED" w:rsidP="00A34EA9">
      <w:pPr>
        <w:spacing w:before="240" w:after="240"/>
        <w:ind w:left="-567" w:right="-873"/>
      </w:pPr>
      <w:r w:rsidRPr="00390913">
        <w:rPr>
          <w:lang w:val="cy-GB"/>
        </w:rPr>
        <w:t>2. Lle bo ymgeisydd fel arfer yn cael ei adnabod gan ryw deitl, gellir defnyddio'r teitl hwnnw fel pe bai'n gyfenw iddo.</w:t>
      </w:r>
    </w:p>
    <w:p w14:paraId="4A37525C" w14:textId="77777777" w:rsidR="00390913" w:rsidRPr="00390913" w:rsidRDefault="003948ED" w:rsidP="00A34EA9">
      <w:pPr>
        <w:spacing w:before="240" w:after="240"/>
        <w:ind w:left="-567" w:right="-873"/>
      </w:pPr>
      <w:r w:rsidRPr="00390913">
        <w:rPr>
          <w:lang w:val="cy-GB"/>
        </w:rPr>
        <w:t xml:space="preserve">3. Pan fydd ymgeisydd fel arfer yn defnyddio enw sy'n wahanol i unrhyw enw arall sydd ganddo, gall yr enw a ddefnyddir fel arfer hefyd ymddangos ar y papur enwebu, ond os yw hynny'n digwydd, yr enw a ddefnyddir fel arfer (yn hytrach nag unrhyw enw arall) fydd yn ymddangos ar y papur pleidleisio. </w:t>
      </w:r>
    </w:p>
    <w:p w14:paraId="3214FED7" w14:textId="77777777" w:rsidR="00390913" w:rsidRPr="00390913" w:rsidRDefault="003948ED" w:rsidP="00A34EA9">
      <w:pPr>
        <w:spacing w:before="240" w:after="240"/>
        <w:ind w:left="-567" w:right="-873"/>
      </w:pPr>
      <w:r w:rsidRPr="00390913">
        <w:rPr>
          <w:lang w:val="cy-GB"/>
        </w:rPr>
        <w:t>4. Ond bydd y papur pleidleisio yn dangos yr enw arall os yw'r Swyddog Canlyniadau Rhanbarthol yn credu –</w:t>
      </w:r>
    </w:p>
    <w:p w14:paraId="6A815DC9" w14:textId="77777777" w:rsidR="00390913" w:rsidRPr="00390913" w:rsidRDefault="003948ED" w:rsidP="00A34EA9">
      <w:pPr>
        <w:spacing w:before="240" w:after="240"/>
        <w:ind w:left="-567" w:right="-873"/>
      </w:pPr>
      <w:r w:rsidRPr="00390913">
        <w:rPr>
          <w:lang w:val="cy-GB"/>
        </w:rPr>
        <w:t>(a) y gallai defnyddio'r enw a ddefnyddir fel arfer fod yn debygol o gamarwain neu ddrysu etholwyr, neu</w:t>
      </w:r>
    </w:p>
    <w:p w14:paraId="7FF7E67F" w14:textId="77777777" w:rsidR="00390913" w:rsidRPr="00390913" w:rsidRDefault="003948ED" w:rsidP="00A34EA9">
      <w:pPr>
        <w:spacing w:before="240" w:after="240"/>
        <w:ind w:left="-567" w:right="-873"/>
      </w:pPr>
      <w:r w:rsidRPr="00390913">
        <w:rPr>
          <w:lang w:val="cy-GB"/>
        </w:rPr>
        <w:t xml:space="preserve">(b) bod yr enw a ddefnyddir fel arfer yn anweddus neu'n dramgwyddus. </w:t>
      </w:r>
    </w:p>
    <w:p w14:paraId="6B00B2F8" w14:textId="322DE7A8" w:rsidR="00555216" w:rsidRDefault="003948ED" w:rsidP="00A34EA9">
      <w:pPr>
        <w:spacing w:before="240" w:after="240"/>
        <w:ind w:left="-567" w:right="-873"/>
      </w:pPr>
      <w:r w:rsidRPr="00390913">
        <w:rPr>
          <w:lang w:val="cy-GB"/>
        </w:rPr>
        <w:t xml:space="preserve">5. Rhowch naill ai enw neu (os yw wedi'i chofrestru yn Gymraeg neu Saesneg) enwau'r blaid a gofrestrwyd o dan adran 28 o Ddeddf Pleidiau Gwleidyddol, Etholiadau a Refferenda 2000 neu ddisgrifiad (ond nid mwy nag un) o'r blaid a gofrestrwyd o dan adran 28A o'r Ddeddf honno a gaiff ei ddefnyddio ar y papur pleidleisio. Pan fydd enw'r blaid gofrestredig yn cael ei roi ac nad yw'r enw yn cynnwys ‘Cymru’ neu ‘Welsh’, yna caniateir ychwanegu ‘Cymru’ neu ‘Welsh’ at enw'r blaid gofrestredig.  </w:t>
      </w:r>
      <w:r w:rsidRPr="00390913">
        <w:rPr>
          <w:lang w:val="cy-GB"/>
        </w:rPr>
        <w:br w:type="page"/>
      </w:r>
    </w:p>
    <w:p w14:paraId="63F4F38B" w14:textId="692AA17C" w:rsidR="00A34EA9" w:rsidRDefault="00A34EA9" w:rsidP="00A34EA9">
      <w:pPr>
        <w:ind w:left="-993" w:right="-873"/>
      </w:pPr>
    </w:p>
    <w:tbl>
      <w:tblPr>
        <w:tblpPr w:leftFromText="181" w:rightFromText="181" w:horzAnchor="margin" w:tblpXSpec="center" w:tblpYSpec="top"/>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4400"/>
        <w:gridCol w:w="705"/>
        <w:gridCol w:w="996"/>
        <w:gridCol w:w="1134"/>
        <w:gridCol w:w="1211"/>
        <w:gridCol w:w="992"/>
        <w:gridCol w:w="773"/>
      </w:tblGrid>
      <w:tr w:rsidR="00D33E44" w14:paraId="5ADF4027" w14:textId="77777777" w:rsidTr="00A34EA9">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730043F" w14:textId="77777777" w:rsidR="00A34EA9" w:rsidRPr="00A65B5B" w:rsidRDefault="003948ED" w:rsidP="00A34EA9">
            <w:pPr>
              <w:spacing w:before="60"/>
              <w:rPr>
                <w:rFonts w:cs="Arial"/>
                <w:b/>
                <w:sz w:val="32"/>
                <w:szCs w:val="32"/>
              </w:rPr>
            </w:pPr>
            <w:r w:rsidRPr="002E2154">
              <w:rPr>
                <w:sz w:val="18"/>
                <w:szCs w:val="18"/>
                <w:lang w:val="cy-GB"/>
              </w:rPr>
              <w:t>At ddefnydd swyddfa yn uni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1FBC2E" w14:textId="77777777" w:rsidR="00A34EA9" w:rsidRPr="00A62B90" w:rsidRDefault="003948ED" w:rsidP="00A34EA9">
            <w:pPr>
              <w:rPr>
                <w:rFonts w:cs="Arial"/>
                <w:sz w:val="18"/>
                <w:szCs w:val="18"/>
              </w:rPr>
            </w:pPr>
            <w:r w:rsidRPr="00A62B90">
              <w:rPr>
                <w:rFonts w:cs="Arial"/>
                <w:sz w:val="18"/>
                <w:szCs w:val="18"/>
                <w:lang w:val="cy-GB"/>
              </w:rPr>
              <w:t>Dyddiad derbyn</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1482FBA4" w14:textId="77777777" w:rsidR="00A34EA9" w:rsidRPr="00A62B90" w:rsidRDefault="003948ED" w:rsidP="00A34EA9">
            <w:pPr>
              <w:rPr>
                <w:rFonts w:cs="Arial"/>
                <w:sz w:val="18"/>
                <w:szCs w:val="18"/>
              </w:rPr>
            </w:pPr>
            <w:r w:rsidRPr="00A62B90">
              <w:rPr>
                <w:rFonts w:cs="Arial"/>
                <w:sz w:val="18"/>
                <w:szCs w:val="18"/>
                <w:lang w:val="cy-GB"/>
              </w:rPr>
              <w:t>Amser derby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FC8EA0" w14:textId="77777777" w:rsidR="00A34EA9" w:rsidRPr="00A62B90" w:rsidRDefault="003948ED" w:rsidP="00A34EA9">
            <w:pPr>
              <w:rPr>
                <w:rFonts w:cs="Arial"/>
                <w:sz w:val="18"/>
                <w:szCs w:val="18"/>
              </w:rPr>
            </w:pPr>
            <w:r w:rsidRPr="00A62B90">
              <w:rPr>
                <w:rFonts w:cs="Arial"/>
                <w:sz w:val="18"/>
                <w:szCs w:val="18"/>
                <w:lang w:val="cy-GB"/>
              </w:rPr>
              <w:t>Llythrennau cyntaf</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6F89E57" w14:textId="77777777" w:rsidR="00A34EA9" w:rsidRPr="00A62B90" w:rsidRDefault="003948ED" w:rsidP="00A34EA9">
            <w:pPr>
              <w:rPr>
                <w:rFonts w:cs="Arial"/>
                <w:sz w:val="18"/>
                <w:szCs w:val="18"/>
              </w:rPr>
            </w:pPr>
            <w:r w:rsidRPr="00A62B90">
              <w:rPr>
                <w:rFonts w:cs="Arial"/>
                <w:sz w:val="18"/>
                <w:szCs w:val="18"/>
                <w:lang w:val="cy-GB"/>
              </w:rPr>
              <w:t>Rhif</w:t>
            </w:r>
          </w:p>
        </w:tc>
      </w:tr>
      <w:tr w:rsidR="00D33E44" w14:paraId="55E9E1AF" w14:textId="77777777" w:rsidTr="00A34EA9">
        <w:trPr>
          <w:trHeight w:val="492"/>
        </w:trPr>
        <w:tc>
          <w:tcPr>
            <w:tcW w:w="5105"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1ACFC1F" w14:textId="36205F50" w:rsidR="00A34EA9" w:rsidRPr="00AF75CE" w:rsidRDefault="003948ED" w:rsidP="00B7056A">
            <w:pPr>
              <w:ind w:left="113" w:right="113"/>
              <w:rPr>
                <w:sz w:val="32"/>
                <w:vertAlign w:val="superscript"/>
              </w:rPr>
            </w:pPr>
            <w:r>
              <w:rPr>
                <w:b/>
                <w:bCs/>
                <w:sz w:val="32"/>
                <w:lang w:val="cy-GB"/>
              </w:rPr>
              <w:t>Ethol aelodau i wasanaethu yn Senedd Cymru</w:t>
            </w:r>
          </w:p>
        </w:tc>
        <w:tc>
          <w:tcPr>
            <w:tcW w:w="510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45116F1" w14:textId="2E5E0D22" w:rsidR="00A34EA9" w:rsidRPr="00AF75CE" w:rsidRDefault="003948ED" w:rsidP="00A34EA9">
            <w:pPr>
              <w:ind w:left="113" w:right="113"/>
              <w:rPr>
                <w:sz w:val="32"/>
                <w:vertAlign w:val="superscript"/>
              </w:rPr>
            </w:pPr>
            <w:r>
              <w:rPr>
                <w:rFonts w:cs="Arial"/>
                <w:b/>
                <w:bCs/>
                <w:color w:val="auto"/>
                <w:sz w:val="32"/>
                <w:szCs w:val="32"/>
                <w:lang w:val="cy-GB"/>
              </w:rPr>
              <w:t>1a – Papur enwebu gan gynnwys tystysgrif awdurdodi</w:t>
            </w:r>
          </w:p>
        </w:tc>
      </w:tr>
      <w:tr w:rsidR="00D33E44" w14:paraId="597AC139" w14:textId="77777777" w:rsidTr="00A34EA9">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0883D104" w14:textId="493910B5" w:rsidR="00A34EA9" w:rsidRPr="00E1566B" w:rsidRDefault="00A34EA9" w:rsidP="00A34EA9">
            <w:pPr>
              <w:ind w:left="113" w:right="113"/>
            </w:pPr>
          </w:p>
        </w:tc>
        <w:tc>
          <w:tcPr>
            <w:tcW w:w="581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3F64325" w14:textId="6721FBC3" w:rsidR="00A34EA9" w:rsidRPr="00E1566B" w:rsidRDefault="00A15790" w:rsidP="00A34EA9">
            <w:pPr>
              <w:ind w:left="113" w:right="113"/>
            </w:pPr>
            <w:r w:rsidRPr="003948ED">
              <w:t>Rhanbarth Etholiadol</w:t>
            </w:r>
          </w:p>
        </w:tc>
      </w:tr>
      <w:tr w:rsidR="00D33E44" w14:paraId="61AFD663" w14:textId="77777777" w:rsidTr="00A34EA9">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55539F4B" w14:textId="77777777" w:rsidR="00A34EA9" w:rsidRPr="00E1566B" w:rsidRDefault="003948ED" w:rsidP="00A34EA9">
            <w:pPr>
              <w:ind w:left="113" w:right="113"/>
            </w:pPr>
            <w:r w:rsidRPr="00E1566B">
              <w:rPr>
                <w:lang w:val="cy-GB"/>
              </w:rPr>
              <w:t>Dyddiad yr etholiad:</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12D631" w14:textId="77777777" w:rsidR="00A34EA9" w:rsidRPr="00E1566B" w:rsidRDefault="00A34EA9" w:rsidP="00A34EA9">
            <w:pPr>
              <w:ind w:left="113" w:right="113"/>
            </w:pPr>
          </w:p>
        </w:tc>
      </w:tr>
    </w:tbl>
    <w:tbl>
      <w:tblPr>
        <w:tblW w:w="10246"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0"/>
        <w:gridCol w:w="3470"/>
        <w:gridCol w:w="1208"/>
        <w:gridCol w:w="2438"/>
      </w:tblGrid>
      <w:tr w:rsidR="00D33E44" w14:paraId="6BEAEF77" w14:textId="77777777" w:rsidTr="00A34EA9">
        <w:tc>
          <w:tcPr>
            <w:tcW w:w="10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97F18E6" w14:textId="547A43C8" w:rsidR="00555216" w:rsidRPr="007A3013" w:rsidRDefault="003948ED" w:rsidP="00A34EA9">
            <w:pPr>
              <w:pStyle w:val="TextInTablesTitle"/>
            </w:pPr>
            <w:r>
              <w:rPr>
                <w:bCs/>
                <w:lang w:val="cy-GB"/>
              </w:rPr>
              <w:t xml:space="preserve">Yn unol â rheol 8(1) o Atodlen 5 i Orchymyn Cynulliad Cenedlaethol Cymru (Cynrychiolaeth y Bobl) 2007, ardystiaf drwy hyn- </w:t>
            </w:r>
          </w:p>
        </w:tc>
      </w:tr>
      <w:tr w:rsidR="00D33E44" w14:paraId="667A8680" w14:textId="77777777" w:rsidTr="00A34EA9">
        <w:trPr>
          <w:trHeight w:val="717"/>
        </w:trPr>
        <w:tc>
          <w:tcPr>
            <w:tcW w:w="313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F1A61D" w14:textId="77777777" w:rsidR="00555216" w:rsidRPr="00812A07" w:rsidRDefault="003948ED" w:rsidP="00A34EA9">
            <w:pPr>
              <w:pStyle w:val="TextInTables"/>
            </w:pPr>
            <w:r>
              <w:rPr>
                <w:rStyle w:val="HighlightBlack"/>
                <w:b w:val="0"/>
                <w:lang w:val="cy-GB"/>
              </w:rPr>
              <w:t>mai</w:t>
            </w:r>
          </w:p>
        </w:tc>
        <w:tc>
          <w:tcPr>
            <w:tcW w:w="7116"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077E6002" w14:textId="77777777" w:rsidR="00555216" w:rsidRDefault="00555216" w:rsidP="00A34EA9">
            <w:pPr>
              <w:ind w:left="182"/>
              <w:rPr>
                <w:i/>
              </w:rPr>
            </w:pPr>
          </w:p>
          <w:p w14:paraId="1635EC6B" w14:textId="77777777" w:rsidR="00555216" w:rsidRDefault="00555216" w:rsidP="00A34EA9">
            <w:pPr>
              <w:ind w:left="182"/>
              <w:rPr>
                <w:i/>
              </w:rPr>
            </w:pPr>
          </w:p>
          <w:p w14:paraId="2DBB877C" w14:textId="77777777" w:rsidR="00555216" w:rsidRDefault="00555216" w:rsidP="00A34EA9">
            <w:pPr>
              <w:ind w:left="182"/>
              <w:rPr>
                <w:i/>
              </w:rPr>
            </w:pPr>
          </w:p>
          <w:p w14:paraId="0E4965E2" w14:textId="77777777" w:rsidR="00555216" w:rsidRDefault="00555216" w:rsidP="00A34EA9">
            <w:pPr>
              <w:ind w:left="182"/>
              <w:rPr>
                <w:i/>
              </w:rPr>
            </w:pPr>
          </w:p>
          <w:p w14:paraId="30D64DAB" w14:textId="77777777" w:rsidR="00555216" w:rsidRDefault="00555216" w:rsidP="00A34EA9">
            <w:pPr>
              <w:ind w:left="182"/>
              <w:rPr>
                <w:i/>
              </w:rPr>
            </w:pPr>
          </w:p>
          <w:p w14:paraId="286E664D" w14:textId="77777777" w:rsidR="00555216" w:rsidRPr="00875122" w:rsidRDefault="00555216" w:rsidP="00A34EA9">
            <w:pPr>
              <w:ind w:left="182"/>
              <w:rPr>
                <w:i/>
              </w:rPr>
            </w:pPr>
          </w:p>
          <w:p w14:paraId="2E574EE6" w14:textId="77777777" w:rsidR="00555216" w:rsidRPr="00875122" w:rsidRDefault="003948ED" w:rsidP="00A34EA9">
            <w:pPr>
              <w:ind w:left="182"/>
              <w:rPr>
                <w:i/>
              </w:rPr>
            </w:pPr>
            <w:r w:rsidRPr="00875122">
              <w:rPr>
                <w:i/>
                <w:iCs/>
                <w:lang w:val="cy-GB"/>
              </w:rPr>
              <w:t>[enwau'r ymgeiswyr yn llawn]</w:t>
            </w:r>
          </w:p>
        </w:tc>
      </w:tr>
      <w:tr w:rsidR="00D33E44" w14:paraId="35BADF8F" w14:textId="77777777" w:rsidTr="00A34EA9">
        <w:trPr>
          <w:trHeight w:val="872"/>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86B824" w14:textId="77777777" w:rsidR="00555216" w:rsidRPr="00812A07" w:rsidRDefault="003948ED" w:rsidP="00A34EA9">
            <w:pPr>
              <w:pStyle w:val="TextInTables"/>
              <w:rPr>
                <w:rStyle w:val="HighlightBlack"/>
                <w:b w:val="0"/>
              </w:rPr>
            </w:pPr>
            <w:r>
              <w:rPr>
                <w:rStyle w:val="HighlightBlack"/>
                <w:b w:val="0"/>
                <w:lang w:val="cy-GB"/>
              </w:rPr>
              <w:t>yw ymgeisydd/ymgeiswyr swyddogol</w:t>
            </w:r>
          </w:p>
        </w:tc>
        <w:tc>
          <w:tcPr>
            <w:tcW w:w="71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C52F62D" w14:textId="77777777" w:rsidR="00555216" w:rsidRPr="007A3013" w:rsidRDefault="003948ED" w:rsidP="00A34EA9">
            <w:pPr>
              <w:pStyle w:val="BodyText"/>
            </w:pPr>
            <w:r>
              <w:rPr>
                <w:lang w:val="cy-GB"/>
              </w:rPr>
              <w:t>[enw'r blaid wleidyddol gofrestredig]</w:t>
            </w:r>
          </w:p>
        </w:tc>
      </w:tr>
      <w:tr w:rsidR="00D33E44" w14:paraId="38B2ED4E" w14:textId="77777777" w:rsidTr="00A34EA9">
        <w:trPr>
          <w:trHeight w:val="842"/>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D1F482A" w14:textId="77777777" w:rsidR="00555216" w:rsidRDefault="003948ED" w:rsidP="00A34EA9">
            <w:pPr>
              <w:pStyle w:val="TextInTables"/>
              <w:rPr>
                <w:rStyle w:val="HighlightBlack"/>
                <w:b w:val="0"/>
              </w:rPr>
            </w:pPr>
            <w:r>
              <w:rPr>
                <w:rStyle w:val="HighlightBlack"/>
                <w:b w:val="0"/>
                <w:lang w:val="cy-GB"/>
              </w:rPr>
              <w:t>yn yr etholiad yn Rhanbarth Etholiadol</w:t>
            </w:r>
          </w:p>
        </w:tc>
        <w:tc>
          <w:tcPr>
            <w:tcW w:w="71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205D96" w14:textId="77777777" w:rsidR="00555216" w:rsidRDefault="003948ED" w:rsidP="00A34EA9">
            <w:pPr>
              <w:pStyle w:val="BodyText"/>
            </w:pPr>
            <w:r>
              <w:rPr>
                <w:lang w:val="cy-GB"/>
              </w:rPr>
              <w:t>[enw'r rhanbarth etholiadol]</w:t>
            </w:r>
          </w:p>
        </w:tc>
      </w:tr>
      <w:tr w:rsidR="00D33E44" w14:paraId="47916449" w14:textId="77777777" w:rsidTr="00A34EA9">
        <w:trPr>
          <w:trHeight w:val="788"/>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3468A73" w14:textId="77777777" w:rsidR="00555216" w:rsidRDefault="003948ED" w:rsidP="00A34EA9">
            <w:pPr>
              <w:pStyle w:val="TextInTables"/>
              <w:rPr>
                <w:rStyle w:val="HighlightBlack"/>
                <w:b w:val="0"/>
              </w:rPr>
            </w:pPr>
            <w:r>
              <w:rPr>
                <w:rStyle w:val="HighlightBlack"/>
                <w:b w:val="0"/>
                <w:lang w:val="cy-GB"/>
              </w:rPr>
              <w:t xml:space="preserve">ar </w:t>
            </w:r>
          </w:p>
        </w:tc>
        <w:tc>
          <w:tcPr>
            <w:tcW w:w="711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43A31B3" w14:textId="77777777" w:rsidR="00555216" w:rsidRDefault="003948ED" w:rsidP="00A34EA9">
            <w:pPr>
              <w:pStyle w:val="BodyText"/>
            </w:pPr>
            <w:r>
              <w:rPr>
                <w:lang w:val="cy-GB"/>
              </w:rPr>
              <w:t>[dyddiad yr etholiad]</w:t>
            </w:r>
          </w:p>
        </w:tc>
      </w:tr>
      <w:tr w:rsidR="00D33E44" w14:paraId="217101AB" w14:textId="77777777" w:rsidTr="00A34EA9">
        <w:trPr>
          <w:trHeight w:val="828"/>
        </w:trPr>
        <w:tc>
          <w:tcPr>
            <w:tcW w:w="10246"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FC13091" w14:textId="77777777" w:rsidR="00555216" w:rsidRPr="00875122" w:rsidRDefault="003948ED" w:rsidP="00A34EA9">
            <w:r w:rsidRPr="00875122">
              <w:rPr>
                <w:lang w:val="cy-GB"/>
              </w:rPr>
              <w:t xml:space="preserve">a bod y disgrifiad(1) o'r blaid sy'n ymddangos ar y papur enwebu yr enwebir yr ymgeisydd/ymgeiswyr drwyddo wedi'i awdurdodi gan y blaid. </w:t>
            </w:r>
          </w:p>
        </w:tc>
      </w:tr>
      <w:tr w:rsidR="00D33E44" w14:paraId="28D824C4" w14:textId="77777777" w:rsidTr="00A34EA9">
        <w:trPr>
          <w:trHeight w:val="925"/>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59D28B" w14:textId="77777777" w:rsidR="00555216" w:rsidRPr="007A3013" w:rsidRDefault="003948ED" w:rsidP="00A34EA9">
            <w:pPr>
              <w:pStyle w:val="TextInTables"/>
            </w:pPr>
            <w:r w:rsidRPr="007A3013">
              <w:rPr>
                <w:lang w:val="cy-GB"/>
              </w:rPr>
              <w:t>Llofnodwyd (Swyddog Enwebu cofrestredig):</w:t>
            </w:r>
          </w:p>
        </w:tc>
        <w:tc>
          <w:tcPr>
            <w:tcW w:w="3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ED4AC" w14:textId="77777777" w:rsidR="00555216" w:rsidRPr="007A3013" w:rsidRDefault="00555216" w:rsidP="00A34EA9">
            <w:pPr>
              <w:pStyle w:val="Text"/>
              <w:tabs>
                <w:tab w:val="left" w:pos="0"/>
              </w:tabs>
              <w:spacing w:after="340" w:line="360" w:lineRule="auto"/>
              <w:ind w:rightChars="57" w:right="137"/>
            </w:pPr>
          </w:p>
        </w:tc>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18A79" w14:textId="77777777" w:rsidR="00555216" w:rsidRPr="00875122" w:rsidRDefault="003948ED" w:rsidP="00A34EA9">
            <w:r w:rsidRPr="00875122">
              <w:rPr>
                <w:lang w:val="cy-GB"/>
              </w:rPr>
              <w:t>Dyddiad</w:t>
            </w:r>
          </w:p>
        </w:tc>
        <w:tc>
          <w:tcPr>
            <w:tcW w:w="2438" w:type="dxa"/>
            <w:tcBorders>
              <w:top w:val="single" w:sz="4" w:space="0" w:color="auto"/>
              <w:left w:val="single" w:sz="4" w:space="0" w:color="auto"/>
              <w:bottom w:val="single" w:sz="4" w:space="0" w:color="auto"/>
              <w:right w:val="single" w:sz="4" w:space="0" w:color="auto"/>
            </w:tcBorders>
          </w:tcPr>
          <w:p w14:paraId="1D0A2272" w14:textId="77777777" w:rsidR="00555216" w:rsidRPr="007A3013" w:rsidRDefault="00555216" w:rsidP="00A34EA9">
            <w:pPr>
              <w:pStyle w:val="Text"/>
              <w:tabs>
                <w:tab w:val="left" w:pos="0"/>
              </w:tabs>
              <w:spacing w:after="340" w:line="360" w:lineRule="auto"/>
              <w:ind w:rightChars="57" w:right="137"/>
            </w:pPr>
          </w:p>
        </w:tc>
      </w:tr>
    </w:tbl>
    <w:p w14:paraId="07073345" w14:textId="77777777" w:rsidR="00555216" w:rsidRPr="00624F05" w:rsidRDefault="00555216" w:rsidP="00555216">
      <w:pPr>
        <w:pStyle w:val="Heading3"/>
        <w:ind w:left="-360"/>
        <w:rPr>
          <w:b w:val="0"/>
          <w:sz w:val="16"/>
          <w:szCs w:val="16"/>
        </w:rPr>
      </w:pPr>
    </w:p>
    <w:tbl>
      <w:tblPr>
        <w:tblW w:w="10501" w:type="dxa"/>
        <w:tblInd w:w="-6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30"/>
        <w:gridCol w:w="3402"/>
        <w:gridCol w:w="1276"/>
        <w:gridCol w:w="2693"/>
      </w:tblGrid>
      <w:tr w:rsidR="00D33E44" w14:paraId="30F74930" w14:textId="77777777" w:rsidTr="00A34EA9">
        <w:trPr>
          <w:trHeight w:val="468"/>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A469D28" w14:textId="77777777" w:rsidR="00555216" w:rsidRDefault="003948ED" w:rsidP="00A34EA9">
            <w:pPr>
              <w:pStyle w:val="TextInTables"/>
            </w:pPr>
            <w:r w:rsidRPr="00540349">
              <w:rPr>
                <w:rStyle w:val="HighlightBlack"/>
                <w:b w:val="0"/>
                <w:vertAlign w:val="superscript"/>
                <w:lang w:val="cy-GB"/>
              </w:rPr>
              <w:t>(2)</w:t>
            </w:r>
            <w:r w:rsidRPr="00540349">
              <w:rPr>
                <w:rStyle w:val="HighlightBlack"/>
                <w:b w:val="0"/>
                <w:lang w:val="cy-GB"/>
              </w:rPr>
              <w:t>Rwyf hefyd yn gofyn am i arwyddlun cofrestredig y blaid</w:t>
            </w:r>
            <w:r>
              <w:rPr>
                <w:lang w:val="cy-GB"/>
              </w:rPr>
              <w:t xml:space="preserve"> </w:t>
            </w:r>
          </w:p>
          <w:p w14:paraId="4207DF1F" w14:textId="77777777" w:rsidR="00555216" w:rsidRPr="007A3013" w:rsidRDefault="00555216" w:rsidP="00A34EA9">
            <w:pPr>
              <w:pStyle w:val="TextInTables"/>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78F10" w14:textId="77777777" w:rsidR="00555216" w:rsidRDefault="00555216" w:rsidP="00A34EA9"/>
          <w:p w14:paraId="14083ABF" w14:textId="77777777" w:rsidR="00555216" w:rsidRDefault="00555216" w:rsidP="00A34EA9"/>
          <w:p w14:paraId="1AC27460" w14:textId="77777777" w:rsidR="00555216" w:rsidRPr="00875122" w:rsidRDefault="003948ED" w:rsidP="00A34EA9">
            <w:r>
              <w:rPr>
                <w:lang w:val="cy-GB"/>
              </w:rPr>
              <w:t>[neu, os oes mwy nag un arwyddlun cofrestredig</w:t>
            </w:r>
            <w:r>
              <w:rPr>
                <w:vertAlign w:val="superscript"/>
                <w:lang w:val="cy-GB"/>
              </w:rPr>
              <w:t>(3)</w:t>
            </w:r>
            <w:r>
              <w:rPr>
                <w:lang w:val="cy-GB"/>
              </w:rPr>
              <w:t>, nodwch pa un]</w:t>
            </w:r>
          </w:p>
        </w:tc>
      </w:tr>
      <w:tr w:rsidR="00D33E44" w14:paraId="63A1B5E3" w14:textId="77777777" w:rsidTr="00A34EA9">
        <w:trPr>
          <w:trHeight w:val="468"/>
        </w:trPr>
        <w:tc>
          <w:tcPr>
            <w:tcW w:w="10501" w:type="dxa"/>
            <w:gridSpan w:val="4"/>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BF86C3" w14:textId="77777777" w:rsidR="00555216" w:rsidRPr="00875122" w:rsidRDefault="003948ED" w:rsidP="00A34EA9">
            <w:pPr>
              <w:pStyle w:val="TextInTables"/>
            </w:pPr>
            <w:r>
              <w:rPr>
                <w:rStyle w:val="HighlightBlack"/>
                <w:b w:val="0"/>
                <w:lang w:val="cy-GB"/>
              </w:rPr>
              <w:t>ymddangos ar y papur pleidleisio yn erbyn enw'r blaid.</w:t>
            </w:r>
          </w:p>
        </w:tc>
      </w:tr>
      <w:tr w:rsidR="00D33E44" w14:paraId="4E597B90" w14:textId="77777777" w:rsidTr="00A34EA9">
        <w:trPr>
          <w:trHeight w:val="468"/>
        </w:trPr>
        <w:tc>
          <w:tcPr>
            <w:tcW w:w="313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DCBB781" w14:textId="77777777" w:rsidR="00555216" w:rsidRPr="007A3013" w:rsidRDefault="003948ED" w:rsidP="00A34EA9">
            <w:pPr>
              <w:pStyle w:val="TextInTables"/>
            </w:pPr>
            <w:r>
              <w:rPr>
                <w:lang w:val="cy-GB"/>
              </w:rPr>
              <w:t>Llofnodwyd (Swyddog Enwebu cofrestredig)</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BBB3D" w14:textId="77777777" w:rsidR="00555216" w:rsidRPr="007A3013" w:rsidRDefault="00555216" w:rsidP="00A34EA9">
            <w:pPr>
              <w:pStyle w:val="Text"/>
              <w:tabs>
                <w:tab w:val="left" w:pos="0"/>
              </w:tabs>
              <w:spacing w:after="340" w:line="360" w:lineRule="auto"/>
              <w:ind w:rightChars="57" w:right="137"/>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AD1CD" w14:textId="77777777" w:rsidR="00555216" w:rsidRPr="00540349" w:rsidRDefault="003948ED" w:rsidP="00A34EA9">
            <w:r w:rsidRPr="00540349">
              <w:rPr>
                <w:lang w:val="cy-GB"/>
              </w:rPr>
              <w:t>Dyddiad</w:t>
            </w:r>
          </w:p>
        </w:tc>
        <w:tc>
          <w:tcPr>
            <w:tcW w:w="2693" w:type="dxa"/>
            <w:tcBorders>
              <w:top w:val="single" w:sz="4" w:space="0" w:color="auto"/>
              <w:left w:val="single" w:sz="4" w:space="0" w:color="auto"/>
              <w:bottom w:val="single" w:sz="4" w:space="0" w:color="auto"/>
              <w:right w:val="single" w:sz="4" w:space="0" w:color="auto"/>
            </w:tcBorders>
          </w:tcPr>
          <w:p w14:paraId="0E2F799F" w14:textId="77777777" w:rsidR="00555216" w:rsidRPr="007A3013" w:rsidRDefault="00555216" w:rsidP="00A34EA9">
            <w:pPr>
              <w:pStyle w:val="Text"/>
              <w:tabs>
                <w:tab w:val="left" w:pos="0"/>
              </w:tabs>
              <w:spacing w:after="340" w:line="360" w:lineRule="auto"/>
              <w:ind w:rightChars="57" w:right="137"/>
            </w:pPr>
          </w:p>
        </w:tc>
      </w:tr>
    </w:tbl>
    <w:p w14:paraId="68CBE94D" w14:textId="77777777" w:rsidR="00A34EA9" w:rsidRDefault="00A34EA9" w:rsidP="00A34EA9">
      <w:pPr>
        <w:ind w:left="-567"/>
        <w:rPr>
          <w:b/>
        </w:rPr>
      </w:pPr>
    </w:p>
    <w:p w14:paraId="3F7C3B55" w14:textId="77777777" w:rsidR="00A34EA9" w:rsidRDefault="003948ED">
      <w:pPr>
        <w:rPr>
          <w:b/>
        </w:rPr>
      </w:pPr>
      <w:r>
        <w:rPr>
          <w:b/>
          <w:bCs/>
          <w:lang w:val="cy-GB"/>
        </w:rPr>
        <w:br w:type="page"/>
      </w:r>
    </w:p>
    <w:p w14:paraId="6CD968C0" w14:textId="71C22116" w:rsidR="00555216" w:rsidRPr="000D0C68" w:rsidRDefault="003948ED" w:rsidP="00A34EA9">
      <w:pPr>
        <w:spacing w:before="240" w:after="240"/>
        <w:ind w:left="-567"/>
        <w:rPr>
          <w:b/>
        </w:rPr>
      </w:pPr>
      <w:r w:rsidRPr="000D0C68">
        <w:rPr>
          <w:b/>
          <w:bCs/>
          <w:lang w:val="cy-GB"/>
        </w:rPr>
        <w:lastRenderedPageBreak/>
        <w:t>Nodiadau</w:t>
      </w:r>
    </w:p>
    <w:p w14:paraId="3AD7B541" w14:textId="5F04A806" w:rsidR="00555216" w:rsidRDefault="003948ED" w:rsidP="00A34EA9">
      <w:pPr>
        <w:pStyle w:val="Text"/>
        <w:tabs>
          <w:tab w:val="left" w:pos="-709"/>
          <w:tab w:val="left" w:pos="709"/>
        </w:tabs>
        <w:spacing w:before="240" w:after="240"/>
        <w:ind w:left="-567" w:right="-760"/>
        <w:rPr>
          <w:rStyle w:val="Textbold"/>
          <w:b w:val="0"/>
        </w:rPr>
      </w:pPr>
      <w:r>
        <w:rPr>
          <w:rStyle w:val="Textbold"/>
          <w:b w:val="0"/>
          <w:lang w:val="cy-GB"/>
        </w:rPr>
        <w:t>1. Mae'r disgrifiad naill ai'n golygu enw neu enwau cofrestredig y blaid a gofrestrwyd o dan adran 28 o Ddeddf Pleidiau Gwleidyddol, Etholiadau a Refferenda 2000 neu ddisgrifiad (ond nid mwy nag un) a gofrestrwyd o dan adran 28A o'r Ddeddf honno. Pan fydd enw'r blaid gofrestredig yn cael ei roi ac nad yw'r enw yn cynnwys ‘Cymru’ neu ‘Welsh’, yna caniateir ychwanegu ‘Cymru’ neu ‘Welsh’ at enw'r blaid gofrestredig’</w:t>
      </w:r>
    </w:p>
    <w:p w14:paraId="49C14293" w14:textId="77777777" w:rsidR="00555216" w:rsidRDefault="003948ED" w:rsidP="00A34EA9">
      <w:pPr>
        <w:pStyle w:val="Text"/>
        <w:tabs>
          <w:tab w:val="left" w:pos="-709"/>
          <w:tab w:val="left" w:pos="709"/>
        </w:tabs>
        <w:spacing w:before="240" w:after="240"/>
        <w:ind w:left="-567" w:right="-760"/>
      </w:pPr>
      <w:r>
        <w:rPr>
          <w:lang w:val="cy-GB"/>
        </w:rPr>
        <w:t>2. Os na chaiff y paragraff hwn ei gwblhau ni fydd arwyddlun cofrestredig y blaid yn ymddangos ar y papur pleidleisio yn erbyn enw'r blaid.</w:t>
      </w:r>
    </w:p>
    <w:p w14:paraId="44AC1AB4" w14:textId="68F4CE32" w:rsidR="00CC40D4" w:rsidRDefault="003948ED" w:rsidP="00A34EA9">
      <w:pPr>
        <w:pStyle w:val="Text"/>
        <w:tabs>
          <w:tab w:val="left" w:pos="-709"/>
          <w:tab w:val="left" w:pos="709"/>
        </w:tabs>
        <w:spacing w:before="240" w:after="240"/>
        <w:ind w:left="-567" w:right="-760"/>
      </w:pPr>
      <w:r>
        <w:rPr>
          <w:lang w:val="cy-GB"/>
        </w:rPr>
        <w:t>3. Lle bo mwy nag un arwyddlun cofrestredig byddai'n ddefnyddiol petai'r arwyddlun y gofynnwyd iddo ymddangos ar y papur pleidleisio yn cael ei nodi drwy gyfeirio at gynrychiolaeth o'r arwyddlun sy'n cyd-fynd â'r dystysgrif hon.</w:t>
      </w:r>
    </w:p>
    <w:p w14:paraId="12973B32" w14:textId="77777777" w:rsidR="00CC40D4" w:rsidRDefault="003948ED">
      <w:pPr>
        <w:rPr>
          <w:color w:val="auto"/>
          <w:szCs w:val="20"/>
          <w:lang w:eastAsia="en-GB"/>
        </w:rPr>
      </w:pPr>
      <w:r>
        <w:rPr>
          <w:lang w:val="cy-GB"/>
        </w:rPr>
        <w:br w:type="page"/>
      </w: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992"/>
        <w:gridCol w:w="1276"/>
        <w:gridCol w:w="709"/>
      </w:tblGrid>
      <w:tr w:rsidR="00D33E44" w14:paraId="5ADA25CC" w14:textId="77777777" w:rsidTr="003948ED">
        <w:trPr>
          <w:trHeight w:val="512"/>
        </w:trPr>
        <w:tc>
          <w:tcPr>
            <w:tcW w:w="5529" w:type="dxa"/>
            <w:gridSpan w:val="2"/>
            <w:shd w:val="clear" w:color="auto" w:fill="D9D9D9" w:themeFill="background1" w:themeFillShade="D9"/>
          </w:tcPr>
          <w:p w14:paraId="19895784" w14:textId="77777777" w:rsidR="00CC40D4" w:rsidRPr="00C37483" w:rsidRDefault="003948ED" w:rsidP="00CC40D4">
            <w:pPr>
              <w:spacing w:before="60"/>
              <w:rPr>
                <w:rFonts w:cs="Arial"/>
                <w:b/>
                <w:color w:val="auto"/>
                <w:sz w:val="32"/>
                <w:szCs w:val="32"/>
              </w:rPr>
            </w:pPr>
            <w:r w:rsidRPr="00C37483">
              <w:rPr>
                <w:rFonts w:cs="Arial"/>
                <w:color w:val="auto"/>
                <w:sz w:val="18"/>
                <w:szCs w:val="18"/>
                <w:lang w:val="cy-GB"/>
              </w:rPr>
              <w:lastRenderedPageBreak/>
              <w:t>At ddefnydd swyddfa yn unig</w:t>
            </w:r>
          </w:p>
        </w:tc>
        <w:tc>
          <w:tcPr>
            <w:tcW w:w="1417" w:type="dxa"/>
            <w:shd w:val="clear" w:color="auto" w:fill="FFFFFF" w:themeFill="background1"/>
          </w:tcPr>
          <w:p w14:paraId="44EF1A8D" w14:textId="77777777" w:rsidR="00CC40D4" w:rsidRPr="00C37483" w:rsidRDefault="003948ED" w:rsidP="00CC40D4">
            <w:pPr>
              <w:jc w:val="right"/>
              <w:rPr>
                <w:rFonts w:cs="Arial"/>
                <w:color w:val="auto"/>
                <w:sz w:val="18"/>
                <w:szCs w:val="18"/>
              </w:rPr>
            </w:pPr>
            <w:r w:rsidRPr="00C37483">
              <w:rPr>
                <w:rFonts w:cs="Arial"/>
                <w:color w:val="auto"/>
                <w:sz w:val="18"/>
                <w:szCs w:val="18"/>
                <w:lang w:val="cy-GB"/>
              </w:rPr>
              <w:t>Dyddiad derbyn</w:t>
            </w:r>
          </w:p>
        </w:tc>
        <w:tc>
          <w:tcPr>
            <w:tcW w:w="992" w:type="dxa"/>
            <w:shd w:val="clear" w:color="auto" w:fill="FFFFFF" w:themeFill="background1"/>
          </w:tcPr>
          <w:p w14:paraId="23DA6486" w14:textId="77777777" w:rsidR="00CC40D4" w:rsidRPr="00C37483" w:rsidRDefault="003948ED" w:rsidP="00CC40D4">
            <w:pPr>
              <w:jc w:val="right"/>
              <w:rPr>
                <w:rFonts w:cs="Arial"/>
                <w:color w:val="auto"/>
                <w:sz w:val="18"/>
                <w:szCs w:val="18"/>
              </w:rPr>
            </w:pPr>
            <w:r w:rsidRPr="00C37483">
              <w:rPr>
                <w:rFonts w:cs="Arial"/>
                <w:color w:val="auto"/>
                <w:sz w:val="18"/>
                <w:szCs w:val="18"/>
                <w:lang w:val="cy-GB"/>
              </w:rPr>
              <w:t>Amser derbyn</w:t>
            </w:r>
          </w:p>
        </w:tc>
        <w:tc>
          <w:tcPr>
            <w:tcW w:w="1276" w:type="dxa"/>
            <w:shd w:val="clear" w:color="auto" w:fill="FFFFFF" w:themeFill="background1"/>
          </w:tcPr>
          <w:p w14:paraId="0C4F1F3B" w14:textId="77777777" w:rsidR="00CC40D4" w:rsidRPr="00C37483" w:rsidRDefault="003948ED" w:rsidP="00CC40D4">
            <w:pPr>
              <w:jc w:val="right"/>
              <w:rPr>
                <w:rFonts w:cs="Arial"/>
                <w:color w:val="auto"/>
                <w:sz w:val="18"/>
                <w:szCs w:val="18"/>
              </w:rPr>
            </w:pPr>
            <w:r w:rsidRPr="00C37483">
              <w:rPr>
                <w:rFonts w:cs="Arial"/>
                <w:color w:val="auto"/>
                <w:sz w:val="18"/>
                <w:szCs w:val="18"/>
                <w:lang w:val="cy-GB"/>
              </w:rPr>
              <w:t>Llythrennau cyntaf</w:t>
            </w:r>
          </w:p>
        </w:tc>
        <w:tc>
          <w:tcPr>
            <w:tcW w:w="709" w:type="dxa"/>
            <w:shd w:val="clear" w:color="auto" w:fill="FFFFFF" w:themeFill="background1"/>
          </w:tcPr>
          <w:p w14:paraId="526DD6E6" w14:textId="77777777" w:rsidR="00CC40D4" w:rsidRPr="00C37483" w:rsidRDefault="003948ED" w:rsidP="00CC40D4">
            <w:pPr>
              <w:jc w:val="right"/>
              <w:rPr>
                <w:rFonts w:cs="Arial"/>
                <w:color w:val="auto"/>
                <w:sz w:val="18"/>
                <w:szCs w:val="18"/>
              </w:rPr>
            </w:pPr>
            <w:r>
              <w:rPr>
                <w:rFonts w:cs="Arial"/>
                <w:color w:val="auto"/>
                <w:sz w:val="18"/>
                <w:szCs w:val="18"/>
                <w:lang w:val="cy-GB"/>
              </w:rPr>
              <w:t>Rhif</w:t>
            </w:r>
          </w:p>
        </w:tc>
      </w:tr>
      <w:tr w:rsidR="00D33E44" w14:paraId="3ED71D33" w14:textId="77777777" w:rsidTr="00CC40D4">
        <w:tc>
          <w:tcPr>
            <w:tcW w:w="4536" w:type="dxa"/>
            <w:shd w:val="clear" w:color="auto" w:fill="D9D9D9" w:themeFill="background1" w:themeFillShade="D9"/>
          </w:tcPr>
          <w:p w14:paraId="7DE8E0B1" w14:textId="77777777" w:rsidR="00CC40D4" w:rsidRDefault="003948ED" w:rsidP="00CC40D4">
            <w:pPr>
              <w:spacing w:before="60"/>
              <w:jc w:val="center"/>
              <w:rPr>
                <w:rFonts w:cs="Arial"/>
                <w:b/>
                <w:color w:val="auto"/>
                <w:sz w:val="32"/>
                <w:szCs w:val="32"/>
              </w:rPr>
            </w:pPr>
            <w:r>
              <w:rPr>
                <w:rFonts w:cs="Arial"/>
                <w:b/>
                <w:bCs/>
                <w:color w:val="auto"/>
                <w:sz w:val="32"/>
                <w:szCs w:val="32"/>
                <w:lang w:val="cy-GB"/>
              </w:rPr>
              <w:t>Etholiadau Senedd Cymru</w:t>
            </w:r>
          </w:p>
        </w:tc>
        <w:tc>
          <w:tcPr>
            <w:tcW w:w="5387" w:type="dxa"/>
            <w:gridSpan w:val="5"/>
            <w:shd w:val="clear" w:color="auto" w:fill="D9D9D9" w:themeFill="background1" w:themeFillShade="D9"/>
          </w:tcPr>
          <w:p w14:paraId="6A00E17B" w14:textId="1576EF3C" w:rsidR="00CC40D4" w:rsidRDefault="003948ED" w:rsidP="00B97F3B">
            <w:pPr>
              <w:spacing w:before="60"/>
              <w:jc w:val="center"/>
              <w:rPr>
                <w:rFonts w:cs="Arial"/>
                <w:b/>
                <w:color w:val="auto"/>
                <w:sz w:val="32"/>
                <w:szCs w:val="32"/>
              </w:rPr>
            </w:pPr>
            <w:r w:rsidRPr="00C37483">
              <w:rPr>
                <w:rFonts w:cs="Arial"/>
                <w:b/>
                <w:bCs/>
                <w:color w:val="auto"/>
                <w:sz w:val="32"/>
                <w:szCs w:val="32"/>
                <w:lang w:val="cy-GB"/>
              </w:rPr>
              <w:t>1b –</w:t>
            </w:r>
            <w:r w:rsidRPr="00C37483">
              <w:rPr>
                <w:rFonts w:cs="Arial"/>
                <w:color w:val="auto"/>
                <w:sz w:val="32"/>
                <w:szCs w:val="32"/>
                <w:lang w:val="cy-GB"/>
              </w:rPr>
              <w:t xml:space="preserve"> </w:t>
            </w:r>
            <w:r w:rsidRPr="00C37483">
              <w:rPr>
                <w:rFonts w:cs="Arial"/>
                <w:b/>
                <w:bCs/>
                <w:color w:val="auto"/>
                <w:sz w:val="32"/>
                <w:szCs w:val="32"/>
                <w:lang w:val="cy-GB"/>
              </w:rPr>
              <w:t>Ffurflen cyfeiriad cartref</w:t>
            </w:r>
          </w:p>
        </w:tc>
      </w:tr>
      <w:tr w:rsidR="00D33E44" w14:paraId="7456074A" w14:textId="77777777" w:rsidTr="00CC40D4">
        <w:tblPrEx>
          <w:tblCellMar>
            <w:top w:w="0" w:type="dxa"/>
            <w:bottom w:w="0" w:type="dxa"/>
          </w:tblCellMar>
        </w:tblPrEx>
        <w:trPr>
          <w:trHeight w:val="440"/>
        </w:trPr>
        <w:tc>
          <w:tcPr>
            <w:tcW w:w="4536" w:type="dxa"/>
            <w:shd w:val="clear" w:color="auto" w:fill="D9D9D9" w:themeFill="background1" w:themeFillShade="D9"/>
          </w:tcPr>
          <w:p w14:paraId="5D880E7C" w14:textId="3C849A95" w:rsidR="00CC40D4" w:rsidRPr="00CC40D4" w:rsidRDefault="00C05D8F" w:rsidP="00CC40D4">
            <w:pPr>
              <w:rPr>
                <w:rFonts w:cs="Arial"/>
                <w:color w:val="auto"/>
              </w:rPr>
            </w:pPr>
            <w:r>
              <w:rPr>
                <w:rFonts w:cs="Arial"/>
                <w:color w:val="auto"/>
                <w:lang w:val="cy-GB"/>
              </w:rPr>
              <w:t>Etholaeth</w:t>
            </w:r>
          </w:p>
        </w:tc>
        <w:tc>
          <w:tcPr>
            <w:tcW w:w="5387" w:type="dxa"/>
            <w:gridSpan w:val="5"/>
            <w:shd w:val="clear" w:color="auto" w:fill="auto"/>
          </w:tcPr>
          <w:p w14:paraId="47A08689" w14:textId="77777777" w:rsidR="00CC40D4" w:rsidRPr="00C40AB8" w:rsidRDefault="00CC40D4" w:rsidP="00CC40D4">
            <w:pPr>
              <w:rPr>
                <w:rFonts w:cs="Arial"/>
                <w:color w:val="auto"/>
              </w:rPr>
            </w:pPr>
          </w:p>
        </w:tc>
      </w:tr>
      <w:tr w:rsidR="00D33E44" w14:paraId="178D8303" w14:textId="77777777" w:rsidTr="00CC40D4">
        <w:tblPrEx>
          <w:tblCellMar>
            <w:top w:w="0" w:type="dxa"/>
            <w:bottom w:w="0" w:type="dxa"/>
          </w:tblCellMar>
        </w:tblPrEx>
        <w:trPr>
          <w:trHeight w:val="440"/>
        </w:trPr>
        <w:tc>
          <w:tcPr>
            <w:tcW w:w="4536" w:type="dxa"/>
            <w:shd w:val="clear" w:color="auto" w:fill="D9D9D9" w:themeFill="background1" w:themeFillShade="D9"/>
          </w:tcPr>
          <w:p w14:paraId="236293B3" w14:textId="77777777" w:rsidR="00CC40D4" w:rsidRPr="000D5EAA" w:rsidRDefault="003948ED" w:rsidP="00CC40D4">
            <w:pPr>
              <w:rPr>
                <w:rFonts w:cs="Arial"/>
                <w:color w:val="auto"/>
              </w:rPr>
            </w:pPr>
            <w:r w:rsidRPr="000D5EAA">
              <w:rPr>
                <w:rFonts w:cs="Arial"/>
                <w:color w:val="auto"/>
                <w:lang w:val="cy-GB"/>
              </w:rPr>
              <w:t>Dyddiad yr etholiad:</w:t>
            </w:r>
          </w:p>
        </w:tc>
        <w:tc>
          <w:tcPr>
            <w:tcW w:w="5387" w:type="dxa"/>
            <w:gridSpan w:val="5"/>
          </w:tcPr>
          <w:p w14:paraId="17C91093" w14:textId="77777777" w:rsidR="00CC40D4" w:rsidRPr="00C37483" w:rsidRDefault="00CC40D4" w:rsidP="00CC40D4">
            <w:pPr>
              <w:rPr>
                <w:rFonts w:cs="Arial"/>
                <w:color w:val="auto"/>
                <w:sz w:val="32"/>
                <w:szCs w:val="32"/>
              </w:rPr>
            </w:pPr>
          </w:p>
        </w:tc>
      </w:tr>
    </w:tbl>
    <w:p w14:paraId="2AE7D8FE" w14:textId="77777777" w:rsidR="00CC40D4" w:rsidRDefault="003948ED" w:rsidP="00CC40D4">
      <w:pPr>
        <w:pStyle w:val="Text"/>
        <w:numPr>
          <w:ilvl w:val="0"/>
          <w:numId w:val="17"/>
        </w:numPr>
        <w:tabs>
          <w:tab w:val="clear" w:pos="566"/>
          <w:tab w:val="left" w:pos="283"/>
          <w:tab w:val="left" w:pos="567"/>
        </w:tabs>
        <w:ind w:hanging="720"/>
        <w:rPr>
          <w:rStyle w:val="Textbold"/>
          <w:b w:val="0"/>
        </w:rPr>
      </w:pPr>
      <w:r>
        <w:rPr>
          <w:rStyle w:val="Textbold"/>
          <w:b w:val="0"/>
          <w:lang w:val="cy-GB"/>
        </w:rPr>
        <w:t>Mae'n rhaid i chi gwblhau Rhan 1</w:t>
      </w:r>
    </w:p>
    <w:p w14:paraId="1B7C4604" w14:textId="77777777" w:rsidR="00CC40D4" w:rsidRDefault="003948ED" w:rsidP="00CC40D4">
      <w:pPr>
        <w:pStyle w:val="Text"/>
        <w:numPr>
          <w:ilvl w:val="0"/>
          <w:numId w:val="17"/>
        </w:numPr>
        <w:tabs>
          <w:tab w:val="clear" w:pos="566"/>
          <w:tab w:val="left" w:pos="283"/>
          <w:tab w:val="left" w:pos="567"/>
        </w:tabs>
        <w:ind w:hanging="720"/>
        <w:rPr>
          <w:rStyle w:val="Textbold"/>
          <w:b w:val="0"/>
        </w:rPr>
      </w:pPr>
      <w:r>
        <w:rPr>
          <w:rStyle w:val="Textbold"/>
          <w:b w:val="0"/>
          <w:lang w:val="cy-GB"/>
        </w:rPr>
        <w:t>Dim ond os na fyddwch am i'ch cyfeiriad cartref gael ei gyhoeddi y dylech gwblhau Rhan 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4507"/>
      </w:tblGrid>
      <w:tr w:rsidR="00D33E44" w14:paraId="7A6AE1A4" w14:textId="77777777" w:rsidTr="00CC40D4">
        <w:trPr>
          <w:trHeight w:val="397"/>
        </w:trPr>
        <w:tc>
          <w:tcPr>
            <w:tcW w:w="5000" w:type="pct"/>
            <w:gridSpan w:val="2"/>
            <w:shd w:val="clear" w:color="auto" w:fill="D9D9D9" w:themeFill="background1" w:themeFillShade="D9"/>
            <w:vAlign w:val="center"/>
          </w:tcPr>
          <w:p w14:paraId="0996D4B5" w14:textId="77777777" w:rsidR="00CC40D4" w:rsidRPr="00C37483" w:rsidRDefault="003948ED" w:rsidP="00CC40D4">
            <w:pPr>
              <w:keepLines/>
              <w:spacing w:before="60" w:after="60"/>
              <w:rPr>
                <w:b/>
                <w:noProof/>
                <w:color w:val="auto"/>
                <w:sz w:val="28"/>
                <w:szCs w:val="28"/>
              </w:rPr>
            </w:pPr>
            <w:r w:rsidRPr="00C37483">
              <w:rPr>
                <w:b/>
                <w:bCs/>
                <w:noProof/>
                <w:color w:val="auto"/>
                <w:sz w:val="28"/>
                <w:szCs w:val="28"/>
                <w:lang w:val="cy-GB"/>
              </w:rPr>
              <w:t>Rhan 1:</w:t>
            </w:r>
            <w:r w:rsidRPr="00C37483">
              <w:rPr>
                <w:noProof/>
                <w:color w:val="auto"/>
                <w:sz w:val="28"/>
                <w:szCs w:val="28"/>
                <w:lang w:val="cy-GB"/>
              </w:rPr>
              <w:t xml:space="preserve"> </w:t>
            </w:r>
            <w:r w:rsidRPr="00C37483">
              <w:rPr>
                <w:b/>
                <w:bCs/>
                <w:noProof/>
                <w:color w:val="auto"/>
                <w:sz w:val="28"/>
                <w:szCs w:val="28"/>
                <w:lang w:val="cy-GB"/>
              </w:rPr>
              <w:t>I'w chwblhau gan bob ymgeisydd</w:t>
            </w:r>
            <w:r w:rsidRPr="00C37483">
              <w:rPr>
                <w:noProof/>
                <w:color w:val="auto"/>
                <w:sz w:val="28"/>
                <w:szCs w:val="28"/>
                <w:lang w:val="cy-GB"/>
              </w:rPr>
              <w:t xml:space="preserve"> </w:t>
            </w:r>
          </w:p>
        </w:tc>
      </w:tr>
      <w:tr w:rsidR="00D33E44" w14:paraId="267CF3E2" w14:textId="77777777" w:rsidTr="00CC40D4">
        <w:trPr>
          <w:trHeight w:val="567"/>
        </w:trPr>
        <w:tc>
          <w:tcPr>
            <w:tcW w:w="2729" w:type="pct"/>
            <w:shd w:val="clear" w:color="auto" w:fill="E6E6E6"/>
            <w:vAlign w:val="center"/>
          </w:tcPr>
          <w:p w14:paraId="715F5220" w14:textId="77777777" w:rsidR="00CC40D4" w:rsidRPr="00C37483" w:rsidRDefault="003948ED" w:rsidP="00CC40D4">
            <w:pPr>
              <w:keepLines/>
              <w:spacing w:before="60" w:after="60"/>
              <w:rPr>
                <w:noProof/>
                <w:color w:val="auto"/>
              </w:rPr>
            </w:pPr>
            <w:r w:rsidRPr="00C37483">
              <w:rPr>
                <w:noProof/>
                <w:color w:val="auto"/>
                <w:lang w:val="cy-GB"/>
              </w:rPr>
              <w:t>Enw llawn yr ymgeisydd</w:t>
            </w:r>
          </w:p>
        </w:tc>
        <w:tc>
          <w:tcPr>
            <w:tcW w:w="2271" w:type="pct"/>
            <w:shd w:val="clear" w:color="auto" w:fill="auto"/>
          </w:tcPr>
          <w:p w14:paraId="70DE9813" w14:textId="77777777" w:rsidR="00CC40D4" w:rsidRPr="00C37483" w:rsidRDefault="00CC40D4" w:rsidP="00CC40D4">
            <w:pPr>
              <w:keepLines/>
              <w:spacing w:before="60" w:after="60"/>
              <w:rPr>
                <w:noProof/>
                <w:color w:val="auto"/>
              </w:rPr>
            </w:pPr>
          </w:p>
        </w:tc>
      </w:tr>
      <w:tr w:rsidR="00D33E44" w14:paraId="1140E3F1" w14:textId="77777777" w:rsidTr="00CC40D4">
        <w:trPr>
          <w:trHeight w:val="1142"/>
        </w:trPr>
        <w:tc>
          <w:tcPr>
            <w:tcW w:w="2729" w:type="pct"/>
            <w:shd w:val="clear" w:color="auto" w:fill="E6E6E6"/>
            <w:vAlign w:val="center"/>
          </w:tcPr>
          <w:p w14:paraId="22A4FCFF" w14:textId="77777777" w:rsidR="00CC40D4" w:rsidRPr="00C37483" w:rsidRDefault="003948ED" w:rsidP="00CC40D4">
            <w:pPr>
              <w:keepLines/>
              <w:spacing w:before="60" w:after="60"/>
              <w:rPr>
                <w:noProof/>
                <w:color w:val="auto"/>
              </w:rPr>
            </w:pPr>
            <w:r w:rsidRPr="00C37483">
              <w:rPr>
                <w:noProof/>
                <w:color w:val="auto"/>
                <w:lang w:val="cy-GB"/>
              </w:rPr>
              <w:t>Cyfeiriad cartref (yn llawn)</w:t>
            </w:r>
          </w:p>
        </w:tc>
        <w:tc>
          <w:tcPr>
            <w:tcW w:w="2271" w:type="pct"/>
            <w:shd w:val="clear" w:color="auto" w:fill="auto"/>
          </w:tcPr>
          <w:p w14:paraId="2E8A7896" w14:textId="77777777" w:rsidR="00CC40D4" w:rsidRPr="00C37483" w:rsidRDefault="00CC40D4" w:rsidP="00CC40D4">
            <w:pPr>
              <w:keepLines/>
              <w:spacing w:before="60" w:after="60"/>
              <w:rPr>
                <w:noProof/>
                <w:color w:val="auto"/>
              </w:rPr>
            </w:pPr>
          </w:p>
        </w:tc>
      </w:tr>
      <w:tr w:rsidR="00D33E44" w14:paraId="39C02A8D" w14:textId="77777777" w:rsidTr="00CC40D4">
        <w:trPr>
          <w:trHeight w:val="554"/>
        </w:trPr>
        <w:tc>
          <w:tcPr>
            <w:tcW w:w="2729" w:type="pct"/>
            <w:shd w:val="clear" w:color="auto" w:fill="E6E6E6"/>
            <w:vAlign w:val="center"/>
          </w:tcPr>
          <w:p w14:paraId="0175590A" w14:textId="77777777" w:rsidR="00CC40D4" w:rsidRPr="00C37483" w:rsidRDefault="003948ED" w:rsidP="00CC40D4">
            <w:pPr>
              <w:keepLines/>
              <w:spacing w:before="60" w:after="60"/>
              <w:rPr>
                <w:noProof/>
                <w:color w:val="auto"/>
              </w:rPr>
            </w:pPr>
            <w:r>
              <w:rPr>
                <w:noProof/>
                <w:color w:val="auto"/>
                <w:lang w:val="cy-GB"/>
              </w:rPr>
              <w:t>Cod post</w:t>
            </w:r>
          </w:p>
        </w:tc>
        <w:tc>
          <w:tcPr>
            <w:tcW w:w="2271" w:type="pct"/>
            <w:shd w:val="clear" w:color="auto" w:fill="auto"/>
          </w:tcPr>
          <w:p w14:paraId="0DE588DC" w14:textId="77777777" w:rsidR="00CC40D4" w:rsidRPr="00C37483" w:rsidRDefault="00CC40D4" w:rsidP="00CC40D4">
            <w:pPr>
              <w:keepLines/>
              <w:spacing w:before="60" w:after="60"/>
              <w:rPr>
                <w:noProof/>
                <w:color w:val="auto"/>
              </w:rPr>
            </w:pPr>
          </w:p>
        </w:tc>
      </w:tr>
      <w:tr w:rsidR="00D33E44" w14:paraId="0FC7225D" w14:textId="77777777" w:rsidTr="00CC40D4">
        <w:trPr>
          <w:trHeight w:val="85"/>
        </w:trPr>
        <w:tc>
          <w:tcPr>
            <w:tcW w:w="5000" w:type="pct"/>
            <w:gridSpan w:val="2"/>
            <w:shd w:val="clear" w:color="auto" w:fill="D9D9D9"/>
            <w:vAlign w:val="center"/>
          </w:tcPr>
          <w:p w14:paraId="1C2D4545" w14:textId="77777777" w:rsidR="00CC40D4" w:rsidRDefault="003948ED" w:rsidP="00CC40D4">
            <w:pPr>
              <w:keepLines/>
              <w:spacing w:before="60" w:after="60"/>
              <w:jc w:val="center"/>
              <w:rPr>
                <w:noProof/>
                <w:color w:val="auto"/>
              </w:rPr>
            </w:pPr>
            <w:r>
              <w:rPr>
                <w:noProof/>
                <w:color w:val="auto"/>
                <w:lang w:val="cy-GB"/>
              </w:rPr>
              <w:t>Diwedd Rhan 1.</w:t>
            </w:r>
          </w:p>
        </w:tc>
      </w:tr>
    </w:tbl>
    <w:p w14:paraId="657E0966" w14:textId="77777777" w:rsidR="00CC40D4" w:rsidRDefault="003948ED" w:rsidP="00CC40D4">
      <w:r>
        <w:rPr>
          <w:lang w:val="cy-GB"/>
        </w:rPr>
        <w:t>Os ydych ond yn cwblhau Rhan 1 dylech nawr gyflwyno'r ffurflen hon gyda'r papur enwebu i'r Swyddog Canlyniadau gyda'r papur enwebu perthnasol.</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6549"/>
      </w:tblGrid>
      <w:tr w:rsidR="00D33E44" w14:paraId="1646DFC5" w14:textId="77777777" w:rsidTr="00CC40D4">
        <w:trPr>
          <w:trHeight w:val="397"/>
        </w:trPr>
        <w:tc>
          <w:tcPr>
            <w:tcW w:w="5000" w:type="pct"/>
            <w:gridSpan w:val="2"/>
            <w:shd w:val="clear" w:color="auto" w:fill="D9D9D9" w:themeFill="background1" w:themeFillShade="D9"/>
            <w:vAlign w:val="center"/>
          </w:tcPr>
          <w:p w14:paraId="2F3B7010" w14:textId="77777777" w:rsidR="00CC40D4" w:rsidRPr="00C37483" w:rsidRDefault="003948ED" w:rsidP="00CC40D4">
            <w:pPr>
              <w:keepLines/>
              <w:spacing w:before="60" w:after="60"/>
              <w:rPr>
                <w:b/>
                <w:noProof/>
                <w:color w:val="auto"/>
                <w:sz w:val="28"/>
                <w:szCs w:val="28"/>
              </w:rPr>
            </w:pPr>
            <w:r w:rsidRPr="00C37483">
              <w:rPr>
                <w:b/>
                <w:bCs/>
                <w:noProof/>
                <w:color w:val="auto"/>
                <w:sz w:val="28"/>
                <w:szCs w:val="28"/>
                <w:lang w:val="cy-GB"/>
              </w:rPr>
              <w:t>Rhan 2:</w:t>
            </w:r>
            <w:r w:rsidRPr="00C37483">
              <w:rPr>
                <w:noProof/>
                <w:color w:val="auto"/>
                <w:sz w:val="28"/>
                <w:szCs w:val="28"/>
                <w:lang w:val="cy-GB"/>
              </w:rPr>
              <w:t xml:space="preserve"> </w:t>
            </w:r>
            <w:r w:rsidRPr="00C37483">
              <w:rPr>
                <w:b/>
                <w:bCs/>
                <w:noProof/>
                <w:color w:val="auto"/>
                <w:sz w:val="28"/>
                <w:szCs w:val="28"/>
                <w:lang w:val="cy-GB"/>
              </w:rPr>
              <w:t xml:space="preserve">Dim ond os na fyddwch am i'ch cyfeiriad cartref gael ei gyhoeddi y dylech gwblhau'r rhan hon. </w:t>
            </w:r>
          </w:p>
        </w:tc>
      </w:tr>
      <w:tr w:rsidR="00D33E44" w14:paraId="70BE512C" w14:textId="77777777" w:rsidTr="00CC40D4">
        <w:trPr>
          <w:trHeight w:val="782"/>
        </w:trPr>
        <w:tc>
          <w:tcPr>
            <w:tcW w:w="5000" w:type="pct"/>
            <w:gridSpan w:val="2"/>
            <w:shd w:val="clear" w:color="auto" w:fill="E6E6E6"/>
            <w:vAlign w:val="center"/>
          </w:tcPr>
          <w:p w14:paraId="380346C2" w14:textId="77777777" w:rsidR="00CC40D4" w:rsidRPr="00C37483" w:rsidRDefault="003948ED" w:rsidP="00CC40D4">
            <w:pPr>
              <w:keepLines/>
              <w:spacing w:before="60" w:after="60"/>
              <w:jc w:val="center"/>
              <w:rPr>
                <w:noProof/>
                <w:color w:val="auto"/>
              </w:rPr>
            </w:pPr>
            <w:r w:rsidRPr="00C37483">
              <w:rPr>
                <w:noProof/>
                <w:color w:val="auto"/>
                <w:lang w:val="cy-GB"/>
              </w:rPr>
              <w:t xml:space="preserve">Os na fyddwch am i'ch cyfeiriad cartref gael ei gyhoeddi yna ni fydd eich cyfeiriad yn ymddangos ar y datganiad ynghylch y personau a enwebwyd na'r papur pleidleisio. </w:t>
            </w:r>
          </w:p>
        </w:tc>
      </w:tr>
      <w:tr w:rsidR="00D33E44" w14:paraId="4DD7CCCF" w14:textId="77777777" w:rsidTr="00CC40D4">
        <w:trPr>
          <w:trHeight w:val="992"/>
        </w:trPr>
        <w:tc>
          <w:tcPr>
            <w:tcW w:w="5000" w:type="pct"/>
            <w:gridSpan w:val="2"/>
            <w:shd w:val="clear" w:color="auto" w:fill="E6E6E6"/>
            <w:vAlign w:val="center"/>
          </w:tcPr>
          <w:p w14:paraId="503CF6E0" w14:textId="5A6584D0" w:rsidR="00CC40D4" w:rsidRPr="00C37483" w:rsidRDefault="003948ED" w:rsidP="00CC40D4">
            <w:pPr>
              <w:keepLines/>
              <w:spacing w:before="60" w:after="60"/>
              <w:jc w:val="center"/>
              <w:rPr>
                <w:noProof/>
                <w:color w:val="auto"/>
              </w:rPr>
            </w:pPr>
            <w:r w:rsidRPr="00C37483">
              <w:rPr>
                <w:noProof/>
                <w:color w:val="auto"/>
                <w:lang w:val="cy-GB"/>
              </w:rPr>
              <w:t>Os byddwch yn dewis peidio â gwneud eich cyfeiriad cartref yn gyhoeddus, bydd yr etholaeth y lleolir eich cyfeiriad cartref ynddi (neu'r wlad, os yw'r tu allan i'r DU) yn ymddangos ar y datganiad ynghylch y personau a enwebwyd a'r papurau pleidleisio.</w:t>
            </w:r>
          </w:p>
        </w:tc>
      </w:tr>
      <w:tr w:rsidR="00D33E44" w14:paraId="240BFED0" w14:textId="77777777" w:rsidTr="00CC40D4">
        <w:trPr>
          <w:trHeight w:val="567"/>
        </w:trPr>
        <w:tc>
          <w:tcPr>
            <w:tcW w:w="5000" w:type="pct"/>
            <w:gridSpan w:val="2"/>
            <w:shd w:val="clear" w:color="auto" w:fill="E6E6E6"/>
            <w:vAlign w:val="center"/>
          </w:tcPr>
          <w:p w14:paraId="6AD90E71" w14:textId="77777777" w:rsidR="00CC40D4" w:rsidRPr="00C37483" w:rsidRDefault="003948ED" w:rsidP="00CC40D4">
            <w:pPr>
              <w:keepLines/>
              <w:spacing w:before="60" w:after="60"/>
              <w:jc w:val="center"/>
              <w:rPr>
                <w:noProof/>
                <w:color w:val="auto"/>
              </w:rPr>
            </w:pPr>
            <w:r w:rsidRPr="00C37483">
              <w:rPr>
                <w:noProof/>
                <w:color w:val="auto"/>
                <w:lang w:val="cy-GB"/>
              </w:rPr>
              <w:t>Datganiad: Nid wyf am i'm cyfeiriad cartref gael ei gyhoeddi</w:t>
            </w:r>
          </w:p>
        </w:tc>
      </w:tr>
      <w:tr w:rsidR="00D33E44" w14:paraId="21BA9653" w14:textId="77777777" w:rsidTr="00AA3E15">
        <w:trPr>
          <w:trHeight w:val="1395"/>
        </w:trPr>
        <w:tc>
          <w:tcPr>
            <w:tcW w:w="1700" w:type="pct"/>
            <w:shd w:val="clear" w:color="auto" w:fill="E6E6E6"/>
          </w:tcPr>
          <w:p w14:paraId="7B3B2B7B" w14:textId="77777777" w:rsidR="00CC40D4" w:rsidRPr="00C37483" w:rsidRDefault="003948ED" w:rsidP="00CC40D4">
            <w:pPr>
              <w:keepLines/>
              <w:spacing w:before="60" w:after="60"/>
              <w:rPr>
                <w:noProof/>
                <w:color w:val="auto"/>
              </w:rPr>
            </w:pPr>
            <w:r w:rsidRPr="00C37483">
              <w:rPr>
                <w:noProof/>
                <w:color w:val="auto"/>
                <w:lang w:val="cy-GB"/>
              </w:rPr>
              <w:t>Yr etholaeth y lleolir fy nghyfeiriad cartref ynddi:</w:t>
            </w:r>
          </w:p>
        </w:tc>
        <w:tc>
          <w:tcPr>
            <w:tcW w:w="3300" w:type="pct"/>
            <w:shd w:val="clear" w:color="auto" w:fill="auto"/>
            <w:vAlign w:val="bottom"/>
          </w:tcPr>
          <w:p w14:paraId="22425CA7" w14:textId="77777777" w:rsidR="006C073E" w:rsidRDefault="006C073E" w:rsidP="006C073E">
            <w:pPr>
              <w:rPr>
                <w:noProof/>
                <w:color w:val="auto"/>
              </w:rPr>
            </w:pPr>
          </w:p>
          <w:p w14:paraId="25D8D332" w14:textId="77777777" w:rsidR="00AA3E15" w:rsidRDefault="00AA3E15" w:rsidP="006C073E">
            <w:pPr>
              <w:rPr>
                <w:rFonts w:cs="Arial"/>
                <w:color w:val="1F497D"/>
              </w:rPr>
            </w:pPr>
          </w:p>
          <w:p w14:paraId="27FFF72F" w14:textId="0A2AE7EE" w:rsidR="00CC40D4" w:rsidRPr="00C37483" w:rsidRDefault="006C073E" w:rsidP="00AA3E15">
            <w:pPr>
              <w:rPr>
                <w:noProof/>
                <w:color w:val="auto"/>
              </w:rPr>
            </w:pPr>
            <w:bookmarkStart w:id="0" w:name="_GoBack"/>
            <w:r w:rsidRPr="00AA3E15">
              <w:rPr>
                <w:rFonts w:cs="Arial"/>
                <w:color w:val="auto"/>
              </w:rPr>
              <w:t xml:space="preserve">(nodwch enw etholaeth Senedd Cymru, neu os yw’r ymgeisydd yn byw tu allan i Gymru, etholaeth Senedd y DU) </w:t>
            </w:r>
            <w:bookmarkEnd w:id="0"/>
          </w:p>
        </w:tc>
      </w:tr>
      <w:tr w:rsidR="00D33E44" w14:paraId="6B771137" w14:textId="77777777" w:rsidTr="00CC40D4">
        <w:trPr>
          <w:trHeight w:val="1021"/>
        </w:trPr>
        <w:tc>
          <w:tcPr>
            <w:tcW w:w="1700" w:type="pct"/>
            <w:shd w:val="clear" w:color="auto" w:fill="E6E6E6"/>
            <w:vAlign w:val="center"/>
          </w:tcPr>
          <w:p w14:paraId="0E25B63D" w14:textId="77777777" w:rsidR="00CC40D4" w:rsidRPr="00C37483" w:rsidRDefault="003948ED" w:rsidP="00CC40D4">
            <w:pPr>
              <w:keepLines/>
              <w:spacing w:before="60" w:after="60"/>
              <w:rPr>
                <w:noProof/>
                <w:color w:val="auto"/>
              </w:rPr>
            </w:pPr>
            <w:r w:rsidRPr="00C37483">
              <w:rPr>
                <w:noProof/>
                <w:color w:val="auto"/>
                <w:lang w:val="cy-GB"/>
              </w:rPr>
              <w:t>Lleolir fy nghyfeiriad cartref y tu allan i'r DU. Lleolir fy nghyfeiriad cartref yn:</w:t>
            </w:r>
          </w:p>
        </w:tc>
        <w:tc>
          <w:tcPr>
            <w:tcW w:w="3300" w:type="pct"/>
            <w:shd w:val="clear" w:color="auto" w:fill="auto"/>
            <w:vAlign w:val="bottom"/>
          </w:tcPr>
          <w:p w14:paraId="57CCEB98" w14:textId="77777777" w:rsidR="00CC40D4" w:rsidRPr="00C37483" w:rsidRDefault="003948ED" w:rsidP="00CC40D4">
            <w:pPr>
              <w:keepLines/>
              <w:spacing w:before="60" w:after="60"/>
              <w:jc w:val="center"/>
              <w:rPr>
                <w:noProof/>
                <w:color w:val="auto"/>
              </w:rPr>
            </w:pPr>
            <w:r w:rsidRPr="00C37483">
              <w:rPr>
                <w:noProof/>
                <w:color w:val="auto"/>
                <w:lang w:val="cy-GB"/>
              </w:rPr>
              <w:t>(rhowch enw'r wlad)</w:t>
            </w:r>
          </w:p>
        </w:tc>
      </w:tr>
      <w:tr w:rsidR="00D33E44" w14:paraId="0C7C64B1" w14:textId="77777777" w:rsidTr="00CC40D4">
        <w:trPr>
          <w:trHeight w:val="567"/>
        </w:trPr>
        <w:tc>
          <w:tcPr>
            <w:tcW w:w="5000" w:type="pct"/>
            <w:gridSpan w:val="2"/>
            <w:shd w:val="clear" w:color="auto" w:fill="E6E6E6"/>
            <w:vAlign w:val="center"/>
          </w:tcPr>
          <w:p w14:paraId="51DC5381" w14:textId="77777777" w:rsidR="00CC40D4" w:rsidRPr="00C37483" w:rsidRDefault="003948ED" w:rsidP="00CC40D4">
            <w:pPr>
              <w:keepLines/>
              <w:spacing w:before="60" w:after="60"/>
              <w:rPr>
                <w:noProof/>
                <w:color w:val="auto"/>
              </w:rPr>
            </w:pPr>
            <w:r w:rsidRPr="00C37483">
              <w:rPr>
                <w:noProof/>
                <w:color w:val="auto"/>
                <w:lang w:val="cy-GB"/>
              </w:rPr>
              <w:t>Llofnod yr ymgeisydd sy'n cwblhau Rhan 2</w:t>
            </w:r>
          </w:p>
        </w:tc>
      </w:tr>
      <w:tr w:rsidR="00D33E44" w14:paraId="5E8A30AB" w14:textId="77777777" w:rsidTr="00AA3E15">
        <w:trPr>
          <w:trHeight w:val="772"/>
        </w:trPr>
        <w:tc>
          <w:tcPr>
            <w:tcW w:w="1700" w:type="pct"/>
            <w:tcBorders>
              <w:bottom w:val="single" w:sz="4" w:space="0" w:color="auto"/>
            </w:tcBorders>
            <w:shd w:val="clear" w:color="auto" w:fill="E6E6E6"/>
            <w:vAlign w:val="center"/>
          </w:tcPr>
          <w:p w14:paraId="1B2F9233" w14:textId="76DE6DBC" w:rsidR="00CC40D4" w:rsidRPr="00C37483" w:rsidRDefault="003948ED" w:rsidP="00CC40D4">
            <w:pPr>
              <w:keepLines/>
              <w:spacing w:before="60" w:after="60"/>
              <w:rPr>
                <w:noProof/>
                <w:color w:val="auto"/>
              </w:rPr>
            </w:pPr>
            <w:r w:rsidRPr="00C37483">
              <w:rPr>
                <w:noProof/>
                <w:color w:val="auto"/>
                <w:lang w:val="cy-GB"/>
              </w:rPr>
              <w:t>Llofnod yr ymgeisydd</w:t>
            </w:r>
            <w:r w:rsidR="00AA3E15">
              <w:rPr>
                <w:noProof/>
                <w:color w:val="auto"/>
                <w:lang w:val="cy-GB"/>
              </w:rPr>
              <w:t>:</w:t>
            </w:r>
          </w:p>
        </w:tc>
        <w:tc>
          <w:tcPr>
            <w:tcW w:w="3300" w:type="pct"/>
            <w:tcBorders>
              <w:bottom w:val="single" w:sz="4" w:space="0" w:color="auto"/>
            </w:tcBorders>
            <w:shd w:val="clear" w:color="auto" w:fill="auto"/>
            <w:vAlign w:val="bottom"/>
          </w:tcPr>
          <w:p w14:paraId="0B087557" w14:textId="77777777" w:rsidR="00CC40D4" w:rsidRPr="00C37483" w:rsidRDefault="00CC40D4" w:rsidP="00CC40D4">
            <w:pPr>
              <w:keepLines/>
              <w:spacing w:before="60" w:after="60"/>
              <w:rPr>
                <w:noProof/>
                <w:color w:val="auto"/>
              </w:rPr>
            </w:pPr>
          </w:p>
        </w:tc>
      </w:tr>
      <w:tr w:rsidR="00D33E44" w14:paraId="0853C5DE" w14:textId="77777777" w:rsidTr="00CC40D4">
        <w:trPr>
          <w:trHeight w:val="564"/>
        </w:trPr>
        <w:tc>
          <w:tcPr>
            <w:tcW w:w="1700" w:type="pct"/>
            <w:tcBorders>
              <w:bottom w:val="single" w:sz="4" w:space="0" w:color="auto"/>
            </w:tcBorders>
            <w:shd w:val="clear" w:color="auto" w:fill="E6E6E6"/>
            <w:vAlign w:val="center"/>
          </w:tcPr>
          <w:p w14:paraId="7679F472" w14:textId="77777777" w:rsidR="00CC40D4" w:rsidRPr="00C37483" w:rsidRDefault="003948ED" w:rsidP="00CC40D4">
            <w:pPr>
              <w:keepLines/>
              <w:spacing w:before="60" w:after="60"/>
              <w:rPr>
                <w:noProof/>
                <w:color w:val="auto"/>
              </w:rPr>
            </w:pPr>
            <w:r w:rsidRPr="00C37483">
              <w:rPr>
                <w:noProof/>
                <w:color w:val="auto"/>
                <w:lang w:val="cy-GB"/>
              </w:rPr>
              <w:t>Dyddiad:</w:t>
            </w:r>
          </w:p>
        </w:tc>
        <w:tc>
          <w:tcPr>
            <w:tcW w:w="3300" w:type="pct"/>
            <w:tcBorders>
              <w:bottom w:val="single" w:sz="4" w:space="0" w:color="auto"/>
            </w:tcBorders>
            <w:shd w:val="clear" w:color="auto" w:fill="auto"/>
            <w:vAlign w:val="bottom"/>
          </w:tcPr>
          <w:p w14:paraId="3FA3C1EF" w14:textId="77777777" w:rsidR="00CC40D4" w:rsidRPr="00C37483" w:rsidRDefault="00CC40D4" w:rsidP="00CC40D4">
            <w:pPr>
              <w:keepLines/>
              <w:spacing w:before="60" w:after="60"/>
              <w:rPr>
                <w:noProof/>
                <w:color w:val="auto"/>
              </w:rPr>
            </w:pPr>
          </w:p>
        </w:tc>
      </w:tr>
      <w:tr w:rsidR="00D33E44" w14:paraId="2D40E5FA" w14:textId="77777777" w:rsidTr="00CC40D4">
        <w:trPr>
          <w:trHeight w:val="634"/>
        </w:trPr>
        <w:tc>
          <w:tcPr>
            <w:tcW w:w="5000" w:type="pct"/>
            <w:gridSpan w:val="2"/>
            <w:tcBorders>
              <w:top w:val="nil"/>
              <w:left w:val="nil"/>
              <w:bottom w:val="nil"/>
              <w:right w:val="nil"/>
            </w:tcBorders>
            <w:shd w:val="clear" w:color="auto" w:fill="auto"/>
            <w:vAlign w:val="center"/>
          </w:tcPr>
          <w:p w14:paraId="10DA9989" w14:textId="77777777" w:rsidR="00CC40D4" w:rsidRPr="00C37483" w:rsidRDefault="003948ED" w:rsidP="00CC40D4">
            <w:pPr>
              <w:keepLines/>
              <w:spacing w:before="60" w:after="60"/>
              <w:rPr>
                <w:noProof/>
                <w:color w:val="auto"/>
              </w:rPr>
            </w:pPr>
            <w:r>
              <w:rPr>
                <w:rFonts w:eastAsiaTheme="minorHAnsi" w:cs="Arial"/>
                <w:color w:val="auto"/>
                <w:lang w:val="cy-GB"/>
              </w:rPr>
              <w:t>Cyflwynwch i'r Swyddog Canlyniadau gyda'r papur enwebu perthnasol</w:t>
            </w:r>
          </w:p>
        </w:tc>
      </w:tr>
    </w:tbl>
    <w:p w14:paraId="15A77A80" w14:textId="767A1608" w:rsidR="00CC7FBD" w:rsidRDefault="00CC7FBD" w:rsidP="00A34EA9">
      <w:pPr>
        <w:pStyle w:val="Text"/>
        <w:tabs>
          <w:tab w:val="left" w:pos="-709"/>
          <w:tab w:val="left" w:pos="709"/>
        </w:tabs>
        <w:spacing w:before="240" w:after="240"/>
        <w:ind w:left="-567" w:right="-760"/>
        <w:sectPr w:rsidR="00CC7FBD" w:rsidSect="004E171F">
          <w:headerReference w:type="default" r:id="rId22"/>
          <w:footerReference w:type="default" r:id="rId23"/>
          <w:pgSz w:w="11906" w:h="16838"/>
          <w:pgMar w:top="851" w:right="1416" w:bottom="680" w:left="1440" w:header="709" w:footer="709" w:gutter="0"/>
          <w:cols w:space="708"/>
          <w:docGrid w:linePitch="360"/>
        </w:sectPr>
      </w:pPr>
    </w:p>
    <w:tbl>
      <w:tblPr>
        <w:tblpPr w:leftFromText="181" w:rightFromText="181" w:horzAnchor="margin" w:tblpXSpec="center" w:tblpYSpec="top"/>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4400"/>
        <w:gridCol w:w="705"/>
        <w:gridCol w:w="996"/>
        <w:gridCol w:w="1134"/>
        <w:gridCol w:w="1211"/>
        <w:gridCol w:w="992"/>
        <w:gridCol w:w="773"/>
      </w:tblGrid>
      <w:tr w:rsidR="00D33E44" w14:paraId="28C56CAA" w14:textId="77777777" w:rsidTr="00CC40D4">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6A320C33" w14:textId="77777777" w:rsidR="00CC40D4" w:rsidRPr="00A65B5B" w:rsidRDefault="003948ED" w:rsidP="00CC40D4">
            <w:pPr>
              <w:spacing w:before="60"/>
              <w:rPr>
                <w:rFonts w:cs="Arial"/>
                <w:b/>
                <w:sz w:val="32"/>
                <w:szCs w:val="32"/>
              </w:rPr>
            </w:pPr>
            <w:r w:rsidRPr="002E2154">
              <w:rPr>
                <w:sz w:val="18"/>
                <w:szCs w:val="18"/>
                <w:lang w:val="cy-GB"/>
              </w:rPr>
              <w:lastRenderedPageBreak/>
              <w:t>At ddefnydd swyddfa yn uni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0AF08C" w14:textId="77777777" w:rsidR="00CC40D4" w:rsidRPr="00A62B90" w:rsidRDefault="003948ED" w:rsidP="00CC40D4">
            <w:pPr>
              <w:rPr>
                <w:rFonts w:cs="Arial"/>
                <w:sz w:val="18"/>
                <w:szCs w:val="18"/>
              </w:rPr>
            </w:pPr>
            <w:r w:rsidRPr="00A62B90">
              <w:rPr>
                <w:rFonts w:cs="Arial"/>
                <w:sz w:val="18"/>
                <w:szCs w:val="18"/>
                <w:lang w:val="cy-GB"/>
              </w:rPr>
              <w:t>Dyddiad derbyn</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47BAF38A" w14:textId="77777777" w:rsidR="00CC40D4" w:rsidRPr="00A62B90" w:rsidRDefault="003948ED" w:rsidP="00CC40D4">
            <w:pPr>
              <w:rPr>
                <w:rFonts w:cs="Arial"/>
                <w:sz w:val="18"/>
                <w:szCs w:val="18"/>
              </w:rPr>
            </w:pPr>
            <w:r w:rsidRPr="00A62B90">
              <w:rPr>
                <w:rFonts w:cs="Arial"/>
                <w:sz w:val="18"/>
                <w:szCs w:val="18"/>
                <w:lang w:val="cy-GB"/>
              </w:rPr>
              <w:t>Amser derby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1DD650" w14:textId="77777777" w:rsidR="00CC40D4" w:rsidRPr="00A62B90" w:rsidRDefault="003948ED" w:rsidP="00CC40D4">
            <w:pPr>
              <w:rPr>
                <w:rFonts w:cs="Arial"/>
                <w:sz w:val="18"/>
                <w:szCs w:val="18"/>
              </w:rPr>
            </w:pPr>
            <w:r w:rsidRPr="00A62B90">
              <w:rPr>
                <w:rFonts w:cs="Arial"/>
                <w:sz w:val="18"/>
                <w:szCs w:val="18"/>
                <w:lang w:val="cy-GB"/>
              </w:rPr>
              <w:t>Llythrennau cyntaf</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15B3AB75" w14:textId="77777777" w:rsidR="00CC40D4" w:rsidRPr="00A62B90" w:rsidRDefault="003948ED" w:rsidP="00CC40D4">
            <w:pPr>
              <w:rPr>
                <w:rFonts w:cs="Arial"/>
                <w:sz w:val="18"/>
                <w:szCs w:val="18"/>
              </w:rPr>
            </w:pPr>
            <w:r w:rsidRPr="00A62B90">
              <w:rPr>
                <w:rFonts w:cs="Arial"/>
                <w:sz w:val="18"/>
                <w:szCs w:val="18"/>
                <w:lang w:val="cy-GB"/>
              </w:rPr>
              <w:t>Rhif</w:t>
            </w:r>
          </w:p>
        </w:tc>
      </w:tr>
      <w:tr w:rsidR="00D33E44" w14:paraId="1C570A5C" w14:textId="77777777" w:rsidTr="00CC40D4">
        <w:trPr>
          <w:trHeight w:val="492"/>
        </w:trPr>
        <w:tc>
          <w:tcPr>
            <w:tcW w:w="5105"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8E68256" w14:textId="7BCEAF98" w:rsidR="00CC40D4" w:rsidRPr="00AF75CE" w:rsidRDefault="003948ED" w:rsidP="00D4432D">
            <w:pPr>
              <w:ind w:left="113" w:right="113"/>
              <w:rPr>
                <w:sz w:val="32"/>
                <w:vertAlign w:val="superscript"/>
              </w:rPr>
            </w:pPr>
            <w:r w:rsidRPr="00D92A14">
              <w:rPr>
                <w:b/>
                <w:bCs/>
                <w:sz w:val="32"/>
                <w:lang w:val="cy-GB"/>
              </w:rPr>
              <w:t>Ethol aelod i wasanaethu yn Senedd Cymru</w:t>
            </w:r>
          </w:p>
        </w:tc>
        <w:tc>
          <w:tcPr>
            <w:tcW w:w="510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7E22E924" w14:textId="1627A135" w:rsidR="00CC40D4" w:rsidRPr="00AF75CE" w:rsidRDefault="003948ED" w:rsidP="00CC40D4">
            <w:pPr>
              <w:ind w:left="113" w:right="113"/>
              <w:rPr>
                <w:sz w:val="32"/>
                <w:vertAlign w:val="superscript"/>
              </w:rPr>
            </w:pPr>
            <w:r>
              <w:rPr>
                <w:rFonts w:cs="Arial"/>
                <w:b/>
                <w:bCs/>
                <w:color w:val="auto"/>
                <w:sz w:val="32"/>
                <w:szCs w:val="32"/>
                <w:lang w:val="cy-GB"/>
              </w:rPr>
              <w:t>1c – Cydsynio i enwebiad – Ymgeisydd rhestr plaid</w:t>
            </w:r>
          </w:p>
        </w:tc>
      </w:tr>
      <w:tr w:rsidR="00D33E44" w14:paraId="408CFF36" w14:textId="77777777" w:rsidTr="00CC40D4">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52351DB3" w14:textId="57DE6EEF" w:rsidR="00CC40D4" w:rsidRPr="00E1566B" w:rsidRDefault="003948ED" w:rsidP="00CC40D4">
            <w:pPr>
              <w:ind w:left="113" w:right="113"/>
            </w:pPr>
            <w:r w:rsidRPr="003948ED">
              <w:t>Rhanbarth etholiadol</w:t>
            </w:r>
          </w:p>
        </w:tc>
        <w:tc>
          <w:tcPr>
            <w:tcW w:w="5811"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AC1314B" w14:textId="6614C7FC" w:rsidR="00CC40D4" w:rsidRPr="00E1566B" w:rsidRDefault="00CC40D4" w:rsidP="00CC40D4">
            <w:pPr>
              <w:ind w:left="113" w:right="113"/>
            </w:pPr>
          </w:p>
        </w:tc>
      </w:tr>
      <w:tr w:rsidR="00D33E44" w14:paraId="5B2A4981" w14:textId="77777777" w:rsidTr="00CC40D4">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C2782D8" w14:textId="77777777" w:rsidR="00CC40D4" w:rsidRPr="00E1566B" w:rsidRDefault="003948ED" w:rsidP="00CC40D4">
            <w:pPr>
              <w:ind w:left="113" w:right="113"/>
            </w:pPr>
            <w:r w:rsidRPr="00E1566B">
              <w:rPr>
                <w:lang w:val="cy-GB"/>
              </w:rPr>
              <w:t>Dyddiad yr etholiad:</w:t>
            </w:r>
          </w:p>
        </w:tc>
        <w:tc>
          <w:tcPr>
            <w:tcW w:w="58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39C92" w14:textId="77777777" w:rsidR="00CC40D4" w:rsidRPr="00E1566B" w:rsidRDefault="00CC40D4" w:rsidP="00CC40D4">
            <w:pPr>
              <w:ind w:left="113" w:right="113"/>
            </w:pPr>
          </w:p>
        </w:tc>
      </w:tr>
    </w:tbl>
    <w:p w14:paraId="6AF0CF9A" w14:textId="5B8FE3EB" w:rsidR="00AF5F91" w:rsidRPr="00AF5F91" w:rsidRDefault="00AF5F91" w:rsidP="00555216"/>
    <w:tbl>
      <w:tblPr>
        <w:tblW w:w="10206" w:type="dxa"/>
        <w:tblInd w:w="-5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2"/>
        <w:gridCol w:w="331"/>
        <w:gridCol w:w="1323"/>
        <w:gridCol w:w="561"/>
        <w:gridCol w:w="1897"/>
        <w:gridCol w:w="953"/>
        <w:gridCol w:w="1165"/>
        <w:gridCol w:w="2424"/>
      </w:tblGrid>
      <w:tr w:rsidR="00D33E44" w14:paraId="1F5C8FF5" w14:textId="77777777" w:rsidTr="00433952">
        <w:tc>
          <w:tcPr>
            <w:tcW w:w="10206" w:type="dxa"/>
            <w:gridSpan w:val="8"/>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D96703C" w14:textId="77777777" w:rsidR="009E7803" w:rsidRPr="009A0221" w:rsidRDefault="003948ED" w:rsidP="00F161F2">
            <w:pPr>
              <w:pStyle w:val="TextInTablesTitle"/>
            </w:pPr>
            <w:r w:rsidRPr="009A0221">
              <w:rPr>
                <w:bCs/>
                <w:lang w:val="cy-GB"/>
              </w:rPr>
              <w:t>Adran 1 – Manylion a datganiad yr ymgeisydd</w:t>
            </w:r>
          </w:p>
        </w:tc>
      </w:tr>
      <w:tr w:rsidR="00D33E44" w14:paraId="7C265F47" w14:textId="77777777" w:rsidTr="00433952">
        <w:tblPrEx>
          <w:tblCellMar>
            <w:left w:w="0" w:type="dxa"/>
            <w:right w:w="0" w:type="dxa"/>
          </w:tblCellMar>
        </w:tblPrEx>
        <w:trPr>
          <w:trHeight w:val="212"/>
        </w:trPr>
        <w:tc>
          <w:tcPr>
            <w:tcW w:w="3211"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64DF5480" w14:textId="77777777" w:rsidR="00E86D41" w:rsidRPr="00A26AEC" w:rsidRDefault="003948ED" w:rsidP="00E86D41">
            <w:pPr>
              <w:pStyle w:val="Text"/>
              <w:tabs>
                <w:tab w:val="left" w:pos="0"/>
              </w:tabs>
              <w:spacing w:line="360" w:lineRule="auto"/>
              <w:ind w:leftChars="57" w:left="137" w:rightChars="57" w:right="137"/>
              <w:rPr>
                <w:szCs w:val="24"/>
              </w:rPr>
            </w:pPr>
            <w:r w:rsidRPr="00A26AEC">
              <w:rPr>
                <w:szCs w:val="24"/>
                <w:lang w:val="cy-GB"/>
              </w:rPr>
              <w:t>Yr wyf fi (enw llawn)</w:t>
            </w:r>
          </w:p>
        </w:tc>
        <w:tc>
          <w:tcPr>
            <w:tcW w:w="6995"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6B9ACC8" w14:textId="77777777" w:rsidR="00E86D41" w:rsidRPr="004F7EB3" w:rsidRDefault="00E86D41" w:rsidP="00E86D41">
            <w:pPr>
              <w:pStyle w:val="Text"/>
              <w:tabs>
                <w:tab w:val="left" w:pos="0"/>
              </w:tabs>
              <w:spacing w:line="360" w:lineRule="auto"/>
              <w:ind w:leftChars="57" w:left="137" w:rightChars="57" w:right="137"/>
              <w:rPr>
                <w:szCs w:val="24"/>
              </w:rPr>
            </w:pPr>
          </w:p>
        </w:tc>
      </w:tr>
      <w:tr w:rsidR="00D33E44" w14:paraId="39B32980" w14:textId="77777777" w:rsidTr="00433952">
        <w:tblPrEx>
          <w:tblCellMar>
            <w:left w:w="0" w:type="dxa"/>
            <w:right w:w="0" w:type="dxa"/>
          </w:tblCellMar>
        </w:tblPrEx>
        <w:trPr>
          <w:trHeight w:val="555"/>
        </w:trPr>
        <w:tc>
          <w:tcPr>
            <w:tcW w:w="3211"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672212D6" w14:textId="1CB365EB" w:rsidR="00E86D41" w:rsidRPr="009E7803" w:rsidRDefault="00E86D41" w:rsidP="001D3F04">
            <w:pPr>
              <w:ind w:left="142"/>
            </w:pPr>
          </w:p>
        </w:tc>
        <w:tc>
          <w:tcPr>
            <w:tcW w:w="6995"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1399919" w14:textId="77777777" w:rsidR="00E86D41" w:rsidRPr="00597BC0" w:rsidRDefault="00E86D41" w:rsidP="00E86D41">
            <w:pPr>
              <w:pStyle w:val="Text"/>
              <w:tabs>
                <w:tab w:val="left" w:pos="0"/>
              </w:tabs>
              <w:spacing w:line="360" w:lineRule="auto"/>
              <w:ind w:rightChars="57" w:right="137"/>
              <w:rPr>
                <w:szCs w:val="24"/>
              </w:rPr>
            </w:pPr>
          </w:p>
        </w:tc>
      </w:tr>
      <w:tr w:rsidR="00D33E44" w14:paraId="62A21729" w14:textId="77777777" w:rsidTr="00433952">
        <w:tblPrEx>
          <w:tblCellMar>
            <w:left w:w="0" w:type="dxa"/>
            <w:right w:w="0" w:type="dxa"/>
          </w:tblCellMar>
        </w:tblPrEx>
        <w:trPr>
          <w:trHeight w:val="591"/>
        </w:trPr>
        <w:tc>
          <w:tcPr>
            <w:tcW w:w="3211"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74FD63A7" w14:textId="652335EE" w:rsidR="009D0B04" w:rsidRPr="00A26AEC" w:rsidRDefault="003948ED" w:rsidP="009D0B04">
            <w:pPr>
              <w:ind w:left="142"/>
            </w:pPr>
            <w:r w:rsidRPr="00A26AEC">
              <w:rPr>
                <w:lang w:val="cy-GB"/>
              </w:rPr>
              <w:t>Cyfeiriad swyddfa rhag ofn y bydd angen i chi fod yn asiant etholiad</w:t>
            </w:r>
          </w:p>
        </w:tc>
        <w:tc>
          <w:tcPr>
            <w:tcW w:w="6995"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7E4E140" w14:textId="77777777" w:rsidR="009D0B04" w:rsidRPr="00597BC0" w:rsidRDefault="009D0B04" w:rsidP="00E86D41">
            <w:pPr>
              <w:pStyle w:val="Text"/>
              <w:tabs>
                <w:tab w:val="left" w:pos="0"/>
              </w:tabs>
              <w:spacing w:line="360" w:lineRule="auto"/>
              <w:ind w:rightChars="57" w:right="137"/>
              <w:rPr>
                <w:szCs w:val="24"/>
              </w:rPr>
            </w:pPr>
          </w:p>
        </w:tc>
      </w:tr>
      <w:tr w:rsidR="00D33E44" w14:paraId="197B0540" w14:textId="77777777" w:rsidTr="00433952">
        <w:tblPrEx>
          <w:tblCellMar>
            <w:left w:w="0" w:type="dxa"/>
            <w:right w:w="0" w:type="dxa"/>
          </w:tblCellMar>
        </w:tblPrEx>
        <w:trPr>
          <w:trHeight w:val="843"/>
        </w:trPr>
        <w:tc>
          <w:tcPr>
            <w:tcW w:w="3211"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294BF00A" w14:textId="77777777" w:rsidR="00E86D41" w:rsidRPr="00597BC0" w:rsidRDefault="003948ED" w:rsidP="00E86D41">
            <w:pPr>
              <w:pStyle w:val="Text"/>
              <w:tabs>
                <w:tab w:val="left" w:pos="0"/>
              </w:tabs>
              <w:spacing w:line="240" w:lineRule="auto"/>
              <w:ind w:leftChars="57" w:left="137" w:rightChars="57" w:right="137"/>
            </w:pPr>
            <w:r w:rsidRPr="00597BC0">
              <w:rPr>
                <w:lang w:val="cy-GB"/>
              </w:rPr>
              <w:t>yn sefyll etholiad ar ran (nodwch enw plaid wleidyddol gofrestredig)</w:t>
            </w:r>
          </w:p>
        </w:tc>
        <w:tc>
          <w:tcPr>
            <w:tcW w:w="6995" w:type="dxa"/>
            <w:gridSpan w:val="5"/>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vAlign w:val="center"/>
          </w:tcPr>
          <w:p w14:paraId="61446F9F" w14:textId="77777777" w:rsidR="00E86D41" w:rsidRPr="00597BC0" w:rsidRDefault="00E86D41" w:rsidP="00E86D41">
            <w:pPr>
              <w:pStyle w:val="Text"/>
            </w:pPr>
          </w:p>
        </w:tc>
      </w:tr>
      <w:tr w:rsidR="00D33E44" w14:paraId="50CD5D02" w14:textId="77777777" w:rsidTr="00433952">
        <w:tblPrEx>
          <w:tblCellMar>
            <w:left w:w="0" w:type="dxa"/>
            <w:right w:w="0" w:type="dxa"/>
          </w:tblCellMar>
        </w:tblPrEx>
        <w:tc>
          <w:tcPr>
            <w:tcW w:w="10206" w:type="dxa"/>
            <w:gridSpan w:val="8"/>
            <w:tcBorders>
              <w:top w:val="single" w:sz="4" w:space="0" w:color="auto"/>
              <w:left w:val="single" w:sz="4" w:space="0" w:color="auto"/>
              <w:bottom w:val="nil"/>
              <w:right w:val="single" w:sz="4" w:space="0" w:color="auto"/>
            </w:tcBorders>
            <w:shd w:val="clear" w:color="auto" w:fill="E6E6E6"/>
            <w:tcMar>
              <w:top w:w="57" w:type="dxa"/>
              <w:left w:w="0" w:type="dxa"/>
              <w:bottom w:w="57" w:type="dxa"/>
              <w:right w:w="0" w:type="dxa"/>
            </w:tcMar>
          </w:tcPr>
          <w:p w14:paraId="1F851D9A" w14:textId="0BD7156A" w:rsidR="00E86D41" w:rsidRPr="00555216" w:rsidRDefault="003948ED" w:rsidP="009E7803">
            <w:pPr>
              <w:pStyle w:val="Text"/>
              <w:tabs>
                <w:tab w:val="left" w:pos="0"/>
              </w:tabs>
              <w:spacing w:line="240" w:lineRule="auto"/>
              <w:ind w:leftChars="57" w:left="137" w:rightChars="57" w:right="137"/>
              <w:rPr>
                <w:szCs w:val="24"/>
              </w:rPr>
            </w:pPr>
            <w:r w:rsidRPr="00555216">
              <w:rPr>
                <w:szCs w:val="24"/>
                <w:lang w:val="cy-GB"/>
              </w:rPr>
              <w:t xml:space="preserve">Yr wyf drwy hyn yn cydsynio i gael fy enwebu fel ymgeisydd rhestr plaid yn yr etholiad a nodir uchod. </w:t>
            </w:r>
          </w:p>
        </w:tc>
      </w:tr>
      <w:tr w:rsidR="00D33E44" w14:paraId="5631EB4D" w14:textId="77777777" w:rsidTr="00433952">
        <w:tblPrEx>
          <w:tblCellMar>
            <w:left w:w="0" w:type="dxa"/>
            <w:right w:w="0" w:type="dxa"/>
          </w:tblCellMar>
        </w:tblPrEx>
        <w:tc>
          <w:tcPr>
            <w:tcW w:w="10206" w:type="dxa"/>
            <w:gridSpan w:val="8"/>
            <w:tcBorders>
              <w:top w:val="nil"/>
              <w:left w:val="single" w:sz="4" w:space="0" w:color="auto"/>
              <w:bottom w:val="nil"/>
              <w:right w:val="single" w:sz="4" w:space="0" w:color="auto"/>
            </w:tcBorders>
            <w:shd w:val="clear" w:color="auto" w:fill="E6E6E6"/>
            <w:tcMar>
              <w:top w:w="57" w:type="dxa"/>
              <w:left w:w="0" w:type="dxa"/>
              <w:bottom w:w="57" w:type="dxa"/>
              <w:right w:w="0" w:type="dxa"/>
            </w:tcMar>
          </w:tcPr>
          <w:p w14:paraId="7175FB2D" w14:textId="5D8357A2" w:rsidR="00E86D41" w:rsidRPr="00555216" w:rsidRDefault="007C6368" w:rsidP="007C6368">
            <w:pPr>
              <w:pStyle w:val="Text"/>
              <w:tabs>
                <w:tab w:val="left" w:pos="0"/>
              </w:tabs>
              <w:spacing w:line="240" w:lineRule="auto"/>
              <w:ind w:leftChars="57" w:left="137" w:rightChars="57" w:right="137"/>
              <w:rPr>
                <w:szCs w:val="24"/>
              </w:rPr>
            </w:pPr>
            <w:r>
              <w:rPr>
                <w:szCs w:val="24"/>
                <w:lang w:val="cy-GB"/>
              </w:rPr>
              <w:t xml:space="preserve">Hyd eithaf fy ngwybodaeth a'm cred nid wyf wedi fy anghymhwyso rhag cael fy ethol o dan adran 16(A1) o Ddeddf 2006 (anghymhwyso rhag bod yn aelod o'r Senedd) </w:t>
            </w:r>
          </w:p>
        </w:tc>
      </w:tr>
      <w:tr w:rsidR="00D33E44" w14:paraId="705EA0BB" w14:textId="77777777" w:rsidTr="00433952">
        <w:tblPrEx>
          <w:tblCellMar>
            <w:left w:w="0" w:type="dxa"/>
            <w:right w:w="0" w:type="dxa"/>
          </w:tblCellMar>
        </w:tblPrEx>
        <w:tc>
          <w:tcPr>
            <w:tcW w:w="10206" w:type="dxa"/>
            <w:gridSpan w:val="8"/>
            <w:tcBorders>
              <w:top w:val="nil"/>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4B33D549" w14:textId="77777777" w:rsidR="0035160D" w:rsidRPr="00555216" w:rsidRDefault="003948ED" w:rsidP="00555216">
            <w:pPr>
              <w:pStyle w:val="BodyText"/>
              <w:ind w:left="142"/>
              <w:rPr>
                <w:i w:val="0"/>
                <w:szCs w:val="24"/>
              </w:rPr>
            </w:pPr>
            <w:r w:rsidRPr="00555216">
              <w:rPr>
                <w:i w:val="0"/>
                <w:szCs w:val="24"/>
                <w:lang w:val="cy-GB"/>
              </w:rPr>
              <w:t>Nid wyf:</w:t>
            </w:r>
          </w:p>
          <w:p w14:paraId="1E8A3BEC" w14:textId="77777777" w:rsidR="0035160D" w:rsidRPr="00555216" w:rsidRDefault="003948ED" w:rsidP="0035160D">
            <w:pPr>
              <w:pStyle w:val="BodyText"/>
              <w:numPr>
                <w:ilvl w:val="0"/>
                <w:numId w:val="16"/>
              </w:numPr>
              <w:rPr>
                <w:i w:val="0"/>
                <w:szCs w:val="24"/>
              </w:rPr>
            </w:pPr>
            <w:r w:rsidRPr="00555216">
              <w:rPr>
                <w:i w:val="0"/>
                <w:szCs w:val="24"/>
                <w:lang w:val="cy-GB"/>
              </w:rPr>
              <w:t>yn ymgeisydd unigol nac yn ymgeisydd ar unrhyw restr plaid arall yn yr etholiad ar gyfer y rhanbarth etholiadol uchod; nac</w:t>
            </w:r>
          </w:p>
          <w:p w14:paraId="38297D83" w14:textId="77777777" w:rsidR="0035160D" w:rsidRPr="00555216" w:rsidRDefault="003948ED" w:rsidP="0035160D">
            <w:pPr>
              <w:pStyle w:val="BodyText"/>
              <w:numPr>
                <w:ilvl w:val="0"/>
                <w:numId w:val="16"/>
              </w:numPr>
              <w:rPr>
                <w:i w:val="0"/>
                <w:szCs w:val="24"/>
              </w:rPr>
            </w:pPr>
            <w:r w:rsidRPr="00555216">
              <w:rPr>
                <w:i w:val="0"/>
                <w:szCs w:val="24"/>
                <w:lang w:val="cy-GB"/>
              </w:rPr>
              <w:t>yn ymgeisydd unigol neu'n ymgeisydd rhestr plaid mewn etholiad ar gyfer unrhyw ranbarth arall; nac</w:t>
            </w:r>
          </w:p>
          <w:p w14:paraId="2AC0EDF2" w14:textId="77777777" w:rsidR="0035160D" w:rsidRPr="00555216" w:rsidRDefault="003948ED" w:rsidP="0035160D">
            <w:pPr>
              <w:pStyle w:val="BodyText"/>
              <w:numPr>
                <w:ilvl w:val="0"/>
                <w:numId w:val="16"/>
              </w:numPr>
              <w:rPr>
                <w:i w:val="0"/>
                <w:szCs w:val="24"/>
              </w:rPr>
            </w:pPr>
            <w:r w:rsidRPr="00555216">
              <w:rPr>
                <w:i w:val="0"/>
                <w:szCs w:val="24"/>
                <w:lang w:val="cy-GB"/>
              </w:rPr>
              <w:t>yn ymgeisydd mewn etholiad etholaethol ar gyfer etholaeth nad yw wedi'i chynnwys yn y rhanbarth etholiadol uchod; nac</w:t>
            </w:r>
          </w:p>
          <w:p w14:paraId="46753135" w14:textId="10086620" w:rsidR="0035160D" w:rsidRPr="00555216" w:rsidRDefault="003948ED" w:rsidP="00E3554A">
            <w:pPr>
              <w:pStyle w:val="BodyText"/>
              <w:numPr>
                <w:ilvl w:val="0"/>
                <w:numId w:val="16"/>
              </w:numPr>
              <w:rPr>
                <w:i w:val="0"/>
                <w:szCs w:val="24"/>
              </w:rPr>
            </w:pPr>
            <w:r w:rsidRPr="00555216">
              <w:rPr>
                <w:i w:val="0"/>
                <w:szCs w:val="24"/>
                <w:lang w:val="cy-GB"/>
              </w:rPr>
              <w:t xml:space="preserve">yn ymgeisydd mewn etholiad etholaethol ar gyfer etholaeth sydd wedi'i chynnwys yn y rhanbarth etholiadol uchod heblaw fel ymgeisydd ar ran yr un blaid, </w:t>
            </w:r>
          </w:p>
          <w:p w14:paraId="541CCFD9" w14:textId="51055436" w:rsidR="00E86D41" w:rsidRPr="00555216" w:rsidRDefault="003948ED" w:rsidP="00555216">
            <w:pPr>
              <w:pStyle w:val="BodyText"/>
              <w:ind w:left="142"/>
              <w:rPr>
                <w:i w:val="0"/>
                <w:szCs w:val="24"/>
                <w:highlight w:val="yellow"/>
              </w:rPr>
            </w:pPr>
            <w:r w:rsidRPr="00555216">
              <w:rPr>
                <w:i w:val="0"/>
                <w:szCs w:val="24"/>
                <w:lang w:val="cy-GB"/>
              </w:rPr>
              <w:t>lle caiff y bleidlais ei chynnal ar yr un diwrnod â'r bleidlais yn yr etholiad y mae'r cydsyniad hwn yn ymwneud ag ef.</w:t>
            </w:r>
          </w:p>
        </w:tc>
      </w:tr>
      <w:tr w:rsidR="00D33E44" w14:paraId="50A87A88" w14:textId="77777777" w:rsidTr="00433952">
        <w:tblPrEx>
          <w:tblCellMar>
            <w:left w:w="0" w:type="dxa"/>
            <w:right w:w="0" w:type="dxa"/>
          </w:tblCellMar>
        </w:tblPrEx>
        <w:trPr>
          <w:trHeight w:val="558"/>
        </w:trPr>
        <w:tc>
          <w:tcPr>
            <w:tcW w:w="1886"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79490B29" w14:textId="77777777" w:rsidR="00E86D41" w:rsidRPr="00597BC0" w:rsidRDefault="003948ED" w:rsidP="009B7C0B">
            <w:pPr>
              <w:pStyle w:val="Text"/>
              <w:tabs>
                <w:tab w:val="left" w:pos="0"/>
                <w:tab w:val="left" w:pos="3357"/>
                <w:tab w:val="left" w:pos="6480"/>
              </w:tabs>
              <w:spacing w:line="240" w:lineRule="auto"/>
              <w:ind w:leftChars="57" w:left="137" w:rightChars="57" w:right="137"/>
              <w:jc w:val="center"/>
              <w:rPr>
                <w:szCs w:val="24"/>
              </w:rPr>
            </w:pPr>
            <w:r w:rsidRPr="00A26AEC">
              <w:rPr>
                <w:szCs w:val="24"/>
                <w:lang w:val="cy-GB"/>
              </w:rPr>
              <w:t>Fy nyddiad geni yw</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023E0D06" w14:textId="77777777" w:rsidR="00E86D41" w:rsidRPr="00597BC0" w:rsidRDefault="003948ED" w:rsidP="00E86D41">
            <w:pPr>
              <w:pStyle w:val="Text"/>
              <w:tabs>
                <w:tab w:val="left" w:pos="0"/>
                <w:tab w:val="left" w:pos="3357"/>
                <w:tab w:val="left" w:pos="6480"/>
              </w:tabs>
              <w:spacing w:line="360" w:lineRule="auto"/>
              <w:ind w:leftChars="57" w:left="137" w:rightChars="57" w:right="137"/>
              <w:jc w:val="center"/>
              <w:rPr>
                <w:szCs w:val="24"/>
              </w:rPr>
            </w:pPr>
            <w:r w:rsidRPr="00597BC0">
              <w:rPr>
                <w:szCs w:val="24"/>
                <w:lang w:val="cy-GB"/>
              </w:rPr>
              <w:t>Diwrnod (DD)</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1864CAA" w14:textId="77777777" w:rsidR="00E86D41" w:rsidRPr="00597BC0" w:rsidRDefault="003948ED" w:rsidP="00E86D41">
            <w:pPr>
              <w:pStyle w:val="Text"/>
              <w:tabs>
                <w:tab w:val="left" w:pos="0"/>
                <w:tab w:val="left" w:pos="3357"/>
                <w:tab w:val="left" w:pos="6480"/>
              </w:tabs>
              <w:spacing w:line="360" w:lineRule="auto"/>
              <w:ind w:leftChars="57" w:left="137" w:rightChars="57" w:right="137"/>
              <w:jc w:val="center"/>
              <w:rPr>
                <w:szCs w:val="24"/>
              </w:rPr>
            </w:pPr>
            <w:r w:rsidRPr="00597BC0">
              <w:rPr>
                <w:szCs w:val="24"/>
                <w:lang w:val="cy-GB"/>
              </w:rPr>
              <w:t>Mis (MM)</w:t>
            </w:r>
          </w:p>
        </w:tc>
        <w:tc>
          <w:tcPr>
            <w:tcW w:w="4529" w:type="dxa"/>
            <w:gridSpan w:val="3"/>
            <w:tcBorders>
              <w:top w:val="single" w:sz="4" w:space="0" w:color="auto"/>
              <w:left w:val="single" w:sz="4" w:space="0" w:color="auto"/>
              <w:bottom w:val="single" w:sz="4" w:space="0" w:color="auto"/>
              <w:right w:val="single" w:sz="4" w:space="0" w:color="auto"/>
            </w:tcBorders>
            <w:shd w:val="clear" w:color="auto" w:fill="auto"/>
          </w:tcPr>
          <w:p w14:paraId="3837D30D" w14:textId="77777777" w:rsidR="00E86D41" w:rsidRPr="00597BC0" w:rsidRDefault="003948ED" w:rsidP="00E86D41">
            <w:pPr>
              <w:pStyle w:val="Text"/>
              <w:tabs>
                <w:tab w:val="left" w:pos="344"/>
                <w:tab w:val="left" w:pos="3357"/>
                <w:tab w:val="left" w:pos="6480"/>
              </w:tabs>
              <w:spacing w:line="360" w:lineRule="auto"/>
              <w:ind w:leftChars="57" w:left="137" w:rightChars="57" w:right="137" w:firstLine="207"/>
              <w:rPr>
                <w:szCs w:val="24"/>
              </w:rPr>
            </w:pPr>
            <w:r w:rsidRPr="00597BC0">
              <w:rPr>
                <w:szCs w:val="24"/>
                <w:lang w:val="cy-GB"/>
              </w:rPr>
              <w:t>Blwyddyn (BBBB)</w:t>
            </w:r>
          </w:p>
        </w:tc>
      </w:tr>
      <w:tr w:rsidR="00D33E44" w14:paraId="1F6D10C5" w14:textId="77777777" w:rsidTr="00433952">
        <w:tblPrEx>
          <w:tblCellMar>
            <w:left w:w="0" w:type="dxa"/>
            <w:right w:w="0" w:type="dxa"/>
          </w:tblCellMar>
        </w:tblPrEx>
        <w:trPr>
          <w:trHeight w:val="318"/>
        </w:trPr>
        <w:tc>
          <w:tcPr>
            <w:tcW w:w="10206"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vAlign w:val="center"/>
          </w:tcPr>
          <w:p w14:paraId="6A7180F4" w14:textId="61AEF640" w:rsidR="00E86D41" w:rsidRPr="00EA23E0" w:rsidRDefault="003948ED" w:rsidP="009E7803">
            <w:pPr>
              <w:jc w:val="center"/>
              <w:rPr>
                <w:b/>
              </w:rPr>
            </w:pPr>
            <w:r w:rsidRPr="00EA23E0">
              <w:rPr>
                <w:b/>
                <w:bCs/>
                <w:lang w:val="cy-GB"/>
              </w:rPr>
              <w:t>Noder: Mae'n drosedd gwneud datganiad anwir a hynny'n fwriadol.</w:t>
            </w:r>
          </w:p>
        </w:tc>
      </w:tr>
      <w:tr w:rsidR="00D33E44" w14:paraId="101CEA12" w14:textId="77777777" w:rsidTr="00433952">
        <w:tblPrEx>
          <w:tblCellMar>
            <w:left w:w="0" w:type="dxa"/>
            <w:right w:w="0" w:type="dxa"/>
          </w:tblCellMar>
        </w:tblPrEx>
        <w:trPr>
          <w:trHeight w:val="560"/>
        </w:trPr>
        <w:tc>
          <w:tcPr>
            <w:tcW w:w="1552" w:type="dxa"/>
            <w:tcBorders>
              <w:top w:val="single" w:sz="4" w:space="0" w:color="auto"/>
              <w:left w:val="single" w:sz="4" w:space="0" w:color="auto"/>
              <w:bottom w:val="single" w:sz="4" w:space="0" w:color="auto"/>
              <w:right w:val="single" w:sz="4" w:space="0" w:color="auto"/>
            </w:tcBorders>
            <w:shd w:val="clear" w:color="auto" w:fill="E6E6E6"/>
            <w:tcMar>
              <w:top w:w="57" w:type="dxa"/>
              <w:left w:w="0" w:type="dxa"/>
              <w:bottom w:w="57" w:type="dxa"/>
              <w:right w:w="0" w:type="dxa"/>
            </w:tcMar>
          </w:tcPr>
          <w:p w14:paraId="36292045" w14:textId="77777777" w:rsidR="00E86D41" w:rsidRPr="00597BC0" w:rsidRDefault="003948ED" w:rsidP="009B7C0B">
            <w:pPr>
              <w:pStyle w:val="Text"/>
              <w:tabs>
                <w:tab w:val="left" w:pos="0"/>
              </w:tabs>
              <w:spacing w:line="240" w:lineRule="auto"/>
              <w:ind w:leftChars="57" w:left="137" w:rightChars="57" w:right="137"/>
              <w:rPr>
                <w:szCs w:val="24"/>
              </w:rPr>
            </w:pPr>
            <w:r w:rsidRPr="00597BC0">
              <w:rPr>
                <w:szCs w:val="24"/>
                <w:lang w:val="cy-GB"/>
              </w:rPr>
              <w:t>Llofnod yr ymgeisydd</w:t>
            </w:r>
          </w:p>
        </w:tc>
        <w:tc>
          <w:tcPr>
            <w:tcW w:w="5083" w:type="dxa"/>
            <w:gridSpan w:val="5"/>
            <w:tcBorders>
              <w:top w:val="single" w:sz="4" w:space="0" w:color="auto"/>
              <w:left w:val="single" w:sz="4" w:space="0" w:color="auto"/>
              <w:bottom w:val="single" w:sz="4" w:space="0" w:color="auto"/>
              <w:right w:val="single" w:sz="4" w:space="0" w:color="auto"/>
            </w:tcBorders>
            <w:shd w:val="clear" w:color="auto" w:fill="auto"/>
          </w:tcPr>
          <w:p w14:paraId="62C7D493" w14:textId="77777777" w:rsidR="009277A3" w:rsidRPr="00597BC0" w:rsidRDefault="009277A3" w:rsidP="009277A3">
            <w:pPr>
              <w:pStyle w:val="Text"/>
              <w:tabs>
                <w:tab w:val="left" w:pos="0"/>
              </w:tabs>
              <w:spacing w:line="360" w:lineRule="auto"/>
              <w:ind w:rightChars="57" w:right="137"/>
              <w:rPr>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2732FF9E" w14:textId="77777777" w:rsidR="00E86D41" w:rsidRPr="00597BC0" w:rsidRDefault="003948ED" w:rsidP="009B7C0B">
            <w:pPr>
              <w:pStyle w:val="Text"/>
              <w:tabs>
                <w:tab w:val="left" w:pos="0"/>
              </w:tabs>
              <w:spacing w:line="240" w:lineRule="auto"/>
              <w:ind w:leftChars="57" w:left="137" w:rightChars="57" w:right="137"/>
              <w:rPr>
                <w:szCs w:val="24"/>
              </w:rPr>
            </w:pPr>
            <w:r>
              <w:rPr>
                <w:szCs w:val="24"/>
                <w:lang w:val="cy-GB"/>
              </w:rPr>
              <w:t>Dyddiad heddiw</w:t>
            </w:r>
          </w:p>
        </w:tc>
        <w:tc>
          <w:tcPr>
            <w:tcW w:w="2437" w:type="dxa"/>
            <w:tcBorders>
              <w:top w:val="single" w:sz="4" w:space="0" w:color="auto"/>
              <w:left w:val="single" w:sz="4" w:space="0" w:color="auto"/>
              <w:bottom w:val="single" w:sz="4" w:space="0" w:color="auto"/>
              <w:right w:val="single" w:sz="4" w:space="0" w:color="auto"/>
            </w:tcBorders>
            <w:shd w:val="clear" w:color="auto" w:fill="auto"/>
          </w:tcPr>
          <w:p w14:paraId="6A851FAC" w14:textId="77777777" w:rsidR="00E86D41" w:rsidRPr="00597BC0" w:rsidRDefault="00E86D41" w:rsidP="00E86D41">
            <w:pPr>
              <w:pStyle w:val="Text"/>
              <w:tabs>
                <w:tab w:val="left" w:pos="0"/>
              </w:tabs>
              <w:spacing w:line="360" w:lineRule="auto"/>
              <w:ind w:leftChars="57" w:left="137" w:rightChars="57" w:right="137"/>
              <w:rPr>
                <w:szCs w:val="24"/>
              </w:rPr>
            </w:pPr>
          </w:p>
        </w:tc>
      </w:tr>
    </w:tbl>
    <w:p w14:paraId="42B06044" w14:textId="503E7CC4" w:rsidR="00433952" w:rsidRDefault="00433952">
      <w:pPr>
        <w:rPr>
          <w:sz w:val="4"/>
          <w:szCs w:val="4"/>
        </w:rPr>
      </w:pPr>
    </w:p>
    <w:p w14:paraId="0845536F" w14:textId="1FE96103" w:rsidR="00433952" w:rsidRDefault="00433952">
      <w:pPr>
        <w:rPr>
          <w:sz w:val="4"/>
          <w:szCs w:val="4"/>
        </w:rPr>
      </w:pPr>
    </w:p>
    <w:p w14:paraId="23C4CECE" w14:textId="77777777" w:rsidR="00433952" w:rsidRDefault="00433952">
      <w:pPr>
        <w:rPr>
          <w:sz w:val="4"/>
          <w:szCs w:val="4"/>
        </w:rPr>
      </w:pPr>
    </w:p>
    <w:p w14:paraId="4225B249" w14:textId="7CDF9EF0" w:rsidR="009B7C0B" w:rsidRPr="009E7803" w:rsidRDefault="003948ED" w:rsidP="00433952">
      <w:pPr>
        <w:ind w:left="-567"/>
      </w:pPr>
      <w:r w:rsidRPr="009E7803">
        <w:rPr>
          <w:lang w:val="cy-GB"/>
        </w:rPr>
        <w:t>Cyflwynwch y ffurflen hon i'r Swyddog Canlyniadau Rhanbarthol erbyn y dyddiad cau ar gyfer enwebiadau</w:t>
      </w:r>
      <w:r w:rsidRPr="009E7803">
        <w:rPr>
          <w:lang w:val="cy-GB"/>
        </w:rPr>
        <w:br/>
        <w:t>Gweler y nodiadau drosodd</w:t>
      </w:r>
      <w:r w:rsidRPr="009E7803">
        <w:rPr>
          <w:lang w:val="cy-GB"/>
        </w:rPr>
        <w:br w:type="page"/>
      </w:r>
    </w:p>
    <w:p w14:paraId="55F7BABB" w14:textId="291D3B83" w:rsidR="00A26AEC" w:rsidRPr="0055102D" w:rsidRDefault="003948ED" w:rsidP="00A26AEC">
      <w:pPr>
        <w:pStyle w:val="TableText"/>
        <w:jc w:val="center"/>
        <w:rPr>
          <w:rFonts w:ascii="Arial" w:hAnsi="Arial" w:cs="Arial"/>
          <w:b/>
        </w:rPr>
      </w:pPr>
      <w:r w:rsidRPr="0055102D">
        <w:rPr>
          <w:rFonts w:ascii="Arial" w:hAnsi="Arial" w:cs="Arial"/>
          <w:b/>
          <w:bCs/>
          <w:lang w:val="cy-GB"/>
        </w:rPr>
        <w:lastRenderedPageBreak/>
        <w:t>NODIADAU</w:t>
      </w:r>
    </w:p>
    <w:p w14:paraId="1BC38375" w14:textId="77777777" w:rsidR="00A26AEC" w:rsidRPr="0055102D" w:rsidRDefault="00A26AEC" w:rsidP="00A26AEC">
      <w:pPr>
        <w:pStyle w:val="TableText"/>
        <w:jc w:val="center"/>
        <w:rPr>
          <w:rFonts w:ascii="Arial" w:hAnsi="Arial" w:cs="Arial"/>
          <w:b/>
        </w:rPr>
      </w:pPr>
    </w:p>
    <w:p w14:paraId="3696EC15" w14:textId="77777777" w:rsidR="00A26AEC" w:rsidRDefault="003948ED" w:rsidP="00A26AEC">
      <w:pPr>
        <w:pStyle w:val="TableText"/>
        <w:widowControl/>
        <w:numPr>
          <w:ilvl w:val="0"/>
          <w:numId w:val="11"/>
        </w:numPr>
        <w:rPr>
          <w:rFonts w:ascii="Arial" w:hAnsi="Arial"/>
        </w:rPr>
      </w:pPr>
      <w:r>
        <w:rPr>
          <w:rFonts w:ascii="Arial" w:hAnsi="Arial"/>
          <w:lang w:val="cy-GB"/>
        </w:rPr>
        <w:t>Ni fydd unigolyn wedi'i enwebu'n ddilys oni fydd ei gydsyniad i enwebu –</w:t>
      </w:r>
    </w:p>
    <w:p w14:paraId="56EBAD88" w14:textId="77777777" w:rsidR="00A26AEC" w:rsidRDefault="00A26AEC" w:rsidP="00A26AEC">
      <w:pPr>
        <w:pStyle w:val="TableText"/>
        <w:rPr>
          <w:rFonts w:ascii="Arial" w:hAnsi="Arial"/>
        </w:rPr>
      </w:pPr>
    </w:p>
    <w:p w14:paraId="2A6D1452" w14:textId="77777777" w:rsidR="00A26AEC" w:rsidRDefault="003948ED" w:rsidP="00A26AEC">
      <w:pPr>
        <w:pStyle w:val="TableText"/>
        <w:widowControl/>
        <w:numPr>
          <w:ilvl w:val="0"/>
          <w:numId w:val="12"/>
        </w:numPr>
        <w:rPr>
          <w:rFonts w:ascii="Arial" w:hAnsi="Arial"/>
        </w:rPr>
      </w:pPr>
      <w:r>
        <w:rPr>
          <w:rFonts w:ascii="Arial" w:hAnsi="Arial"/>
          <w:lang w:val="cy-GB"/>
        </w:rPr>
        <w:t>wedi'i roi a'i ddyddio'n ysgrifenedig ar y diwrnod olaf ar gyfer cyflwyno papurau enwebu, neu yn y mis cyn hynny;</w:t>
      </w:r>
    </w:p>
    <w:p w14:paraId="35B1666E" w14:textId="77777777" w:rsidR="00A26AEC" w:rsidRDefault="00A26AEC" w:rsidP="00A26AEC">
      <w:pPr>
        <w:pStyle w:val="TableText"/>
        <w:ind w:left="720"/>
        <w:rPr>
          <w:rFonts w:ascii="Arial" w:hAnsi="Arial"/>
        </w:rPr>
      </w:pPr>
    </w:p>
    <w:p w14:paraId="09592909" w14:textId="77777777" w:rsidR="00A26AEC" w:rsidRDefault="00A26AEC" w:rsidP="00A26AEC">
      <w:pPr>
        <w:pStyle w:val="TableText"/>
        <w:rPr>
          <w:rFonts w:ascii="Arial" w:hAnsi="Arial"/>
        </w:rPr>
      </w:pPr>
    </w:p>
    <w:p w14:paraId="3C880693" w14:textId="6838A8EF" w:rsidR="00A26AEC" w:rsidRDefault="003948ED" w:rsidP="00A26AEC">
      <w:pPr>
        <w:pStyle w:val="TableText"/>
        <w:widowControl/>
        <w:numPr>
          <w:ilvl w:val="0"/>
          <w:numId w:val="12"/>
        </w:numPr>
        <w:rPr>
          <w:rFonts w:ascii="Arial" w:hAnsi="Arial"/>
        </w:rPr>
      </w:pPr>
      <w:r>
        <w:rPr>
          <w:rFonts w:ascii="Arial" w:hAnsi="Arial"/>
          <w:lang w:val="cy-GB"/>
        </w:rPr>
        <w:t>wedi'i gyflwyno yn y man ac o fewn y terfyn amser ar gyfer cyflwyno papurau enwebu</w:t>
      </w:r>
      <w:r w:rsidR="0041407E">
        <w:rPr>
          <w:rFonts w:ascii="Arial" w:hAnsi="Arial"/>
          <w:lang w:val="cy-GB"/>
        </w:rPr>
        <w:t xml:space="preserve"> </w:t>
      </w:r>
      <w:r w:rsidR="0041407E" w:rsidRPr="006C073E">
        <w:rPr>
          <w:rFonts w:ascii="Arial" w:hAnsi="Arial" w:cs="Arial"/>
        </w:rPr>
        <w:t>neu ei gyflwyno’n electronig i gyfeiriad e-bost at y diben hwnnw</w:t>
      </w:r>
    </w:p>
    <w:p w14:paraId="49711A1B" w14:textId="77777777" w:rsidR="00A26AEC" w:rsidRDefault="00A26AEC" w:rsidP="00A26AEC">
      <w:pPr>
        <w:pStyle w:val="TableText"/>
        <w:rPr>
          <w:rFonts w:ascii="Arial" w:hAnsi="Arial"/>
        </w:rPr>
      </w:pPr>
    </w:p>
    <w:p w14:paraId="02FE44B4" w14:textId="77777777" w:rsidR="00A26AEC" w:rsidRDefault="00A26AEC" w:rsidP="00A26AEC">
      <w:pPr>
        <w:pStyle w:val="TableText"/>
        <w:widowControl/>
        <w:ind w:left="720"/>
        <w:rPr>
          <w:rFonts w:ascii="Arial" w:hAnsi="Arial"/>
        </w:rPr>
      </w:pPr>
    </w:p>
    <w:p w14:paraId="4CB61B4B" w14:textId="1ABC8C87" w:rsidR="003D0DA5" w:rsidRDefault="003948ED" w:rsidP="003D0DA5">
      <w:pPr>
        <w:pStyle w:val="TableText"/>
        <w:widowControl/>
        <w:numPr>
          <w:ilvl w:val="0"/>
          <w:numId w:val="11"/>
        </w:numPr>
        <w:rPr>
          <w:rFonts w:ascii="Arial" w:hAnsi="Arial"/>
        </w:rPr>
      </w:pPr>
      <w:r w:rsidRPr="002F6BAC">
        <w:rPr>
          <w:rFonts w:ascii="Arial" w:hAnsi="Arial"/>
          <w:lang w:val="cy-GB"/>
        </w:rPr>
        <w:t>Rhaid bod y cyfeiriad a roddir yn yr adran ‘Cyfeiriad swyddfa rhag ofn y bydd angen i chi fod yn asiant’ yng Nghymru</w:t>
      </w:r>
    </w:p>
    <w:p w14:paraId="5361358D" w14:textId="3E7C27C9" w:rsidR="00A64D90" w:rsidRPr="008310DD" w:rsidRDefault="00A64D90" w:rsidP="00A64D90">
      <w:pPr>
        <w:pStyle w:val="BodyText"/>
        <w:rPr>
          <w:highlight w:val="red"/>
        </w:rPr>
        <w:sectPr w:rsidR="00A64D90" w:rsidRPr="008310DD" w:rsidSect="00433952">
          <w:endnotePr>
            <w:numFmt w:val="decimal"/>
          </w:endnotePr>
          <w:pgSz w:w="11901" w:h="16840" w:code="154"/>
          <w:pgMar w:top="851" w:right="1440" w:bottom="1134" w:left="1440" w:header="720" w:footer="720" w:gutter="0"/>
          <w:cols w:space="720"/>
        </w:sectPr>
      </w:pP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992"/>
        <w:gridCol w:w="1276"/>
        <w:gridCol w:w="709"/>
      </w:tblGrid>
      <w:tr w:rsidR="00D33E44" w14:paraId="654E9E3C" w14:textId="77777777" w:rsidTr="003948ED">
        <w:trPr>
          <w:trHeight w:val="654"/>
        </w:trPr>
        <w:tc>
          <w:tcPr>
            <w:tcW w:w="5529" w:type="dxa"/>
            <w:gridSpan w:val="2"/>
            <w:shd w:val="clear" w:color="auto" w:fill="D9D9D9" w:themeFill="background1" w:themeFillShade="D9"/>
          </w:tcPr>
          <w:p w14:paraId="657CF013" w14:textId="77777777" w:rsidR="00433952" w:rsidRPr="00C37483" w:rsidRDefault="003948ED" w:rsidP="00433952">
            <w:pPr>
              <w:spacing w:before="60"/>
              <w:rPr>
                <w:rFonts w:cs="Arial"/>
                <w:b/>
                <w:color w:val="auto"/>
                <w:sz w:val="32"/>
                <w:szCs w:val="32"/>
              </w:rPr>
            </w:pPr>
            <w:bookmarkStart w:id="1" w:name="_Ref227649154"/>
            <w:bookmarkStart w:id="2" w:name="_Ref226118793"/>
            <w:bookmarkEnd w:id="1"/>
            <w:r w:rsidRPr="00C37483">
              <w:rPr>
                <w:rFonts w:cs="Arial"/>
                <w:color w:val="auto"/>
                <w:sz w:val="18"/>
                <w:szCs w:val="18"/>
                <w:lang w:val="cy-GB"/>
              </w:rPr>
              <w:lastRenderedPageBreak/>
              <w:t>At ddefnydd swyddfa yn unig</w:t>
            </w:r>
          </w:p>
        </w:tc>
        <w:tc>
          <w:tcPr>
            <w:tcW w:w="1417" w:type="dxa"/>
            <w:shd w:val="clear" w:color="auto" w:fill="FFFFFF" w:themeFill="background1"/>
          </w:tcPr>
          <w:p w14:paraId="0512FE3E" w14:textId="77777777" w:rsidR="00433952" w:rsidRPr="00C37483" w:rsidRDefault="003948ED" w:rsidP="00433952">
            <w:pPr>
              <w:jc w:val="right"/>
              <w:rPr>
                <w:rFonts w:cs="Arial"/>
                <w:color w:val="auto"/>
                <w:sz w:val="18"/>
                <w:szCs w:val="18"/>
              </w:rPr>
            </w:pPr>
            <w:r w:rsidRPr="00C37483">
              <w:rPr>
                <w:rFonts w:cs="Arial"/>
                <w:color w:val="auto"/>
                <w:sz w:val="18"/>
                <w:szCs w:val="18"/>
                <w:lang w:val="cy-GB"/>
              </w:rPr>
              <w:t>Dyddiad derbyn</w:t>
            </w:r>
          </w:p>
        </w:tc>
        <w:tc>
          <w:tcPr>
            <w:tcW w:w="992" w:type="dxa"/>
            <w:shd w:val="clear" w:color="auto" w:fill="FFFFFF" w:themeFill="background1"/>
          </w:tcPr>
          <w:p w14:paraId="44B0553C" w14:textId="77777777" w:rsidR="00433952" w:rsidRPr="00C37483" w:rsidRDefault="003948ED" w:rsidP="00433952">
            <w:pPr>
              <w:jc w:val="right"/>
              <w:rPr>
                <w:rFonts w:cs="Arial"/>
                <w:color w:val="auto"/>
                <w:sz w:val="18"/>
                <w:szCs w:val="18"/>
              </w:rPr>
            </w:pPr>
            <w:r w:rsidRPr="00C37483">
              <w:rPr>
                <w:rFonts w:cs="Arial"/>
                <w:color w:val="auto"/>
                <w:sz w:val="18"/>
                <w:szCs w:val="18"/>
                <w:lang w:val="cy-GB"/>
              </w:rPr>
              <w:t>Amser derbyn</w:t>
            </w:r>
          </w:p>
        </w:tc>
        <w:tc>
          <w:tcPr>
            <w:tcW w:w="1276" w:type="dxa"/>
            <w:shd w:val="clear" w:color="auto" w:fill="FFFFFF" w:themeFill="background1"/>
          </w:tcPr>
          <w:p w14:paraId="3BC2A7ED" w14:textId="77777777" w:rsidR="00433952" w:rsidRPr="00C37483" w:rsidRDefault="003948ED" w:rsidP="00433952">
            <w:pPr>
              <w:jc w:val="right"/>
              <w:rPr>
                <w:rFonts w:cs="Arial"/>
                <w:color w:val="auto"/>
                <w:sz w:val="18"/>
                <w:szCs w:val="18"/>
              </w:rPr>
            </w:pPr>
            <w:r w:rsidRPr="00C37483">
              <w:rPr>
                <w:rFonts w:cs="Arial"/>
                <w:color w:val="auto"/>
                <w:sz w:val="18"/>
                <w:szCs w:val="18"/>
                <w:lang w:val="cy-GB"/>
              </w:rPr>
              <w:t>Llythrennau cyntaf</w:t>
            </w:r>
          </w:p>
        </w:tc>
        <w:tc>
          <w:tcPr>
            <w:tcW w:w="709" w:type="dxa"/>
            <w:shd w:val="clear" w:color="auto" w:fill="FFFFFF" w:themeFill="background1"/>
          </w:tcPr>
          <w:p w14:paraId="35B113BA" w14:textId="77777777" w:rsidR="00433952" w:rsidRPr="00C37483" w:rsidRDefault="003948ED" w:rsidP="00433952">
            <w:pPr>
              <w:jc w:val="right"/>
              <w:rPr>
                <w:rFonts w:cs="Arial"/>
                <w:color w:val="auto"/>
                <w:sz w:val="18"/>
                <w:szCs w:val="18"/>
              </w:rPr>
            </w:pPr>
            <w:r>
              <w:rPr>
                <w:rFonts w:cs="Arial"/>
                <w:color w:val="auto"/>
                <w:sz w:val="18"/>
                <w:szCs w:val="18"/>
                <w:lang w:val="cy-GB"/>
              </w:rPr>
              <w:t>Rhif</w:t>
            </w:r>
          </w:p>
        </w:tc>
      </w:tr>
      <w:tr w:rsidR="00D33E44" w14:paraId="00EE4FC6" w14:textId="77777777" w:rsidTr="00433952">
        <w:tc>
          <w:tcPr>
            <w:tcW w:w="4536" w:type="dxa"/>
            <w:shd w:val="clear" w:color="auto" w:fill="D9D9D9" w:themeFill="background1" w:themeFillShade="D9"/>
          </w:tcPr>
          <w:p w14:paraId="14195192" w14:textId="77777777" w:rsidR="00433952" w:rsidRDefault="003948ED" w:rsidP="00433952">
            <w:pPr>
              <w:spacing w:before="60"/>
              <w:jc w:val="center"/>
              <w:rPr>
                <w:rFonts w:cs="Arial"/>
                <w:b/>
                <w:color w:val="auto"/>
                <w:sz w:val="32"/>
                <w:szCs w:val="32"/>
              </w:rPr>
            </w:pPr>
            <w:r>
              <w:rPr>
                <w:rFonts w:cs="Arial"/>
                <w:b/>
                <w:bCs/>
                <w:color w:val="auto"/>
                <w:sz w:val="32"/>
                <w:szCs w:val="32"/>
                <w:lang w:val="cy-GB"/>
              </w:rPr>
              <w:t>Etholiadau Senedd Cymru</w:t>
            </w:r>
          </w:p>
        </w:tc>
        <w:tc>
          <w:tcPr>
            <w:tcW w:w="5387" w:type="dxa"/>
            <w:gridSpan w:val="5"/>
            <w:shd w:val="clear" w:color="auto" w:fill="D9D9D9" w:themeFill="background1" w:themeFillShade="D9"/>
          </w:tcPr>
          <w:p w14:paraId="2A5B057D" w14:textId="1B4C952A" w:rsidR="00433952" w:rsidRDefault="003948ED" w:rsidP="00433952">
            <w:pPr>
              <w:spacing w:before="60"/>
              <w:jc w:val="center"/>
              <w:rPr>
                <w:rFonts w:cs="Arial"/>
                <w:b/>
                <w:color w:val="auto"/>
                <w:sz w:val="32"/>
                <w:szCs w:val="32"/>
              </w:rPr>
            </w:pPr>
            <w:r>
              <w:rPr>
                <w:rFonts w:cs="Arial"/>
                <w:b/>
                <w:bCs/>
                <w:color w:val="auto"/>
                <w:sz w:val="32"/>
                <w:szCs w:val="32"/>
                <w:lang w:val="cy-GB"/>
              </w:rPr>
              <w:t xml:space="preserve">2 </w:t>
            </w:r>
            <w:r>
              <w:rPr>
                <w:rFonts w:cs="Arial"/>
                <w:color w:val="auto"/>
                <w:sz w:val="32"/>
                <w:szCs w:val="32"/>
                <w:lang w:val="cy-GB"/>
              </w:rPr>
              <w:t>– Hysbysiad o asiant etholiad</w:t>
            </w:r>
          </w:p>
        </w:tc>
      </w:tr>
      <w:tr w:rsidR="00D33E44" w14:paraId="0409497D" w14:textId="77777777" w:rsidTr="00433952">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51771DB8" w14:textId="532EB35B" w:rsidR="00433952" w:rsidRPr="00C40AB8" w:rsidRDefault="003948ED" w:rsidP="00433952">
            <w:pPr>
              <w:rPr>
                <w:rFonts w:cs="Arial"/>
                <w:color w:val="auto"/>
                <w:sz w:val="32"/>
                <w:szCs w:val="32"/>
              </w:rPr>
            </w:pPr>
            <w:r>
              <w:rPr>
                <w:rFonts w:cs="Arial"/>
                <w:color w:val="auto"/>
                <w:lang w:val="cy-GB"/>
              </w:rPr>
              <w:t>Rhanbarth etholiadol</w:t>
            </w:r>
          </w:p>
        </w:tc>
        <w:tc>
          <w:tcPr>
            <w:tcW w:w="5387" w:type="dxa"/>
            <w:gridSpan w:val="5"/>
            <w:tcBorders>
              <w:bottom w:val="single" w:sz="4" w:space="0" w:color="auto"/>
            </w:tcBorders>
            <w:shd w:val="clear" w:color="auto" w:fill="auto"/>
          </w:tcPr>
          <w:p w14:paraId="61BBFDED" w14:textId="77777777" w:rsidR="00433952" w:rsidRPr="00C40AB8" w:rsidRDefault="00433952" w:rsidP="00433952">
            <w:pPr>
              <w:rPr>
                <w:rFonts w:cs="Arial"/>
                <w:color w:val="auto"/>
              </w:rPr>
            </w:pPr>
          </w:p>
        </w:tc>
      </w:tr>
      <w:tr w:rsidR="00D33E44" w14:paraId="51B9C542" w14:textId="77777777" w:rsidTr="00433952">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7354F276" w14:textId="77777777" w:rsidR="00433952" w:rsidRPr="000D5EAA" w:rsidRDefault="003948ED" w:rsidP="00433952">
            <w:pPr>
              <w:rPr>
                <w:rFonts w:cs="Arial"/>
                <w:color w:val="auto"/>
              </w:rPr>
            </w:pPr>
            <w:r w:rsidRPr="000D5EAA">
              <w:rPr>
                <w:rFonts w:cs="Arial"/>
                <w:color w:val="auto"/>
                <w:lang w:val="cy-GB"/>
              </w:rPr>
              <w:t>Dyddiad yr etholiad:</w:t>
            </w:r>
          </w:p>
        </w:tc>
        <w:tc>
          <w:tcPr>
            <w:tcW w:w="5387" w:type="dxa"/>
            <w:gridSpan w:val="5"/>
            <w:tcBorders>
              <w:bottom w:val="single" w:sz="4" w:space="0" w:color="auto"/>
            </w:tcBorders>
          </w:tcPr>
          <w:p w14:paraId="1CE67F99" w14:textId="77777777" w:rsidR="00433952" w:rsidRPr="00C37483" w:rsidRDefault="00433952" w:rsidP="00433952">
            <w:pPr>
              <w:rPr>
                <w:rFonts w:cs="Arial"/>
                <w:color w:val="auto"/>
                <w:sz w:val="32"/>
                <w:szCs w:val="32"/>
              </w:rPr>
            </w:pPr>
          </w:p>
        </w:tc>
      </w:tr>
      <w:tr w:rsidR="00D33E44" w14:paraId="1D062DE7" w14:textId="77777777" w:rsidTr="00B97F3B">
        <w:tblPrEx>
          <w:tblCellMar>
            <w:top w:w="0" w:type="dxa"/>
            <w:bottom w:w="0" w:type="dxa"/>
          </w:tblCellMar>
        </w:tblPrEx>
        <w:trPr>
          <w:trHeight w:val="440"/>
        </w:trPr>
        <w:tc>
          <w:tcPr>
            <w:tcW w:w="9923" w:type="dxa"/>
            <w:gridSpan w:val="6"/>
            <w:tcBorders>
              <w:top w:val="single" w:sz="4" w:space="0" w:color="auto"/>
              <w:left w:val="nil"/>
              <w:bottom w:val="nil"/>
              <w:right w:val="nil"/>
            </w:tcBorders>
            <w:shd w:val="clear" w:color="auto" w:fill="auto"/>
          </w:tcPr>
          <w:p w14:paraId="5ED1430D" w14:textId="665EC2CF" w:rsidR="00433952" w:rsidRPr="00433952" w:rsidRDefault="003948ED" w:rsidP="00433952">
            <w:pPr>
              <w:pStyle w:val="Text"/>
              <w:spacing w:line="240" w:lineRule="auto"/>
              <w:rPr>
                <w:szCs w:val="24"/>
              </w:rPr>
            </w:pPr>
            <w:r w:rsidRPr="00FB2898">
              <w:rPr>
                <w:szCs w:val="24"/>
                <w:lang w:val="cy-GB"/>
              </w:rPr>
              <w:t xml:space="preserve">Dylai'r ffurflen hon gael ei chwblhau gan Swyddog Enwebu plaid sydd wedi cyflwyno rhestr yn y rhanbarth hwn, neu gan rywun ar ei ran. </w:t>
            </w:r>
          </w:p>
        </w:tc>
      </w:tr>
    </w:tbl>
    <w:tbl>
      <w:tblPr>
        <w:tblW w:w="9923"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48"/>
        <w:gridCol w:w="945"/>
        <w:gridCol w:w="6030"/>
      </w:tblGrid>
      <w:tr w:rsidR="00D33E44" w14:paraId="148B824D" w14:textId="77777777" w:rsidTr="00433952">
        <w:trPr>
          <w:trHeight w:val="446"/>
        </w:trPr>
        <w:tc>
          <w:tcPr>
            <w:tcW w:w="3893"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bookmarkEnd w:id="2"/>
          <w:p w14:paraId="12949B7D" w14:textId="090205D9" w:rsidR="004E171F" w:rsidRPr="00E41444" w:rsidRDefault="003948ED" w:rsidP="0091011F">
            <w:pPr>
              <w:pStyle w:val="TextInTables"/>
            </w:pPr>
            <w:r w:rsidRPr="00E41444">
              <w:rPr>
                <w:rStyle w:val="HighlightBlack"/>
                <w:b w:val="0"/>
                <w:lang w:val="cy-GB"/>
              </w:rPr>
              <w:t xml:space="preserve">Yr wyf i, (y Swyddog Enwebu neu rywun ar ei ran) </w:t>
            </w:r>
          </w:p>
        </w:tc>
        <w:tc>
          <w:tcPr>
            <w:tcW w:w="6030"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A1DCE98" w14:textId="77777777" w:rsidR="004E171F" w:rsidRPr="00E41444" w:rsidRDefault="004E171F" w:rsidP="004E171F">
            <w:pPr>
              <w:pStyle w:val="Text"/>
              <w:tabs>
                <w:tab w:val="left" w:pos="0"/>
              </w:tabs>
              <w:spacing w:line="240" w:lineRule="auto"/>
              <w:ind w:leftChars="57" w:left="137" w:rightChars="57" w:right="137"/>
              <w:rPr>
                <w:szCs w:val="24"/>
              </w:rPr>
            </w:pPr>
          </w:p>
        </w:tc>
      </w:tr>
      <w:tr w:rsidR="00D33E44" w14:paraId="75FE454E" w14:textId="77777777" w:rsidTr="00433952">
        <w:trPr>
          <w:trHeight w:val="467"/>
        </w:trPr>
        <w:tc>
          <w:tcPr>
            <w:tcW w:w="3893"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1278B9" w14:textId="462C7FA4" w:rsidR="004E171F" w:rsidRPr="00E41444" w:rsidRDefault="003948ED" w:rsidP="0091011F">
            <w:pPr>
              <w:pStyle w:val="TextInTables"/>
              <w:rPr>
                <w:rStyle w:val="HighlightBlack"/>
                <w:b w:val="0"/>
              </w:rPr>
            </w:pPr>
            <w:r>
              <w:rPr>
                <w:rStyle w:val="HighlightBlack"/>
                <w:b w:val="0"/>
                <w:lang w:val="cy-GB"/>
              </w:rPr>
              <w:t>(enw'r blaid):</w:t>
            </w:r>
          </w:p>
        </w:tc>
        <w:tc>
          <w:tcPr>
            <w:tcW w:w="6030"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AAE2641" w14:textId="77777777" w:rsidR="004E171F" w:rsidRPr="00E41444" w:rsidRDefault="004E171F" w:rsidP="004E171F">
            <w:pPr>
              <w:pStyle w:val="Text"/>
              <w:tabs>
                <w:tab w:val="left" w:pos="0"/>
              </w:tabs>
              <w:spacing w:line="240" w:lineRule="auto"/>
              <w:ind w:leftChars="57" w:left="137" w:rightChars="57" w:right="137"/>
              <w:rPr>
                <w:szCs w:val="24"/>
              </w:rPr>
            </w:pPr>
          </w:p>
        </w:tc>
      </w:tr>
      <w:tr w:rsidR="00D33E44" w14:paraId="750565EE" w14:textId="77777777" w:rsidTr="00433952">
        <w:trPr>
          <w:trHeight w:val="641"/>
        </w:trPr>
        <w:tc>
          <w:tcPr>
            <w:tcW w:w="992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B5BC4B" w14:textId="18022844" w:rsidR="004E171F" w:rsidRPr="0091011F" w:rsidRDefault="003948ED" w:rsidP="002A24B8">
            <w:pPr>
              <w:pStyle w:val="BodyText"/>
              <w:rPr>
                <w:i w:val="0"/>
              </w:rPr>
            </w:pPr>
            <w:r w:rsidRPr="0091011F">
              <w:rPr>
                <w:i w:val="0"/>
                <w:lang w:val="cy-GB"/>
              </w:rPr>
              <w:t xml:space="preserve">yn eich hysbysu drwy hyn fy mod wedi penodi </w:t>
            </w:r>
          </w:p>
        </w:tc>
      </w:tr>
      <w:tr w:rsidR="00D33E44" w14:paraId="052742D0" w14:textId="77777777" w:rsidTr="00433952">
        <w:trPr>
          <w:trHeight w:val="426"/>
        </w:trPr>
        <w:tc>
          <w:tcPr>
            <w:tcW w:w="3893"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B244FBF" w14:textId="39125873" w:rsidR="004E171F" w:rsidRPr="00E41444" w:rsidRDefault="003948ED" w:rsidP="0091011F">
            <w:pPr>
              <w:pStyle w:val="TextInTables"/>
            </w:pPr>
            <w:r>
              <w:rPr>
                <w:rStyle w:val="HighlightBlack"/>
                <w:b w:val="0"/>
                <w:lang w:val="cy-GB"/>
              </w:rPr>
              <w:t>Enw'r asiant etholiad:</w:t>
            </w:r>
          </w:p>
        </w:tc>
        <w:tc>
          <w:tcPr>
            <w:tcW w:w="6030"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B144EFD" w14:textId="77777777" w:rsidR="004E171F" w:rsidRPr="00E41444" w:rsidRDefault="004E171F" w:rsidP="004E171F">
            <w:pPr>
              <w:pStyle w:val="Text"/>
              <w:tabs>
                <w:tab w:val="left" w:pos="0"/>
              </w:tabs>
              <w:spacing w:line="240" w:lineRule="auto"/>
              <w:ind w:leftChars="57" w:left="137" w:rightChars="57" w:right="137"/>
              <w:rPr>
                <w:szCs w:val="24"/>
              </w:rPr>
            </w:pPr>
          </w:p>
        </w:tc>
      </w:tr>
      <w:tr w:rsidR="00D33E44" w14:paraId="32F0D55C" w14:textId="77777777" w:rsidTr="00433952">
        <w:trPr>
          <w:trHeight w:val="1289"/>
        </w:trPr>
        <w:tc>
          <w:tcPr>
            <w:tcW w:w="3893"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98EFED0" w14:textId="77777777" w:rsidR="004E171F" w:rsidRDefault="003948ED" w:rsidP="0091011F">
            <w:pPr>
              <w:pStyle w:val="TextInTables"/>
              <w:rPr>
                <w:rStyle w:val="HighlightBlack"/>
                <w:b w:val="0"/>
              </w:rPr>
            </w:pPr>
            <w:r>
              <w:rPr>
                <w:rStyle w:val="HighlightBlack"/>
                <w:b w:val="0"/>
                <w:lang w:val="cy-GB"/>
              </w:rPr>
              <w:t xml:space="preserve">(cyfeiriad yr asiant etholiad gan gynnwys cod post): </w:t>
            </w:r>
          </w:p>
          <w:p w14:paraId="4E3AE5A0" w14:textId="653ED970" w:rsidR="006D5BF2" w:rsidRPr="00E41444" w:rsidRDefault="006D5BF2" w:rsidP="0091011F">
            <w:pPr>
              <w:pStyle w:val="TextInTables"/>
              <w:rPr>
                <w:rStyle w:val="HighlightBlack"/>
                <w:b w:val="0"/>
              </w:rPr>
            </w:pPr>
          </w:p>
        </w:tc>
        <w:tc>
          <w:tcPr>
            <w:tcW w:w="6030"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DD24B8D" w14:textId="77777777" w:rsidR="004E171F" w:rsidRDefault="004E171F" w:rsidP="004E171F">
            <w:pPr>
              <w:pStyle w:val="Text"/>
              <w:tabs>
                <w:tab w:val="left" w:pos="0"/>
              </w:tabs>
              <w:spacing w:line="240" w:lineRule="auto"/>
              <w:ind w:leftChars="57" w:left="137" w:rightChars="57" w:right="137"/>
              <w:rPr>
                <w:szCs w:val="24"/>
              </w:rPr>
            </w:pPr>
          </w:p>
          <w:p w14:paraId="44881094" w14:textId="77777777" w:rsidR="006D5BF2" w:rsidRPr="00E41444" w:rsidRDefault="006D5BF2" w:rsidP="004E171F">
            <w:pPr>
              <w:pStyle w:val="Text"/>
              <w:tabs>
                <w:tab w:val="left" w:pos="0"/>
              </w:tabs>
              <w:spacing w:line="240" w:lineRule="auto"/>
              <w:ind w:leftChars="57" w:left="137" w:rightChars="57" w:right="137"/>
              <w:rPr>
                <w:szCs w:val="24"/>
              </w:rPr>
            </w:pPr>
          </w:p>
        </w:tc>
      </w:tr>
      <w:tr w:rsidR="00D33E44" w14:paraId="1B7FDBDB" w14:textId="77777777" w:rsidTr="00433952">
        <w:trPr>
          <w:trHeight w:val="723"/>
        </w:trPr>
        <w:tc>
          <w:tcPr>
            <w:tcW w:w="9923" w:type="dxa"/>
            <w:gridSpan w:val="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C35EADC" w14:textId="16187B8B" w:rsidR="004E171F" w:rsidRPr="00F81240" w:rsidRDefault="003948ED" w:rsidP="0091011F">
            <w:pPr>
              <w:pStyle w:val="TextInTables"/>
              <w:rPr>
                <w:b/>
              </w:rPr>
            </w:pPr>
            <w:r w:rsidRPr="00F81240">
              <w:rPr>
                <w:rStyle w:val="HighlightBlack"/>
                <w:b w:val="0"/>
                <w:lang w:val="cy-GB"/>
              </w:rPr>
              <w:t xml:space="preserve">yn asiant etholiad ar gyfer fy mhlaid yn y rhanbarth hwn. </w:t>
            </w:r>
          </w:p>
        </w:tc>
      </w:tr>
      <w:tr w:rsidR="00D33E44" w14:paraId="612AC1BC" w14:textId="77777777" w:rsidTr="006C073E">
        <w:trPr>
          <w:trHeight w:val="692"/>
        </w:trPr>
        <w:tc>
          <w:tcPr>
            <w:tcW w:w="9923"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24C874" w14:textId="72DC31A2" w:rsidR="0091011F" w:rsidRPr="0091011F" w:rsidRDefault="003948ED" w:rsidP="00D4432D">
            <w:pPr>
              <w:pStyle w:val="TextInTablesTitle"/>
            </w:pPr>
            <w:r w:rsidRPr="0091011F">
              <w:rPr>
                <w:bCs/>
                <w:lang w:val="cy-GB"/>
              </w:rPr>
              <w:t xml:space="preserve">Y cyfeiriad y gellir anfon pob cais, hysbysiad, proses gyfreithiol a dogfennau eraill sy'n ymwneud â'r etholiad iddo yw: </w:t>
            </w:r>
          </w:p>
        </w:tc>
      </w:tr>
      <w:tr w:rsidR="00D33E44" w14:paraId="06C59AD8" w14:textId="77777777" w:rsidTr="00433952">
        <w:trPr>
          <w:trHeight w:val="1242"/>
        </w:trPr>
        <w:tc>
          <w:tcPr>
            <w:tcW w:w="294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05740F5" w14:textId="77777777" w:rsidR="0091011F" w:rsidRPr="005777AD" w:rsidRDefault="003948ED" w:rsidP="0091011F">
            <w:pPr>
              <w:pStyle w:val="TextInTables"/>
            </w:pPr>
            <w:r w:rsidRPr="005777AD">
              <w:rPr>
                <w:lang w:val="cy-GB"/>
              </w:rPr>
              <w:t xml:space="preserve">Cyfeiriad swyddfa (gan gynnwys cod post):* </w:t>
            </w:r>
          </w:p>
        </w:tc>
        <w:tc>
          <w:tcPr>
            <w:tcW w:w="6975" w:type="dxa"/>
            <w:gridSpan w:val="2"/>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E63D3EA" w14:textId="77777777" w:rsidR="0091011F" w:rsidRPr="008967D0" w:rsidRDefault="0091011F" w:rsidP="00A34EA9">
            <w:pPr>
              <w:pStyle w:val="Text"/>
              <w:tabs>
                <w:tab w:val="left" w:pos="0"/>
              </w:tabs>
              <w:spacing w:line="240" w:lineRule="auto"/>
              <w:ind w:leftChars="57" w:left="137" w:rightChars="57" w:right="137"/>
              <w:rPr>
                <w:sz w:val="22"/>
                <w:szCs w:val="22"/>
              </w:rPr>
            </w:pPr>
          </w:p>
        </w:tc>
      </w:tr>
      <w:tr w:rsidR="00D33E44" w14:paraId="2AA7227B" w14:textId="77777777" w:rsidTr="00433952">
        <w:trPr>
          <w:trHeight w:val="671"/>
        </w:trPr>
        <w:tc>
          <w:tcPr>
            <w:tcW w:w="294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814EA22" w14:textId="7A51020F" w:rsidR="0091011F" w:rsidRPr="00066CF7" w:rsidRDefault="003948ED" w:rsidP="006D5BF2">
            <w:pPr>
              <w:pStyle w:val="TextInTables"/>
              <w:rPr>
                <w:rStyle w:val="HighlightBlack"/>
                <w:b w:val="0"/>
              </w:rPr>
            </w:pPr>
            <w:r w:rsidRPr="00066CF7">
              <w:rPr>
                <w:rStyle w:val="HighlightBlack"/>
                <w:b w:val="0"/>
                <w:lang w:val="cy-GB"/>
              </w:rPr>
              <w:t xml:space="preserve">Llofnodwyd (Swyddog Enwebu neu rywun ar ei ran): </w:t>
            </w:r>
          </w:p>
        </w:tc>
        <w:tc>
          <w:tcPr>
            <w:tcW w:w="6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6FA90" w14:textId="77777777" w:rsidR="0091011F" w:rsidRPr="00066CF7" w:rsidRDefault="0091011F" w:rsidP="0091011F">
            <w:pPr>
              <w:pStyle w:val="TextInTables"/>
              <w:rPr>
                <w:rStyle w:val="HighlightBlack"/>
                <w:b w:val="0"/>
              </w:rPr>
            </w:pPr>
          </w:p>
        </w:tc>
      </w:tr>
      <w:tr w:rsidR="00D33E44" w14:paraId="6FA8E410" w14:textId="77777777" w:rsidTr="00433952">
        <w:trPr>
          <w:trHeight w:val="434"/>
        </w:trPr>
        <w:tc>
          <w:tcPr>
            <w:tcW w:w="294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8E29D0D" w14:textId="77777777" w:rsidR="0091011F" w:rsidRPr="00066CF7" w:rsidRDefault="003948ED" w:rsidP="0091011F">
            <w:pPr>
              <w:pStyle w:val="TextInTables"/>
              <w:rPr>
                <w:rStyle w:val="HighlightBlack"/>
                <w:b w:val="0"/>
              </w:rPr>
            </w:pPr>
            <w:r w:rsidRPr="00066CF7">
              <w:rPr>
                <w:rStyle w:val="HighlightBlack"/>
                <w:b w:val="0"/>
                <w:lang w:val="cy-GB"/>
              </w:rPr>
              <w:t>Dyddiad:</w:t>
            </w:r>
          </w:p>
        </w:tc>
        <w:tc>
          <w:tcPr>
            <w:tcW w:w="6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FE9CB" w14:textId="77777777" w:rsidR="0091011F" w:rsidRPr="00066CF7" w:rsidRDefault="0091011F" w:rsidP="0091011F">
            <w:pPr>
              <w:pStyle w:val="TextInTables"/>
              <w:rPr>
                <w:rStyle w:val="HighlightBlack"/>
                <w:b w:val="0"/>
              </w:rPr>
            </w:pPr>
          </w:p>
        </w:tc>
      </w:tr>
    </w:tbl>
    <w:p w14:paraId="18BC62D8" w14:textId="77777777" w:rsidR="00555216" w:rsidRDefault="00555216"/>
    <w:p w14:paraId="2C81E39F" w14:textId="77777777" w:rsidR="00433952" w:rsidRDefault="003948ED" w:rsidP="00555216">
      <w:r>
        <w:rPr>
          <w:lang w:val="cy-GB"/>
        </w:rPr>
        <w:t xml:space="preserve">* Rhaid i gyfeiriad y swyddfa fod yng Nghymru. Os bydd swyddfa neu le dros dro yn cael ei ddefnyddio cyn y diwrnod pleidleisio, nodwch hefyd gyfeiriad y swyddfa neu'r lle y gellir anfon unrhyw hawliadau ac ati iddo ar ôl y dyddiad hwnnw. </w:t>
      </w:r>
    </w:p>
    <w:p w14:paraId="1557D04E" w14:textId="77777777" w:rsidR="00433952" w:rsidRDefault="00433952" w:rsidP="00555216"/>
    <w:p w14:paraId="5BF9792B" w14:textId="77777777" w:rsidR="00433952" w:rsidRDefault="00433952" w:rsidP="00555216"/>
    <w:p w14:paraId="4A0B6C91" w14:textId="2F35746A" w:rsidR="00555216" w:rsidRDefault="003948ED" w:rsidP="00555216">
      <w:r>
        <w:rPr>
          <w:lang w:val="cy-GB"/>
        </w:rPr>
        <w:t xml:space="preserve">Ffurflen yn parhau drosodd </w:t>
      </w:r>
      <w:r>
        <w:rPr>
          <w:lang w:val="cy-GB"/>
        </w:rPr>
        <w:br w:type="page"/>
      </w:r>
    </w:p>
    <w:p w14:paraId="2BFC9D9B" w14:textId="0E28B098" w:rsidR="00555216" w:rsidRDefault="00555216"/>
    <w:tbl>
      <w:tblPr>
        <w:tblW w:w="981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80"/>
        <w:gridCol w:w="6030"/>
      </w:tblGrid>
      <w:tr w:rsidR="00D33E44" w14:paraId="4F078C4F" w14:textId="77777777" w:rsidTr="00433952">
        <w:trPr>
          <w:trHeight w:val="816"/>
        </w:trPr>
        <w:tc>
          <w:tcPr>
            <w:tcW w:w="981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BA742C" w14:textId="30A17E3C" w:rsidR="004E171F" w:rsidRPr="00D30B41" w:rsidRDefault="003948ED" w:rsidP="00F161F2">
            <w:pPr>
              <w:pStyle w:val="TextInTablesTitle"/>
            </w:pPr>
            <w:r w:rsidRPr="005C04B9">
              <w:rPr>
                <w:bCs/>
                <w:lang w:val="cy-GB"/>
              </w:rPr>
              <w:t>Derbyn penodiad fel asiant etholiad (yn ofynnol oni bai mai'r asiant yw'r ymgeisydd a enwir gyntaf ar y rhestr plaid)</w:t>
            </w:r>
          </w:p>
        </w:tc>
      </w:tr>
      <w:tr w:rsidR="00D33E44" w14:paraId="17176C3B" w14:textId="77777777" w:rsidTr="00433952">
        <w:trPr>
          <w:trHeight w:val="650"/>
        </w:trPr>
        <w:tc>
          <w:tcPr>
            <w:tcW w:w="37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C6D36F9" w14:textId="2F4DF607" w:rsidR="004E171F" w:rsidRPr="00E41444" w:rsidRDefault="003948ED" w:rsidP="0091011F">
            <w:pPr>
              <w:pStyle w:val="TextInTables"/>
            </w:pPr>
            <w:r>
              <w:rPr>
                <w:rStyle w:val="HighlightBlack"/>
                <w:b w:val="0"/>
                <w:lang w:val="cy-GB"/>
              </w:rPr>
              <w:t>Yr wyf i, (enw'r asiant etholiad):</w:t>
            </w:r>
          </w:p>
        </w:tc>
        <w:tc>
          <w:tcPr>
            <w:tcW w:w="6030"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4E2AD19" w14:textId="77777777" w:rsidR="004E171F" w:rsidRPr="008967D0" w:rsidRDefault="004E171F" w:rsidP="004E171F">
            <w:pPr>
              <w:pStyle w:val="Text"/>
              <w:tabs>
                <w:tab w:val="left" w:pos="0"/>
              </w:tabs>
              <w:spacing w:line="240" w:lineRule="auto"/>
              <w:ind w:leftChars="57" w:left="137" w:rightChars="57" w:right="137"/>
              <w:rPr>
                <w:sz w:val="22"/>
                <w:szCs w:val="22"/>
              </w:rPr>
            </w:pPr>
          </w:p>
        </w:tc>
      </w:tr>
      <w:tr w:rsidR="00D33E44" w14:paraId="2484CB7B" w14:textId="77777777" w:rsidTr="00433952">
        <w:trPr>
          <w:trHeight w:val="474"/>
        </w:trPr>
        <w:tc>
          <w:tcPr>
            <w:tcW w:w="981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89FC63B" w14:textId="278A77EE" w:rsidR="004E171F" w:rsidRPr="00E41444" w:rsidRDefault="003948ED" w:rsidP="004E171F">
            <w:pPr>
              <w:pStyle w:val="Text"/>
              <w:tabs>
                <w:tab w:val="left" w:pos="0"/>
              </w:tabs>
              <w:spacing w:line="240" w:lineRule="auto"/>
              <w:ind w:rightChars="57" w:right="137"/>
              <w:rPr>
                <w:szCs w:val="24"/>
              </w:rPr>
            </w:pPr>
            <w:r>
              <w:rPr>
                <w:szCs w:val="24"/>
                <w:lang w:val="cy-GB"/>
              </w:rPr>
              <w:t xml:space="preserve">yr unigolyn a enwir uchod fel asiant etholiad ar gyfer </w:t>
            </w:r>
          </w:p>
        </w:tc>
      </w:tr>
      <w:tr w:rsidR="00D33E44" w14:paraId="400C497E" w14:textId="77777777" w:rsidTr="00433952">
        <w:trPr>
          <w:trHeight w:val="606"/>
        </w:trPr>
        <w:tc>
          <w:tcPr>
            <w:tcW w:w="37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57F05E1" w14:textId="7A92F0B4" w:rsidR="004E171F" w:rsidRPr="00E41444" w:rsidRDefault="003948ED" w:rsidP="0091011F">
            <w:pPr>
              <w:pStyle w:val="TextInTables"/>
              <w:rPr>
                <w:rStyle w:val="HighlightBlack"/>
                <w:b w:val="0"/>
              </w:rPr>
            </w:pPr>
            <w:r>
              <w:rPr>
                <w:rStyle w:val="HighlightBlack"/>
                <w:b w:val="0"/>
                <w:lang w:val="cy-GB"/>
              </w:rPr>
              <w:t>Enw'r blaid:</w:t>
            </w:r>
          </w:p>
        </w:tc>
        <w:tc>
          <w:tcPr>
            <w:tcW w:w="6030"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45113432" w14:textId="77777777" w:rsidR="004E171F" w:rsidRPr="008967D0" w:rsidRDefault="004E171F" w:rsidP="004E171F">
            <w:pPr>
              <w:pStyle w:val="Text"/>
              <w:tabs>
                <w:tab w:val="left" w:pos="0"/>
              </w:tabs>
              <w:spacing w:line="240" w:lineRule="auto"/>
              <w:ind w:leftChars="57" w:left="137" w:rightChars="57" w:right="137"/>
              <w:rPr>
                <w:sz w:val="22"/>
                <w:szCs w:val="22"/>
              </w:rPr>
            </w:pPr>
          </w:p>
        </w:tc>
      </w:tr>
      <w:tr w:rsidR="00D33E44" w14:paraId="7AFDDAFA" w14:textId="77777777" w:rsidTr="00433952">
        <w:trPr>
          <w:trHeight w:val="450"/>
        </w:trPr>
        <w:tc>
          <w:tcPr>
            <w:tcW w:w="981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26C2CC2" w14:textId="368CAD53" w:rsidR="004E171F" w:rsidRPr="0091011F" w:rsidRDefault="003948ED" w:rsidP="002A24B8">
            <w:pPr>
              <w:pStyle w:val="BodyText"/>
              <w:rPr>
                <w:i w:val="0"/>
              </w:rPr>
            </w:pPr>
            <w:r w:rsidRPr="0091011F">
              <w:rPr>
                <w:i w:val="0"/>
                <w:lang w:val="cy-GB"/>
              </w:rPr>
              <w:t>Yn datgan drwy hyn fy mod yn cytuno i gael fy mhenodi fel ei hasiant etholiad.</w:t>
            </w:r>
          </w:p>
        </w:tc>
      </w:tr>
      <w:tr w:rsidR="00D33E44" w14:paraId="1655492B" w14:textId="77777777" w:rsidTr="00433952">
        <w:trPr>
          <w:trHeight w:val="650"/>
        </w:trPr>
        <w:tc>
          <w:tcPr>
            <w:tcW w:w="378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7C6941D" w14:textId="60D18912" w:rsidR="004E171F" w:rsidRPr="00E41444" w:rsidRDefault="003948ED" w:rsidP="0091011F">
            <w:pPr>
              <w:pStyle w:val="TextInTables"/>
              <w:rPr>
                <w:rStyle w:val="HighlightBlack"/>
                <w:b w:val="0"/>
              </w:rPr>
            </w:pPr>
            <w:r>
              <w:rPr>
                <w:rStyle w:val="HighlightBlack"/>
                <w:b w:val="0"/>
                <w:lang w:val="cy-GB"/>
              </w:rPr>
              <w:t>Llofnod yr asiant etholiad:</w:t>
            </w:r>
          </w:p>
        </w:tc>
        <w:tc>
          <w:tcPr>
            <w:tcW w:w="6030"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82D20F0" w14:textId="77777777" w:rsidR="004E171F" w:rsidRPr="008967D0" w:rsidRDefault="004E171F" w:rsidP="004E171F">
            <w:pPr>
              <w:pStyle w:val="Text"/>
              <w:tabs>
                <w:tab w:val="left" w:pos="0"/>
              </w:tabs>
              <w:spacing w:line="240" w:lineRule="auto"/>
              <w:ind w:leftChars="57" w:left="137" w:rightChars="57" w:right="137"/>
              <w:rPr>
                <w:sz w:val="22"/>
                <w:szCs w:val="22"/>
              </w:rPr>
            </w:pPr>
          </w:p>
        </w:tc>
      </w:tr>
    </w:tbl>
    <w:p w14:paraId="60E4B004" w14:textId="77777777" w:rsidR="004E171F" w:rsidRDefault="004E171F" w:rsidP="004E171F"/>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73"/>
        <w:gridCol w:w="7137"/>
      </w:tblGrid>
      <w:tr w:rsidR="00D33E44" w14:paraId="1FFFECAA" w14:textId="77777777" w:rsidTr="00433952">
        <w:tc>
          <w:tcPr>
            <w:tcW w:w="981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BA7B3E0" w14:textId="1F102765" w:rsidR="004E171F" w:rsidRDefault="003948ED" w:rsidP="00F161F2">
            <w:pPr>
              <w:pStyle w:val="TextInTablesTitle"/>
            </w:pPr>
            <w:r w:rsidRPr="008967D0">
              <w:rPr>
                <w:bCs/>
                <w:lang w:val="cy-GB"/>
              </w:rPr>
              <w:t>Manylion eraill yr asiant rhag ofn bod ymholiad (opsiynol – ni chânt eu cyhoeddi)</w:t>
            </w:r>
          </w:p>
          <w:p w14:paraId="7BAC6732" w14:textId="77777777" w:rsidR="004E171F" w:rsidRPr="008967D0" w:rsidRDefault="004E171F" w:rsidP="00F161F2">
            <w:pPr>
              <w:pStyle w:val="TextInTablesTitle"/>
            </w:pPr>
          </w:p>
        </w:tc>
      </w:tr>
      <w:tr w:rsidR="00D33E44" w14:paraId="245C6D40" w14:textId="77777777" w:rsidTr="00433952">
        <w:trPr>
          <w:trHeight w:val="431"/>
        </w:trPr>
        <w:tc>
          <w:tcPr>
            <w:tcW w:w="2673"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8270735" w14:textId="77777777" w:rsidR="004E171F" w:rsidRPr="008967D0" w:rsidRDefault="003948ED" w:rsidP="0091011F">
            <w:pPr>
              <w:pStyle w:val="TextInTables"/>
            </w:pPr>
            <w:r w:rsidRPr="008967D0">
              <w:rPr>
                <w:rStyle w:val="HighlightBlack"/>
                <w:b w:val="0"/>
                <w:sz w:val="22"/>
                <w:szCs w:val="22"/>
                <w:lang w:val="cy-GB"/>
              </w:rPr>
              <w:t>Rhif ffôn cartref:</w:t>
            </w:r>
          </w:p>
        </w:tc>
        <w:tc>
          <w:tcPr>
            <w:tcW w:w="713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C4C40BD" w14:textId="77777777" w:rsidR="004E171F" w:rsidRPr="008967D0" w:rsidRDefault="004E171F" w:rsidP="004E171F">
            <w:pPr>
              <w:pStyle w:val="Text"/>
              <w:tabs>
                <w:tab w:val="left" w:pos="0"/>
              </w:tabs>
              <w:spacing w:line="240" w:lineRule="auto"/>
              <w:ind w:leftChars="57" w:left="137" w:rightChars="57" w:right="137"/>
              <w:rPr>
                <w:sz w:val="22"/>
                <w:szCs w:val="22"/>
              </w:rPr>
            </w:pPr>
          </w:p>
        </w:tc>
      </w:tr>
      <w:tr w:rsidR="00D33E44" w14:paraId="4F3A7C21" w14:textId="77777777" w:rsidTr="00433952">
        <w:trPr>
          <w:trHeight w:val="422"/>
        </w:trPr>
        <w:tc>
          <w:tcPr>
            <w:tcW w:w="2673"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8D7FAE2" w14:textId="77777777" w:rsidR="004E171F" w:rsidRPr="008967D0" w:rsidRDefault="003948ED" w:rsidP="0091011F">
            <w:pPr>
              <w:pStyle w:val="TextInTables"/>
              <w:rPr>
                <w:rStyle w:val="HighlightBlack"/>
                <w:b w:val="0"/>
                <w:sz w:val="22"/>
                <w:szCs w:val="22"/>
              </w:rPr>
            </w:pPr>
            <w:r w:rsidRPr="008967D0">
              <w:rPr>
                <w:rStyle w:val="HighlightBlack"/>
                <w:b w:val="0"/>
                <w:sz w:val="22"/>
                <w:szCs w:val="22"/>
                <w:lang w:val="cy-GB"/>
              </w:rPr>
              <w:t>Rhif ffôn gwaith:</w:t>
            </w:r>
          </w:p>
        </w:tc>
        <w:tc>
          <w:tcPr>
            <w:tcW w:w="713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0C06047" w14:textId="77777777" w:rsidR="004E171F" w:rsidRPr="008967D0" w:rsidRDefault="004E171F" w:rsidP="004E171F">
            <w:pPr>
              <w:pStyle w:val="Text"/>
              <w:tabs>
                <w:tab w:val="left" w:pos="0"/>
              </w:tabs>
              <w:spacing w:line="240" w:lineRule="auto"/>
              <w:ind w:leftChars="57" w:left="137" w:rightChars="57" w:right="137"/>
              <w:rPr>
                <w:sz w:val="22"/>
                <w:szCs w:val="22"/>
              </w:rPr>
            </w:pPr>
          </w:p>
        </w:tc>
      </w:tr>
      <w:tr w:rsidR="00D33E44" w14:paraId="7E512249" w14:textId="77777777" w:rsidTr="00433952">
        <w:trPr>
          <w:trHeight w:val="416"/>
        </w:trPr>
        <w:tc>
          <w:tcPr>
            <w:tcW w:w="2673"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B8CCE4" w14:textId="77777777" w:rsidR="004E171F" w:rsidRPr="008967D0" w:rsidRDefault="003948ED" w:rsidP="0091011F">
            <w:pPr>
              <w:pStyle w:val="TextInTables"/>
              <w:rPr>
                <w:rStyle w:val="HighlightBlack"/>
                <w:b w:val="0"/>
                <w:sz w:val="22"/>
                <w:szCs w:val="22"/>
              </w:rPr>
            </w:pPr>
            <w:r w:rsidRPr="008967D0">
              <w:rPr>
                <w:rStyle w:val="HighlightBlack"/>
                <w:b w:val="0"/>
                <w:sz w:val="22"/>
                <w:szCs w:val="22"/>
                <w:lang w:val="cy-GB"/>
              </w:rPr>
              <w:t>Rhif ffôn symudol:</w:t>
            </w:r>
          </w:p>
        </w:tc>
        <w:tc>
          <w:tcPr>
            <w:tcW w:w="7137"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9990491" w14:textId="77777777" w:rsidR="004E171F" w:rsidRPr="008967D0" w:rsidRDefault="004E171F" w:rsidP="004E171F">
            <w:pPr>
              <w:pStyle w:val="Text"/>
              <w:tabs>
                <w:tab w:val="left" w:pos="0"/>
              </w:tabs>
              <w:spacing w:line="240" w:lineRule="auto"/>
              <w:ind w:leftChars="57" w:left="137" w:rightChars="57" w:right="137"/>
              <w:rPr>
                <w:sz w:val="22"/>
                <w:szCs w:val="22"/>
              </w:rPr>
            </w:pPr>
          </w:p>
        </w:tc>
      </w:tr>
      <w:tr w:rsidR="00D33E44" w14:paraId="2E0A95B1" w14:textId="77777777" w:rsidTr="00433952">
        <w:trPr>
          <w:trHeight w:val="468"/>
        </w:trPr>
        <w:tc>
          <w:tcPr>
            <w:tcW w:w="2673"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9D5537" w14:textId="77777777" w:rsidR="004E171F" w:rsidRPr="008967D0" w:rsidRDefault="003948ED" w:rsidP="0091011F">
            <w:pPr>
              <w:pStyle w:val="TextInTables"/>
            </w:pPr>
            <w:r w:rsidRPr="008967D0">
              <w:rPr>
                <w:lang w:val="cy-GB"/>
              </w:rPr>
              <w:t>Cyfeiriad e-bost:</w:t>
            </w:r>
          </w:p>
        </w:tc>
        <w:tc>
          <w:tcPr>
            <w:tcW w:w="71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3DADAD8" w14:textId="77777777" w:rsidR="004E171F" w:rsidRPr="008967D0" w:rsidRDefault="004E171F" w:rsidP="002A24B8">
            <w:pPr>
              <w:pStyle w:val="BodyText"/>
              <w:jc w:val="right"/>
              <w:rPr>
                <w:szCs w:val="22"/>
              </w:rPr>
            </w:pPr>
          </w:p>
        </w:tc>
      </w:tr>
    </w:tbl>
    <w:p w14:paraId="671D7F7D" w14:textId="77777777" w:rsidR="004E171F" w:rsidRDefault="004E171F" w:rsidP="004E171F">
      <w:pPr>
        <w:pStyle w:val="Text"/>
        <w:spacing w:line="240" w:lineRule="auto"/>
        <w:rPr>
          <w:szCs w:val="22"/>
        </w:rPr>
      </w:pPr>
    </w:p>
    <w:p w14:paraId="71B0D698" w14:textId="74A3336C" w:rsidR="004E171F" w:rsidRDefault="003948ED" w:rsidP="004E171F">
      <w:pPr>
        <w:pStyle w:val="BodyText"/>
        <w:tabs>
          <w:tab w:val="left" w:pos="9630"/>
        </w:tabs>
        <w:rPr>
          <w:i w:val="0"/>
        </w:rPr>
      </w:pPr>
      <w:r w:rsidRPr="00910B8D">
        <w:rPr>
          <w:i w:val="0"/>
          <w:lang w:val="cy-GB"/>
        </w:rPr>
        <w:t>Cyflwynwch y ffurflen hon i'r Swyddog Canlyniadau Rhanbarthol erbyn y dyddiad cau ar gyfer enwebiadau</w:t>
      </w:r>
    </w:p>
    <w:p w14:paraId="3032A10B" w14:textId="66067253" w:rsidR="00A64D90" w:rsidRPr="008310DD" w:rsidRDefault="003948ED" w:rsidP="007A3013">
      <w:pPr>
        <w:pStyle w:val="BodyText"/>
        <w:rPr>
          <w:i w:val="0"/>
          <w:highlight w:val="red"/>
        </w:rPr>
      </w:pPr>
      <w:r w:rsidRPr="008310DD">
        <w:rPr>
          <w:i w:val="0"/>
          <w:highlight w:val="red"/>
          <w:lang w:val="cy-GB"/>
        </w:rPr>
        <w:br w:type="page"/>
      </w:r>
    </w:p>
    <w:p w14:paraId="4151D7D0" w14:textId="77777777" w:rsidR="00F161F2" w:rsidRPr="00F161F2" w:rsidRDefault="00F161F2" w:rsidP="00A64D90">
      <w:pPr>
        <w:keepLines/>
        <w:spacing w:before="120" w:after="120"/>
        <w:rPr>
          <w:rFonts w:cs="Arial"/>
          <w:color w:val="auto"/>
          <w:sz w:val="2"/>
          <w:szCs w:val="2"/>
          <w:highlight w:val="red"/>
        </w:rPr>
      </w:pPr>
    </w:p>
    <w:tbl>
      <w:tblPr>
        <w:tblStyle w:val="TableGrid1"/>
        <w:tblW w:w="9923" w:type="dxa"/>
        <w:tblInd w:w="-5" w:type="dxa"/>
        <w:tblLayout w:type="fixed"/>
        <w:tblCellMar>
          <w:top w:w="57" w:type="dxa"/>
          <w:bottom w:w="57" w:type="dxa"/>
        </w:tblCellMar>
        <w:tblLook w:val="04A0" w:firstRow="1" w:lastRow="0" w:firstColumn="1" w:lastColumn="0" w:noHBand="0" w:noVBand="1"/>
      </w:tblPr>
      <w:tblGrid>
        <w:gridCol w:w="4536"/>
        <w:gridCol w:w="993"/>
        <w:gridCol w:w="1417"/>
        <w:gridCol w:w="992"/>
        <w:gridCol w:w="1276"/>
        <w:gridCol w:w="709"/>
      </w:tblGrid>
      <w:tr w:rsidR="00D33E44" w14:paraId="04643DF7" w14:textId="77777777" w:rsidTr="003948ED">
        <w:trPr>
          <w:trHeight w:val="654"/>
        </w:trPr>
        <w:tc>
          <w:tcPr>
            <w:tcW w:w="5529" w:type="dxa"/>
            <w:gridSpan w:val="2"/>
            <w:shd w:val="clear" w:color="auto" w:fill="D9D9D9" w:themeFill="background1" w:themeFillShade="D9"/>
          </w:tcPr>
          <w:p w14:paraId="12265363" w14:textId="77777777" w:rsidR="00433952" w:rsidRPr="00C37483" w:rsidRDefault="003948ED" w:rsidP="00433952">
            <w:pPr>
              <w:spacing w:before="60"/>
              <w:rPr>
                <w:rFonts w:cs="Arial"/>
                <w:b/>
                <w:color w:val="auto"/>
                <w:sz w:val="32"/>
                <w:szCs w:val="32"/>
              </w:rPr>
            </w:pPr>
            <w:r w:rsidRPr="00C37483">
              <w:rPr>
                <w:rFonts w:cs="Arial"/>
                <w:color w:val="auto"/>
                <w:sz w:val="18"/>
                <w:szCs w:val="18"/>
                <w:lang w:val="cy-GB"/>
              </w:rPr>
              <w:t>At ddefnydd swyddfa yn unig</w:t>
            </w:r>
          </w:p>
        </w:tc>
        <w:tc>
          <w:tcPr>
            <w:tcW w:w="1417" w:type="dxa"/>
            <w:shd w:val="clear" w:color="auto" w:fill="FFFFFF" w:themeFill="background1"/>
          </w:tcPr>
          <w:p w14:paraId="6359AA25" w14:textId="77777777" w:rsidR="00433952" w:rsidRPr="00C37483" w:rsidRDefault="003948ED" w:rsidP="00433952">
            <w:pPr>
              <w:jc w:val="right"/>
              <w:rPr>
                <w:rFonts w:cs="Arial"/>
                <w:color w:val="auto"/>
                <w:sz w:val="18"/>
                <w:szCs w:val="18"/>
              </w:rPr>
            </w:pPr>
            <w:r w:rsidRPr="00C37483">
              <w:rPr>
                <w:rFonts w:cs="Arial"/>
                <w:color w:val="auto"/>
                <w:sz w:val="18"/>
                <w:szCs w:val="18"/>
                <w:lang w:val="cy-GB"/>
              </w:rPr>
              <w:t>Dyddiad derbyn</w:t>
            </w:r>
          </w:p>
        </w:tc>
        <w:tc>
          <w:tcPr>
            <w:tcW w:w="992" w:type="dxa"/>
            <w:shd w:val="clear" w:color="auto" w:fill="FFFFFF" w:themeFill="background1"/>
          </w:tcPr>
          <w:p w14:paraId="01E13B97" w14:textId="77777777" w:rsidR="00433952" w:rsidRPr="00C37483" w:rsidRDefault="003948ED" w:rsidP="00433952">
            <w:pPr>
              <w:jc w:val="right"/>
              <w:rPr>
                <w:rFonts w:cs="Arial"/>
                <w:color w:val="auto"/>
                <w:sz w:val="18"/>
                <w:szCs w:val="18"/>
              </w:rPr>
            </w:pPr>
            <w:r w:rsidRPr="00C37483">
              <w:rPr>
                <w:rFonts w:cs="Arial"/>
                <w:color w:val="auto"/>
                <w:sz w:val="18"/>
                <w:szCs w:val="18"/>
                <w:lang w:val="cy-GB"/>
              </w:rPr>
              <w:t>Amser derbyn</w:t>
            </w:r>
          </w:p>
        </w:tc>
        <w:tc>
          <w:tcPr>
            <w:tcW w:w="1276" w:type="dxa"/>
            <w:shd w:val="clear" w:color="auto" w:fill="FFFFFF" w:themeFill="background1"/>
          </w:tcPr>
          <w:p w14:paraId="38B7C3C8" w14:textId="77777777" w:rsidR="00433952" w:rsidRPr="00C37483" w:rsidRDefault="003948ED" w:rsidP="00433952">
            <w:pPr>
              <w:jc w:val="right"/>
              <w:rPr>
                <w:rFonts w:cs="Arial"/>
                <w:color w:val="auto"/>
                <w:sz w:val="18"/>
                <w:szCs w:val="18"/>
              </w:rPr>
            </w:pPr>
            <w:r w:rsidRPr="00C37483">
              <w:rPr>
                <w:rFonts w:cs="Arial"/>
                <w:color w:val="auto"/>
                <w:sz w:val="18"/>
                <w:szCs w:val="18"/>
                <w:lang w:val="cy-GB"/>
              </w:rPr>
              <w:t>Llythrennau cyntaf</w:t>
            </w:r>
          </w:p>
        </w:tc>
        <w:tc>
          <w:tcPr>
            <w:tcW w:w="709" w:type="dxa"/>
            <w:shd w:val="clear" w:color="auto" w:fill="FFFFFF" w:themeFill="background1"/>
          </w:tcPr>
          <w:p w14:paraId="7CDEA4C6" w14:textId="77777777" w:rsidR="00433952" w:rsidRPr="00C37483" w:rsidRDefault="003948ED" w:rsidP="00433952">
            <w:pPr>
              <w:jc w:val="right"/>
              <w:rPr>
                <w:rFonts w:cs="Arial"/>
                <w:color w:val="auto"/>
                <w:sz w:val="18"/>
                <w:szCs w:val="18"/>
              </w:rPr>
            </w:pPr>
            <w:r>
              <w:rPr>
                <w:rFonts w:cs="Arial"/>
                <w:color w:val="auto"/>
                <w:sz w:val="18"/>
                <w:szCs w:val="18"/>
                <w:lang w:val="cy-GB"/>
              </w:rPr>
              <w:t>Rhif</w:t>
            </w:r>
          </w:p>
        </w:tc>
      </w:tr>
      <w:tr w:rsidR="00D33E44" w14:paraId="2F2ACA2B" w14:textId="77777777" w:rsidTr="00433952">
        <w:tc>
          <w:tcPr>
            <w:tcW w:w="4536" w:type="dxa"/>
            <w:shd w:val="clear" w:color="auto" w:fill="D9D9D9" w:themeFill="background1" w:themeFillShade="D9"/>
          </w:tcPr>
          <w:p w14:paraId="14A9CDED" w14:textId="77777777" w:rsidR="00433952" w:rsidRDefault="003948ED" w:rsidP="00433952">
            <w:pPr>
              <w:spacing w:before="60"/>
              <w:jc w:val="center"/>
              <w:rPr>
                <w:rFonts w:cs="Arial"/>
                <w:b/>
                <w:color w:val="auto"/>
                <w:sz w:val="32"/>
                <w:szCs w:val="32"/>
              </w:rPr>
            </w:pPr>
            <w:r>
              <w:rPr>
                <w:rFonts w:cs="Arial"/>
                <w:b/>
                <w:bCs/>
                <w:color w:val="auto"/>
                <w:sz w:val="32"/>
                <w:szCs w:val="32"/>
                <w:lang w:val="cy-GB"/>
              </w:rPr>
              <w:t>Etholiadau Senedd Cymru</w:t>
            </w:r>
          </w:p>
        </w:tc>
        <w:tc>
          <w:tcPr>
            <w:tcW w:w="5387" w:type="dxa"/>
            <w:gridSpan w:val="5"/>
            <w:shd w:val="clear" w:color="auto" w:fill="D9D9D9" w:themeFill="background1" w:themeFillShade="D9"/>
          </w:tcPr>
          <w:p w14:paraId="514DC27B" w14:textId="19B59FA8" w:rsidR="00433952" w:rsidRDefault="003948ED" w:rsidP="00433952">
            <w:pPr>
              <w:spacing w:before="60"/>
              <w:jc w:val="center"/>
              <w:rPr>
                <w:rFonts w:cs="Arial"/>
                <w:b/>
                <w:color w:val="auto"/>
                <w:sz w:val="32"/>
                <w:szCs w:val="32"/>
              </w:rPr>
            </w:pPr>
            <w:r>
              <w:rPr>
                <w:rFonts w:cs="Arial"/>
                <w:b/>
                <w:bCs/>
                <w:color w:val="auto"/>
                <w:sz w:val="32"/>
                <w:szCs w:val="32"/>
                <w:lang w:val="cy-GB"/>
              </w:rPr>
              <w:t xml:space="preserve">3 </w:t>
            </w:r>
            <w:r w:rsidRPr="00C37483">
              <w:rPr>
                <w:rFonts w:cs="Arial"/>
                <w:b/>
                <w:bCs/>
                <w:color w:val="auto"/>
                <w:sz w:val="32"/>
                <w:szCs w:val="32"/>
                <w:lang w:val="cy-GB"/>
              </w:rPr>
              <w:t>– Hysbysiad o is-asiant etholiad</w:t>
            </w:r>
          </w:p>
        </w:tc>
      </w:tr>
      <w:tr w:rsidR="00D33E44" w14:paraId="16D5ACE7" w14:textId="77777777" w:rsidTr="00433952">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179A932A" w14:textId="71789738" w:rsidR="00433952" w:rsidRPr="00C40AB8" w:rsidRDefault="003948ED" w:rsidP="00433952">
            <w:pPr>
              <w:rPr>
                <w:rFonts w:cs="Arial"/>
                <w:color w:val="auto"/>
                <w:sz w:val="32"/>
                <w:szCs w:val="32"/>
              </w:rPr>
            </w:pPr>
            <w:r>
              <w:rPr>
                <w:rFonts w:cs="Arial"/>
                <w:color w:val="auto"/>
                <w:lang w:val="cy-GB"/>
              </w:rPr>
              <w:t>Rhanbarth etholiadol:</w:t>
            </w:r>
          </w:p>
        </w:tc>
        <w:tc>
          <w:tcPr>
            <w:tcW w:w="5387" w:type="dxa"/>
            <w:gridSpan w:val="5"/>
            <w:tcBorders>
              <w:bottom w:val="single" w:sz="4" w:space="0" w:color="auto"/>
            </w:tcBorders>
            <w:shd w:val="clear" w:color="auto" w:fill="auto"/>
          </w:tcPr>
          <w:p w14:paraId="200C66EF" w14:textId="77777777" w:rsidR="00433952" w:rsidRPr="00C40AB8" w:rsidRDefault="00433952" w:rsidP="00433952">
            <w:pPr>
              <w:rPr>
                <w:rFonts w:cs="Arial"/>
                <w:color w:val="auto"/>
              </w:rPr>
            </w:pPr>
          </w:p>
        </w:tc>
      </w:tr>
      <w:tr w:rsidR="00D33E44" w14:paraId="66EF7716" w14:textId="77777777" w:rsidTr="00433952">
        <w:tblPrEx>
          <w:tblCellMar>
            <w:top w:w="0" w:type="dxa"/>
            <w:bottom w:w="0" w:type="dxa"/>
          </w:tblCellMar>
        </w:tblPrEx>
        <w:trPr>
          <w:trHeight w:val="440"/>
        </w:trPr>
        <w:tc>
          <w:tcPr>
            <w:tcW w:w="4536" w:type="dxa"/>
            <w:tcBorders>
              <w:bottom w:val="single" w:sz="4" w:space="0" w:color="auto"/>
            </w:tcBorders>
            <w:shd w:val="clear" w:color="auto" w:fill="D9D9D9" w:themeFill="background1" w:themeFillShade="D9"/>
          </w:tcPr>
          <w:p w14:paraId="1E56D7BC" w14:textId="77777777" w:rsidR="00433952" w:rsidRPr="000D5EAA" w:rsidRDefault="003948ED" w:rsidP="00433952">
            <w:pPr>
              <w:rPr>
                <w:rFonts w:cs="Arial"/>
                <w:color w:val="auto"/>
              </w:rPr>
            </w:pPr>
            <w:r w:rsidRPr="000D5EAA">
              <w:rPr>
                <w:rFonts w:cs="Arial"/>
                <w:color w:val="auto"/>
                <w:lang w:val="cy-GB"/>
              </w:rPr>
              <w:t>Dyddiad yr etholiad:</w:t>
            </w:r>
          </w:p>
        </w:tc>
        <w:tc>
          <w:tcPr>
            <w:tcW w:w="5387" w:type="dxa"/>
            <w:gridSpan w:val="5"/>
            <w:tcBorders>
              <w:bottom w:val="single" w:sz="4" w:space="0" w:color="auto"/>
            </w:tcBorders>
          </w:tcPr>
          <w:p w14:paraId="049F1B85" w14:textId="77777777" w:rsidR="00433952" w:rsidRPr="00C37483" w:rsidRDefault="00433952" w:rsidP="00433952">
            <w:pPr>
              <w:rPr>
                <w:rFonts w:cs="Arial"/>
                <w:color w:val="auto"/>
                <w:sz w:val="32"/>
                <w:szCs w:val="32"/>
              </w:rPr>
            </w:pPr>
          </w:p>
        </w:tc>
      </w:tr>
      <w:tr w:rsidR="00D33E44" w14:paraId="3BA9BA14" w14:textId="77777777" w:rsidTr="00B97F3B">
        <w:tblPrEx>
          <w:tblCellMar>
            <w:top w:w="0" w:type="dxa"/>
            <w:bottom w:w="0" w:type="dxa"/>
          </w:tblCellMar>
        </w:tblPrEx>
        <w:trPr>
          <w:trHeight w:val="440"/>
        </w:trPr>
        <w:tc>
          <w:tcPr>
            <w:tcW w:w="9923" w:type="dxa"/>
            <w:gridSpan w:val="6"/>
            <w:tcBorders>
              <w:top w:val="single" w:sz="4" w:space="0" w:color="auto"/>
              <w:left w:val="nil"/>
              <w:bottom w:val="nil"/>
              <w:right w:val="nil"/>
            </w:tcBorders>
            <w:shd w:val="clear" w:color="auto" w:fill="auto"/>
          </w:tcPr>
          <w:p w14:paraId="0BB8628F" w14:textId="27E2C6DA" w:rsidR="00433952" w:rsidRPr="00C37483" w:rsidRDefault="003948ED" w:rsidP="00433952">
            <w:pPr>
              <w:rPr>
                <w:rFonts w:cs="Arial"/>
                <w:color w:val="auto"/>
                <w:sz w:val="32"/>
                <w:szCs w:val="32"/>
              </w:rPr>
            </w:pPr>
            <w:r w:rsidRPr="00342382">
              <w:rPr>
                <w:rFonts w:cs="Arial"/>
                <w:color w:val="auto"/>
                <w:lang w:val="cy-GB"/>
              </w:rPr>
              <w:t xml:space="preserve">Gall yr </w:t>
            </w:r>
            <w:r w:rsidRPr="00342382">
              <w:rPr>
                <w:rFonts w:cs="Arial"/>
                <w:b/>
                <w:bCs/>
                <w:color w:val="auto"/>
                <w:lang w:val="cy-GB"/>
              </w:rPr>
              <w:t>asiant etholiad</w:t>
            </w:r>
            <w:r w:rsidRPr="00342382">
              <w:rPr>
                <w:rFonts w:cs="Arial"/>
                <w:color w:val="auto"/>
                <w:lang w:val="cy-GB"/>
              </w:rPr>
              <w:t xml:space="preserve"> benodi un neu fwy o is-asiantiaid i weithredu ar ei ran ledled y rhanbarth, ond rhaid bod gan bob un ardal ar wahân. </w:t>
            </w:r>
            <w:r w:rsidRPr="00342382">
              <w:rPr>
                <w:rFonts w:cs="Arial"/>
                <w:b/>
                <w:bCs/>
                <w:color w:val="auto"/>
                <w:lang w:val="cy-GB"/>
              </w:rPr>
              <w:t xml:space="preserve">Ni chaiff </w:t>
            </w:r>
            <w:r w:rsidRPr="00342382">
              <w:rPr>
                <w:rFonts w:cs="Arial"/>
                <w:color w:val="auto"/>
                <w:lang w:val="cy-GB"/>
              </w:rPr>
              <w:t xml:space="preserve">ardaloedd is-asiantiaid </w:t>
            </w:r>
            <w:r w:rsidRPr="00342382">
              <w:rPr>
                <w:rFonts w:cs="Arial"/>
                <w:b/>
                <w:bCs/>
                <w:color w:val="auto"/>
                <w:lang w:val="cy-GB"/>
              </w:rPr>
              <w:t>orgyffwrdd</w:t>
            </w:r>
            <w:r w:rsidRPr="00342382">
              <w:rPr>
                <w:rFonts w:cs="Arial"/>
                <w:color w:val="auto"/>
                <w:lang w:val="cy-GB"/>
              </w:rPr>
              <w:t>.</w:t>
            </w:r>
          </w:p>
        </w:tc>
      </w:tr>
    </w:tbl>
    <w:tbl>
      <w:tblPr>
        <w:tblW w:w="9952"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0"/>
        <w:gridCol w:w="7252"/>
      </w:tblGrid>
      <w:tr w:rsidR="00D33E44" w14:paraId="033B52EC" w14:textId="77777777" w:rsidTr="00433952">
        <w:trPr>
          <w:trHeight w:val="308"/>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93522B3" w14:textId="7A9359B4" w:rsidR="00342382" w:rsidRPr="00E41444" w:rsidRDefault="003948ED" w:rsidP="005821D5">
            <w:pPr>
              <w:pStyle w:val="TextInTables"/>
            </w:pPr>
            <w:r w:rsidRPr="00E41444">
              <w:rPr>
                <w:rStyle w:val="HighlightBlack"/>
                <w:b w:val="0"/>
                <w:lang w:val="cy-GB"/>
              </w:rPr>
              <w:t>Yr wyf i, asiant etholiadol</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681237D" w14:textId="77777777" w:rsidR="00342382" w:rsidRPr="00E41444" w:rsidRDefault="00342382" w:rsidP="002A24B8">
            <w:pPr>
              <w:pStyle w:val="Text"/>
              <w:tabs>
                <w:tab w:val="left" w:pos="0"/>
              </w:tabs>
              <w:spacing w:line="240" w:lineRule="auto"/>
              <w:ind w:leftChars="57" w:left="137" w:rightChars="57" w:right="137"/>
              <w:rPr>
                <w:szCs w:val="24"/>
              </w:rPr>
            </w:pPr>
          </w:p>
        </w:tc>
      </w:tr>
      <w:tr w:rsidR="00D33E44" w14:paraId="382FB1E6" w14:textId="77777777" w:rsidTr="00433952">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5E8D96A" w14:textId="5AFFFEA5" w:rsidR="00342382" w:rsidRPr="00E41444" w:rsidRDefault="003948ED" w:rsidP="0091011F">
            <w:pPr>
              <w:pStyle w:val="TextInTables"/>
              <w:rPr>
                <w:rStyle w:val="HighlightBlack"/>
                <w:b w:val="0"/>
              </w:rPr>
            </w:pPr>
            <w:r>
              <w:rPr>
                <w:rStyle w:val="HighlightBlack"/>
                <w:b w:val="0"/>
                <w:lang w:val="cy-GB"/>
              </w:rPr>
              <w:t>(Enw'r blaid):</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0E97B66" w14:textId="77777777" w:rsidR="00342382" w:rsidRPr="00E41444" w:rsidRDefault="00342382" w:rsidP="002A24B8">
            <w:pPr>
              <w:pStyle w:val="Text"/>
              <w:tabs>
                <w:tab w:val="left" w:pos="0"/>
              </w:tabs>
              <w:spacing w:line="240" w:lineRule="auto"/>
              <w:ind w:leftChars="57" w:left="137" w:rightChars="57" w:right="137"/>
              <w:rPr>
                <w:szCs w:val="24"/>
              </w:rPr>
            </w:pPr>
          </w:p>
        </w:tc>
      </w:tr>
      <w:tr w:rsidR="00D33E44" w14:paraId="64BECB5C" w14:textId="77777777" w:rsidTr="00433952">
        <w:trPr>
          <w:trHeight w:val="610"/>
        </w:trPr>
        <w:tc>
          <w:tcPr>
            <w:tcW w:w="9952"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C8A717" w14:textId="5B9F80B6" w:rsidR="00342382" w:rsidRPr="005821D5" w:rsidRDefault="003948ED" w:rsidP="00342382">
            <w:pPr>
              <w:pStyle w:val="BodyText"/>
              <w:rPr>
                <w:i w:val="0"/>
              </w:rPr>
            </w:pPr>
            <w:r w:rsidRPr="005821D5">
              <w:rPr>
                <w:i w:val="0"/>
                <w:lang w:val="cy-GB"/>
              </w:rPr>
              <w:t xml:space="preserve">yn eich hysbysu drwy hyn fy mod wedi penodi is-asiant yn y Rhanbarth Etholiadol uchod: </w:t>
            </w:r>
          </w:p>
        </w:tc>
      </w:tr>
      <w:tr w:rsidR="00D33E44" w14:paraId="0BD9D8F6" w14:textId="77777777" w:rsidTr="00433952">
        <w:trPr>
          <w:trHeight w:val="243"/>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8C767F" w14:textId="055D50DE" w:rsidR="00342382" w:rsidRPr="00E41444" w:rsidRDefault="003948ED" w:rsidP="005821D5">
            <w:pPr>
              <w:pStyle w:val="TextInTables"/>
            </w:pPr>
            <w:r>
              <w:rPr>
                <w:rStyle w:val="HighlightBlack"/>
                <w:b w:val="0"/>
                <w:lang w:val="cy-GB"/>
              </w:rPr>
              <w:t>Enw'r is-asiant:</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5AA9318" w14:textId="77777777" w:rsidR="00342382" w:rsidRPr="00E41444" w:rsidRDefault="00342382" w:rsidP="002A24B8">
            <w:pPr>
              <w:pStyle w:val="Text"/>
              <w:tabs>
                <w:tab w:val="left" w:pos="0"/>
              </w:tabs>
              <w:spacing w:line="240" w:lineRule="auto"/>
              <w:ind w:leftChars="57" w:left="137" w:rightChars="57" w:right="137"/>
              <w:rPr>
                <w:szCs w:val="24"/>
              </w:rPr>
            </w:pPr>
          </w:p>
        </w:tc>
      </w:tr>
      <w:tr w:rsidR="00D33E44" w14:paraId="2DE0B1C6" w14:textId="77777777" w:rsidTr="00433952">
        <w:trPr>
          <w:trHeight w:val="837"/>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F6515A8" w14:textId="488293C1" w:rsidR="00342382" w:rsidRPr="00E41444" w:rsidRDefault="003948ED" w:rsidP="0091011F">
            <w:pPr>
              <w:pStyle w:val="TextInTables"/>
              <w:rPr>
                <w:rStyle w:val="HighlightBlack"/>
                <w:b w:val="0"/>
              </w:rPr>
            </w:pPr>
            <w:r w:rsidRPr="00E41444">
              <w:rPr>
                <w:rStyle w:val="HighlightBlack"/>
                <w:b w:val="0"/>
                <w:lang w:val="cy-GB"/>
              </w:rPr>
              <w:t>(cyfeiriad yr is-asiant gan gynnwys cod post):</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23FCA207" w14:textId="77777777" w:rsidR="00342382" w:rsidRPr="00E41444" w:rsidRDefault="00342382" w:rsidP="002A24B8">
            <w:pPr>
              <w:pStyle w:val="Text"/>
              <w:tabs>
                <w:tab w:val="left" w:pos="0"/>
              </w:tabs>
              <w:spacing w:line="240" w:lineRule="auto"/>
              <w:ind w:leftChars="57" w:left="137" w:rightChars="57" w:right="137"/>
              <w:rPr>
                <w:szCs w:val="24"/>
              </w:rPr>
            </w:pPr>
          </w:p>
        </w:tc>
      </w:tr>
      <w:tr w:rsidR="00D33E44" w14:paraId="778275F9" w14:textId="77777777" w:rsidTr="00433952">
        <w:trPr>
          <w:trHeight w:val="881"/>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010BA7F" w14:textId="7B685294" w:rsidR="00342382" w:rsidRPr="00E41444" w:rsidRDefault="003948ED" w:rsidP="00EB3E19">
            <w:pPr>
              <w:pStyle w:val="TextInTables"/>
              <w:rPr>
                <w:rStyle w:val="HighlightBlack"/>
                <w:b w:val="0"/>
              </w:rPr>
            </w:pPr>
            <w:r w:rsidRPr="00CE7A11">
              <w:rPr>
                <w:lang w:val="cy-GB"/>
              </w:rPr>
              <w:t xml:space="preserve">Cyfeiriad swyddfa (os yw'n wahanol). Rhaid iddo fod yn yr ardal y mae wedi'i benodi i weithredu ynddi. </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3CCF4B24" w14:textId="4C1753AC" w:rsidR="00342382" w:rsidRPr="00E41444" w:rsidRDefault="00342382" w:rsidP="002A24B8">
            <w:pPr>
              <w:pStyle w:val="Text"/>
              <w:tabs>
                <w:tab w:val="left" w:pos="0"/>
              </w:tabs>
              <w:spacing w:line="240" w:lineRule="auto"/>
              <w:ind w:leftChars="57" w:left="137" w:rightChars="57" w:right="137"/>
              <w:rPr>
                <w:szCs w:val="24"/>
              </w:rPr>
            </w:pPr>
          </w:p>
        </w:tc>
      </w:tr>
      <w:tr w:rsidR="00D33E44" w14:paraId="0D3113B3" w14:textId="77777777" w:rsidTr="00433952">
        <w:trPr>
          <w:trHeight w:val="877"/>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2F4BFC0" w14:textId="7039B467" w:rsidR="00342382" w:rsidRPr="00E41444" w:rsidRDefault="003948ED" w:rsidP="0091011F">
            <w:pPr>
              <w:pStyle w:val="TextInTables"/>
              <w:rPr>
                <w:rStyle w:val="HighlightBlack"/>
                <w:b w:val="0"/>
              </w:rPr>
            </w:pPr>
            <w:r w:rsidRPr="00CE7A11">
              <w:rPr>
                <w:lang w:val="cy-GB"/>
              </w:rPr>
              <w:t>Ardal y penodiad (disgrifiwch yr ardal, e.e. etholaeth neu ardal awdurdod lleol):</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626D10F9" w14:textId="77777777" w:rsidR="00342382" w:rsidRPr="00E41444" w:rsidRDefault="00342382" w:rsidP="002A24B8">
            <w:pPr>
              <w:pStyle w:val="Text"/>
              <w:tabs>
                <w:tab w:val="left" w:pos="0"/>
              </w:tabs>
              <w:spacing w:line="240" w:lineRule="auto"/>
              <w:ind w:leftChars="57" w:left="137" w:rightChars="57" w:right="137"/>
              <w:rPr>
                <w:szCs w:val="24"/>
              </w:rPr>
            </w:pPr>
          </w:p>
        </w:tc>
      </w:tr>
      <w:tr w:rsidR="00D33E44" w14:paraId="165FB3D3" w14:textId="77777777" w:rsidTr="00433952">
        <w:trPr>
          <w:trHeight w:val="739"/>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CD7B71" w14:textId="77777777" w:rsidR="00342382" w:rsidRPr="002A2C8D" w:rsidRDefault="003948ED" w:rsidP="0091011F">
            <w:pPr>
              <w:pStyle w:val="TextInTables"/>
            </w:pPr>
            <w:r w:rsidRPr="002A2C8D">
              <w:rPr>
                <w:lang w:val="cy-GB"/>
              </w:rPr>
              <w:t>Llofnod yr asiant etholiad:</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1C05677C" w14:textId="77777777" w:rsidR="00342382" w:rsidRPr="00E41444" w:rsidRDefault="00342382" w:rsidP="002A24B8">
            <w:pPr>
              <w:pStyle w:val="Text"/>
              <w:tabs>
                <w:tab w:val="left" w:pos="0"/>
              </w:tabs>
              <w:spacing w:line="240" w:lineRule="auto"/>
              <w:ind w:leftChars="57" w:left="137" w:rightChars="57" w:right="137"/>
              <w:rPr>
                <w:szCs w:val="24"/>
              </w:rPr>
            </w:pPr>
          </w:p>
        </w:tc>
      </w:tr>
      <w:tr w:rsidR="00D33E44" w14:paraId="56EFAE1A" w14:textId="77777777" w:rsidTr="00433952">
        <w:trPr>
          <w:trHeight w:val="272"/>
        </w:trPr>
        <w:tc>
          <w:tcPr>
            <w:tcW w:w="270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826CD5" w14:textId="77777777" w:rsidR="00342382" w:rsidRPr="002A2C8D" w:rsidRDefault="003948ED" w:rsidP="0091011F">
            <w:pPr>
              <w:pStyle w:val="TextInTables"/>
            </w:pPr>
            <w:r w:rsidRPr="002A2C8D">
              <w:rPr>
                <w:lang w:val="cy-GB"/>
              </w:rPr>
              <w:t xml:space="preserve">Dyddiad: </w:t>
            </w:r>
          </w:p>
        </w:tc>
        <w:tc>
          <w:tcPr>
            <w:tcW w:w="7252" w:type="dxa"/>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69616A5" w14:textId="77777777" w:rsidR="00342382" w:rsidRPr="00E41444" w:rsidRDefault="00342382" w:rsidP="002A24B8">
            <w:pPr>
              <w:pStyle w:val="Text"/>
              <w:tabs>
                <w:tab w:val="left" w:pos="0"/>
              </w:tabs>
              <w:spacing w:line="240" w:lineRule="auto"/>
              <w:ind w:leftChars="57" w:left="137" w:rightChars="57" w:right="137"/>
              <w:rPr>
                <w:szCs w:val="24"/>
              </w:rPr>
            </w:pPr>
          </w:p>
        </w:tc>
      </w:tr>
    </w:tbl>
    <w:tbl>
      <w:tblPr>
        <w:tblStyle w:val="TableGrid"/>
        <w:tblW w:w="9952" w:type="dxa"/>
        <w:tblInd w:w="-34" w:type="dxa"/>
        <w:tblLook w:val="01E0" w:firstRow="1" w:lastRow="1" w:firstColumn="1" w:lastColumn="1" w:noHBand="0" w:noVBand="0"/>
      </w:tblPr>
      <w:tblGrid>
        <w:gridCol w:w="2160"/>
        <w:gridCol w:w="7792"/>
      </w:tblGrid>
      <w:tr w:rsidR="00D33E44" w14:paraId="1945C128" w14:textId="77777777" w:rsidTr="00433952">
        <w:tc>
          <w:tcPr>
            <w:tcW w:w="9952" w:type="dxa"/>
            <w:gridSpan w:val="2"/>
            <w:shd w:val="clear" w:color="auto" w:fill="606060"/>
          </w:tcPr>
          <w:p w14:paraId="76BF0593" w14:textId="70CACEF9" w:rsidR="00342382" w:rsidRPr="002A2C8D" w:rsidRDefault="003948ED" w:rsidP="00F161F2">
            <w:pPr>
              <w:keepLines/>
              <w:rPr>
                <w:b/>
                <w:noProof/>
                <w:color w:val="FFFFFF"/>
                <w:spacing w:val="4"/>
                <w:szCs w:val="20"/>
              </w:rPr>
            </w:pPr>
            <w:r w:rsidRPr="002A2C8D">
              <w:rPr>
                <w:b/>
                <w:bCs/>
                <w:noProof/>
                <w:color w:val="FFFFFF"/>
                <w:spacing w:val="4"/>
                <w:szCs w:val="20"/>
                <w:lang w:val="cy-GB"/>
              </w:rPr>
              <w:t>Cadarnhad o dderbyn gan is-asiant (opsiynol)</w:t>
            </w:r>
          </w:p>
        </w:tc>
      </w:tr>
      <w:tr w:rsidR="00D33E44" w14:paraId="0D2395CD" w14:textId="77777777" w:rsidTr="00433952">
        <w:trPr>
          <w:trHeight w:val="589"/>
        </w:trPr>
        <w:tc>
          <w:tcPr>
            <w:tcW w:w="9952" w:type="dxa"/>
            <w:gridSpan w:val="2"/>
            <w:shd w:val="clear" w:color="auto" w:fill="E6E6E6"/>
            <w:vAlign w:val="center"/>
          </w:tcPr>
          <w:p w14:paraId="240FCC76" w14:textId="3A9095D3" w:rsidR="00342382" w:rsidRPr="002A2C8D" w:rsidRDefault="003948ED" w:rsidP="007F6C55">
            <w:pPr>
              <w:keepLines/>
              <w:spacing w:before="60" w:after="60"/>
              <w:rPr>
                <w:noProof/>
                <w:color w:val="auto"/>
                <w:szCs w:val="20"/>
              </w:rPr>
            </w:pPr>
            <w:r w:rsidRPr="002A2C8D">
              <w:rPr>
                <w:noProof/>
                <w:color w:val="auto"/>
                <w:szCs w:val="20"/>
                <w:lang w:val="cy-GB"/>
              </w:rPr>
              <w:t>Deallaf fod yn rhaid i mi gyflawni fy nyletswyddau yn unol â'r gyfraith. Deallaf y bydd cosbau os methaf â chyflawni fy nyletswyddau yn unol â'r gyfraith</w:t>
            </w:r>
          </w:p>
        </w:tc>
      </w:tr>
      <w:tr w:rsidR="00D33E44" w14:paraId="2AB92FBF" w14:textId="77777777" w:rsidTr="00433952">
        <w:trPr>
          <w:trHeight w:val="615"/>
        </w:trPr>
        <w:tc>
          <w:tcPr>
            <w:tcW w:w="9952" w:type="dxa"/>
            <w:gridSpan w:val="2"/>
            <w:shd w:val="clear" w:color="auto" w:fill="E6E6E6"/>
            <w:vAlign w:val="center"/>
          </w:tcPr>
          <w:p w14:paraId="29367F2A" w14:textId="77777777" w:rsidR="00342382" w:rsidRPr="002A2C8D" w:rsidRDefault="003948ED" w:rsidP="002A24B8">
            <w:pPr>
              <w:keepLines/>
              <w:spacing w:before="60" w:after="60"/>
              <w:rPr>
                <w:noProof/>
                <w:color w:val="auto"/>
                <w:szCs w:val="20"/>
              </w:rPr>
            </w:pPr>
            <w:r w:rsidRPr="002A2C8D">
              <w:rPr>
                <w:noProof/>
                <w:color w:val="auto"/>
                <w:szCs w:val="20"/>
                <w:lang w:val="cy-GB"/>
              </w:rPr>
              <w:t>Yr wyf yn cadarnhau fy mod yn derbyn rôl is-asiant ar gyfer y blaid a enwir uchod</w:t>
            </w:r>
          </w:p>
        </w:tc>
      </w:tr>
      <w:tr w:rsidR="00D33E44" w14:paraId="54D85A30" w14:textId="77777777" w:rsidTr="00433952">
        <w:trPr>
          <w:trHeight w:val="854"/>
        </w:trPr>
        <w:tc>
          <w:tcPr>
            <w:tcW w:w="2160" w:type="dxa"/>
            <w:shd w:val="clear" w:color="auto" w:fill="E6E6E6"/>
            <w:vAlign w:val="center"/>
          </w:tcPr>
          <w:p w14:paraId="1D6982CA" w14:textId="77777777" w:rsidR="00342382" w:rsidRPr="002A2C8D" w:rsidRDefault="003948ED" w:rsidP="002A24B8">
            <w:pPr>
              <w:keepLines/>
              <w:spacing w:before="60" w:after="60"/>
              <w:jc w:val="center"/>
              <w:rPr>
                <w:noProof/>
                <w:color w:val="auto"/>
                <w:szCs w:val="20"/>
              </w:rPr>
            </w:pPr>
            <w:r w:rsidRPr="002A2C8D">
              <w:rPr>
                <w:noProof/>
                <w:color w:val="auto"/>
                <w:szCs w:val="20"/>
                <w:lang w:val="cy-GB"/>
              </w:rPr>
              <w:t>Llofnod yr is-asiant:</w:t>
            </w:r>
          </w:p>
        </w:tc>
        <w:tc>
          <w:tcPr>
            <w:tcW w:w="7792" w:type="dxa"/>
          </w:tcPr>
          <w:p w14:paraId="73CB2F09" w14:textId="77777777" w:rsidR="00342382" w:rsidRPr="002A2C8D" w:rsidRDefault="00342382" w:rsidP="002A24B8">
            <w:pPr>
              <w:keepLines/>
              <w:spacing w:before="60" w:after="60"/>
              <w:jc w:val="center"/>
              <w:rPr>
                <w:noProof/>
                <w:color w:val="auto"/>
                <w:szCs w:val="20"/>
              </w:rPr>
            </w:pPr>
          </w:p>
        </w:tc>
      </w:tr>
      <w:tr w:rsidR="00D33E44" w14:paraId="706ADA60" w14:textId="77777777" w:rsidTr="00433952">
        <w:trPr>
          <w:trHeight w:val="427"/>
        </w:trPr>
        <w:tc>
          <w:tcPr>
            <w:tcW w:w="2160" w:type="dxa"/>
            <w:tcBorders>
              <w:bottom w:val="single" w:sz="4" w:space="0" w:color="auto"/>
            </w:tcBorders>
            <w:shd w:val="clear" w:color="auto" w:fill="E6E6E6"/>
            <w:vAlign w:val="center"/>
          </w:tcPr>
          <w:p w14:paraId="0B08CF43" w14:textId="77777777" w:rsidR="00342382" w:rsidRPr="002A2C8D" w:rsidRDefault="003948ED" w:rsidP="002A24B8">
            <w:pPr>
              <w:keepLines/>
              <w:spacing w:before="60" w:after="60"/>
              <w:jc w:val="center"/>
              <w:rPr>
                <w:noProof/>
                <w:color w:val="auto"/>
                <w:szCs w:val="20"/>
              </w:rPr>
            </w:pPr>
            <w:r w:rsidRPr="002A2C8D">
              <w:rPr>
                <w:noProof/>
                <w:color w:val="auto"/>
                <w:szCs w:val="20"/>
                <w:lang w:val="cy-GB"/>
              </w:rPr>
              <w:t>Dyddiad:</w:t>
            </w:r>
          </w:p>
        </w:tc>
        <w:tc>
          <w:tcPr>
            <w:tcW w:w="7792" w:type="dxa"/>
            <w:tcBorders>
              <w:bottom w:val="single" w:sz="4" w:space="0" w:color="auto"/>
            </w:tcBorders>
          </w:tcPr>
          <w:p w14:paraId="6C03FF6D" w14:textId="77777777" w:rsidR="00342382" w:rsidRPr="002A2C8D" w:rsidRDefault="00342382" w:rsidP="002A24B8">
            <w:pPr>
              <w:keepLines/>
              <w:spacing w:before="60" w:after="60"/>
              <w:jc w:val="center"/>
              <w:rPr>
                <w:noProof/>
                <w:color w:val="auto"/>
                <w:szCs w:val="20"/>
              </w:rPr>
            </w:pPr>
          </w:p>
        </w:tc>
      </w:tr>
    </w:tbl>
    <w:p w14:paraId="501D7E07" w14:textId="77777777" w:rsidR="00E523E4" w:rsidRDefault="00E523E4" w:rsidP="00342382">
      <w:pPr>
        <w:ind w:left="-142"/>
      </w:pPr>
    </w:p>
    <w:p w14:paraId="592DB805" w14:textId="20D2379B" w:rsidR="00E523E4" w:rsidRDefault="003948ED" w:rsidP="00E523E4">
      <w:r>
        <w:rPr>
          <w:lang w:val="cy-GB"/>
        </w:rPr>
        <w:t>Ffurflen yn parhau drosodd</w:t>
      </w:r>
    </w:p>
    <w:p w14:paraId="053BC129" w14:textId="77777777" w:rsidR="00E523E4" w:rsidRDefault="003948ED">
      <w:r>
        <w:rPr>
          <w:lang w:val="cy-GB"/>
        </w:rPr>
        <w:br w:type="page"/>
      </w:r>
    </w:p>
    <w:tbl>
      <w:tblPr>
        <w:tblW w:w="981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27"/>
        <w:gridCol w:w="3402"/>
        <w:gridCol w:w="2268"/>
        <w:gridCol w:w="2013"/>
      </w:tblGrid>
      <w:tr w:rsidR="00D33E44" w14:paraId="195F7BFB" w14:textId="77777777" w:rsidTr="00FB6FF5">
        <w:tc>
          <w:tcPr>
            <w:tcW w:w="9810"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0" w:type="dxa"/>
              <w:left w:w="108" w:type="dxa"/>
              <w:bottom w:w="0" w:type="dxa"/>
              <w:right w:w="108" w:type="dxa"/>
            </w:tcMar>
            <w:vAlign w:val="center"/>
          </w:tcPr>
          <w:p w14:paraId="34CF8CF6" w14:textId="77777777" w:rsidR="00E523E4" w:rsidRPr="00E523E4" w:rsidRDefault="003948ED" w:rsidP="00E523E4">
            <w:pPr>
              <w:keepLines/>
              <w:spacing w:before="60" w:after="60"/>
              <w:rPr>
                <w:b/>
                <w:noProof/>
                <w:color w:val="FFFFFF" w:themeColor="background1"/>
              </w:rPr>
            </w:pPr>
            <w:r w:rsidRPr="00E523E4">
              <w:rPr>
                <w:b/>
                <w:bCs/>
                <w:noProof/>
                <w:color w:val="FFFFFF" w:themeColor="background1"/>
                <w:lang w:val="cy-GB"/>
              </w:rPr>
              <w:lastRenderedPageBreak/>
              <w:t>Manylion eraill yr is-asiant rhag ofn bod ymholiad (opsiynol – ni chânt eu cyhoeddi)</w:t>
            </w:r>
          </w:p>
        </w:tc>
      </w:tr>
      <w:tr w:rsidR="00D33E44" w14:paraId="50698DF7" w14:textId="77777777" w:rsidTr="00FB6FF5">
        <w:trPr>
          <w:trHeight w:val="431"/>
        </w:trPr>
        <w:tc>
          <w:tcPr>
            <w:tcW w:w="212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F241203" w14:textId="77777777" w:rsidR="00E523E4" w:rsidRPr="00E523E4" w:rsidRDefault="003948ED" w:rsidP="00E523E4">
            <w:pPr>
              <w:keepLines/>
              <w:spacing w:before="60" w:after="60"/>
              <w:rPr>
                <w:noProof/>
                <w:color w:val="auto"/>
              </w:rPr>
            </w:pPr>
            <w:r w:rsidRPr="00E523E4">
              <w:rPr>
                <w:noProof/>
                <w:lang w:val="cy-GB"/>
              </w:rPr>
              <w:t>Rhif ffôn cartref:</w:t>
            </w:r>
          </w:p>
        </w:tc>
        <w:tc>
          <w:tcPr>
            <w:tcW w:w="340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5D40862" w14:textId="77777777" w:rsidR="00E523E4" w:rsidRPr="00E523E4" w:rsidRDefault="00E523E4" w:rsidP="00E523E4">
            <w:pPr>
              <w:tabs>
                <w:tab w:val="left" w:pos="0"/>
                <w:tab w:val="left" w:pos="566"/>
              </w:tabs>
              <w:spacing w:line="360" w:lineRule="auto"/>
              <w:ind w:leftChars="57" w:left="137" w:rightChars="57" w:right="137"/>
              <w:rPr>
                <w:color w:val="auto"/>
                <w:szCs w:val="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5264DA" w14:textId="77777777" w:rsidR="00E523E4" w:rsidRPr="00E523E4" w:rsidRDefault="003948ED" w:rsidP="00E523E4">
            <w:pPr>
              <w:tabs>
                <w:tab w:val="left" w:pos="0"/>
                <w:tab w:val="left" w:pos="566"/>
              </w:tabs>
              <w:spacing w:line="360" w:lineRule="auto"/>
              <w:ind w:leftChars="57" w:left="137" w:rightChars="57" w:right="137"/>
              <w:rPr>
                <w:color w:val="auto"/>
                <w:szCs w:val="20"/>
                <w:lang w:eastAsia="en-GB"/>
              </w:rPr>
            </w:pPr>
            <w:r w:rsidRPr="00E523E4">
              <w:rPr>
                <w:szCs w:val="20"/>
                <w:lang w:val="cy-GB" w:eastAsia="en-GB"/>
              </w:rPr>
              <w:t>Rhif ffôn gwaith:</w:t>
            </w:r>
          </w:p>
        </w:tc>
        <w:tc>
          <w:tcPr>
            <w:tcW w:w="2013" w:type="dxa"/>
            <w:tcBorders>
              <w:top w:val="single" w:sz="4" w:space="0" w:color="auto"/>
              <w:left w:val="single" w:sz="4" w:space="0" w:color="auto"/>
              <w:bottom w:val="single" w:sz="4" w:space="0" w:color="auto"/>
              <w:right w:val="single" w:sz="4" w:space="0" w:color="auto"/>
            </w:tcBorders>
          </w:tcPr>
          <w:p w14:paraId="3DF3E373" w14:textId="77777777" w:rsidR="00E523E4" w:rsidRPr="00E523E4" w:rsidRDefault="00E523E4" w:rsidP="00E523E4">
            <w:pPr>
              <w:tabs>
                <w:tab w:val="left" w:pos="0"/>
                <w:tab w:val="left" w:pos="566"/>
              </w:tabs>
              <w:spacing w:line="360" w:lineRule="auto"/>
              <w:ind w:leftChars="57" w:left="137" w:rightChars="57" w:right="137"/>
              <w:rPr>
                <w:color w:val="auto"/>
                <w:szCs w:val="20"/>
                <w:lang w:eastAsia="en-GB"/>
              </w:rPr>
            </w:pPr>
          </w:p>
        </w:tc>
      </w:tr>
      <w:tr w:rsidR="00D33E44" w14:paraId="67B00E69" w14:textId="77777777" w:rsidTr="00FB6FF5">
        <w:trPr>
          <w:trHeight w:val="416"/>
        </w:trPr>
        <w:tc>
          <w:tcPr>
            <w:tcW w:w="212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C7818BD" w14:textId="77777777" w:rsidR="00E523E4" w:rsidRPr="00E523E4" w:rsidRDefault="003948ED" w:rsidP="00E523E4">
            <w:pPr>
              <w:keepLines/>
              <w:spacing w:before="60" w:after="60"/>
              <w:rPr>
                <w:rFonts w:cs="Arial"/>
                <w:noProof/>
              </w:rPr>
            </w:pPr>
            <w:r w:rsidRPr="00E523E4">
              <w:rPr>
                <w:rFonts w:cs="Arial"/>
                <w:noProof/>
                <w:lang w:val="cy-GB"/>
              </w:rPr>
              <w:t>Rhif ffôn symudol:</w:t>
            </w:r>
          </w:p>
        </w:tc>
        <w:tc>
          <w:tcPr>
            <w:tcW w:w="7683"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65A0CF6" w14:textId="77777777" w:rsidR="00E523E4" w:rsidRPr="00E523E4" w:rsidRDefault="00E523E4" w:rsidP="00E523E4">
            <w:pPr>
              <w:tabs>
                <w:tab w:val="left" w:pos="0"/>
                <w:tab w:val="left" w:pos="566"/>
              </w:tabs>
              <w:spacing w:line="360" w:lineRule="auto"/>
              <w:ind w:leftChars="57" w:left="137" w:rightChars="57" w:right="137"/>
              <w:rPr>
                <w:color w:val="auto"/>
                <w:szCs w:val="20"/>
                <w:lang w:eastAsia="en-GB"/>
              </w:rPr>
            </w:pPr>
          </w:p>
        </w:tc>
      </w:tr>
      <w:tr w:rsidR="00D33E44" w14:paraId="6939F6A8" w14:textId="77777777" w:rsidTr="00FB6FF5">
        <w:trPr>
          <w:trHeight w:val="468"/>
        </w:trPr>
        <w:tc>
          <w:tcPr>
            <w:tcW w:w="2127"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825B233" w14:textId="77777777" w:rsidR="00E523E4" w:rsidRPr="00E523E4" w:rsidRDefault="003948ED" w:rsidP="00E523E4">
            <w:pPr>
              <w:keepLines/>
              <w:spacing w:before="60" w:after="60"/>
              <w:rPr>
                <w:noProof/>
                <w:color w:val="auto"/>
              </w:rPr>
            </w:pPr>
            <w:r w:rsidRPr="00E523E4">
              <w:rPr>
                <w:noProof/>
                <w:color w:val="auto"/>
                <w:lang w:val="cy-GB"/>
              </w:rPr>
              <w:t>Cyfeiriad e-bost:</w:t>
            </w:r>
          </w:p>
        </w:tc>
        <w:tc>
          <w:tcPr>
            <w:tcW w:w="768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32497D" w14:textId="77777777" w:rsidR="00E523E4" w:rsidRPr="00E523E4" w:rsidRDefault="00E523E4" w:rsidP="00E523E4">
            <w:pPr>
              <w:jc w:val="right"/>
              <w:rPr>
                <w:rFonts w:cs="Arial"/>
                <w:bCs/>
                <w:i/>
                <w:iCs/>
                <w:szCs w:val="20"/>
              </w:rPr>
            </w:pPr>
          </w:p>
        </w:tc>
      </w:tr>
    </w:tbl>
    <w:p w14:paraId="00092E59" w14:textId="49F98A4E" w:rsidR="00E523E4" w:rsidRDefault="00E523E4" w:rsidP="00342382">
      <w:pPr>
        <w:ind w:left="-142"/>
      </w:pPr>
    </w:p>
    <w:p w14:paraId="014D8D8C" w14:textId="601AD278" w:rsidR="005B56AB" w:rsidRPr="00342382" w:rsidRDefault="003948ED" w:rsidP="00E523E4">
      <w:pPr>
        <w:ind w:left="142" w:right="942"/>
      </w:pPr>
      <w:r w:rsidRPr="002A2C8D">
        <w:rPr>
          <w:lang w:val="cy-GB"/>
        </w:rPr>
        <w:t>Cyflwynwch y ffurflen hon i'r Swyddog Canlyniadau Rhanbarthol erbyn y dyddiad cau ar gyfer cyflwyno ffurflenni hysbysu is-asiantiaid</w:t>
      </w:r>
    </w:p>
    <w:sectPr w:rsidR="005B56AB" w:rsidRPr="00342382" w:rsidSect="00433952">
      <w:headerReference w:type="even" r:id="rId24"/>
      <w:footnotePr>
        <w:numRestart w:val="eachSect"/>
      </w:footnotePr>
      <w:type w:val="continuous"/>
      <w:pgSz w:w="11906" w:h="16838"/>
      <w:pgMar w:top="993" w:right="746" w:bottom="567" w:left="720" w:header="709" w:footer="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A862" w14:textId="77777777" w:rsidR="00F762B3" w:rsidRDefault="00F762B3">
      <w:r>
        <w:separator/>
      </w:r>
    </w:p>
  </w:endnote>
  <w:endnote w:type="continuationSeparator" w:id="0">
    <w:p w14:paraId="50903939" w14:textId="77777777" w:rsidR="00F762B3" w:rsidRDefault="00F7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MT">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D5B0" w14:textId="77777777" w:rsidR="00F762B3" w:rsidRDefault="00F76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5035" w14:textId="77777777" w:rsidR="00F762B3" w:rsidRDefault="00F762B3">
      <w:r>
        <w:separator/>
      </w:r>
    </w:p>
  </w:footnote>
  <w:footnote w:type="continuationSeparator" w:id="0">
    <w:p w14:paraId="0912A1B8" w14:textId="77777777" w:rsidR="00F762B3" w:rsidRDefault="00F76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559E" w14:textId="77777777" w:rsidR="00F762B3" w:rsidRDefault="00F76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6328" w14:textId="77777777" w:rsidR="00F762B3" w:rsidRDefault="00F762B3" w:rsidP="00E57F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63E"/>
    <w:multiLevelType w:val="hybridMultilevel"/>
    <w:tmpl w:val="0E2AA332"/>
    <w:lvl w:ilvl="0" w:tplc="9C64137A">
      <w:start w:val="1"/>
      <w:numFmt w:val="bullet"/>
      <w:lvlText w:val=""/>
      <w:lvlJc w:val="left"/>
      <w:pPr>
        <w:ind w:left="857" w:hanging="360"/>
      </w:pPr>
      <w:rPr>
        <w:rFonts w:ascii="Symbol" w:hAnsi="Symbol" w:hint="default"/>
      </w:rPr>
    </w:lvl>
    <w:lvl w:ilvl="1" w:tplc="8FC050D8" w:tentative="1">
      <w:start w:val="1"/>
      <w:numFmt w:val="bullet"/>
      <w:lvlText w:val="o"/>
      <w:lvlJc w:val="left"/>
      <w:pPr>
        <w:ind w:left="1577" w:hanging="360"/>
      </w:pPr>
      <w:rPr>
        <w:rFonts w:ascii="Courier New" w:hAnsi="Courier New" w:cs="Courier New" w:hint="default"/>
      </w:rPr>
    </w:lvl>
    <w:lvl w:ilvl="2" w:tplc="01D8033E" w:tentative="1">
      <w:start w:val="1"/>
      <w:numFmt w:val="bullet"/>
      <w:lvlText w:val=""/>
      <w:lvlJc w:val="left"/>
      <w:pPr>
        <w:ind w:left="2297" w:hanging="360"/>
      </w:pPr>
      <w:rPr>
        <w:rFonts w:ascii="Wingdings" w:hAnsi="Wingdings" w:hint="default"/>
      </w:rPr>
    </w:lvl>
    <w:lvl w:ilvl="3" w:tplc="C25E18B6" w:tentative="1">
      <w:start w:val="1"/>
      <w:numFmt w:val="bullet"/>
      <w:lvlText w:val=""/>
      <w:lvlJc w:val="left"/>
      <w:pPr>
        <w:ind w:left="3017" w:hanging="360"/>
      </w:pPr>
      <w:rPr>
        <w:rFonts w:ascii="Symbol" w:hAnsi="Symbol" w:hint="default"/>
      </w:rPr>
    </w:lvl>
    <w:lvl w:ilvl="4" w:tplc="64BAC8B4" w:tentative="1">
      <w:start w:val="1"/>
      <w:numFmt w:val="bullet"/>
      <w:lvlText w:val="o"/>
      <w:lvlJc w:val="left"/>
      <w:pPr>
        <w:ind w:left="3737" w:hanging="360"/>
      </w:pPr>
      <w:rPr>
        <w:rFonts w:ascii="Courier New" w:hAnsi="Courier New" w:cs="Courier New" w:hint="default"/>
      </w:rPr>
    </w:lvl>
    <w:lvl w:ilvl="5" w:tplc="2F568302" w:tentative="1">
      <w:start w:val="1"/>
      <w:numFmt w:val="bullet"/>
      <w:lvlText w:val=""/>
      <w:lvlJc w:val="left"/>
      <w:pPr>
        <w:ind w:left="4457" w:hanging="360"/>
      </w:pPr>
      <w:rPr>
        <w:rFonts w:ascii="Wingdings" w:hAnsi="Wingdings" w:hint="default"/>
      </w:rPr>
    </w:lvl>
    <w:lvl w:ilvl="6" w:tplc="4F4A5B98" w:tentative="1">
      <w:start w:val="1"/>
      <w:numFmt w:val="bullet"/>
      <w:lvlText w:val=""/>
      <w:lvlJc w:val="left"/>
      <w:pPr>
        <w:ind w:left="5177" w:hanging="360"/>
      </w:pPr>
      <w:rPr>
        <w:rFonts w:ascii="Symbol" w:hAnsi="Symbol" w:hint="default"/>
      </w:rPr>
    </w:lvl>
    <w:lvl w:ilvl="7" w:tplc="2E282A5A" w:tentative="1">
      <w:start w:val="1"/>
      <w:numFmt w:val="bullet"/>
      <w:lvlText w:val="o"/>
      <w:lvlJc w:val="left"/>
      <w:pPr>
        <w:ind w:left="5897" w:hanging="360"/>
      </w:pPr>
      <w:rPr>
        <w:rFonts w:ascii="Courier New" w:hAnsi="Courier New" w:cs="Courier New" w:hint="default"/>
      </w:rPr>
    </w:lvl>
    <w:lvl w:ilvl="8" w:tplc="1C983C7C" w:tentative="1">
      <w:start w:val="1"/>
      <w:numFmt w:val="bullet"/>
      <w:lvlText w:val=""/>
      <w:lvlJc w:val="left"/>
      <w:pPr>
        <w:ind w:left="6617" w:hanging="360"/>
      </w:pPr>
      <w:rPr>
        <w:rFonts w:ascii="Wingdings" w:hAnsi="Wingdings" w:hint="default"/>
      </w:rPr>
    </w:lvl>
  </w:abstractNum>
  <w:abstractNum w:abstractNumId="1" w15:restartNumberingAfterBreak="0">
    <w:nsid w:val="01194724"/>
    <w:multiLevelType w:val="hybridMultilevel"/>
    <w:tmpl w:val="72BE7564"/>
    <w:lvl w:ilvl="0" w:tplc="71C2B03C">
      <w:start w:val="1"/>
      <w:numFmt w:val="lowerLetter"/>
      <w:lvlText w:val="%1)"/>
      <w:lvlJc w:val="left"/>
      <w:pPr>
        <w:ind w:left="1080" w:hanging="360"/>
      </w:pPr>
      <w:rPr>
        <w:rFonts w:hint="default"/>
      </w:rPr>
    </w:lvl>
    <w:lvl w:ilvl="1" w:tplc="A1BE9254" w:tentative="1">
      <w:start w:val="1"/>
      <w:numFmt w:val="lowerLetter"/>
      <w:lvlText w:val="%2."/>
      <w:lvlJc w:val="left"/>
      <w:pPr>
        <w:ind w:left="1800" w:hanging="360"/>
      </w:pPr>
    </w:lvl>
    <w:lvl w:ilvl="2" w:tplc="051EC6E6" w:tentative="1">
      <w:start w:val="1"/>
      <w:numFmt w:val="lowerRoman"/>
      <w:lvlText w:val="%3."/>
      <w:lvlJc w:val="right"/>
      <w:pPr>
        <w:ind w:left="2520" w:hanging="180"/>
      </w:pPr>
    </w:lvl>
    <w:lvl w:ilvl="3" w:tplc="07583212" w:tentative="1">
      <w:start w:val="1"/>
      <w:numFmt w:val="decimal"/>
      <w:lvlText w:val="%4."/>
      <w:lvlJc w:val="left"/>
      <w:pPr>
        <w:ind w:left="3240" w:hanging="360"/>
      </w:pPr>
    </w:lvl>
    <w:lvl w:ilvl="4" w:tplc="2584AB0E" w:tentative="1">
      <w:start w:val="1"/>
      <w:numFmt w:val="lowerLetter"/>
      <w:lvlText w:val="%5."/>
      <w:lvlJc w:val="left"/>
      <w:pPr>
        <w:ind w:left="3960" w:hanging="360"/>
      </w:pPr>
    </w:lvl>
    <w:lvl w:ilvl="5" w:tplc="CEB80C0E" w:tentative="1">
      <w:start w:val="1"/>
      <w:numFmt w:val="lowerRoman"/>
      <w:lvlText w:val="%6."/>
      <w:lvlJc w:val="right"/>
      <w:pPr>
        <w:ind w:left="4680" w:hanging="180"/>
      </w:pPr>
    </w:lvl>
    <w:lvl w:ilvl="6" w:tplc="D2545858" w:tentative="1">
      <w:start w:val="1"/>
      <w:numFmt w:val="decimal"/>
      <w:lvlText w:val="%7."/>
      <w:lvlJc w:val="left"/>
      <w:pPr>
        <w:ind w:left="5400" w:hanging="360"/>
      </w:pPr>
    </w:lvl>
    <w:lvl w:ilvl="7" w:tplc="7C94CFFA" w:tentative="1">
      <w:start w:val="1"/>
      <w:numFmt w:val="lowerLetter"/>
      <w:lvlText w:val="%8."/>
      <w:lvlJc w:val="left"/>
      <w:pPr>
        <w:ind w:left="6120" w:hanging="360"/>
      </w:pPr>
    </w:lvl>
    <w:lvl w:ilvl="8" w:tplc="617EBEA2" w:tentative="1">
      <w:start w:val="1"/>
      <w:numFmt w:val="lowerRoman"/>
      <w:lvlText w:val="%9."/>
      <w:lvlJc w:val="right"/>
      <w:pPr>
        <w:ind w:left="6840" w:hanging="180"/>
      </w:pPr>
    </w:lvl>
  </w:abstractNum>
  <w:abstractNum w:abstractNumId="2" w15:restartNumberingAfterBreak="0">
    <w:nsid w:val="11745269"/>
    <w:multiLevelType w:val="singleLevel"/>
    <w:tmpl w:val="93C2E418"/>
    <w:lvl w:ilvl="0">
      <w:start w:val="1"/>
      <w:numFmt w:val="lowerLetter"/>
      <w:lvlText w:val="(%1)"/>
      <w:lvlJc w:val="left"/>
      <w:pPr>
        <w:tabs>
          <w:tab w:val="num" w:pos="1440"/>
        </w:tabs>
        <w:ind w:left="1440" w:hanging="720"/>
      </w:pPr>
      <w:rPr>
        <w:rFonts w:hint="default"/>
      </w:rPr>
    </w:lvl>
  </w:abstractNum>
  <w:abstractNum w:abstractNumId="3" w15:restartNumberingAfterBreak="0">
    <w:nsid w:val="188C68BD"/>
    <w:multiLevelType w:val="hybridMultilevel"/>
    <w:tmpl w:val="D61EC83A"/>
    <w:lvl w:ilvl="0" w:tplc="6B3C350E">
      <w:start w:val="1"/>
      <w:numFmt w:val="bullet"/>
      <w:pStyle w:val="ECbulletstyle"/>
      <w:lvlText w:val=""/>
      <w:lvlJc w:val="left"/>
      <w:pPr>
        <w:tabs>
          <w:tab w:val="num" w:pos="397"/>
        </w:tabs>
        <w:ind w:left="397" w:hanging="397"/>
      </w:pPr>
      <w:rPr>
        <w:rFonts w:ascii="Symbol" w:hAnsi="Symbol" w:hint="default"/>
      </w:rPr>
    </w:lvl>
    <w:lvl w:ilvl="1" w:tplc="DDB2A408">
      <w:start w:val="1"/>
      <w:numFmt w:val="bullet"/>
      <w:lvlText w:val="o"/>
      <w:lvlJc w:val="left"/>
      <w:pPr>
        <w:tabs>
          <w:tab w:val="num" w:pos="1440"/>
        </w:tabs>
        <w:ind w:left="1440" w:hanging="360"/>
      </w:pPr>
      <w:rPr>
        <w:rFonts w:ascii="Courier New" w:hAnsi="Courier New" w:cs="Courier New" w:hint="default"/>
      </w:rPr>
    </w:lvl>
    <w:lvl w:ilvl="2" w:tplc="3164494A" w:tentative="1">
      <w:start w:val="1"/>
      <w:numFmt w:val="bullet"/>
      <w:lvlText w:val=""/>
      <w:lvlJc w:val="left"/>
      <w:pPr>
        <w:tabs>
          <w:tab w:val="num" w:pos="2160"/>
        </w:tabs>
        <w:ind w:left="2160" w:hanging="360"/>
      </w:pPr>
      <w:rPr>
        <w:rFonts w:ascii="Wingdings" w:hAnsi="Wingdings" w:hint="default"/>
      </w:rPr>
    </w:lvl>
    <w:lvl w:ilvl="3" w:tplc="2A6A8F74" w:tentative="1">
      <w:start w:val="1"/>
      <w:numFmt w:val="bullet"/>
      <w:lvlText w:val=""/>
      <w:lvlJc w:val="left"/>
      <w:pPr>
        <w:tabs>
          <w:tab w:val="num" w:pos="2880"/>
        </w:tabs>
        <w:ind w:left="2880" w:hanging="360"/>
      </w:pPr>
      <w:rPr>
        <w:rFonts w:ascii="Symbol" w:hAnsi="Symbol" w:hint="default"/>
      </w:rPr>
    </w:lvl>
    <w:lvl w:ilvl="4" w:tplc="BBCE64D4" w:tentative="1">
      <w:start w:val="1"/>
      <w:numFmt w:val="bullet"/>
      <w:lvlText w:val="o"/>
      <w:lvlJc w:val="left"/>
      <w:pPr>
        <w:tabs>
          <w:tab w:val="num" w:pos="3600"/>
        </w:tabs>
        <w:ind w:left="3600" w:hanging="360"/>
      </w:pPr>
      <w:rPr>
        <w:rFonts w:ascii="Courier New" w:hAnsi="Courier New" w:cs="Courier New" w:hint="default"/>
      </w:rPr>
    </w:lvl>
    <w:lvl w:ilvl="5" w:tplc="A70E4446" w:tentative="1">
      <w:start w:val="1"/>
      <w:numFmt w:val="bullet"/>
      <w:lvlText w:val=""/>
      <w:lvlJc w:val="left"/>
      <w:pPr>
        <w:tabs>
          <w:tab w:val="num" w:pos="4320"/>
        </w:tabs>
        <w:ind w:left="4320" w:hanging="360"/>
      </w:pPr>
      <w:rPr>
        <w:rFonts w:ascii="Wingdings" w:hAnsi="Wingdings" w:hint="default"/>
      </w:rPr>
    </w:lvl>
    <w:lvl w:ilvl="6" w:tplc="85ACA958" w:tentative="1">
      <w:start w:val="1"/>
      <w:numFmt w:val="bullet"/>
      <w:lvlText w:val=""/>
      <w:lvlJc w:val="left"/>
      <w:pPr>
        <w:tabs>
          <w:tab w:val="num" w:pos="5040"/>
        </w:tabs>
        <w:ind w:left="5040" w:hanging="360"/>
      </w:pPr>
      <w:rPr>
        <w:rFonts w:ascii="Symbol" w:hAnsi="Symbol" w:hint="default"/>
      </w:rPr>
    </w:lvl>
    <w:lvl w:ilvl="7" w:tplc="4A528CDE" w:tentative="1">
      <w:start w:val="1"/>
      <w:numFmt w:val="bullet"/>
      <w:lvlText w:val="o"/>
      <w:lvlJc w:val="left"/>
      <w:pPr>
        <w:tabs>
          <w:tab w:val="num" w:pos="5760"/>
        </w:tabs>
        <w:ind w:left="5760" w:hanging="360"/>
      </w:pPr>
      <w:rPr>
        <w:rFonts w:ascii="Courier New" w:hAnsi="Courier New" w:cs="Courier New" w:hint="default"/>
      </w:rPr>
    </w:lvl>
    <w:lvl w:ilvl="8" w:tplc="C0F27E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A612D3"/>
    <w:multiLevelType w:val="hybridMultilevel"/>
    <w:tmpl w:val="D27C84BC"/>
    <w:lvl w:ilvl="0" w:tplc="02A6D228">
      <w:start w:val="1"/>
      <w:numFmt w:val="decimal"/>
      <w:lvlText w:val="%1."/>
      <w:lvlJc w:val="left"/>
      <w:pPr>
        <w:ind w:left="720" w:hanging="360"/>
      </w:pPr>
    </w:lvl>
    <w:lvl w:ilvl="1" w:tplc="FDFA1C30" w:tentative="1">
      <w:start w:val="1"/>
      <w:numFmt w:val="lowerLetter"/>
      <w:lvlText w:val="%2."/>
      <w:lvlJc w:val="left"/>
      <w:pPr>
        <w:ind w:left="1440" w:hanging="360"/>
      </w:pPr>
    </w:lvl>
    <w:lvl w:ilvl="2" w:tplc="C6707402" w:tentative="1">
      <w:start w:val="1"/>
      <w:numFmt w:val="lowerRoman"/>
      <w:lvlText w:val="%3."/>
      <w:lvlJc w:val="right"/>
      <w:pPr>
        <w:ind w:left="2160" w:hanging="180"/>
      </w:pPr>
    </w:lvl>
    <w:lvl w:ilvl="3" w:tplc="CA3AC8DC" w:tentative="1">
      <w:start w:val="1"/>
      <w:numFmt w:val="decimal"/>
      <w:lvlText w:val="%4."/>
      <w:lvlJc w:val="left"/>
      <w:pPr>
        <w:ind w:left="2880" w:hanging="360"/>
      </w:pPr>
    </w:lvl>
    <w:lvl w:ilvl="4" w:tplc="5CB4EB52" w:tentative="1">
      <w:start w:val="1"/>
      <w:numFmt w:val="lowerLetter"/>
      <w:lvlText w:val="%5."/>
      <w:lvlJc w:val="left"/>
      <w:pPr>
        <w:ind w:left="3600" w:hanging="360"/>
      </w:pPr>
    </w:lvl>
    <w:lvl w:ilvl="5" w:tplc="5C3A758E" w:tentative="1">
      <w:start w:val="1"/>
      <w:numFmt w:val="lowerRoman"/>
      <w:lvlText w:val="%6."/>
      <w:lvlJc w:val="right"/>
      <w:pPr>
        <w:ind w:left="4320" w:hanging="180"/>
      </w:pPr>
    </w:lvl>
    <w:lvl w:ilvl="6" w:tplc="3424BCEE" w:tentative="1">
      <w:start w:val="1"/>
      <w:numFmt w:val="decimal"/>
      <w:lvlText w:val="%7."/>
      <w:lvlJc w:val="left"/>
      <w:pPr>
        <w:ind w:left="5040" w:hanging="360"/>
      </w:pPr>
    </w:lvl>
    <w:lvl w:ilvl="7" w:tplc="80163918" w:tentative="1">
      <w:start w:val="1"/>
      <w:numFmt w:val="lowerLetter"/>
      <w:lvlText w:val="%8."/>
      <w:lvlJc w:val="left"/>
      <w:pPr>
        <w:ind w:left="5760" w:hanging="360"/>
      </w:pPr>
    </w:lvl>
    <w:lvl w:ilvl="8" w:tplc="B4803C7E" w:tentative="1">
      <w:start w:val="1"/>
      <w:numFmt w:val="lowerRoman"/>
      <w:lvlText w:val="%9."/>
      <w:lvlJc w:val="right"/>
      <w:pPr>
        <w:ind w:left="6480" w:hanging="180"/>
      </w:pPr>
    </w:lvl>
  </w:abstractNum>
  <w:abstractNum w:abstractNumId="5" w15:restartNumberingAfterBreak="0">
    <w:nsid w:val="25044074"/>
    <w:multiLevelType w:val="hybridMultilevel"/>
    <w:tmpl w:val="353A4CB6"/>
    <w:lvl w:ilvl="0" w:tplc="ABA67DF0">
      <w:start w:val="1"/>
      <w:numFmt w:val="decimal"/>
      <w:pStyle w:val="ECnumberlistlevel1"/>
      <w:lvlText w:val="%1."/>
      <w:lvlJc w:val="left"/>
      <w:pPr>
        <w:tabs>
          <w:tab w:val="num" w:pos="397"/>
        </w:tabs>
        <w:ind w:left="397" w:hanging="39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81AF2CE" w:tentative="1">
      <w:start w:val="1"/>
      <w:numFmt w:val="lowerLetter"/>
      <w:lvlText w:val="%2."/>
      <w:lvlJc w:val="left"/>
      <w:pPr>
        <w:tabs>
          <w:tab w:val="num" w:pos="1440"/>
        </w:tabs>
        <w:ind w:left="1440" w:hanging="360"/>
      </w:pPr>
    </w:lvl>
    <w:lvl w:ilvl="2" w:tplc="76A4E99C" w:tentative="1">
      <w:start w:val="1"/>
      <w:numFmt w:val="lowerRoman"/>
      <w:lvlText w:val="%3."/>
      <w:lvlJc w:val="right"/>
      <w:pPr>
        <w:tabs>
          <w:tab w:val="num" w:pos="2160"/>
        </w:tabs>
        <w:ind w:left="2160" w:hanging="180"/>
      </w:pPr>
    </w:lvl>
    <w:lvl w:ilvl="3" w:tplc="8318CC26" w:tentative="1">
      <w:start w:val="1"/>
      <w:numFmt w:val="decimal"/>
      <w:lvlText w:val="%4."/>
      <w:lvlJc w:val="left"/>
      <w:pPr>
        <w:tabs>
          <w:tab w:val="num" w:pos="2880"/>
        </w:tabs>
        <w:ind w:left="2880" w:hanging="360"/>
      </w:pPr>
    </w:lvl>
    <w:lvl w:ilvl="4" w:tplc="699274D8" w:tentative="1">
      <w:start w:val="1"/>
      <w:numFmt w:val="lowerLetter"/>
      <w:lvlText w:val="%5."/>
      <w:lvlJc w:val="left"/>
      <w:pPr>
        <w:tabs>
          <w:tab w:val="num" w:pos="3600"/>
        </w:tabs>
        <w:ind w:left="3600" w:hanging="360"/>
      </w:pPr>
    </w:lvl>
    <w:lvl w:ilvl="5" w:tplc="0BD2E452" w:tentative="1">
      <w:start w:val="1"/>
      <w:numFmt w:val="lowerRoman"/>
      <w:lvlText w:val="%6."/>
      <w:lvlJc w:val="right"/>
      <w:pPr>
        <w:tabs>
          <w:tab w:val="num" w:pos="4320"/>
        </w:tabs>
        <w:ind w:left="4320" w:hanging="180"/>
      </w:pPr>
    </w:lvl>
    <w:lvl w:ilvl="6" w:tplc="A42248D6" w:tentative="1">
      <w:start w:val="1"/>
      <w:numFmt w:val="decimal"/>
      <w:lvlText w:val="%7."/>
      <w:lvlJc w:val="left"/>
      <w:pPr>
        <w:tabs>
          <w:tab w:val="num" w:pos="5040"/>
        </w:tabs>
        <w:ind w:left="5040" w:hanging="360"/>
      </w:pPr>
    </w:lvl>
    <w:lvl w:ilvl="7" w:tplc="CEC4A95A" w:tentative="1">
      <w:start w:val="1"/>
      <w:numFmt w:val="lowerLetter"/>
      <w:lvlText w:val="%8."/>
      <w:lvlJc w:val="left"/>
      <w:pPr>
        <w:tabs>
          <w:tab w:val="num" w:pos="5760"/>
        </w:tabs>
        <w:ind w:left="5760" w:hanging="360"/>
      </w:pPr>
    </w:lvl>
    <w:lvl w:ilvl="8" w:tplc="8AC8BDCC" w:tentative="1">
      <w:start w:val="1"/>
      <w:numFmt w:val="lowerRoman"/>
      <w:lvlText w:val="%9."/>
      <w:lvlJc w:val="right"/>
      <w:pPr>
        <w:tabs>
          <w:tab w:val="num" w:pos="6480"/>
        </w:tabs>
        <w:ind w:left="6480" w:hanging="180"/>
      </w:pPr>
    </w:lvl>
  </w:abstractNum>
  <w:abstractNum w:abstractNumId="6" w15:restartNumberingAfterBreak="0">
    <w:nsid w:val="297C2E2C"/>
    <w:multiLevelType w:val="hybridMultilevel"/>
    <w:tmpl w:val="D312E598"/>
    <w:lvl w:ilvl="0" w:tplc="D222F5C0">
      <w:start w:val="1"/>
      <w:numFmt w:val="lowerLetter"/>
      <w:lvlText w:val="%1)"/>
      <w:lvlJc w:val="left"/>
      <w:pPr>
        <w:ind w:left="720" w:hanging="360"/>
      </w:pPr>
      <w:rPr>
        <w:rFonts w:hint="default"/>
      </w:rPr>
    </w:lvl>
    <w:lvl w:ilvl="1" w:tplc="71900960" w:tentative="1">
      <w:start w:val="1"/>
      <w:numFmt w:val="lowerLetter"/>
      <w:lvlText w:val="%2."/>
      <w:lvlJc w:val="left"/>
      <w:pPr>
        <w:ind w:left="1440" w:hanging="360"/>
      </w:pPr>
    </w:lvl>
    <w:lvl w:ilvl="2" w:tplc="286E493E" w:tentative="1">
      <w:start w:val="1"/>
      <w:numFmt w:val="lowerRoman"/>
      <w:lvlText w:val="%3."/>
      <w:lvlJc w:val="right"/>
      <w:pPr>
        <w:ind w:left="2160" w:hanging="180"/>
      </w:pPr>
    </w:lvl>
    <w:lvl w:ilvl="3" w:tplc="5EB0F59A" w:tentative="1">
      <w:start w:val="1"/>
      <w:numFmt w:val="decimal"/>
      <w:lvlText w:val="%4."/>
      <w:lvlJc w:val="left"/>
      <w:pPr>
        <w:ind w:left="2880" w:hanging="360"/>
      </w:pPr>
    </w:lvl>
    <w:lvl w:ilvl="4" w:tplc="B252A8F0" w:tentative="1">
      <w:start w:val="1"/>
      <w:numFmt w:val="lowerLetter"/>
      <w:lvlText w:val="%5."/>
      <w:lvlJc w:val="left"/>
      <w:pPr>
        <w:ind w:left="3600" w:hanging="360"/>
      </w:pPr>
    </w:lvl>
    <w:lvl w:ilvl="5" w:tplc="7E0ABC34" w:tentative="1">
      <w:start w:val="1"/>
      <w:numFmt w:val="lowerRoman"/>
      <w:lvlText w:val="%6."/>
      <w:lvlJc w:val="right"/>
      <w:pPr>
        <w:ind w:left="4320" w:hanging="180"/>
      </w:pPr>
    </w:lvl>
    <w:lvl w:ilvl="6" w:tplc="B2306B86" w:tentative="1">
      <w:start w:val="1"/>
      <w:numFmt w:val="decimal"/>
      <w:lvlText w:val="%7."/>
      <w:lvlJc w:val="left"/>
      <w:pPr>
        <w:ind w:left="5040" w:hanging="360"/>
      </w:pPr>
    </w:lvl>
    <w:lvl w:ilvl="7" w:tplc="81B6AF32" w:tentative="1">
      <w:start w:val="1"/>
      <w:numFmt w:val="lowerLetter"/>
      <w:lvlText w:val="%8."/>
      <w:lvlJc w:val="left"/>
      <w:pPr>
        <w:ind w:left="5760" w:hanging="360"/>
      </w:pPr>
    </w:lvl>
    <w:lvl w:ilvl="8" w:tplc="7EFE5B72" w:tentative="1">
      <w:start w:val="1"/>
      <w:numFmt w:val="lowerRoman"/>
      <w:lvlText w:val="%9."/>
      <w:lvlJc w:val="right"/>
      <w:pPr>
        <w:ind w:left="6480" w:hanging="180"/>
      </w:pPr>
    </w:lvl>
  </w:abstractNum>
  <w:abstractNum w:abstractNumId="7" w15:restartNumberingAfterBreak="0">
    <w:nsid w:val="2DC5284E"/>
    <w:multiLevelType w:val="singleLevel"/>
    <w:tmpl w:val="C9AC4A34"/>
    <w:lvl w:ilvl="0">
      <w:start w:val="1"/>
      <w:numFmt w:val="decimal"/>
      <w:lvlText w:val="%1."/>
      <w:lvlJc w:val="left"/>
      <w:pPr>
        <w:tabs>
          <w:tab w:val="num" w:pos="720"/>
        </w:tabs>
        <w:ind w:left="720" w:hanging="720"/>
      </w:pPr>
      <w:rPr>
        <w:rFonts w:hint="default"/>
      </w:rPr>
    </w:lvl>
  </w:abstractNum>
  <w:abstractNum w:abstractNumId="8" w15:restartNumberingAfterBreak="0">
    <w:nsid w:val="325B7E21"/>
    <w:multiLevelType w:val="hybridMultilevel"/>
    <w:tmpl w:val="1270CB1E"/>
    <w:lvl w:ilvl="0" w:tplc="575AA4D4">
      <w:start w:val="1"/>
      <w:numFmt w:val="bullet"/>
      <w:lvlText w:val=""/>
      <w:lvlJc w:val="left"/>
      <w:pPr>
        <w:ind w:left="720" w:hanging="360"/>
      </w:pPr>
      <w:rPr>
        <w:rFonts w:ascii="Symbol" w:hAnsi="Symbol" w:hint="default"/>
      </w:rPr>
    </w:lvl>
    <w:lvl w:ilvl="1" w:tplc="E8489672" w:tentative="1">
      <w:start w:val="1"/>
      <w:numFmt w:val="bullet"/>
      <w:lvlText w:val="o"/>
      <w:lvlJc w:val="left"/>
      <w:pPr>
        <w:ind w:left="1440" w:hanging="360"/>
      </w:pPr>
      <w:rPr>
        <w:rFonts w:ascii="Courier New" w:hAnsi="Courier New" w:cs="Courier New" w:hint="default"/>
      </w:rPr>
    </w:lvl>
    <w:lvl w:ilvl="2" w:tplc="FEC8E070" w:tentative="1">
      <w:start w:val="1"/>
      <w:numFmt w:val="bullet"/>
      <w:lvlText w:val=""/>
      <w:lvlJc w:val="left"/>
      <w:pPr>
        <w:ind w:left="2160" w:hanging="360"/>
      </w:pPr>
      <w:rPr>
        <w:rFonts w:ascii="Wingdings" w:hAnsi="Wingdings" w:hint="default"/>
      </w:rPr>
    </w:lvl>
    <w:lvl w:ilvl="3" w:tplc="D9DEB572" w:tentative="1">
      <w:start w:val="1"/>
      <w:numFmt w:val="bullet"/>
      <w:lvlText w:val=""/>
      <w:lvlJc w:val="left"/>
      <w:pPr>
        <w:ind w:left="2880" w:hanging="360"/>
      </w:pPr>
      <w:rPr>
        <w:rFonts w:ascii="Symbol" w:hAnsi="Symbol" w:hint="default"/>
      </w:rPr>
    </w:lvl>
    <w:lvl w:ilvl="4" w:tplc="58DC7B88" w:tentative="1">
      <w:start w:val="1"/>
      <w:numFmt w:val="bullet"/>
      <w:lvlText w:val="o"/>
      <w:lvlJc w:val="left"/>
      <w:pPr>
        <w:ind w:left="3600" w:hanging="360"/>
      </w:pPr>
      <w:rPr>
        <w:rFonts w:ascii="Courier New" w:hAnsi="Courier New" w:cs="Courier New" w:hint="default"/>
      </w:rPr>
    </w:lvl>
    <w:lvl w:ilvl="5" w:tplc="A76679E6" w:tentative="1">
      <w:start w:val="1"/>
      <w:numFmt w:val="bullet"/>
      <w:lvlText w:val=""/>
      <w:lvlJc w:val="left"/>
      <w:pPr>
        <w:ind w:left="4320" w:hanging="360"/>
      </w:pPr>
      <w:rPr>
        <w:rFonts w:ascii="Wingdings" w:hAnsi="Wingdings" w:hint="default"/>
      </w:rPr>
    </w:lvl>
    <w:lvl w:ilvl="6" w:tplc="DE1C7AEA" w:tentative="1">
      <w:start w:val="1"/>
      <w:numFmt w:val="bullet"/>
      <w:lvlText w:val=""/>
      <w:lvlJc w:val="left"/>
      <w:pPr>
        <w:ind w:left="5040" w:hanging="360"/>
      </w:pPr>
      <w:rPr>
        <w:rFonts w:ascii="Symbol" w:hAnsi="Symbol" w:hint="default"/>
      </w:rPr>
    </w:lvl>
    <w:lvl w:ilvl="7" w:tplc="D9E4AFEC" w:tentative="1">
      <w:start w:val="1"/>
      <w:numFmt w:val="bullet"/>
      <w:lvlText w:val="o"/>
      <w:lvlJc w:val="left"/>
      <w:pPr>
        <w:ind w:left="5760" w:hanging="360"/>
      </w:pPr>
      <w:rPr>
        <w:rFonts w:ascii="Courier New" w:hAnsi="Courier New" w:cs="Courier New" w:hint="default"/>
      </w:rPr>
    </w:lvl>
    <w:lvl w:ilvl="8" w:tplc="6D0E4776" w:tentative="1">
      <w:start w:val="1"/>
      <w:numFmt w:val="bullet"/>
      <w:lvlText w:val=""/>
      <w:lvlJc w:val="left"/>
      <w:pPr>
        <w:ind w:left="6480" w:hanging="360"/>
      </w:pPr>
      <w:rPr>
        <w:rFonts w:ascii="Wingdings" w:hAnsi="Wingdings" w:hint="default"/>
      </w:rPr>
    </w:lvl>
  </w:abstractNum>
  <w:abstractNum w:abstractNumId="9" w15:restartNumberingAfterBreak="0">
    <w:nsid w:val="3C8F055F"/>
    <w:multiLevelType w:val="hybridMultilevel"/>
    <w:tmpl w:val="2BA23350"/>
    <w:lvl w:ilvl="0" w:tplc="D99CD5C4">
      <w:start w:val="1"/>
      <w:numFmt w:val="bullet"/>
      <w:lvlText w:val=""/>
      <w:lvlJc w:val="left"/>
      <w:pPr>
        <w:ind w:left="780" w:hanging="360"/>
      </w:pPr>
      <w:rPr>
        <w:rFonts w:ascii="Symbol" w:hAnsi="Symbol" w:hint="default"/>
      </w:rPr>
    </w:lvl>
    <w:lvl w:ilvl="1" w:tplc="7932E390" w:tentative="1">
      <w:start w:val="1"/>
      <w:numFmt w:val="bullet"/>
      <w:lvlText w:val="o"/>
      <w:lvlJc w:val="left"/>
      <w:pPr>
        <w:ind w:left="1500" w:hanging="360"/>
      </w:pPr>
      <w:rPr>
        <w:rFonts w:ascii="Courier New" w:hAnsi="Courier New" w:cs="Courier New" w:hint="default"/>
      </w:rPr>
    </w:lvl>
    <w:lvl w:ilvl="2" w:tplc="B2A641F0" w:tentative="1">
      <w:start w:val="1"/>
      <w:numFmt w:val="bullet"/>
      <w:lvlText w:val=""/>
      <w:lvlJc w:val="left"/>
      <w:pPr>
        <w:ind w:left="2220" w:hanging="360"/>
      </w:pPr>
      <w:rPr>
        <w:rFonts w:ascii="Wingdings" w:hAnsi="Wingdings" w:hint="default"/>
      </w:rPr>
    </w:lvl>
    <w:lvl w:ilvl="3" w:tplc="03B48550" w:tentative="1">
      <w:start w:val="1"/>
      <w:numFmt w:val="bullet"/>
      <w:lvlText w:val=""/>
      <w:lvlJc w:val="left"/>
      <w:pPr>
        <w:ind w:left="2940" w:hanging="360"/>
      </w:pPr>
      <w:rPr>
        <w:rFonts w:ascii="Symbol" w:hAnsi="Symbol" w:hint="default"/>
      </w:rPr>
    </w:lvl>
    <w:lvl w:ilvl="4" w:tplc="CFBAB6BA" w:tentative="1">
      <w:start w:val="1"/>
      <w:numFmt w:val="bullet"/>
      <w:lvlText w:val="o"/>
      <w:lvlJc w:val="left"/>
      <w:pPr>
        <w:ind w:left="3660" w:hanging="360"/>
      </w:pPr>
      <w:rPr>
        <w:rFonts w:ascii="Courier New" w:hAnsi="Courier New" w:cs="Courier New" w:hint="default"/>
      </w:rPr>
    </w:lvl>
    <w:lvl w:ilvl="5" w:tplc="9580CDCC" w:tentative="1">
      <w:start w:val="1"/>
      <w:numFmt w:val="bullet"/>
      <w:lvlText w:val=""/>
      <w:lvlJc w:val="left"/>
      <w:pPr>
        <w:ind w:left="4380" w:hanging="360"/>
      </w:pPr>
      <w:rPr>
        <w:rFonts w:ascii="Wingdings" w:hAnsi="Wingdings" w:hint="default"/>
      </w:rPr>
    </w:lvl>
    <w:lvl w:ilvl="6" w:tplc="808848A8" w:tentative="1">
      <w:start w:val="1"/>
      <w:numFmt w:val="bullet"/>
      <w:lvlText w:val=""/>
      <w:lvlJc w:val="left"/>
      <w:pPr>
        <w:ind w:left="5100" w:hanging="360"/>
      </w:pPr>
      <w:rPr>
        <w:rFonts w:ascii="Symbol" w:hAnsi="Symbol" w:hint="default"/>
      </w:rPr>
    </w:lvl>
    <w:lvl w:ilvl="7" w:tplc="C9AA08D6" w:tentative="1">
      <w:start w:val="1"/>
      <w:numFmt w:val="bullet"/>
      <w:lvlText w:val="o"/>
      <w:lvlJc w:val="left"/>
      <w:pPr>
        <w:ind w:left="5820" w:hanging="360"/>
      </w:pPr>
      <w:rPr>
        <w:rFonts w:ascii="Courier New" w:hAnsi="Courier New" w:cs="Courier New" w:hint="default"/>
      </w:rPr>
    </w:lvl>
    <w:lvl w:ilvl="8" w:tplc="38126D10" w:tentative="1">
      <w:start w:val="1"/>
      <w:numFmt w:val="bullet"/>
      <w:lvlText w:val=""/>
      <w:lvlJc w:val="left"/>
      <w:pPr>
        <w:ind w:left="6540" w:hanging="360"/>
      </w:pPr>
      <w:rPr>
        <w:rFonts w:ascii="Wingdings" w:hAnsi="Wingdings" w:hint="default"/>
      </w:rPr>
    </w:lvl>
  </w:abstractNum>
  <w:abstractNum w:abstractNumId="10" w15:restartNumberingAfterBreak="0">
    <w:nsid w:val="45B62412"/>
    <w:multiLevelType w:val="hybridMultilevel"/>
    <w:tmpl w:val="E9FADA14"/>
    <w:lvl w:ilvl="0" w:tplc="F60A8666">
      <w:start w:val="1"/>
      <w:numFmt w:val="bullet"/>
      <w:lvlText w:val=""/>
      <w:lvlJc w:val="left"/>
      <w:pPr>
        <w:ind w:left="720" w:hanging="360"/>
      </w:pPr>
      <w:rPr>
        <w:rFonts w:ascii="Symbol" w:hAnsi="Symbol" w:hint="default"/>
      </w:rPr>
    </w:lvl>
    <w:lvl w:ilvl="1" w:tplc="8D0C9388" w:tentative="1">
      <w:start w:val="1"/>
      <w:numFmt w:val="bullet"/>
      <w:lvlText w:val="o"/>
      <w:lvlJc w:val="left"/>
      <w:pPr>
        <w:ind w:left="1440" w:hanging="360"/>
      </w:pPr>
      <w:rPr>
        <w:rFonts w:ascii="Courier New" w:hAnsi="Courier New" w:cs="Courier New" w:hint="default"/>
      </w:rPr>
    </w:lvl>
    <w:lvl w:ilvl="2" w:tplc="3934F13A" w:tentative="1">
      <w:start w:val="1"/>
      <w:numFmt w:val="bullet"/>
      <w:lvlText w:val=""/>
      <w:lvlJc w:val="left"/>
      <w:pPr>
        <w:ind w:left="2160" w:hanging="360"/>
      </w:pPr>
      <w:rPr>
        <w:rFonts w:ascii="Wingdings" w:hAnsi="Wingdings" w:hint="default"/>
      </w:rPr>
    </w:lvl>
    <w:lvl w:ilvl="3" w:tplc="F104DDA6" w:tentative="1">
      <w:start w:val="1"/>
      <w:numFmt w:val="bullet"/>
      <w:lvlText w:val=""/>
      <w:lvlJc w:val="left"/>
      <w:pPr>
        <w:ind w:left="2880" w:hanging="360"/>
      </w:pPr>
      <w:rPr>
        <w:rFonts w:ascii="Symbol" w:hAnsi="Symbol" w:hint="default"/>
      </w:rPr>
    </w:lvl>
    <w:lvl w:ilvl="4" w:tplc="E9CA78FA" w:tentative="1">
      <w:start w:val="1"/>
      <w:numFmt w:val="bullet"/>
      <w:lvlText w:val="o"/>
      <w:lvlJc w:val="left"/>
      <w:pPr>
        <w:ind w:left="3600" w:hanging="360"/>
      </w:pPr>
      <w:rPr>
        <w:rFonts w:ascii="Courier New" w:hAnsi="Courier New" w:cs="Courier New" w:hint="default"/>
      </w:rPr>
    </w:lvl>
    <w:lvl w:ilvl="5" w:tplc="70725E1A" w:tentative="1">
      <w:start w:val="1"/>
      <w:numFmt w:val="bullet"/>
      <w:lvlText w:val=""/>
      <w:lvlJc w:val="left"/>
      <w:pPr>
        <w:ind w:left="4320" w:hanging="360"/>
      </w:pPr>
      <w:rPr>
        <w:rFonts w:ascii="Wingdings" w:hAnsi="Wingdings" w:hint="default"/>
      </w:rPr>
    </w:lvl>
    <w:lvl w:ilvl="6" w:tplc="5E542C92" w:tentative="1">
      <w:start w:val="1"/>
      <w:numFmt w:val="bullet"/>
      <w:lvlText w:val=""/>
      <w:lvlJc w:val="left"/>
      <w:pPr>
        <w:ind w:left="5040" w:hanging="360"/>
      </w:pPr>
      <w:rPr>
        <w:rFonts w:ascii="Symbol" w:hAnsi="Symbol" w:hint="default"/>
      </w:rPr>
    </w:lvl>
    <w:lvl w:ilvl="7" w:tplc="5F4450C2" w:tentative="1">
      <w:start w:val="1"/>
      <w:numFmt w:val="bullet"/>
      <w:lvlText w:val="o"/>
      <w:lvlJc w:val="left"/>
      <w:pPr>
        <w:ind w:left="5760" w:hanging="360"/>
      </w:pPr>
      <w:rPr>
        <w:rFonts w:ascii="Courier New" w:hAnsi="Courier New" w:cs="Courier New" w:hint="default"/>
      </w:rPr>
    </w:lvl>
    <w:lvl w:ilvl="8" w:tplc="B484AF06" w:tentative="1">
      <w:start w:val="1"/>
      <w:numFmt w:val="bullet"/>
      <w:lvlText w:val=""/>
      <w:lvlJc w:val="left"/>
      <w:pPr>
        <w:ind w:left="6480" w:hanging="360"/>
      </w:pPr>
      <w:rPr>
        <w:rFonts w:ascii="Wingdings" w:hAnsi="Wingdings" w:hint="default"/>
      </w:rPr>
    </w:lvl>
  </w:abstractNum>
  <w:abstractNum w:abstractNumId="11" w15:restartNumberingAfterBreak="0">
    <w:nsid w:val="49161942"/>
    <w:multiLevelType w:val="hybridMultilevel"/>
    <w:tmpl w:val="B5B6913E"/>
    <w:lvl w:ilvl="0" w:tplc="F8D6C692">
      <w:start w:val="1"/>
      <w:numFmt w:val="lowerLetter"/>
      <w:pStyle w:val="ECnumberlistlevel2"/>
      <w:lvlText w:val="%1."/>
      <w:lvlJc w:val="left"/>
      <w:pPr>
        <w:tabs>
          <w:tab w:val="num" w:pos="397"/>
        </w:tabs>
        <w:ind w:left="794" w:hanging="397"/>
      </w:pPr>
      <w:rPr>
        <w:rFonts w:ascii="Arial" w:hAnsi="Arial" w:hint="default"/>
      </w:rPr>
    </w:lvl>
    <w:lvl w:ilvl="1" w:tplc="634A87B4">
      <w:start w:val="1"/>
      <w:numFmt w:val="decimal"/>
      <w:lvlText w:val="%2."/>
      <w:lvlJc w:val="left"/>
      <w:pPr>
        <w:tabs>
          <w:tab w:val="num" w:pos="360"/>
        </w:tabs>
        <w:ind w:left="360" w:hanging="360"/>
      </w:pPr>
      <w:rPr>
        <w:rFonts w:hint="default"/>
      </w:rPr>
    </w:lvl>
    <w:lvl w:ilvl="2" w:tplc="906638DC">
      <w:start w:val="2"/>
      <w:numFmt w:val="decimal"/>
      <w:lvlText w:val="(%3)"/>
      <w:lvlJc w:val="left"/>
      <w:pPr>
        <w:tabs>
          <w:tab w:val="num" w:pos="2340"/>
        </w:tabs>
        <w:ind w:left="2340" w:hanging="360"/>
      </w:pPr>
      <w:rPr>
        <w:rFonts w:hint="default"/>
      </w:rPr>
    </w:lvl>
    <w:lvl w:ilvl="3" w:tplc="CE2AD5CE">
      <w:start w:val="2"/>
      <w:numFmt w:val="lowerLetter"/>
      <w:lvlText w:val="(%4)"/>
      <w:lvlJc w:val="left"/>
      <w:pPr>
        <w:tabs>
          <w:tab w:val="num" w:pos="2880"/>
        </w:tabs>
        <w:ind w:left="2880" w:hanging="360"/>
      </w:pPr>
      <w:rPr>
        <w:rFonts w:hint="default"/>
      </w:rPr>
    </w:lvl>
    <w:lvl w:ilvl="4" w:tplc="E3745F06" w:tentative="1">
      <w:start w:val="1"/>
      <w:numFmt w:val="lowerLetter"/>
      <w:lvlText w:val="%5."/>
      <w:lvlJc w:val="left"/>
      <w:pPr>
        <w:tabs>
          <w:tab w:val="num" w:pos="3600"/>
        </w:tabs>
        <w:ind w:left="3600" w:hanging="360"/>
      </w:pPr>
    </w:lvl>
    <w:lvl w:ilvl="5" w:tplc="F10E5B7C" w:tentative="1">
      <w:start w:val="1"/>
      <w:numFmt w:val="lowerRoman"/>
      <w:lvlText w:val="%6."/>
      <w:lvlJc w:val="right"/>
      <w:pPr>
        <w:tabs>
          <w:tab w:val="num" w:pos="4320"/>
        </w:tabs>
        <w:ind w:left="4320" w:hanging="180"/>
      </w:pPr>
    </w:lvl>
    <w:lvl w:ilvl="6" w:tplc="2758AE7E" w:tentative="1">
      <w:start w:val="1"/>
      <w:numFmt w:val="decimal"/>
      <w:lvlText w:val="%7."/>
      <w:lvlJc w:val="left"/>
      <w:pPr>
        <w:tabs>
          <w:tab w:val="num" w:pos="5040"/>
        </w:tabs>
        <w:ind w:left="5040" w:hanging="360"/>
      </w:pPr>
    </w:lvl>
    <w:lvl w:ilvl="7" w:tplc="B89A5AB4" w:tentative="1">
      <w:start w:val="1"/>
      <w:numFmt w:val="lowerLetter"/>
      <w:lvlText w:val="%8."/>
      <w:lvlJc w:val="left"/>
      <w:pPr>
        <w:tabs>
          <w:tab w:val="num" w:pos="5760"/>
        </w:tabs>
        <w:ind w:left="5760" w:hanging="360"/>
      </w:pPr>
    </w:lvl>
    <w:lvl w:ilvl="8" w:tplc="42A2BACE" w:tentative="1">
      <w:start w:val="1"/>
      <w:numFmt w:val="lowerRoman"/>
      <w:lvlText w:val="%9."/>
      <w:lvlJc w:val="right"/>
      <w:pPr>
        <w:tabs>
          <w:tab w:val="num" w:pos="6480"/>
        </w:tabs>
        <w:ind w:left="6480" w:hanging="180"/>
      </w:pPr>
    </w:lvl>
  </w:abstractNum>
  <w:abstractNum w:abstractNumId="12" w15:restartNumberingAfterBreak="0">
    <w:nsid w:val="50854196"/>
    <w:multiLevelType w:val="hybridMultilevel"/>
    <w:tmpl w:val="F2D0A66A"/>
    <w:lvl w:ilvl="0" w:tplc="EB3CE6EC">
      <w:start w:val="1"/>
      <w:numFmt w:val="lowerLetter"/>
      <w:lvlText w:val="(%1)"/>
      <w:lvlJc w:val="left"/>
      <w:pPr>
        <w:ind w:left="-360" w:hanging="360"/>
      </w:pPr>
      <w:rPr>
        <w:rFonts w:hint="default"/>
      </w:rPr>
    </w:lvl>
    <w:lvl w:ilvl="1" w:tplc="68E8ED56" w:tentative="1">
      <w:start w:val="1"/>
      <w:numFmt w:val="lowerLetter"/>
      <w:lvlText w:val="%2."/>
      <w:lvlJc w:val="left"/>
      <w:pPr>
        <w:ind w:left="360" w:hanging="360"/>
      </w:pPr>
    </w:lvl>
    <w:lvl w:ilvl="2" w:tplc="B9EE6562" w:tentative="1">
      <w:start w:val="1"/>
      <w:numFmt w:val="lowerRoman"/>
      <w:lvlText w:val="%3."/>
      <w:lvlJc w:val="right"/>
      <w:pPr>
        <w:ind w:left="1080" w:hanging="180"/>
      </w:pPr>
    </w:lvl>
    <w:lvl w:ilvl="3" w:tplc="D39EEA44" w:tentative="1">
      <w:start w:val="1"/>
      <w:numFmt w:val="decimal"/>
      <w:lvlText w:val="%4."/>
      <w:lvlJc w:val="left"/>
      <w:pPr>
        <w:ind w:left="1800" w:hanging="360"/>
      </w:pPr>
    </w:lvl>
    <w:lvl w:ilvl="4" w:tplc="B55E5184" w:tentative="1">
      <w:start w:val="1"/>
      <w:numFmt w:val="lowerLetter"/>
      <w:lvlText w:val="%5."/>
      <w:lvlJc w:val="left"/>
      <w:pPr>
        <w:ind w:left="2520" w:hanging="360"/>
      </w:pPr>
    </w:lvl>
    <w:lvl w:ilvl="5" w:tplc="C6F63EB6" w:tentative="1">
      <w:start w:val="1"/>
      <w:numFmt w:val="lowerRoman"/>
      <w:lvlText w:val="%6."/>
      <w:lvlJc w:val="right"/>
      <w:pPr>
        <w:ind w:left="3240" w:hanging="180"/>
      </w:pPr>
    </w:lvl>
    <w:lvl w:ilvl="6" w:tplc="157EFA3A" w:tentative="1">
      <w:start w:val="1"/>
      <w:numFmt w:val="decimal"/>
      <w:lvlText w:val="%7."/>
      <w:lvlJc w:val="left"/>
      <w:pPr>
        <w:ind w:left="3960" w:hanging="360"/>
      </w:pPr>
    </w:lvl>
    <w:lvl w:ilvl="7" w:tplc="2B44337C" w:tentative="1">
      <w:start w:val="1"/>
      <w:numFmt w:val="lowerLetter"/>
      <w:lvlText w:val="%8."/>
      <w:lvlJc w:val="left"/>
      <w:pPr>
        <w:ind w:left="4680" w:hanging="360"/>
      </w:pPr>
    </w:lvl>
    <w:lvl w:ilvl="8" w:tplc="6742E474" w:tentative="1">
      <w:start w:val="1"/>
      <w:numFmt w:val="lowerRoman"/>
      <w:lvlText w:val="%9."/>
      <w:lvlJc w:val="right"/>
      <w:pPr>
        <w:ind w:left="5400" w:hanging="180"/>
      </w:pPr>
    </w:lvl>
  </w:abstractNum>
  <w:abstractNum w:abstractNumId="13" w15:restartNumberingAfterBreak="0">
    <w:nsid w:val="51172E69"/>
    <w:multiLevelType w:val="hybridMultilevel"/>
    <w:tmpl w:val="3EAE121E"/>
    <w:lvl w:ilvl="0" w:tplc="A9E8A9FC">
      <w:start w:val="1"/>
      <w:numFmt w:val="bullet"/>
      <w:lvlText w:val=""/>
      <w:lvlJc w:val="left"/>
      <w:pPr>
        <w:ind w:left="0" w:hanging="360"/>
      </w:pPr>
      <w:rPr>
        <w:rFonts w:ascii="Symbol" w:hAnsi="Symbol" w:hint="default"/>
      </w:rPr>
    </w:lvl>
    <w:lvl w:ilvl="1" w:tplc="979CE626" w:tentative="1">
      <w:start w:val="1"/>
      <w:numFmt w:val="bullet"/>
      <w:lvlText w:val="o"/>
      <w:lvlJc w:val="left"/>
      <w:pPr>
        <w:ind w:left="720" w:hanging="360"/>
      </w:pPr>
      <w:rPr>
        <w:rFonts w:ascii="Courier New" w:hAnsi="Courier New" w:cs="Courier New" w:hint="default"/>
      </w:rPr>
    </w:lvl>
    <w:lvl w:ilvl="2" w:tplc="CD34FE26" w:tentative="1">
      <w:start w:val="1"/>
      <w:numFmt w:val="bullet"/>
      <w:lvlText w:val=""/>
      <w:lvlJc w:val="left"/>
      <w:pPr>
        <w:ind w:left="1440" w:hanging="360"/>
      </w:pPr>
      <w:rPr>
        <w:rFonts w:ascii="Wingdings" w:hAnsi="Wingdings" w:hint="default"/>
      </w:rPr>
    </w:lvl>
    <w:lvl w:ilvl="3" w:tplc="A080D8D8" w:tentative="1">
      <w:start w:val="1"/>
      <w:numFmt w:val="bullet"/>
      <w:lvlText w:val=""/>
      <w:lvlJc w:val="left"/>
      <w:pPr>
        <w:ind w:left="2160" w:hanging="360"/>
      </w:pPr>
      <w:rPr>
        <w:rFonts w:ascii="Symbol" w:hAnsi="Symbol" w:hint="default"/>
      </w:rPr>
    </w:lvl>
    <w:lvl w:ilvl="4" w:tplc="7B587228" w:tentative="1">
      <w:start w:val="1"/>
      <w:numFmt w:val="bullet"/>
      <w:lvlText w:val="o"/>
      <w:lvlJc w:val="left"/>
      <w:pPr>
        <w:ind w:left="2880" w:hanging="360"/>
      </w:pPr>
      <w:rPr>
        <w:rFonts w:ascii="Courier New" w:hAnsi="Courier New" w:cs="Courier New" w:hint="default"/>
      </w:rPr>
    </w:lvl>
    <w:lvl w:ilvl="5" w:tplc="D8B06054" w:tentative="1">
      <w:start w:val="1"/>
      <w:numFmt w:val="bullet"/>
      <w:lvlText w:val=""/>
      <w:lvlJc w:val="left"/>
      <w:pPr>
        <w:ind w:left="3600" w:hanging="360"/>
      </w:pPr>
      <w:rPr>
        <w:rFonts w:ascii="Wingdings" w:hAnsi="Wingdings" w:hint="default"/>
      </w:rPr>
    </w:lvl>
    <w:lvl w:ilvl="6" w:tplc="D428B0B0" w:tentative="1">
      <w:start w:val="1"/>
      <w:numFmt w:val="bullet"/>
      <w:lvlText w:val=""/>
      <w:lvlJc w:val="left"/>
      <w:pPr>
        <w:ind w:left="4320" w:hanging="360"/>
      </w:pPr>
      <w:rPr>
        <w:rFonts w:ascii="Symbol" w:hAnsi="Symbol" w:hint="default"/>
      </w:rPr>
    </w:lvl>
    <w:lvl w:ilvl="7" w:tplc="CB10D2F8" w:tentative="1">
      <w:start w:val="1"/>
      <w:numFmt w:val="bullet"/>
      <w:lvlText w:val="o"/>
      <w:lvlJc w:val="left"/>
      <w:pPr>
        <w:ind w:left="5040" w:hanging="360"/>
      </w:pPr>
      <w:rPr>
        <w:rFonts w:ascii="Courier New" w:hAnsi="Courier New" w:cs="Courier New" w:hint="default"/>
      </w:rPr>
    </w:lvl>
    <w:lvl w:ilvl="8" w:tplc="2FF2CEEA" w:tentative="1">
      <w:start w:val="1"/>
      <w:numFmt w:val="bullet"/>
      <w:lvlText w:val=""/>
      <w:lvlJc w:val="left"/>
      <w:pPr>
        <w:ind w:left="5760" w:hanging="360"/>
      </w:pPr>
      <w:rPr>
        <w:rFonts w:ascii="Wingdings" w:hAnsi="Wingdings" w:hint="default"/>
      </w:rPr>
    </w:lvl>
  </w:abstractNum>
  <w:abstractNum w:abstractNumId="14" w15:restartNumberingAfterBreak="0">
    <w:nsid w:val="54300E15"/>
    <w:multiLevelType w:val="hybridMultilevel"/>
    <w:tmpl w:val="C812FE9A"/>
    <w:lvl w:ilvl="0" w:tplc="18BA1962">
      <w:start w:val="1"/>
      <w:numFmt w:val="decimal"/>
      <w:lvlText w:val="%1."/>
      <w:lvlJc w:val="left"/>
      <w:pPr>
        <w:ind w:left="720" w:hanging="360"/>
      </w:pPr>
      <w:rPr>
        <w:rFonts w:hint="default"/>
      </w:rPr>
    </w:lvl>
    <w:lvl w:ilvl="1" w:tplc="2D94F7C0" w:tentative="1">
      <w:start w:val="1"/>
      <w:numFmt w:val="lowerLetter"/>
      <w:lvlText w:val="%2."/>
      <w:lvlJc w:val="left"/>
      <w:pPr>
        <w:ind w:left="1440" w:hanging="360"/>
      </w:pPr>
    </w:lvl>
    <w:lvl w:ilvl="2" w:tplc="4A14707C" w:tentative="1">
      <w:start w:val="1"/>
      <w:numFmt w:val="lowerRoman"/>
      <w:lvlText w:val="%3."/>
      <w:lvlJc w:val="right"/>
      <w:pPr>
        <w:ind w:left="2160" w:hanging="180"/>
      </w:pPr>
    </w:lvl>
    <w:lvl w:ilvl="3" w:tplc="B7B2B004" w:tentative="1">
      <w:start w:val="1"/>
      <w:numFmt w:val="decimal"/>
      <w:lvlText w:val="%4."/>
      <w:lvlJc w:val="left"/>
      <w:pPr>
        <w:ind w:left="2880" w:hanging="360"/>
      </w:pPr>
    </w:lvl>
    <w:lvl w:ilvl="4" w:tplc="199CC36C" w:tentative="1">
      <w:start w:val="1"/>
      <w:numFmt w:val="lowerLetter"/>
      <w:lvlText w:val="%5."/>
      <w:lvlJc w:val="left"/>
      <w:pPr>
        <w:ind w:left="3600" w:hanging="360"/>
      </w:pPr>
    </w:lvl>
    <w:lvl w:ilvl="5" w:tplc="9528913C" w:tentative="1">
      <w:start w:val="1"/>
      <w:numFmt w:val="lowerRoman"/>
      <w:lvlText w:val="%6."/>
      <w:lvlJc w:val="right"/>
      <w:pPr>
        <w:ind w:left="4320" w:hanging="180"/>
      </w:pPr>
    </w:lvl>
    <w:lvl w:ilvl="6" w:tplc="1EC0367A" w:tentative="1">
      <w:start w:val="1"/>
      <w:numFmt w:val="decimal"/>
      <w:lvlText w:val="%7."/>
      <w:lvlJc w:val="left"/>
      <w:pPr>
        <w:ind w:left="5040" w:hanging="360"/>
      </w:pPr>
    </w:lvl>
    <w:lvl w:ilvl="7" w:tplc="730C1106" w:tentative="1">
      <w:start w:val="1"/>
      <w:numFmt w:val="lowerLetter"/>
      <w:lvlText w:val="%8."/>
      <w:lvlJc w:val="left"/>
      <w:pPr>
        <w:ind w:left="5760" w:hanging="360"/>
      </w:pPr>
    </w:lvl>
    <w:lvl w:ilvl="8" w:tplc="9936183E" w:tentative="1">
      <w:start w:val="1"/>
      <w:numFmt w:val="lowerRoman"/>
      <w:lvlText w:val="%9."/>
      <w:lvlJc w:val="right"/>
      <w:pPr>
        <w:ind w:left="6480" w:hanging="180"/>
      </w:pPr>
    </w:lvl>
  </w:abstractNum>
  <w:abstractNum w:abstractNumId="15" w15:restartNumberingAfterBreak="0">
    <w:nsid w:val="6341780F"/>
    <w:multiLevelType w:val="hybridMultilevel"/>
    <w:tmpl w:val="44A02CA8"/>
    <w:lvl w:ilvl="0" w:tplc="71B47740">
      <w:start w:val="1"/>
      <w:numFmt w:val="bullet"/>
      <w:lvlText w:val=""/>
      <w:lvlJc w:val="left"/>
      <w:pPr>
        <w:ind w:left="720" w:hanging="360"/>
      </w:pPr>
      <w:rPr>
        <w:rFonts w:ascii="Symbol" w:hAnsi="Symbol" w:hint="default"/>
      </w:rPr>
    </w:lvl>
    <w:lvl w:ilvl="1" w:tplc="4A949F06" w:tentative="1">
      <w:start w:val="1"/>
      <w:numFmt w:val="bullet"/>
      <w:lvlText w:val="o"/>
      <w:lvlJc w:val="left"/>
      <w:pPr>
        <w:ind w:left="1440" w:hanging="360"/>
      </w:pPr>
      <w:rPr>
        <w:rFonts w:ascii="Courier New" w:hAnsi="Courier New" w:cs="Courier New" w:hint="default"/>
      </w:rPr>
    </w:lvl>
    <w:lvl w:ilvl="2" w:tplc="3CDE6932" w:tentative="1">
      <w:start w:val="1"/>
      <w:numFmt w:val="bullet"/>
      <w:lvlText w:val=""/>
      <w:lvlJc w:val="left"/>
      <w:pPr>
        <w:ind w:left="2160" w:hanging="360"/>
      </w:pPr>
      <w:rPr>
        <w:rFonts w:ascii="Wingdings" w:hAnsi="Wingdings" w:hint="default"/>
      </w:rPr>
    </w:lvl>
    <w:lvl w:ilvl="3" w:tplc="13F60460" w:tentative="1">
      <w:start w:val="1"/>
      <w:numFmt w:val="bullet"/>
      <w:lvlText w:val=""/>
      <w:lvlJc w:val="left"/>
      <w:pPr>
        <w:ind w:left="2880" w:hanging="360"/>
      </w:pPr>
      <w:rPr>
        <w:rFonts w:ascii="Symbol" w:hAnsi="Symbol" w:hint="default"/>
      </w:rPr>
    </w:lvl>
    <w:lvl w:ilvl="4" w:tplc="28C2179A" w:tentative="1">
      <w:start w:val="1"/>
      <w:numFmt w:val="bullet"/>
      <w:lvlText w:val="o"/>
      <w:lvlJc w:val="left"/>
      <w:pPr>
        <w:ind w:left="3600" w:hanging="360"/>
      </w:pPr>
      <w:rPr>
        <w:rFonts w:ascii="Courier New" w:hAnsi="Courier New" w:cs="Courier New" w:hint="default"/>
      </w:rPr>
    </w:lvl>
    <w:lvl w:ilvl="5" w:tplc="CB76F5AC" w:tentative="1">
      <w:start w:val="1"/>
      <w:numFmt w:val="bullet"/>
      <w:lvlText w:val=""/>
      <w:lvlJc w:val="left"/>
      <w:pPr>
        <w:ind w:left="4320" w:hanging="360"/>
      </w:pPr>
      <w:rPr>
        <w:rFonts w:ascii="Wingdings" w:hAnsi="Wingdings" w:hint="default"/>
      </w:rPr>
    </w:lvl>
    <w:lvl w:ilvl="6" w:tplc="74F2CB90" w:tentative="1">
      <w:start w:val="1"/>
      <w:numFmt w:val="bullet"/>
      <w:lvlText w:val=""/>
      <w:lvlJc w:val="left"/>
      <w:pPr>
        <w:ind w:left="5040" w:hanging="360"/>
      </w:pPr>
      <w:rPr>
        <w:rFonts w:ascii="Symbol" w:hAnsi="Symbol" w:hint="default"/>
      </w:rPr>
    </w:lvl>
    <w:lvl w:ilvl="7" w:tplc="DC6C99AA" w:tentative="1">
      <w:start w:val="1"/>
      <w:numFmt w:val="bullet"/>
      <w:lvlText w:val="o"/>
      <w:lvlJc w:val="left"/>
      <w:pPr>
        <w:ind w:left="5760" w:hanging="360"/>
      </w:pPr>
      <w:rPr>
        <w:rFonts w:ascii="Courier New" w:hAnsi="Courier New" w:cs="Courier New" w:hint="default"/>
      </w:rPr>
    </w:lvl>
    <w:lvl w:ilvl="8" w:tplc="778808DE" w:tentative="1">
      <w:start w:val="1"/>
      <w:numFmt w:val="bullet"/>
      <w:lvlText w:val=""/>
      <w:lvlJc w:val="left"/>
      <w:pPr>
        <w:ind w:left="6480" w:hanging="360"/>
      </w:pPr>
      <w:rPr>
        <w:rFonts w:ascii="Wingdings" w:hAnsi="Wingdings" w:hint="default"/>
      </w:rPr>
    </w:lvl>
  </w:abstractNum>
  <w:abstractNum w:abstractNumId="16" w15:restartNumberingAfterBreak="0">
    <w:nsid w:val="63F44FA2"/>
    <w:multiLevelType w:val="hybridMultilevel"/>
    <w:tmpl w:val="5984831C"/>
    <w:lvl w:ilvl="0" w:tplc="E34439DE">
      <w:start w:val="1"/>
      <w:numFmt w:val="lowerLetter"/>
      <w:lvlText w:val="%1)"/>
      <w:lvlJc w:val="left"/>
      <w:pPr>
        <w:ind w:left="1080" w:hanging="360"/>
      </w:pPr>
      <w:rPr>
        <w:rFonts w:hint="default"/>
      </w:rPr>
    </w:lvl>
    <w:lvl w:ilvl="1" w:tplc="4B08F466" w:tentative="1">
      <w:start w:val="1"/>
      <w:numFmt w:val="lowerLetter"/>
      <w:lvlText w:val="%2."/>
      <w:lvlJc w:val="left"/>
      <w:pPr>
        <w:ind w:left="1800" w:hanging="360"/>
      </w:pPr>
    </w:lvl>
    <w:lvl w:ilvl="2" w:tplc="A7005362" w:tentative="1">
      <w:start w:val="1"/>
      <w:numFmt w:val="lowerRoman"/>
      <w:lvlText w:val="%3."/>
      <w:lvlJc w:val="right"/>
      <w:pPr>
        <w:ind w:left="2520" w:hanging="180"/>
      </w:pPr>
    </w:lvl>
    <w:lvl w:ilvl="3" w:tplc="5164C292" w:tentative="1">
      <w:start w:val="1"/>
      <w:numFmt w:val="decimal"/>
      <w:lvlText w:val="%4."/>
      <w:lvlJc w:val="left"/>
      <w:pPr>
        <w:ind w:left="3240" w:hanging="360"/>
      </w:pPr>
    </w:lvl>
    <w:lvl w:ilvl="4" w:tplc="171E623C" w:tentative="1">
      <w:start w:val="1"/>
      <w:numFmt w:val="lowerLetter"/>
      <w:lvlText w:val="%5."/>
      <w:lvlJc w:val="left"/>
      <w:pPr>
        <w:ind w:left="3960" w:hanging="360"/>
      </w:pPr>
    </w:lvl>
    <w:lvl w:ilvl="5" w:tplc="31304BC0" w:tentative="1">
      <w:start w:val="1"/>
      <w:numFmt w:val="lowerRoman"/>
      <w:lvlText w:val="%6."/>
      <w:lvlJc w:val="right"/>
      <w:pPr>
        <w:ind w:left="4680" w:hanging="180"/>
      </w:pPr>
    </w:lvl>
    <w:lvl w:ilvl="6" w:tplc="778CAA82" w:tentative="1">
      <w:start w:val="1"/>
      <w:numFmt w:val="decimal"/>
      <w:lvlText w:val="%7."/>
      <w:lvlJc w:val="left"/>
      <w:pPr>
        <w:ind w:left="5400" w:hanging="360"/>
      </w:pPr>
    </w:lvl>
    <w:lvl w:ilvl="7" w:tplc="C5A6293E" w:tentative="1">
      <w:start w:val="1"/>
      <w:numFmt w:val="lowerLetter"/>
      <w:lvlText w:val="%8."/>
      <w:lvlJc w:val="left"/>
      <w:pPr>
        <w:ind w:left="6120" w:hanging="360"/>
      </w:pPr>
    </w:lvl>
    <w:lvl w:ilvl="8" w:tplc="9F8073E8" w:tentative="1">
      <w:start w:val="1"/>
      <w:numFmt w:val="lowerRoman"/>
      <w:lvlText w:val="%9."/>
      <w:lvlJc w:val="right"/>
      <w:pPr>
        <w:ind w:left="6840" w:hanging="180"/>
      </w:pPr>
    </w:lvl>
  </w:abstractNum>
  <w:num w:numId="1">
    <w:abstractNumId w:val="5"/>
  </w:num>
  <w:num w:numId="2">
    <w:abstractNumId w:val="11"/>
  </w:num>
  <w:num w:numId="3">
    <w:abstractNumId w:val="3"/>
  </w:num>
  <w:num w:numId="4">
    <w:abstractNumId w:val="14"/>
  </w:num>
  <w:num w:numId="5">
    <w:abstractNumId w:val="6"/>
  </w:num>
  <w:num w:numId="6">
    <w:abstractNumId w:val="0"/>
  </w:num>
  <w:num w:numId="7">
    <w:abstractNumId w:val="13"/>
  </w:num>
  <w:num w:numId="8">
    <w:abstractNumId w:val="12"/>
  </w:num>
  <w:num w:numId="9">
    <w:abstractNumId w:val="4"/>
  </w:num>
  <w:num w:numId="10">
    <w:abstractNumId w:val="1"/>
  </w:num>
  <w:num w:numId="11">
    <w:abstractNumId w:val="7"/>
  </w:num>
  <w:num w:numId="12">
    <w:abstractNumId w:val="2"/>
  </w:num>
  <w:num w:numId="13">
    <w:abstractNumId w:val="16"/>
  </w:num>
  <w:num w:numId="14">
    <w:abstractNumId w:val="9"/>
  </w:num>
  <w:num w:numId="15">
    <w:abstractNumId w:val="8"/>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06"/>
    <w:rsid w:val="00001E2D"/>
    <w:rsid w:val="00002463"/>
    <w:rsid w:val="00005144"/>
    <w:rsid w:val="0002697B"/>
    <w:rsid w:val="00027141"/>
    <w:rsid w:val="000305D9"/>
    <w:rsid w:val="000332E5"/>
    <w:rsid w:val="00036588"/>
    <w:rsid w:val="000449F3"/>
    <w:rsid w:val="00054CD9"/>
    <w:rsid w:val="00056AAD"/>
    <w:rsid w:val="00060D76"/>
    <w:rsid w:val="00066CF7"/>
    <w:rsid w:val="00080115"/>
    <w:rsid w:val="00091250"/>
    <w:rsid w:val="000B10AB"/>
    <w:rsid w:val="000B1566"/>
    <w:rsid w:val="000B6451"/>
    <w:rsid w:val="000C02A0"/>
    <w:rsid w:val="000D0C68"/>
    <w:rsid w:val="000D15DE"/>
    <w:rsid w:val="000D5EAA"/>
    <w:rsid w:val="000E38B6"/>
    <w:rsid w:val="000E47F5"/>
    <w:rsid w:val="000F2ED6"/>
    <w:rsid w:val="00104732"/>
    <w:rsid w:val="00106091"/>
    <w:rsid w:val="00107225"/>
    <w:rsid w:val="00107A15"/>
    <w:rsid w:val="00110F9B"/>
    <w:rsid w:val="00113A96"/>
    <w:rsid w:val="001156F5"/>
    <w:rsid w:val="0012572F"/>
    <w:rsid w:val="00135E70"/>
    <w:rsid w:val="0015191E"/>
    <w:rsid w:val="001559C2"/>
    <w:rsid w:val="001608F4"/>
    <w:rsid w:val="001759D4"/>
    <w:rsid w:val="001867E2"/>
    <w:rsid w:val="00192301"/>
    <w:rsid w:val="00192AE1"/>
    <w:rsid w:val="001B307B"/>
    <w:rsid w:val="001B7048"/>
    <w:rsid w:val="001C06A2"/>
    <w:rsid w:val="001C309A"/>
    <w:rsid w:val="001D15BF"/>
    <w:rsid w:val="001D3B6C"/>
    <w:rsid w:val="001D3F04"/>
    <w:rsid w:val="002442B9"/>
    <w:rsid w:val="0024670A"/>
    <w:rsid w:val="00260104"/>
    <w:rsid w:val="00260C1A"/>
    <w:rsid w:val="002813FB"/>
    <w:rsid w:val="0028686F"/>
    <w:rsid w:val="002A10C7"/>
    <w:rsid w:val="002A24B8"/>
    <w:rsid w:val="002A2C8D"/>
    <w:rsid w:val="002A53BC"/>
    <w:rsid w:val="002B52BC"/>
    <w:rsid w:val="002C35DB"/>
    <w:rsid w:val="002C3AE8"/>
    <w:rsid w:val="002D18BA"/>
    <w:rsid w:val="002E189A"/>
    <w:rsid w:val="002E2154"/>
    <w:rsid w:val="002F0127"/>
    <w:rsid w:val="002F13EB"/>
    <w:rsid w:val="002F6BAC"/>
    <w:rsid w:val="00301DBD"/>
    <w:rsid w:val="00322BB0"/>
    <w:rsid w:val="00324228"/>
    <w:rsid w:val="00341B0B"/>
    <w:rsid w:val="00342382"/>
    <w:rsid w:val="0035160D"/>
    <w:rsid w:val="003605EC"/>
    <w:rsid w:val="00365F86"/>
    <w:rsid w:val="00390913"/>
    <w:rsid w:val="00391FF9"/>
    <w:rsid w:val="00393C9B"/>
    <w:rsid w:val="003948ED"/>
    <w:rsid w:val="003A5FE3"/>
    <w:rsid w:val="003B2D5A"/>
    <w:rsid w:val="003D03EA"/>
    <w:rsid w:val="003D0DA5"/>
    <w:rsid w:val="003D32B5"/>
    <w:rsid w:val="0040242E"/>
    <w:rsid w:val="0041407E"/>
    <w:rsid w:val="00426F7F"/>
    <w:rsid w:val="004272DD"/>
    <w:rsid w:val="00431DDF"/>
    <w:rsid w:val="00433377"/>
    <w:rsid w:val="004338AB"/>
    <w:rsid w:val="00433952"/>
    <w:rsid w:val="0043707C"/>
    <w:rsid w:val="004400A0"/>
    <w:rsid w:val="00446905"/>
    <w:rsid w:val="004C5995"/>
    <w:rsid w:val="004E171F"/>
    <w:rsid w:val="004E2AA4"/>
    <w:rsid w:val="004F4630"/>
    <w:rsid w:val="004F7EB3"/>
    <w:rsid w:val="00505F7C"/>
    <w:rsid w:val="005318A7"/>
    <w:rsid w:val="00532457"/>
    <w:rsid w:val="00532712"/>
    <w:rsid w:val="00540349"/>
    <w:rsid w:val="00540ECF"/>
    <w:rsid w:val="005417C9"/>
    <w:rsid w:val="0055102D"/>
    <w:rsid w:val="00555216"/>
    <w:rsid w:val="00576F72"/>
    <w:rsid w:val="005777AD"/>
    <w:rsid w:val="005821D5"/>
    <w:rsid w:val="00584922"/>
    <w:rsid w:val="00597BC0"/>
    <w:rsid w:val="005A48D8"/>
    <w:rsid w:val="005B56AB"/>
    <w:rsid w:val="005B61B5"/>
    <w:rsid w:val="005B7F48"/>
    <w:rsid w:val="005C04B9"/>
    <w:rsid w:val="005C378A"/>
    <w:rsid w:val="005C37AE"/>
    <w:rsid w:val="005C4C7C"/>
    <w:rsid w:val="005E3F36"/>
    <w:rsid w:val="005F3C24"/>
    <w:rsid w:val="005F6C90"/>
    <w:rsid w:val="00614E63"/>
    <w:rsid w:val="00620DCD"/>
    <w:rsid w:val="00621CCA"/>
    <w:rsid w:val="00623E7F"/>
    <w:rsid w:val="00624F05"/>
    <w:rsid w:val="00650783"/>
    <w:rsid w:val="00664E4D"/>
    <w:rsid w:val="00667A11"/>
    <w:rsid w:val="00674C21"/>
    <w:rsid w:val="00675E64"/>
    <w:rsid w:val="006A051E"/>
    <w:rsid w:val="006C02DB"/>
    <w:rsid w:val="006C073E"/>
    <w:rsid w:val="006C3797"/>
    <w:rsid w:val="006C397F"/>
    <w:rsid w:val="006D5BF2"/>
    <w:rsid w:val="006D5C04"/>
    <w:rsid w:val="006E0754"/>
    <w:rsid w:val="006F1686"/>
    <w:rsid w:val="006F23D6"/>
    <w:rsid w:val="006F43B8"/>
    <w:rsid w:val="0070080C"/>
    <w:rsid w:val="0070394D"/>
    <w:rsid w:val="0071400B"/>
    <w:rsid w:val="00716315"/>
    <w:rsid w:val="00720E7E"/>
    <w:rsid w:val="00723FC6"/>
    <w:rsid w:val="00746799"/>
    <w:rsid w:val="0075235E"/>
    <w:rsid w:val="007603B7"/>
    <w:rsid w:val="0076345B"/>
    <w:rsid w:val="00764B7F"/>
    <w:rsid w:val="00764FFA"/>
    <w:rsid w:val="007760E6"/>
    <w:rsid w:val="00781BCD"/>
    <w:rsid w:val="007A3013"/>
    <w:rsid w:val="007B7092"/>
    <w:rsid w:val="007C53BE"/>
    <w:rsid w:val="007C5CE9"/>
    <w:rsid w:val="007C6368"/>
    <w:rsid w:val="007C6F80"/>
    <w:rsid w:val="007C7148"/>
    <w:rsid w:val="007C7F21"/>
    <w:rsid w:val="007E39F8"/>
    <w:rsid w:val="007E5D49"/>
    <w:rsid w:val="007F2B35"/>
    <w:rsid w:val="007F41C1"/>
    <w:rsid w:val="007F525E"/>
    <w:rsid w:val="007F5633"/>
    <w:rsid w:val="007F6C55"/>
    <w:rsid w:val="00811DA3"/>
    <w:rsid w:val="00812A07"/>
    <w:rsid w:val="00813764"/>
    <w:rsid w:val="00830D6C"/>
    <w:rsid w:val="008310DD"/>
    <w:rsid w:val="0083126D"/>
    <w:rsid w:val="008321B8"/>
    <w:rsid w:val="00837840"/>
    <w:rsid w:val="0085008B"/>
    <w:rsid w:val="00851A56"/>
    <w:rsid w:val="00852E09"/>
    <w:rsid w:val="008579E3"/>
    <w:rsid w:val="008642AF"/>
    <w:rsid w:val="0086481F"/>
    <w:rsid w:val="00875122"/>
    <w:rsid w:val="00877668"/>
    <w:rsid w:val="00880C0F"/>
    <w:rsid w:val="00884828"/>
    <w:rsid w:val="00891F1A"/>
    <w:rsid w:val="008967D0"/>
    <w:rsid w:val="00897416"/>
    <w:rsid w:val="008A0986"/>
    <w:rsid w:val="008A3ACD"/>
    <w:rsid w:val="008A5E27"/>
    <w:rsid w:val="008C36BB"/>
    <w:rsid w:val="008D28AE"/>
    <w:rsid w:val="008D305F"/>
    <w:rsid w:val="008D31D0"/>
    <w:rsid w:val="008D3455"/>
    <w:rsid w:val="008D3BB0"/>
    <w:rsid w:val="008E1806"/>
    <w:rsid w:val="008E669A"/>
    <w:rsid w:val="008F1EC5"/>
    <w:rsid w:val="008F3708"/>
    <w:rsid w:val="008F6C12"/>
    <w:rsid w:val="009057C0"/>
    <w:rsid w:val="0091011F"/>
    <w:rsid w:val="00910B8D"/>
    <w:rsid w:val="009277A3"/>
    <w:rsid w:val="009309E3"/>
    <w:rsid w:val="009319CE"/>
    <w:rsid w:val="0094527A"/>
    <w:rsid w:val="0094629E"/>
    <w:rsid w:val="00950B15"/>
    <w:rsid w:val="009747EA"/>
    <w:rsid w:val="009772E2"/>
    <w:rsid w:val="00985C13"/>
    <w:rsid w:val="009A0221"/>
    <w:rsid w:val="009B04F7"/>
    <w:rsid w:val="009B247D"/>
    <w:rsid w:val="009B7C0B"/>
    <w:rsid w:val="009C1E7F"/>
    <w:rsid w:val="009C398C"/>
    <w:rsid w:val="009D0B04"/>
    <w:rsid w:val="009D4D72"/>
    <w:rsid w:val="009D6C67"/>
    <w:rsid w:val="009E7803"/>
    <w:rsid w:val="009F2B9B"/>
    <w:rsid w:val="009F2CB6"/>
    <w:rsid w:val="00A10F54"/>
    <w:rsid w:val="00A15790"/>
    <w:rsid w:val="00A26AEC"/>
    <w:rsid w:val="00A26D3E"/>
    <w:rsid w:val="00A34EA9"/>
    <w:rsid w:val="00A5055E"/>
    <w:rsid w:val="00A511A5"/>
    <w:rsid w:val="00A62B90"/>
    <w:rsid w:val="00A64D90"/>
    <w:rsid w:val="00A65B5B"/>
    <w:rsid w:val="00A72DA3"/>
    <w:rsid w:val="00A84853"/>
    <w:rsid w:val="00A85F6D"/>
    <w:rsid w:val="00A90B5F"/>
    <w:rsid w:val="00AA0BD5"/>
    <w:rsid w:val="00AA3E15"/>
    <w:rsid w:val="00AB45E2"/>
    <w:rsid w:val="00AC1819"/>
    <w:rsid w:val="00AE0E31"/>
    <w:rsid w:val="00AE3D06"/>
    <w:rsid w:val="00AF51B9"/>
    <w:rsid w:val="00AF5F91"/>
    <w:rsid w:val="00AF75CE"/>
    <w:rsid w:val="00B01314"/>
    <w:rsid w:val="00B12F44"/>
    <w:rsid w:val="00B33810"/>
    <w:rsid w:val="00B33A01"/>
    <w:rsid w:val="00B67083"/>
    <w:rsid w:val="00B7056A"/>
    <w:rsid w:val="00B706C1"/>
    <w:rsid w:val="00B84518"/>
    <w:rsid w:val="00B95693"/>
    <w:rsid w:val="00B97F3B"/>
    <w:rsid w:val="00BA4342"/>
    <w:rsid w:val="00BA7A34"/>
    <w:rsid w:val="00BB38FD"/>
    <w:rsid w:val="00BC1654"/>
    <w:rsid w:val="00BD2CB3"/>
    <w:rsid w:val="00BE245C"/>
    <w:rsid w:val="00BE577D"/>
    <w:rsid w:val="00BE7F01"/>
    <w:rsid w:val="00BF40A1"/>
    <w:rsid w:val="00C0091D"/>
    <w:rsid w:val="00C05D8F"/>
    <w:rsid w:val="00C11338"/>
    <w:rsid w:val="00C11B0B"/>
    <w:rsid w:val="00C139C1"/>
    <w:rsid w:val="00C16259"/>
    <w:rsid w:val="00C3049A"/>
    <w:rsid w:val="00C37483"/>
    <w:rsid w:val="00C40AB8"/>
    <w:rsid w:val="00C57ADB"/>
    <w:rsid w:val="00C7292D"/>
    <w:rsid w:val="00C8517A"/>
    <w:rsid w:val="00CA18DE"/>
    <w:rsid w:val="00CA1D1D"/>
    <w:rsid w:val="00CA75FC"/>
    <w:rsid w:val="00CA78B5"/>
    <w:rsid w:val="00CA7E74"/>
    <w:rsid w:val="00CB1DFC"/>
    <w:rsid w:val="00CB67A1"/>
    <w:rsid w:val="00CB7B13"/>
    <w:rsid w:val="00CC40D4"/>
    <w:rsid w:val="00CC7FBD"/>
    <w:rsid w:val="00CD7301"/>
    <w:rsid w:val="00CE7813"/>
    <w:rsid w:val="00CE7A11"/>
    <w:rsid w:val="00CE7A89"/>
    <w:rsid w:val="00CF2A3B"/>
    <w:rsid w:val="00D033FA"/>
    <w:rsid w:val="00D042C8"/>
    <w:rsid w:val="00D11B1B"/>
    <w:rsid w:val="00D120E6"/>
    <w:rsid w:val="00D30287"/>
    <w:rsid w:val="00D30B41"/>
    <w:rsid w:val="00D339D2"/>
    <w:rsid w:val="00D33E44"/>
    <w:rsid w:val="00D4432D"/>
    <w:rsid w:val="00D44468"/>
    <w:rsid w:val="00D47C27"/>
    <w:rsid w:val="00D601C2"/>
    <w:rsid w:val="00D745DD"/>
    <w:rsid w:val="00D85941"/>
    <w:rsid w:val="00D92A14"/>
    <w:rsid w:val="00D93D2C"/>
    <w:rsid w:val="00D96F23"/>
    <w:rsid w:val="00D97233"/>
    <w:rsid w:val="00DA65E6"/>
    <w:rsid w:val="00DB5DDB"/>
    <w:rsid w:val="00DC0473"/>
    <w:rsid w:val="00DC11E0"/>
    <w:rsid w:val="00DC1A24"/>
    <w:rsid w:val="00DC2AF6"/>
    <w:rsid w:val="00DC3E2B"/>
    <w:rsid w:val="00DD1026"/>
    <w:rsid w:val="00DD133D"/>
    <w:rsid w:val="00DD27CD"/>
    <w:rsid w:val="00DD4362"/>
    <w:rsid w:val="00DD6529"/>
    <w:rsid w:val="00DD7336"/>
    <w:rsid w:val="00DE6EB1"/>
    <w:rsid w:val="00DF1F27"/>
    <w:rsid w:val="00DF5FA9"/>
    <w:rsid w:val="00E1062E"/>
    <w:rsid w:val="00E1566B"/>
    <w:rsid w:val="00E31842"/>
    <w:rsid w:val="00E3554A"/>
    <w:rsid w:val="00E35611"/>
    <w:rsid w:val="00E41444"/>
    <w:rsid w:val="00E523E4"/>
    <w:rsid w:val="00E57F5E"/>
    <w:rsid w:val="00E6100F"/>
    <w:rsid w:val="00E70D41"/>
    <w:rsid w:val="00E77CFC"/>
    <w:rsid w:val="00E77D3C"/>
    <w:rsid w:val="00E80D72"/>
    <w:rsid w:val="00E86D41"/>
    <w:rsid w:val="00E95277"/>
    <w:rsid w:val="00EA23E0"/>
    <w:rsid w:val="00EA52AA"/>
    <w:rsid w:val="00EA6A99"/>
    <w:rsid w:val="00EB3E19"/>
    <w:rsid w:val="00EC4267"/>
    <w:rsid w:val="00EC710E"/>
    <w:rsid w:val="00ED04A8"/>
    <w:rsid w:val="00ED2C92"/>
    <w:rsid w:val="00ED6769"/>
    <w:rsid w:val="00EE33D5"/>
    <w:rsid w:val="00F122B3"/>
    <w:rsid w:val="00F127FC"/>
    <w:rsid w:val="00F161F2"/>
    <w:rsid w:val="00F20DAB"/>
    <w:rsid w:val="00F21107"/>
    <w:rsid w:val="00F401BE"/>
    <w:rsid w:val="00F460FD"/>
    <w:rsid w:val="00F54577"/>
    <w:rsid w:val="00F61F98"/>
    <w:rsid w:val="00F66308"/>
    <w:rsid w:val="00F762B3"/>
    <w:rsid w:val="00F81240"/>
    <w:rsid w:val="00F81C5C"/>
    <w:rsid w:val="00F92E0D"/>
    <w:rsid w:val="00FB1A87"/>
    <w:rsid w:val="00FB2898"/>
    <w:rsid w:val="00FB6FF5"/>
    <w:rsid w:val="00FC300B"/>
    <w:rsid w:val="00FD38C0"/>
    <w:rsid w:val="00FD5903"/>
    <w:rsid w:val="00FE05C6"/>
    <w:rsid w:val="00FE34C1"/>
    <w:rsid w:val="00FE6F40"/>
    <w:rsid w:val="00FF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20A42"/>
  <w15:docId w15:val="{72773A2D-C60D-40E2-9C0D-3F00CBE1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06"/>
    <w:rPr>
      <w:rFonts w:ascii="Arial" w:hAnsi="Arial"/>
      <w:color w:val="000000"/>
      <w:sz w:val="24"/>
      <w:szCs w:val="24"/>
      <w:lang w:eastAsia="en-US"/>
    </w:rPr>
  </w:style>
  <w:style w:type="paragraph" w:styleId="Heading1">
    <w:name w:val="heading 1"/>
    <w:basedOn w:val="Normal"/>
    <w:next w:val="Normal"/>
    <w:qFormat/>
    <w:rsid w:val="008E1806"/>
    <w:pPr>
      <w:keepNext/>
      <w:spacing w:before="240" w:after="60"/>
      <w:outlineLvl w:val="0"/>
    </w:pPr>
    <w:rPr>
      <w:rFonts w:cs="Arial"/>
      <w:b/>
      <w:bCs/>
      <w:kern w:val="32"/>
      <w:sz w:val="32"/>
      <w:szCs w:val="32"/>
    </w:rPr>
  </w:style>
  <w:style w:type="paragraph" w:styleId="Heading3">
    <w:name w:val="heading 3"/>
    <w:basedOn w:val="Normal"/>
    <w:next w:val="Normal"/>
    <w:qFormat/>
    <w:rsid w:val="008E180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hapterheading">
    <w:name w:val="EC_chapter heading"/>
    <w:basedOn w:val="Heading1"/>
    <w:link w:val="ECchapterheadingChar"/>
    <w:rsid w:val="008E1806"/>
    <w:pPr>
      <w:tabs>
        <w:tab w:val="left" w:pos="720"/>
      </w:tabs>
      <w:spacing w:before="0" w:after="0"/>
    </w:pPr>
    <w:rPr>
      <w:rFonts w:cs="Times New Roman"/>
      <w:b w:val="0"/>
      <w:bCs w:val="0"/>
      <w:kern w:val="0"/>
      <w:szCs w:val="24"/>
    </w:rPr>
  </w:style>
  <w:style w:type="character" w:customStyle="1" w:styleId="ECchapterheadingChar">
    <w:name w:val="EC_chapter heading Char"/>
    <w:link w:val="ECchapterheading"/>
    <w:rsid w:val="008E1806"/>
    <w:rPr>
      <w:rFonts w:ascii="Arial" w:hAnsi="Arial"/>
      <w:color w:val="000000"/>
      <w:sz w:val="32"/>
      <w:szCs w:val="24"/>
      <w:lang w:val="en-GB" w:eastAsia="en-US" w:bidi="ar-SA"/>
    </w:rPr>
  </w:style>
  <w:style w:type="paragraph" w:styleId="FootnoteText">
    <w:name w:val="footnote text"/>
    <w:basedOn w:val="Normal"/>
    <w:link w:val="FootnoteTextChar"/>
    <w:uiPriority w:val="99"/>
    <w:semiHidden/>
    <w:rsid w:val="008E1806"/>
    <w:rPr>
      <w:sz w:val="20"/>
      <w:szCs w:val="20"/>
    </w:rPr>
  </w:style>
  <w:style w:type="character" w:styleId="FootnoteReference">
    <w:name w:val="footnote reference"/>
    <w:semiHidden/>
    <w:rsid w:val="008E1806"/>
    <w:rPr>
      <w:b/>
      <w:vertAlign w:val="superscript"/>
    </w:rPr>
  </w:style>
  <w:style w:type="paragraph" w:styleId="BodyText">
    <w:name w:val="Body Text"/>
    <w:basedOn w:val="Normal"/>
    <w:link w:val="BodyTextChar"/>
    <w:rsid w:val="008E1806"/>
    <w:rPr>
      <w:rFonts w:cs="Arial"/>
      <w:bCs/>
      <w:i/>
      <w:iCs/>
      <w:szCs w:val="20"/>
    </w:rPr>
  </w:style>
  <w:style w:type="table" w:styleId="TableGrid">
    <w:name w:val="Table Grid"/>
    <w:basedOn w:val="TableNormal"/>
    <w:rsid w:val="008E1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8E1806"/>
    <w:pPr>
      <w:tabs>
        <w:tab w:val="left" w:pos="566"/>
      </w:tabs>
      <w:spacing w:line="287" w:lineRule="exact"/>
    </w:pPr>
    <w:rPr>
      <w:rFonts w:ascii="Arial" w:hAnsi="Arial"/>
      <w:sz w:val="24"/>
    </w:rPr>
  </w:style>
  <w:style w:type="character" w:customStyle="1" w:styleId="TextChar">
    <w:name w:val="Text Char"/>
    <w:link w:val="Text"/>
    <w:rsid w:val="008E1806"/>
    <w:rPr>
      <w:rFonts w:ascii="Arial" w:hAnsi="Arial"/>
      <w:sz w:val="24"/>
      <w:lang w:val="en-GB" w:eastAsia="en-GB" w:bidi="ar-SA"/>
    </w:rPr>
  </w:style>
  <w:style w:type="paragraph" w:customStyle="1" w:styleId="ECnumberlistlevel1">
    <w:name w:val="*EC number list level 1"/>
    <w:basedOn w:val="Normal"/>
    <w:link w:val="ECnumberlistlevel1Char"/>
    <w:rsid w:val="008E1806"/>
    <w:pPr>
      <w:numPr>
        <w:numId w:val="1"/>
      </w:numPr>
    </w:pPr>
    <w:rPr>
      <w:color w:val="auto"/>
    </w:rPr>
  </w:style>
  <w:style w:type="paragraph" w:customStyle="1" w:styleId="ECB-head">
    <w:name w:val="*EC_B-head"/>
    <w:basedOn w:val="Normal"/>
    <w:link w:val="ECB-headChar"/>
    <w:rsid w:val="008E1806"/>
    <w:pPr>
      <w:spacing w:after="240"/>
      <w:outlineLvl w:val="2"/>
    </w:pPr>
    <w:rPr>
      <w:color w:val="auto"/>
      <w:sz w:val="28"/>
    </w:rPr>
  </w:style>
  <w:style w:type="paragraph" w:customStyle="1" w:styleId="ECnumberlistlevel2">
    <w:name w:val="*EC number list level 2"/>
    <w:basedOn w:val="Normal"/>
    <w:rsid w:val="008E1806"/>
    <w:pPr>
      <w:numPr>
        <w:numId w:val="2"/>
      </w:numPr>
      <w:tabs>
        <w:tab w:val="left" w:pos="794"/>
      </w:tabs>
    </w:pPr>
    <w:rPr>
      <w:color w:val="auto"/>
    </w:rPr>
  </w:style>
  <w:style w:type="paragraph" w:customStyle="1" w:styleId="2Head-pubsub-titleA">
    <w:name w:val="2 Head - pub sub-title (A)"/>
    <w:rsid w:val="008E1806"/>
    <w:pPr>
      <w:spacing w:after="238" w:line="320" w:lineRule="exact"/>
    </w:pPr>
    <w:rPr>
      <w:rFonts w:ascii="Arial MT" w:hAnsi="Arial MT"/>
      <w:sz w:val="32"/>
    </w:rPr>
  </w:style>
  <w:style w:type="character" w:customStyle="1" w:styleId="Textbold">
    <w:name w:val="Text bold"/>
    <w:rsid w:val="008E1806"/>
    <w:rPr>
      <w:rFonts w:ascii="Arial" w:hAnsi="Arial"/>
      <w:b/>
      <w:sz w:val="24"/>
    </w:rPr>
  </w:style>
  <w:style w:type="paragraph" w:customStyle="1" w:styleId="4HeadsB">
    <w:name w:val="4 Heads (B)"/>
    <w:rsid w:val="008E1806"/>
    <w:pPr>
      <w:tabs>
        <w:tab w:val="left" w:pos="566"/>
      </w:tabs>
      <w:spacing w:after="238" w:line="280" w:lineRule="exact"/>
    </w:pPr>
    <w:rPr>
      <w:rFonts w:ascii="Arial" w:hAnsi="Arial"/>
      <w:sz w:val="28"/>
    </w:rPr>
  </w:style>
  <w:style w:type="paragraph" w:customStyle="1" w:styleId="Footnotesendnotes">
    <w:name w:val="Footnotes &amp; endnotes"/>
    <w:rsid w:val="008E1806"/>
    <w:pPr>
      <w:spacing w:line="240" w:lineRule="exact"/>
    </w:pPr>
    <w:rPr>
      <w:rFonts w:ascii="Arial" w:hAnsi="Arial"/>
    </w:rPr>
  </w:style>
  <w:style w:type="character" w:customStyle="1" w:styleId="TextItalic">
    <w:name w:val="Text Italic"/>
    <w:rsid w:val="008E1806"/>
    <w:rPr>
      <w:rFonts w:ascii="Arial" w:hAnsi="Arial"/>
      <w:i/>
      <w:sz w:val="24"/>
    </w:rPr>
  </w:style>
  <w:style w:type="paragraph" w:customStyle="1" w:styleId="6HeadsD">
    <w:name w:val="6 Heads (D)"/>
    <w:rsid w:val="008E1806"/>
    <w:pPr>
      <w:spacing w:before="287" w:line="287" w:lineRule="exact"/>
    </w:pPr>
    <w:rPr>
      <w:rFonts w:ascii="Arial" w:hAnsi="Arial"/>
      <w:b/>
      <w:sz w:val="24"/>
    </w:rPr>
  </w:style>
  <w:style w:type="character" w:customStyle="1" w:styleId="ECB-headChar">
    <w:name w:val="*EC_B-head Char"/>
    <w:link w:val="ECB-head"/>
    <w:rsid w:val="008E1806"/>
    <w:rPr>
      <w:rFonts w:ascii="Arial" w:hAnsi="Arial"/>
      <w:sz w:val="28"/>
      <w:szCs w:val="24"/>
      <w:lang w:val="en-GB" w:eastAsia="en-US" w:bidi="ar-SA"/>
    </w:rPr>
  </w:style>
  <w:style w:type="character" w:customStyle="1" w:styleId="ECnumberlistlevel1Char">
    <w:name w:val="*EC number list level 1 Char"/>
    <w:link w:val="ECnumberlistlevel1"/>
    <w:rsid w:val="008E1806"/>
    <w:rPr>
      <w:rFonts w:ascii="Arial" w:hAnsi="Arial"/>
      <w:sz w:val="24"/>
      <w:szCs w:val="24"/>
      <w:lang w:val="en-GB" w:eastAsia="en-US" w:bidi="ar-SA"/>
    </w:rPr>
  </w:style>
  <w:style w:type="paragraph" w:customStyle="1" w:styleId="TextInTables">
    <w:name w:val="TextInTables"/>
    <w:basedOn w:val="BodyText"/>
    <w:link w:val="TextInTablesChar"/>
    <w:autoRedefine/>
    <w:rsid w:val="0091011F"/>
    <w:pPr>
      <w:keepLines/>
    </w:pPr>
    <w:rPr>
      <w:rFonts w:cs="Times New Roman"/>
      <w:bCs w:val="0"/>
      <w:i w:val="0"/>
      <w:iCs w:val="0"/>
      <w:noProof/>
      <w:color w:val="auto"/>
      <w:szCs w:val="24"/>
    </w:rPr>
  </w:style>
  <w:style w:type="paragraph" w:customStyle="1" w:styleId="TextInTablesTitle">
    <w:name w:val="TextInTablesTitle"/>
    <w:basedOn w:val="TextInTables"/>
    <w:autoRedefine/>
    <w:rsid w:val="00F161F2"/>
    <w:rPr>
      <w:b/>
    </w:rPr>
  </w:style>
  <w:style w:type="character" w:customStyle="1" w:styleId="HighlightBlack">
    <w:name w:val="HighlightBlack"/>
    <w:rsid w:val="008E1806"/>
    <w:rPr>
      <w:rFonts w:cs="Arial"/>
      <w:b/>
      <w:color w:val="000000"/>
    </w:rPr>
  </w:style>
  <w:style w:type="paragraph" w:customStyle="1" w:styleId="InitialsBoxes">
    <w:name w:val="InitialsBoxes"/>
    <w:basedOn w:val="Normal"/>
    <w:rsid w:val="008E1806"/>
    <w:pPr>
      <w:keepLines/>
    </w:pPr>
    <w:rPr>
      <w:noProof/>
      <w:color w:val="auto"/>
      <w:sz w:val="12"/>
    </w:rPr>
  </w:style>
  <w:style w:type="character" w:customStyle="1" w:styleId="TextInTablesChar">
    <w:name w:val="TextInTables Char"/>
    <w:link w:val="TextInTables"/>
    <w:rsid w:val="0091011F"/>
    <w:rPr>
      <w:rFonts w:ascii="Arial" w:hAnsi="Arial"/>
      <w:noProof/>
      <w:sz w:val="24"/>
      <w:szCs w:val="24"/>
      <w:lang w:eastAsia="en-US"/>
    </w:rPr>
  </w:style>
  <w:style w:type="character" w:styleId="CommentReference">
    <w:name w:val="annotation reference"/>
    <w:rsid w:val="009C398C"/>
    <w:rPr>
      <w:sz w:val="16"/>
      <w:szCs w:val="16"/>
    </w:rPr>
  </w:style>
  <w:style w:type="paragraph" w:styleId="CommentText">
    <w:name w:val="annotation text"/>
    <w:basedOn w:val="Normal"/>
    <w:link w:val="CommentTextChar"/>
    <w:rsid w:val="009C398C"/>
    <w:rPr>
      <w:sz w:val="20"/>
      <w:szCs w:val="20"/>
    </w:rPr>
  </w:style>
  <w:style w:type="character" w:customStyle="1" w:styleId="CommentTextChar">
    <w:name w:val="Comment Text Char"/>
    <w:link w:val="CommentText"/>
    <w:rsid w:val="009C398C"/>
    <w:rPr>
      <w:rFonts w:ascii="Arial" w:hAnsi="Arial"/>
      <w:color w:val="000000"/>
      <w:lang w:eastAsia="en-US"/>
    </w:rPr>
  </w:style>
  <w:style w:type="paragraph" w:styleId="CommentSubject">
    <w:name w:val="annotation subject"/>
    <w:basedOn w:val="CommentText"/>
    <w:next w:val="CommentText"/>
    <w:link w:val="CommentSubjectChar"/>
    <w:rsid w:val="009C398C"/>
    <w:rPr>
      <w:b/>
      <w:bCs/>
    </w:rPr>
  </w:style>
  <w:style w:type="character" w:customStyle="1" w:styleId="CommentSubjectChar">
    <w:name w:val="Comment Subject Char"/>
    <w:link w:val="CommentSubject"/>
    <w:rsid w:val="009C398C"/>
    <w:rPr>
      <w:rFonts w:ascii="Arial" w:hAnsi="Arial"/>
      <w:b/>
      <w:bCs/>
      <w:color w:val="000000"/>
      <w:lang w:eastAsia="en-US"/>
    </w:rPr>
  </w:style>
  <w:style w:type="paragraph" w:styleId="BalloonText">
    <w:name w:val="Balloon Text"/>
    <w:basedOn w:val="Normal"/>
    <w:link w:val="BalloonTextChar"/>
    <w:rsid w:val="009C398C"/>
    <w:rPr>
      <w:rFonts w:ascii="Tahoma" w:hAnsi="Tahoma" w:cs="Tahoma"/>
      <w:sz w:val="16"/>
      <w:szCs w:val="16"/>
    </w:rPr>
  </w:style>
  <w:style w:type="character" w:customStyle="1" w:styleId="BalloonTextChar">
    <w:name w:val="Balloon Text Char"/>
    <w:link w:val="BalloonText"/>
    <w:rsid w:val="009C398C"/>
    <w:rPr>
      <w:rFonts w:ascii="Tahoma" w:hAnsi="Tahoma" w:cs="Tahoma"/>
      <w:color w:val="000000"/>
      <w:sz w:val="16"/>
      <w:szCs w:val="16"/>
      <w:lang w:eastAsia="en-US"/>
    </w:rPr>
  </w:style>
  <w:style w:type="paragraph" w:customStyle="1" w:styleId="ECbulletstyle">
    <w:name w:val="*EC bullet style"/>
    <w:basedOn w:val="Normal"/>
    <w:rsid w:val="004F4630"/>
    <w:pPr>
      <w:numPr>
        <w:numId w:val="3"/>
      </w:numPr>
      <w:tabs>
        <w:tab w:val="clear" w:pos="397"/>
        <w:tab w:val="left" w:pos="567"/>
      </w:tabs>
      <w:ind w:left="567" w:hanging="567"/>
    </w:pPr>
    <w:rPr>
      <w:color w:val="auto"/>
    </w:rPr>
  </w:style>
  <w:style w:type="character" w:styleId="Hyperlink">
    <w:name w:val="Hyperlink"/>
    <w:rsid w:val="004F4630"/>
    <w:rPr>
      <w:color w:val="0000FF"/>
      <w:u w:val="single"/>
    </w:rPr>
  </w:style>
  <w:style w:type="paragraph" w:customStyle="1" w:styleId="loose">
    <w:name w:val="loose"/>
    <w:basedOn w:val="Normal"/>
    <w:rsid w:val="004F4630"/>
    <w:pPr>
      <w:spacing w:before="210"/>
    </w:pPr>
    <w:rPr>
      <w:rFonts w:ascii="Times New Roman" w:hAnsi="Times New Roman"/>
      <w:color w:val="auto"/>
      <w:lang w:eastAsia="en-GB"/>
    </w:rPr>
  </w:style>
  <w:style w:type="paragraph" w:customStyle="1" w:styleId="Default">
    <w:name w:val="Default"/>
    <w:rsid w:val="0010722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B67083"/>
    <w:rPr>
      <w:rFonts w:ascii="Arial" w:hAnsi="Arial"/>
      <w:color w:val="000000"/>
      <w:lang w:eastAsia="en-US"/>
    </w:rPr>
  </w:style>
  <w:style w:type="paragraph" w:styleId="Header">
    <w:name w:val="header"/>
    <w:basedOn w:val="Normal"/>
    <w:link w:val="HeaderChar"/>
    <w:rsid w:val="00DC3E2B"/>
    <w:pPr>
      <w:tabs>
        <w:tab w:val="center" w:pos="4513"/>
        <w:tab w:val="right" w:pos="9026"/>
      </w:tabs>
    </w:pPr>
  </w:style>
  <w:style w:type="character" w:customStyle="1" w:styleId="HeaderChar">
    <w:name w:val="Header Char"/>
    <w:basedOn w:val="DefaultParagraphFont"/>
    <w:link w:val="Header"/>
    <w:rsid w:val="00DC3E2B"/>
    <w:rPr>
      <w:rFonts w:ascii="Arial" w:hAnsi="Arial"/>
      <w:color w:val="000000"/>
      <w:sz w:val="24"/>
      <w:szCs w:val="24"/>
      <w:lang w:eastAsia="en-US"/>
    </w:rPr>
  </w:style>
  <w:style w:type="paragraph" w:styleId="Footer">
    <w:name w:val="footer"/>
    <w:basedOn w:val="Normal"/>
    <w:link w:val="FooterChar"/>
    <w:rsid w:val="00DC3E2B"/>
    <w:pPr>
      <w:tabs>
        <w:tab w:val="center" w:pos="4513"/>
        <w:tab w:val="right" w:pos="9026"/>
      </w:tabs>
    </w:pPr>
  </w:style>
  <w:style w:type="character" w:customStyle="1" w:styleId="FooterChar">
    <w:name w:val="Footer Char"/>
    <w:basedOn w:val="DefaultParagraphFont"/>
    <w:link w:val="Footer"/>
    <w:rsid w:val="00DC3E2B"/>
    <w:rPr>
      <w:rFonts w:ascii="Arial" w:hAnsi="Arial"/>
      <w:color w:val="000000"/>
      <w:sz w:val="24"/>
      <w:szCs w:val="24"/>
      <w:lang w:eastAsia="en-US"/>
    </w:rPr>
  </w:style>
  <w:style w:type="paragraph" w:styleId="Revision">
    <w:name w:val="Revision"/>
    <w:hidden/>
    <w:uiPriority w:val="99"/>
    <w:semiHidden/>
    <w:rsid w:val="008D28AE"/>
    <w:rPr>
      <w:rFonts w:ascii="Arial" w:hAnsi="Arial"/>
      <w:color w:val="000000"/>
      <w:sz w:val="24"/>
      <w:szCs w:val="24"/>
      <w:lang w:eastAsia="en-US"/>
    </w:rPr>
  </w:style>
  <w:style w:type="paragraph" w:customStyle="1" w:styleId="Boxtext">
    <w:name w:val="Box text"/>
    <w:qFormat/>
    <w:rsid w:val="009319CE"/>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customStyle="1" w:styleId="Boxtextheading">
    <w:name w:val="Box text heading"/>
    <w:basedOn w:val="Boxtext"/>
    <w:qFormat/>
    <w:rsid w:val="009319CE"/>
    <w:rPr>
      <w:b/>
      <w:color w:val="003366"/>
    </w:rPr>
  </w:style>
  <w:style w:type="character" w:styleId="FollowedHyperlink">
    <w:name w:val="FollowedHyperlink"/>
    <w:basedOn w:val="DefaultParagraphFont"/>
    <w:rsid w:val="008D31D0"/>
    <w:rPr>
      <w:color w:val="800080" w:themeColor="followedHyperlink"/>
      <w:u w:val="single"/>
    </w:rPr>
  </w:style>
  <w:style w:type="paragraph" w:customStyle="1" w:styleId="TextInTablesTitleCentered">
    <w:name w:val="TextInTablesTitleCentered"/>
    <w:basedOn w:val="TextInTablesTitle"/>
    <w:autoRedefine/>
    <w:rsid w:val="003605EC"/>
    <w:rPr>
      <w:spacing w:val="4"/>
    </w:rPr>
  </w:style>
  <w:style w:type="paragraph" w:customStyle="1" w:styleId="TextInTablesCentered">
    <w:name w:val="TextInTablesCentered"/>
    <w:basedOn w:val="TextInTables"/>
    <w:autoRedefine/>
    <w:rsid w:val="009A0221"/>
    <w:pPr>
      <w:jc w:val="center"/>
    </w:pPr>
  </w:style>
  <w:style w:type="paragraph" w:customStyle="1" w:styleId="TableText">
    <w:name w:val="Table Text"/>
    <w:rsid w:val="009A0221"/>
    <w:pPr>
      <w:widowControl w:val="0"/>
    </w:pPr>
    <w:rPr>
      <w:snapToGrid w:val="0"/>
      <w:color w:val="000000"/>
      <w:sz w:val="24"/>
      <w:lang w:eastAsia="en-US"/>
    </w:rPr>
  </w:style>
  <w:style w:type="paragraph" w:styleId="ListParagraph">
    <w:name w:val="List Paragraph"/>
    <w:basedOn w:val="Normal"/>
    <w:uiPriority w:val="34"/>
    <w:qFormat/>
    <w:rsid w:val="00390913"/>
    <w:pPr>
      <w:ind w:left="720"/>
      <w:contextualSpacing/>
    </w:pPr>
  </w:style>
  <w:style w:type="paragraph" w:customStyle="1" w:styleId="A-head">
    <w:name w:val="A-head"/>
    <w:qFormat/>
    <w:rsid w:val="00A5055E"/>
    <w:pPr>
      <w:spacing w:after="240"/>
    </w:pPr>
    <w:rPr>
      <w:rFonts w:ascii="Arial" w:hAnsi="Arial"/>
      <w:color w:val="003366"/>
      <w:sz w:val="48"/>
      <w:szCs w:val="24"/>
      <w:lang w:val="sv-FI" w:eastAsia="en-US"/>
    </w:rPr>
  </w:style>
  <w:style w:type="paragraph" w:customStyle="1" w:styleId="C-head">
    <w:name w:val="C-head"/>
    <w:qFormat/>
    <w:rsid w:val="00A5055E"/>
    <w:rPr>
      <w:rFonts w:ascii="Arial" w:hAnsi="Arial"/>
      <w:b/>
      <w:color w:val="003366"/>
      <w:sz w:val="24"/>
      <w:szCs w:val="24"/>
      <w:lang w:val="sv-FI" w:eastAsia="en-US"/>
    </w:rPr>
  </w:style>
  <w:style w:type="character" w:customStyle="1" w:styleId="BodyTextChar">
    <w:name w:val="Body Text Char"/>
    <w:basedOn w:val="DefaultParagraphFont"/>
    <w:link w:val="BodyText"/>
    <w:rsid w:val="005E3F36"/>
    <w:rPr>
      <w:rFonts w:ascii="Arial" w:hAnsi="Arial" w:cs="Arial"/>
      <w:bCs/>
      <w:i/>
      <w:iCs/>
      <w:color w:val="000000"/>
      <w:sz w:val="24"/>
      <w:lang w:eastAsia="en-US"/>
    </w:rPr>
  </w:style>
  <w:style w:type="table" w:customStyle="1" w:styleId="TableGrid1">
    <w:name w:val="Table Grid1"/>
    <w:basedOn w:val="TableNormal"/>
    <w:next w:val="TableGrid"/>
    <w:uiPriority w:val="59"/>
    <w:rsid w:val="00CC40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463382">
      <w:bodyDiv w:val="1"/>
      <w:marLeft w:val="0"/>
      <w:marRight w:val="0"/>
      <w:marTop w:val="0"/>
      <w:marBottom w:val="0"/>
      <w:divBdr>
        <w:top w:val="none" w:sz="0" w:space="0" w:color="auto"/>
        <w:left w:val="none" w:sz="0" w:space="0" w:color="auto"/>
        <w:bottom w:val="none" w:sz="0" w:space="0" w:color="auto"/>
        <w:right w:val="none" w:sz="0" w:space="0" w:color="auto"/>
      </w:divBdr>
    </w:div>
    <w:div w:id="16745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earch.electoralcommission.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arch.electoralcommission.org.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ch.electoralcommission.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arch.electoralcommission.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ectoralcommission.org.uk/i-am-a/electoral-administrator/national-assembly-for-wales-election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2db2267-da8a-4033-a749-d2c129898989" ContentTypeId="0x010100C9ADBE5EDAD5E947B0458271EF26F4F312" PreviousValue="true"/>
</file>

<file path=customXml/item4.xml><?xml version="1.0" encoding="utf-8"?>
<p:properties xmlns:p="http://schemas.microsoft.com/office/2006/metadata/properties" xmlns:xsi="http://www.w3.org/2001/XMLSchema-instance" xmlns:pc="http://schemas.microsoft.com/office/infopath/2007/PartnerControls">
  <documentManagement>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0b644c8d-8442-43d3-b70d-a766ab8538c3">
      <UserInfo>
        <DisplayName/>
        <AccountId xsi:nil="true"/>
        <AccountType/>
      </UserInfo>
    </Owner>
    <Retention xmlns="0b644c8d-8442-43d3-b70d-a766ab8538c3">7 years</Retention>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TaxCatchAll xmlns="0b644c8d-8442-43d3-b70d-a766ab8538c3">
      <Value>33</Value>
      <Value>705</Value>
      <Value>3071</Value>
      <Value>696</Value>
      <Value>126</Value>
      <Value>682</Value>
      <Value>684</Value>
      <Value>3</Value>
      <Value>2</Value>
      <Value>1</Value>
      <Value>2853</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s>
    </k8d136f7c151492e9a8c9a3ff7eb0306>
    <_dlc_DocId xmlns="0b644c8d-8442-43d3-b70d-a766ab8538c3">TX6SW6SUV4E4-666515829-3641</_dlc_DocId>
    <_dlc_DocIdUrl xmlns="0b644c8d-8442-43d3-b70d-a766ab8538c3">
      <Url>http://skynet/dm/Functions/eaeventguide/_layouts/15/DocIdRedir.aspx?ID=TX6SW6SUV4E4-666515829-3641</Url>
      <Description>TX6SW6SUV4E4-666515829-3641</Description>
    </_dlc_DocIdUrl>
    <ArticleName xmlns="0b644c8d-8442-43d3-b70d-a766ab8538c3"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_dlc_DocIdPersistId xmlns="0b644c8d-8442-43d3-b70d-a766ab8538c3" xsi:nil="true"/>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Language_x0020__x0028_EA_x0029_ xmlns="c0973202-7c92-449b-a95a-8ec26691ea65">English</Language_x0020__x0028_EA_x0029_>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Original_x0020_Creator xmlns="d091c58a-92a6-4874-9249-ff899a5e6e67" xsi:nil="true"/>
    <Original_x0020_Modified_x0020_By xmlns="d091c58a-92a6-4874-9249-ff899a5e6e6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3B90-DE77-493B-AFE4-B25625C34C28}">
  <ds:schemaRefs>
    <ds:schemaRef ds:uri="http://schemas.microsoft.com/sharepoint/events"/>
  </ds:schemaRefs>
</ds:datastoreItem>
</file>

<file path=customXml/itemProps2.xml><?xml version="1.0" encoding="utf-8"?>
<ds:datastoreItem xmlns:ds="http://schemas.openxmlformats.org/officeDocument/2006/customXml" ds:itemID="{F8D9CF00-2BF3-4A7C-A3E9-1A0E3B6DC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6801F-F053-4FE0-9C36-6DC2656E0618}">
  <ds:schemaRefs>
    <ds:schemaRef ds:uri="Microsoft.SharePoint.Taxonomy.ContentTypeSync"/>
  </ds:schemaRefs>
</ds:datastoreItem>
</file>

<file path=customXml/itemProps4.xml><?xml version="1.0" encoding="utf-8"?>
<ds:datastoreItem xmlns:ds="http://schemas.openxmlformats.org/officeDocument/2006/customXml" ds:itemID="{4F253A83-C844-4C2D-B100-DA10DFF76463}">
  <ds:schemaRefs>
    <ds:schemaRef ds:uri="http://schemas.microsoft.com/office/infopath/2007/PartnerControls"/>
    <ds:schemaRef ds:uri="http://purl.org/dc/terms/"/>
    <ds:schemaRef ds:uri="http://schemas.microsoft.com/office/2006/documentManagement/types"/>
    <ds:schemaRef ds:uri="0b644c8d-8442-43d3-b70d-a766ab8538c3"/>
    <ds:schemaRef ds:uri="http://purl.org/dc/elements/1.1/"/>
    <ds:schemaRef ds:uri="http://schemas.microsoft.com/office/2006/metadata/properties"/>
    <ds:schemaRef ds:uri="http://schemas.openxmlformats.org/package/2006/metadata/core-properties"/>
    <ds:schemaRef ds:uri="c0973202-7c92-449b-a95a-8ec26691ea65"/>
    <ds:schemaRef ds:uri="d091c58a-92a6-4874-9249-ff899a5e6e67"/>
    <ds:schemaRef ds:uri="http://www.w3.org/XML/1998/namespace"/>
    <ds:schemaRef ds:uri="http://purl.org/dc/dcmitype/"/>
  </ds:schemaRefs>
</ds:datastoreItem>
</file>

<file path=customXml/itemProps5.xml><?xml version="1.0" encoding="utf-8"?>
<ds:datastoreItem xmlns:ds="http://schemas.openxmlformats.org/officeDocument/2006/customXml" ds:itemID="{88881652-E907-4B16-A1B1-7C182223F122}">
  <ds:schemaRefs>
    <ds:schemaRef ds:uri="http://schemas.microsoft.com/sharepoint/v3/contenttype/forms"/>
  </ds:schemaRefs>
</ds:datastoreItem>
</file>

<file path=customXml/itemProps6.xml><?xml version="1.0" encoding="utf-8"?>
<ds:datastoreItem xmlns:ds="http://schemas.openxmlformats.org/officeDocument/2006/customXml" ds:itemID="{96FB045D-A28B-44D5-9325-BC546241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02</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AW Nomination pack - region party list</vt:lpstr>
    </vt:vector>
  </TitlesOfParts>
  <Company>The Electoral Commission</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W Nomination pack - region party list</dc:title>
  <dc:creator>jpack</dc:creator>
  <cp:lastModifiedBy>Joanne Nelson</cp:lastModifiedBy>
  <cp:revision>2</cp:revision>
  <cp:lastPrinted>2012-06-27T14:36:00Z</cp:lastPrinted>
  <dcterms:created xsi:type="dcterms:W3CDTF">2021-03-15T14:16:00Z</dcterms:created>
  <dcterms:modified xsi:type="dcterms:W3CDTF">2021-03-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705;#Wales|067e2ff8-581f-4d30-81c0-e3b3fe8fc8a2</vt:lpwstr>
  </property>
  <property fmtid="{D5CDD505-2E9C-101B-9397-08002B2CF9AE}" pid="4" name="Audience (EA)">
    <vt:lpwstr>696;#Candidate and Agent|2bdd1eb5-a55b-47e2-afb2-f95df0e30b90;#684;#RO|9ab7a96e-a7bd-4c42-99d8-e2b2fe25086a</vt:lpwstr>
  </property>
  <property fmtid="{D5CDD505-2E9C-101B-9397-08002B2CF9AE}" pid="5" name="Audience1">
    <vt:lpwstr>2;#All staff|1a1e0e6e-8d96-4235-ac5f-9f1dcc3600b0</vt:lpwstr>
  </property>
  <property fmtid="{D5CDD505-2E9C-101B-9397-08002B2CF9AE}" pid="6" name="Calendar Year">
    <vt:lpwstr>30;#2012|bf28c5da-bc60-4a70-b626-6ad1ab692400</vt:lpwstr>
  </property>
  <property fmtid="{D5CDD505-2E9C-101B-9397-08002B2CF9AE}" pid="7" name="Calendar_x0020_Year">
    <vt:lpwstr>30;#2012|bf28c5da-bc60-4a70-b626-6ad1ab692400</vt:lpwstr>
  </property>
  <property fmtid="{D5CDD505-2E9C-101B-9397-08002B2CF9AE}" pid="8" name="Category">
    <vt:lpwstr>703;#WS3 - Guidance and supporting resources for ROs and RROs|efeb66b1-3e40-4edf-9862-f1ba72bc4ddd</vt:lpwstr>
  </property>
  <property fmtid="{D5CDD505-2E9C-101B-9397-08002B2CF9AE}" pid="9" name="ContentTypeId">
    <vt:lpwstr>0x010100C9ADBE5EDAD5E947B0458271EF26F4F31200FE37DB52ACB97D4BAF431AA03270AEB700B787114CD77425479D3933963D191A7A</vt:lpwstr>
  </property>
  <property fmtid="{D5CDD505-2E9C-101B-9397-08002B2CF9AE}" pid="10" name="ContractRef">
    <vt:lpwstr/>
  </property>
  <property fmtid="{D5CDD505-2E9C-101B-9397-08002B2CF9AE}" pid="11" name="Countries">
    <vt:lpwstr>3;#UK wide|6834a7d2-fb91-47b3-99a3-3181df52306f</vt:lpwstr>
  </property>
  <property fmtid="{D5CDD505-2E9C-101B-9397-08002B2CF9AE}" pid="12" name="d7e05c9ad6914a3c91fc7c6d52d321c1">
    <vt:lpwstr/>
  </property>
  <property fmtid="{D5CDD505-2E9C-101B-9397-08002B2CF9AE}" pid="13" name="DocumentOwner">
    <vt:lpwstr/>
  </property>
  <property fmtid="{D5CDD505-2E9C-101B-9397-08002B2CF9AE}" pid="14" name="ECSubject">
    <vt:lpwstr>126;#PCC elections|7c5b499c-7450-4343-b275-2f8e7ac9cb9a</vt:lpwstr>
  </property>
  <property fmtid="{D5CDD505-2E9C-101B-9397-08002B2CF9AE}" pid="15" name="Event (EA)">
    <vt:lpwstr>2853;#National Assembly for Wales|28a21f34-e174-483e-bbd1-22c5147b2871</vt:lpwstr>
  </property>
  <property fmtid="{D5CDD505-2E9C-101B-9397-08002B2CF9AE}" pid="16" name="Financial year">
    <vt:lpwstr/>
  </property>
  <property fmtid="{D5CDD505-2E9C-101B-9397-08002B2CF9AE}" pid="17" name="Financial_x0020_year">
    <vt:lpwstr/>
  </property>
  <property fmtid="{D5CDD505-2E9C-101B-9397-08002B2CF9AE}" pid="18" name="g366b8ad4afe45129dc5ea82697c41ba">
    <vt:lpwstr/>
  </property>
  <property fmtid="{D5CDD505-2E9C-101B-9397-08002B2CF9AE}" pid="19" name="GPMS marking">
    <vt:lpwstr>1;#Official|77462fb2-11a1-4cd5-8628-4e6081b9477e</vt:lpwstr>
  </property>
  <property fmtid="{D5CDD505-2E9C-101B-9397-08002B2CF9AE}" pid="20" name="Guidance type (EA)">
    <vt:lpwstr>682;#Supporting Resource|046fdab6-b44b-4f3d-aa13-e1a7611ba2d0</vt:lpwstr>
  </property>
  <property fmtid="{D5CDD505-2E9C-101B-9397-08002B2CF9AE}" pid="21" name="i1810b1101b44b14bbc21f09779139fa">
    <vt:lpwstr/>
  </property>
  <property fmtid="{D5CDD505-2E9C-101B-9397-08002B2CF9AE}" pid="22" name="InvoiceNo">
    <vt:lpwstr/>
  </property>
  <property fmtid="{D5CDD505-2E9C-101B-9397-08002B2CF9AE}" pid="23" name="j4f12893337a4eac9e2d2c696f543b80">
    <vt:lpwstr/>
  </property>
  <property fmtid="{D5CDD505-2E9C-101B-9397-08002B2CF9AE}" pid="24" name="Month">
    <vt:lpwstr/>
  </property>
  <property fmtid="{D5CDD505-2E9C-101B-9397-08002B2CF9AE}" pid="25" name="PeriodOfReview">
    <vt:lpwstr/>
  </property>
  <property fmtid="{D5CDD505-2E9C-101B-9397-08002B2CF9AE}" pid="26" name="pf1c3e1bd69e4157938b459bbd5820b8">
    <vt:lpwstr>May 2016|f88888ee-dc82-4b98-927d-c2ad831c4c71</vt:lpwstr>
  </property>
  <property fmtid="{D5CDD505-2E9C-101B-9397-08002B2CF9AE}" pid="27" name="PONo">
    <vt:lpwstr/>
  </property>
  <property fmtid="{D5CDD505-2E9C-101B-9397-08002B2CF9AE}" pid="28" name="PPM Name">
    <vt:lpwstr>535;#May 2016|f88888ee-dc82-4b98-927d-c2ad831c4c71</vt:lpwstr>
  </property>
  <property fmtid="{D5CDD505-2E9C-101B-9397-08002B2CF9AE}" pid="29" name="PPM Stage">
    <vt:lpwstr/>
  </property>
  <property fmtid="{D5CDD505-2E9C-101B-9397-08002B2CF9AE}" pid="30" name="PPM_x0020_Name">
    <vt:lpwstr>535;#May 2016|f88888ee-dc82-4b98-927d-c2ad831c4c71</vt:lpwstr>
  </property>
  <property fmtid="{D5CDD505-2E9C-101B-9397-08002B2CF9AE}" pid="31" name="ProjectPhase">
    <vt:lpwstr/>
  </property>
  <property fmtid="{D5CDD505-2E9C-101B-9397-08002B2CF9AE}" pid="32" name="ProtectiveMarking">
    <vt:lpwstr>Not protectively marked</vt:lpwstr>
  </property>
  <property fmtid="{D5CDD505-2E9C-101B-9397-08002B2CF9AE}" pid="33" name="Published to website">
    <vt:lpwstr/>
  </property>
  <property fmtid="{D5CDD505-2E9C-101B-9397-08002B2CF9AE}" pid="34" name="Supplier">
    <vt:lpwstr/>
  </property>
  <property fmtid="{D5CDD505-2E9C-101B-9397-08002B2CF9AE}" pid="35" name="TaxKeyword">
    <vt:lpwstr/>
  </property>
  <property fmtid="{D5CDD505-2E9C-101B-9397-08002B2CF9AE}" pid="36" name="TaxKeywordTaxHTField">
    <vt:lpwstr/>
  </property>
  <property fmtid="{D5CDD505-2E9C-101B-9397-08002B2CF9AE}" pid="37" name="Work stream">
    <vt:lpwstr>791;#Archived|cb23d3c2-af49-4d42-bbc9-6a4fc0f34383</vt:lpwstr>
  </property>
  <property fmtid="{D5CDD505-2E9C-101B-9397-08002B2CF9AE}" pid="38" name="_dlc_DocId">
    <vt:lpwstr>PROJ-104-133</vt:lpwstr>
  </property>
  <property fmtid="{D5CDD505-2E9C-101B-9397-08002B2CF9AE}" pid="39" name="_dlc_DocIdItemGuid">
    <vt:lpwstr>f21fc9c6-b048-4177-82e9-13c888ad5e98</vt:lpwstr>
  </property>
  <property fmtid="{D5CDD505-2E9C-101B-9397-08002B2CF9AE}" pid="40" name="_dlc_DocIdUrl">
    <vt:lpwstr>http://skynet/dm/Programmes/RODelivery/_layouts/DocIdRedir.aspx?ID=PROJ-104-133, PROJ-104-133</vt:lpwstr>
  </property>
</Properties>
</file>